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0F" w:rsidRDefault="00A0471D" w:rsidP="006F1DBA">
      <w:pPr>
        <w:spacing w:after="0"/>
      </w:pPr>
      <w:r w:rsidRPr="00131628">
        <w:rPr>
          <w:rFonts w:ascii="Cordia New" w:hAnsi="Cordia New" w:cs="Cordia New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539E466E" wp14:editId="7A00DD59">
            <wp:simplePos x="0" y="0"/>
            <wp:positionH relativeFrom="column">
              <wp:posOffset>4284370</wp:posOffset>
            </wp:positionH>
            <wp:positionV relativeFrom="paragraph">
              <wp:posOffset>-552235</wp:posOffset>
            </wp:positionV>
            <wp:extent cx="2041525" cy="1129665"/>
            <wp:effectExtent l="0" t="0" r="0" b="0"/>
            <wp:wrapNone/>
            <wp:docPr id="166" name="Picture 166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628">
        <w:rPr>
          <w:rFonts w:ascii="Cordia New" w:hAnsi="Cordia New" w:cs="Cordia New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A221666" wp14:editId="08C23D12">
            <wp:simplePos x="0" y="0"/>
            <wp:positionH relativeFrom="column">
              <wp:posOffset>2105174</wp:posOffset>
            </wp:positionH>
            <wp:positionV relativeFrom="paragraph">
              <wp:posOffset>-699299</wp:posOffset>
            </wp:positionV>
            <wp:extent cx="1524635" cy="1353820"/>
            <wp:effectExtent l="0" t="0" r="0" b="0"/>
            <wp:wrapNone/>
            <wp:docPr id="168" name="Picture 16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628">
        <w:rPr>
          <w:rFonts w:ascii="Cordia New" w:hAnsi="Cordia New" w:cs="Cordia New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1EAD9250" wp14:editId="03D2D870">
            <wp:simplePos x="0" y="0"/>
            <wp:positionH relativeFrom="column">
              <wp:posOffset>-356178</wp:posOffset>
            </wp:positionH>
            <wp:positionV relativeFrom="paragraph">
              <wp:posOffset>-601098</wp:posOffset>
            </wp:positionV>
            <wp:extent cx="1740535" cy="1319530"/>
            <wp:effectExtent l="0" t="0" r="0" b="0"/>
            <wp:wrapNone/>
            <wp:docPr id="167" name="Picture 167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BF" w:rsidRDefault="00B338BF" w:rsidP="006F1DBA">
      <w:pPr>
        <w:spacing w:after="0"/>
      </w:pPr>
    </w:p>
    <w:p w:rsidR="003878B5" w:rsidRDefault="003878B5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3878B5" w:rsidRPr="00131628" w:rsidRDefault="003878B5" w:rsidP="006F1DBA">
      <w:pPr>
        <w:spacing w:after="0"/>
        <w:rPr>
          <w:b/>
          <w:bCs/>
          <w:color w:val="FF0000"/>
          <w:sz w:val="34"/>
          <w:szCs w:val="34"/>
          <w:cs/>
        </w:rPr>
      </w:pPr>
    </w:p>
    <w:p w:rsidR="003878B5" w:rsidRPr="00131628" w:rsidRDefault="003878B5" w:rsidP="006F1DBA">
      <w:pPr>
        <w:spacing w:after="0" w:line="240" w:lineRule="auto"/>
        <w:jc w:val="center"/>
        <w:rPr>
          <w:rFonts w:ascii="Cordia New" w:hAnsi="Cordia New"/>
          <w:b/>
          <w:bCs/>
          <w:color w:val="000000" w:themeColor="text1"/>
          <w:sz w:val="72"/>
          <w:szCs w:val="72"/>
        </w:rPr>
      </w:pPr>
      <w:r w:rsidRPr="00131628">
        <w:rPr>
          <w:rFonts w:ascii="Cordia New" w:hAnsi="Cordia New"/>
          <w:b/>
          <w:bCs/>
          <w:color w:val="000000" w:themeColor="text1"/>
          <w:sz w:val="72"/>
          <w:szCs w:val="72"/>
          <w:cs/>
        </w:rPr>
        <w:t>สาร ม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</w:rPr>
        <w:t>.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  <w:cs/>
        </w:rPr>
        <w:t>พ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</w:rPr>
        <w:t>.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  <w:cs/>
        </w:rPr>
        <w:t>พ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</w:rPr>
        <w:t>.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  <w:cs/>
        </w:rPr>
        <w:t>ท</w:t>
      </w:r>
      <w:r w:rsidRPr="00131628">
        <w:rPr>
          <w:rFonts w:ascii="Cordia New" w:hAnsi="Cordia New"/>
          <w:b/>
          <w:bCs/>
          <w:color w:val="000000" w:themeColor="text1"/>
          <w:sz w:val="72"/>
          <w:szCs w:val="72"/>
        </w:rPr>
        <w:t>.</w:t>
      </w:r>
    </w:p>
    <w:p w:rsidR="003878B5" w:rsidRPr="00131628" w:rsidRDefault="003878B5" w:rsidP="006F1DBA">
      <w:pPr>
        <w:spacing w:after="0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  <w:lang w:val="th-TH"/>
        </w:rPr>
      </w:pPr>
      <w:r w:rsidRPr="00131628">
        <w:rPr>
          <w:rFonts w:ascii="Cordia New" w:hAnsi="Cordia New"/>
          <w:b/>
          <w:bCs/>
          <w:color w:val="000000" w:themeColor="text1"/>
          <w:sz w:val="40"/>
          <w:szCs w:val="40"/>
          <w:cs/>
        </w:rPr>
        <w:t xml:space="preserve">ปีที่   ๑๖    ฉบับที่   </w:t>
      </w:r>
      <w:r w:rsidR="00A0471D">
        <w:rPr>
          <w:rFonts w:ascii="Cordia New" w:hAnsi="Cordia New" w:hint="cs"/>
          <w:b/>
          <w:bCs/>
          <w:color w:val="000000" w:themeColor="text1"/>
          <w:sz w:val="40"/>
          <w:szCs w:val="40"/>
          <w:cs/>
        </w:rPr>
        <w:t>๑๐</w:t>
      </w:r>
      <w:r w:rsidRPr="00131628">
        <w:rPr>
          <w:rFonts w:ascii="Cordia New" w:hAnsi="Cordia New"/>
          <w:b/>
          <w:bCs/>
          <w:color w:val="000000" w:themeColor="text1"/>
          <w:sz w:val="40"/>
          <w:szCs w:val="40"/>
          <w:cs/>
        </w:rPr>
        <w:t xml:space="preserve">   </w:t>
      </w:r>
      <w:r w:rsidRPr="00131628">
        <w:rPr>
          <w:rFonts w:ascii="Cordia New" w:hAnsi="Cordia New" w:hint="cs"/>
          <w:b/>
          <w:bCs/>
          <w:color w:val="000000" w:themeColor="text1"/>
          <w:sz w:val="40"/>
          <w:szCs w:val="40"/>
          <w:cs/>
        </w:rPr>
        <w:t xml:space="preserve">เดือน  </w:t>
      </w:r>
      <w:r w:rsidR="00A0471D">
        <w:rPr>
          <w:rFonts w:ascii="Cordia New" w:hAnsi="Cordia New" w:hint="cs"/>
          <w:b/>
          <w:bCs/>
          <w:color w:val="000000" w:themeColor="text1"/>
          <w:sz w:val="40"/>
          <w:szCs w:val="40"/>
          <w:cs/>
        </w:rPr>
        <w:t>ตุลาคม</w:t>
      </w:r>
      <w:r w:rsidRPr="00131628">
        <w:rPr>
          <w:rFonts w:ascii="Cordia New" w:hAnsi="Cordia New"/>
          <w:b/>
          <w:bCs/>
          <w:color w:val="000000" w:themeColor="text1"/>
          <w:sz w:val="40"/>
          <w:szCs w:val="40"/>
          <w:cs/>
        </w:rPr>
        <w:t xml:space="preserve">   พุทธศักราช    ๒๕</w:t>
      </w:r>
      <w:r w:rsidRPr="00131628">
        <w:rPr>
          <w:rFonts w:ascii="Cordia New" w:hAnsi="Cordia New"/>
          <w:b/>
          <w:bCs/>
          <w:color w:val="000000" w:themeColor="text1"/>
          <w:sz w:val="40"/>
          <w:szCs w:val="40"/>
          <w:cs/>
          <w:lang w:val="th-TH"/>
        </w:rPr>
        <w:t>๖๐</w:t>
      </w:r>
    </w:p>
    <w:p w:rsidR="00BA46F2" w:rsidRDefault="00BA46F2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A46F2" w:rsidRDefault="00BA46F2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ุ่มกระเหรี่ยงตาบอด เดินตามคำสอนพ่อหลวง สุดท้ายมีโรงงานของตัวเอง</w:t>
      </w:r>
    </w:p>
    <w:p w:rsidR="00BA46F2" w:rsidRDefault="0040362F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792051" cy="529083"/>
            <wp:effectExtent l="0" t="0" r="8255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60-10-19-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36" cy="5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54D816DB" wp14:editId="00F1C580">
            <wp:extent cx="808180" cy="530277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0-10-19-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49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4209264" wp14:editId="209CF872">
            <wp:extent cx="534433" cy="59519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60-10-19-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8" cy="6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6AAC2006" wp14:editId="6855828F">
            <wp:extent cx="762633" cy="499092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60-10-19-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28" cy="5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3C4CFE5E" wp14:editId="70C7305D">
            <wp:extent cx="1135620" cy="551552"/>
            <wp:effectExtent l="0" t="0" r="762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-10-03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44" cy="5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6F2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AA99628" wp14:editId="26F22345">
            <wp:extent cx="765082" cy="5585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-10-03-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5" cy="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969206" cy="550045"/>
            <wp:effectExtent l="0" t="0" r="254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0-10-19-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54" cy="5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6F2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BA46F2" w:rsidRDefault="00BA46F2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หนุ่มชาวเขาเผ่ากระเหรี่ยงป่วยเป็นโรคจนทำให้เป็นคนพิการตาบอดสนิททั้งสองข้าง จากคนสิ้นหวังในชีวิตกลับพลิกชีวิตตัวเอง เพียงเพราะน้อมนำแนวทางคำสั่งสอนเศรษฐกิจพอเพียง ของพ่อ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A340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กลายเป็นเจ้าของโรงงานเนยถั่ว และ น้ำมันถั่ว</w:t>
      </w:r>
      <w:r w:rsidRPr="00FB5AD0">
        <w:rPr>
          <w:rFonts w:asciiTheme="minorBidi" w:hAnsiTheme="minorBidi"/>
          <w:sz w:val="30"/>
          <w:szCs w:val="30"/>
          <w:cs/>
        </w:rPr>
        <w:t xml:space="preserve"> ส่งขายซุปเปอร์มาเก็ตหลายแห่ง สร้างรายได้ต่อเดือนหลักล้านบา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B5AD0">
        <w:rPr>
          <w:rFonts w:asciiTheme="minorBidi" w:hAnsiTheme="minorBidi"/>
          <w:sz w:val="30"/>
          <w:szCs w:val="30"/>
          <w:cs/>
        </w:rPr>
        <w:t>หนุ่มกระเหรี่ยงคนดังกล่า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B5AD0">
        <w:rPr>
          <w:rFonts w:asciiTheme="minorBidi" w:hAnsiTheme="minorBidi"/>
          <w:sz w:val="30"/>
          <w:szCs w:val="30"/>
          <w:cs/>
        </w:rPr>
        <w:t>คือ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นายพอลร์ ผู้พิขิตไพร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CA340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ปี ซึ่งเป็นชาวเขาเผาปกาเกอะญอ หรือ ชาวกระเหรี่ยง แต่มีความพิการตาบอดสนิททั้งสองข้าง ด้วยโรคเบเซ็ท(</w:t>
      </w:r>
      <w:r w:rsidRPr="00CA3408">
        <w:rPr>
          <w:rFonts w:asciiTheme="minorBidi" w:hAnsiTheme="minorBidi"/>
          <w:b/>
          <w:bCs/>
          <w:sz w:val="30"/>
          <w:szCs w:val="30"/>
        </w:rPr>
        <w:t>Behcet's)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คือโรคเกี่ยวกับระบบภูมิคุ้มกันในร่างกาย</w:t>
      </w:r>
      <w:r w:rsidRPr="00FB5AD0">
        <w:rPr>
          <w:rFonts w:asciiTheme="minorBidi" w:hAnsiTheme="minorBidi"/>
          <w:sz w:val="30"/>
          <w:szCs w:val="30"/>
          <w:cs/>
        </w:rPr>
        <w:t xml:space="preserve"> แต่ไม่ย่อท้อ ค่อยๆทดลองสร้างสูตรสร้างโรงงานโดยยึดถือแนวเศรษฐกิจพอเพียงของในหลวงรัชกาล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FB5AD0">
        <w:rPr>
          <w:rFonts w:asciiTheme="minorBidi" w:hAnsiTheme="minorBidi"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ภายในโรงงานผลิตเนยถั่วลิสง น้ำมันถั่วลิสงและผลิตจากถั่วงา</w:t>
      </w:r>
      <w:r w:rsidRPr="00FB5AD0">
        <w:rPr>
          <w:rFonts w:asciiTheme="minorBidi" w:hAnsiTheme="minorBidi"/>
          <w:sz w:val="30"/>
          <w:szCs w:val="30"/>
          <w:cs/>
        </w:rPr>
        <w:t xml:space="preserve">จนประสบความสำเร็จนำสินค้าออกส่งขายตามซุปเปอร์มาเก็ตหลายแห่ง และยังมีสินค้าตัวใหม่ๆเพิ่มขึ้นทุกวัน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จนสร้างรายได้ต่อเดือน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A340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ล้านกว่าบาท </w:t>
      </w:r>
      <w:r>
        <w:rPr>
          <w:rFonts w:asciiTheme="minorBidi" w:hAnsiTheme="minorBidi" w:hint="cs"/>
          <w:b/>
          <w:bCs/>
          <w:sz w:val="30"/>
          <w:szCs w:val="30"/>
          <w:cs/>
        </w:rPr>
        <w:t>อีกทั้ง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ยังดูแลมูลนิธิการศึกษาเพื่อพัฒนาทักษะในชีวิต ซึ่งมีเด็กยากไร้ในความดูแล ชาย-หญิง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CA340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FB5AD0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B5AD0">
        <w:rPr>
          <w:rFonts w:asciiTheme="minorBidi" w:hAnsiTheme="minorBidi"/>
          <w:sz w:val="30"/>
          <w:szCs w:val="30"/>
          <w:cs/>
        </w:rPr>
        <w:t xml:space="preserve">นายพอลร์ ผู้พิชิตไพร ป่วยเมื่อปี </w:t>
      </w:r>
      <w:r>
        <w:rPr>
          <w:rFonts w:asciiTheme="minorBidi" w:hAnsiTheme="minorBidi"/>
          <w:sz w:val="30"/>
          <w:szCs w:val="30"/>
          <w:cs/>
        </w:rPr>
        <w:t>๒๕๔๑</w:t>
      </w:r>
      <w:r w:rsidRPr="00FB5AD0">
        <w:rPr>
          <w:rFonts w:asciiTheme="minorBidi" w:hAnsiTheme="minorBidi"/>
          <w:sz w:val="30"/>
          <w:szCs w:val="30"/>
        </w:rPr>
        <w:t xml:space="preserve"> </w:t>
      </w:r>
      <w:r w:rsidRPr="00FB5AD0">
        <w:rPr>
          <w:rFonts w:asciiTheme="minorBidi" w:hAnsiTheme="minorBidi"/>
          <w:sz w:val="30"/>
          <w:szCs w:val="30"/>
          <w:cs/>
        </w:rPr>
        <w:t xml:space="preserve">จนเมื่อปี </w:t>
      </w:r>
      <w:r>
        <w:rPr>
          <w:rFonts w:asciiTheme="minorBidi" w:hAnsiTheme="minorBidi"/>
          <w:sz w:val="30"/>
          <w:szCs w:val="30"/>
          <w:cs/>
        </w:rPr>
        <w:t>๒๕๔๔</w:t>
      </w:r>
      <w:r w:rsidRPr="00FB5AD0">
        <w:rPr>
          <w:rFonts w:asciiTheme="minorBidi" w:hAnsiTheme="minorBidi"/>
          <w:sz w:val="30"/>
          <w:szCs w:val="30"/>
        </w:rPr>
        <w:t xml:space="preserve"> </w:t>
      </w:r>
      <w:r w:rsidRPr="00FB5AD0">
        <w:rPr>
          <w:rFonts w:asciiTheme="minorBidi" w:hAnsiTheme="minorBidi"/>
          <w:sz w:val="30"/>
          <w:szCs w:val="30"/>
          <w:cs/>
        </w:rPr>
        <w:t xml:space="preserve">ตาทั้งสองข้างบอดสนิท จึงออกจามหาวิทยาลัยแห่งหนึ่งที่กรุงเทพตอนนั้นเรียนชั้นปริญญาตรีปี </w:t>
      </w:r>
      <w:r>
        <w:rPr>
          <w:rFonts w:asciiTheme="minorBidi" w:hAnsiTheme="minorBidi"/>
          <w:sz w:val="30"/>
          <w:szCs w:val="30"/>
          <w:cs/>
        </w:rPr>
        <w:t>๓</w:t>
      </w:r>
      <w:r w:rsidRPr="00FB5AD0">
        <w:rPr>
          <w:rFonts w:asciiTheme="minorBidi" w:hAnsiTheme="minorBidi"/>
          <w:sz w:val="30"/>
          <w:szCs w:val="30"/>
        </w:rPr>
        <w:t xml:space="preserve"> </w:t>
      </w:r>
      <w:r w:rsidRPr="00FB5AD0">
        <w:rPr>
          <w:rFonts w:asciiTheme="minorBidi" w:hAnsiTheme="minorBidi"/>
          <w:sz w:val="30"/>
          <w:szCs w:val="30"/>
          <w:cs/>
        </w:rPr>
        <w:t xml:space="preserve">ออกมาอาศัยอยู่ที่บ้านและเก็บตัวอยู่ในห้องมากว่า </w:t>
      </w:r>
      <w:r>
        <w:rPr>
          <w:rFonts w:asciiTheme="minorBidi" w:hAnsiTheme="minorBidi"/>
          <w:sz w:val="30"/>
          <w:szCs w:val="30"/>
          <w:cs/>
        </w:rPr>
        <w:t>๒</w:t>
      </w:r>
      <w:r w:rsidRPr="00FB5AD0">
        <w:rPr>
          <w:rFonts w:asciiTheme="minorBidi" w:hAnsiTheme="minorBidi"/>
          <w:sz w:val="30"/>
          <w:szCs w:val="30"/>
        </w:rPr>
        <w:t xml:space="preserve"> </w:t>
      </w:r>
      <w:r w:rsidRPr="00FB5AD0">
        <w:rPr>
          <w:rFonts w:asciiTheme="minorBidi" w:hAnsiTheme="minorBidi"/>
          <w:sz w:val="30"/>
          <w:szCs w:val="30"/>
          <w:cs/>
        </w:rPr>
        <w:t xml:space="preserve">ปี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จนพ่อเป็นแรงบันดาลใจให้ไปเข้าศูนย์พัฒนาฟื้นฟูคนพิการ จนสามารถเรียนต่อระดับปริญญาตรีจนจบในวิชาชีพครุศาสตร์บัณฑิต แต่เพราะสภาพร่างกายไม่พร้อมจึงไม่มีที่ไหนรับเข้าทำงาน จนกลับมาบ้าน และเห็นแนวทางเศรษฐกิจพอเพียงของ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A340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 xml:space="preserve">เป็นแรงในการดำเนินการทำเนยถั่วและนำมาประยุกต์ใช้สินค้าเกษตรที่มีอยู่ในบ้านเราโดยการแปรรูปสินค้า </w:t>
      </w:r>
      <w:r w:rsidRPr="00FB5AD0">
        <w:rPr>
          <w:rFonts w:asciiTheme="minorBidi" w:hAnsiTheme="minorBidi"/>
          <w:sz w:val="30"/>
          <w:szCs w:val="30"/>
          <w:cs/>
        </w:rPr>
        <w:t xml:space="preserve">เพราะพ่อตนเป็นมิชชันนารีสอนศาสนามีชาวต่างชาติเดินทางมาพบปะบ่อยครั้ง จึงคิดค้นพัฒนาสูตรล้มลุกคลุกคลาน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โดยใช้หลักเศรษฐกิจพอเพียงของพ่อหลวง จนสร้างเครื่องจักรเองโรงงานเองพัฒนาต่อยอดจนมีการรับรอง อย.และมาตรฐานอย่างอื่นหลายอย่าง จนออกวางขาย</w:t>
      </w:r>
      <w:r w:rsidRPr="00FB5AD0">
        <w:rPr>
          <w:rFonts w:asciiTheme="minorBidi" w:hAnsiTheme="minorBidi"/>
          <w:sz w:val="30"/>
          <w:szCs w:val="30"/>
          <w:cs/>
        </w:rPr>
        <w:t xml:space="preserve"> </w:t>
      </w:r>
      <w:r w:rsidRPr="00CA3408">
        <w:rPr>
          <w:rFonts w:asciiTheme="minorBidi" w:hAnsiTheme="minorBidi"/>
          <w:b/>
          <w:bCs/>
          <w:sz w:val="30"/>
          <w:szCs w:val="30"/>
          <w:cs/>
        </w:rPr>
        <w:t>ที่มีทุกวันนี้ได้เพราะยึดแนวทางคำสอนของพระองค์ท่าน</w:t>
      </w:r>
      <w:r w:rsidRPr="00FB5AD0">
        <w:rPr>
          <w:rFonts w:asciiTheme="minorBidi" w:hAnsiTheme="minorBidi"/>
          <w:sz w:val="30"/>
          <w:szCs w:val="30"/>
          <w:cs/>
        </w:rPr>
        <w:t xml:space="preserve"> และยังนำรายได้ส่วนหนึ่งไปดูแลเด็กในมูลนิธิเพื่อประโยชน์ต่อสังคมด้วย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FB5AD0">
        <w:rPr>
          <w:rFonts w:asciiTheme="minorBidi" w:hAnsiTheme="minorBidi"/>
          <w:sz w:val="30"/>
          <w:szCs w:val="30"/>
        </w:rPr>
        <w:t>news.ch</w:t>
      </w:r>
      <w:r>
        <w:rPr>
          <w:rFonts w:asciiTheme="minorBidi" w:hAnsiTheme="minorBidi"/>
          <w:sz w:val="30"/>
          <w:szCs w:val="30"/>
          <w:cs/>
        </w:rPr>
        <w:t>๗</w:t>
      </w:r>
      <w:r w:rsidRPr="00FB5AD0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 ต.ค.๖๐)</w:t>
      </w:r>
    </w:p>
    <w:p w:rsidR="00237F04" w:rsidRDefault="00237F04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ิปโซ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นำทีมเดินแบบเสื้อผ้าเพื่อคนพิการ ในโครงการ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วามฝันไม่มีวันพิการ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</w:p>
    <w:p w:rsidR="00237F04" w:rsidRDefault="00237F04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79A6F6A" wp14:editId="4AB0EBFB">
            <wp:extent cx="922464" cy="615540"/>
            <wp:effectExtent l="0" t="0" r="0" b="0"/>
            <wp:docPr id="53" name="Picture 53" descr="https://images.voicetv.co.th/media/1200/0/storage0/141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voicetv.co.th/media/1200/0/storage0/1415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93" cy="6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059D80D" wp14:editId="11C2125D">
            <wp:extent cx="914400" cy="610158"/>
            <wp:effectExtent l="0" t="0" r="0" b="0"/>
            <wp:docPr id="54" name="Picture 54" descr="https://images.voicetv.co.th/media/1200/0/storage0/14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voicetv.co.th/media/1200/0/storage0/1415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2" cy="6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D4730A2" wp14:editId="0F219D90">
            <wp:extent cx="648222" cy="864477"/>
            <wp:effectExtent l="0" t="0" r="0" b="0"/>
            <wp:docPr id="55" name="Picture 55" descr="https://images.voicetv.co.th/media/1200/0/storage0/141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voicetv.co.th/media/1200/0/storage0/1415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6" cy="8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17A659C8" wp14:editId="63CF1789">
            <wp:extent cx="576573" cy="863423"/>
            <wp:effectExtent l="0" t="0" r="0" b="0"/>
            <wp:docPr id="56" name="Picture 56" descr="https://images.voicetv.co.th/media/1043/0/storage0/141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voicetv.co.th/media/1043/0/storage0/1415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8" cy="8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1AC6C05C" wp14:editId="55CE37E0">
            <wp:extent cx="989572" cy="660319"/>
            <wp:effectExtent l="0" t="0" r="1270" b="6985"/>
            <wp:docPr id="57" name="Picture 57" descr="https://images.voicetv.co.th/media/1200/0/storage0/141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voicetv.co.th/media/1200/0/storage0/1415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55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89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20248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67009" cy="543725"/>
            <wp:effectExtent l="0" t="0" r="508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77" cy="5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489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20248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16317BDA" wp14:editId="03692401">
            <wp:extent cx="1039556" cy="580867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.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1" cy="5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4" w:rsidRPr="00340F3A" w:rsidRDefault="00237F0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405D35">
        <w:rPr>
          <w:rFonts w:asciiTheme="minorBidi" w:hAnsiTheme="minorBidi"/>
          <w:b/>
          <w:bCs/>
          <w:sz w:val="30"/>
          <w:szCs w:val="30"/>
          <w:cs/>
        </w:rPr>
        <w:t xml:space="preserve">ยิปโซ - อริย์กันตา มหาพฤกษ์พงศ์ นักแสดงและพิธีกร นำทีมศิลปิน นักกีฬา และผู้พิการร่วมเดินแบบในโครงการ </w:t>
      </w:r>
      <w:r w:rsidRPr="00405D35">
        <w:rPr>
          <w:rFonts w:asciiTheme="minorBidi" w:hAnsiTheme="minorBidi"/>
          <w:b/>
          <w:bCs/>
          <w:sz w:val="30"/>
          <w:szCs w:val="30"/>
        </w:rPr>
        <w:t>Unlimited Dreams '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>ความฝันไม่มีวันพิการ</w:t>
      </w:r>
      <w:r w:rsidRPr="00405D35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 xml:space="preserve">ป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40F3A">
        <w:rPr>
          <w:rFonts w:asciiTheme="minorBidi" w:hAnsiTheme="minorBidi"/>
          <w:sz w:val="30"/>
          <w:szCs w:val="30"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โดยมูลนิธิเวชดุสิต ในพระอุปถัมภ์สมเด็จพระเจ้าพี่นางเธอ เจ้าฟ้ากัลยาณิวัฒนา กรมหลวงนราธิวาสราชนครินทร์ 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 xml:space="preserve">ภายใต้สโลแกน </w:t>
      </w:r>
      <w:r w:rsidRPr="00405D35">
        <w:rPr>
          <w:rFonts w:asciiTheme="minorBidi" w:hAnsiTheme="minorBidi"/>
          <w:b/>
          <w:bCs/>
          <w:sz w:val="30"/>
          <w:szCs w:val="30"/>
        </w:rPr>
        <w:t>'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>ร่วม-ลงมือ-ทำ</w:t>
      </w:r>
      <w:r w:rsidRPr="00405D35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 xml:space="preserve">ที่เปิดโอกาสให้ผู้พิการร่วมออกแบบเครื่องแต่งกาย วาดลายผ้า และเรียนรู้การผลิตเสื้อต้นแบบ </w:t>
      </w:r>
      <w:r w:rsidRPr="00405D35">
        <w:rPr>
          <w:rFonts w:asciiTheme="minorBidi" w:hAnsiTheme="minorBidi"/>
          <w:b/>
          <w:bCs/>
          <w:sz w:val="30"/>
          <w:szCs w:val="30"/>
        </w:rPr>
        <w:t xml:space="preserve">Adaptive Clothing </w:t>
      </w:r>
      <w:r w:rsidRPr="00405D35">
        <w:rPr>
          <w:rFonts w:asciiTheme="minorBidi" w:hAnsiTheme="minorBidi"/>
          <w:b/>
          <w:bCs/>
          <w:sz w:val="30"/>
          <w:szCs w:val="30"/>
          <w:cs/>
        </w:rPr>
        <w:t>ที่จัดทำขึ้นเป็นพิเศษสำหรับผู้มีข้อจำกัดทางร่างกาย</w:t>
      </w:r>
      <w:r w:rsidRPr="00340F3A">
        <w:rPr>
          <w:rFonts w:asciiTheme="minorBidi" w:hAnsiTheme="minorBidi"/>
          <w:sz w:val="30"/>
          <w:szCs w:val="30"/>
          <w:cs/>
        </w:rPr>
        <w:t xml:space="preserve"> ทั้งผู้พิการและผู้ป่วยติดเตียง โดยได้ </w:t>
      </w:r>
      <w:r>
        <w:rPr>
          <w:rFonts w:asciiTheme="minorBidi" w:hAnsiTheme="minorBidi"/>
          <w:sz w:val="30"/>
          <w:szCs w:val="30"/>
          <w:cs/>
        </w:rPr>
        <w:t>๓</w:t>
      </w:r>
      <w:r w:rsidRPr="00340F3A">
        <w:rPr>
          <w:rFonts w:asciiTheme="minorBidi" w:hAnsiTheme="minorBidi"/>
          <w:sz w:val="30"/>
          <w:szCs w:val="30"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แบรนด์ไทยชื่อดัง </w:t>
      </w:r>
      <w:r w:rsidRPr="00340F3A">
        <w:rPr>
          <w:rFonts w:asciiTheme="minorBidi" w:hAnsiTheme="minorBidi"/>
          <w:sz w:val="30"/>
          <w:szCs w:val="30"/>
        </w:rPr>
        <w:t xml:space="preserve">Sretsis, Patinya </w:t>
      </w:r>
      <w:r w:rsidRPr="00340F3A">
        <w:rPr>
          <w:rFonts w:asciiTheme="minorBidi" w:hAnsiTheme="minorBidi"/>
          <w:sz w:val="30"/>
          <w:szCs w:val="30"/>
          <w:cs/>
        </w:rPr>
        <w:t xml:space="preserve">และ </w:t>
      </w:r>
      <w:r w:rsidRPr="00340F3A">
        <w:rPr>
          <w:rFonts w:asciiTheme="minorBidi" w:hAnsiTheme="minorBidi"/>
          <w:sz w:val="30"/>
          <w:szCs w:val="30"/>
        </w:rPr>
        <w:t xml:space="preserve">Greyhound Original </w:t>
      </w:r>
      <w:r w:rsidRPr="00340F3A">
        <w:rPr>
          <w:rFonts w:asciiTheme="minorBidi" w:hAnsiTheme="minorBidi"/>
          <w:sz w:val="30"/>
          <w:szCs w:val="30"/>
          <w:cs/>
        </w:rPr>
        <w:t>มาร่วมสร้างสรรค์ผลงาน</w:t>
      </w:r>
    </w:p>
    <w:p w:rsidR="00237F04" w:rsidRPr="00340F3A" w:rsidRDefault="00237F0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0F3A">
        <w:rPr>
          <w:rFonts w:asciiTheme="minorBidi" w:hAnsiTheme="minorBidi"/>
          <w:sz w:val="30"/>
          <w:szCs w:val="30"/>
          <w:cs/>
        </w:rPr>
        <w:t xml:space="preserve">โดยกลุ่มดีไซเนอร์ที่เข้าร่วมโครงการในปีนี้ได้ร่วมกันพัฒนาทักษะ ความสามารถ และเปิดโอกาสให้ผู้มีข้อจำกัดทางร่างกายได้แสดงศักยภาพด้านการออกแบบ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 xml:space="preserve">ซึ่งหนึ่งในผลงานที่ได้ คือ </w:t>
      </w:r>
      <w:r w:rsidRPr="003F73E8">
        <w:rPr>
          <w:rFonts w:asciiTheme="minorBidi" w:hAnsiTheme="minorBidi"/>
          <w:b/>
          <w:bCs/>
          <w:sz w:val="30"/>
          <w:szCs w:val="30"/>
        </w:rPr>
        <w:t xml:space="preserve">Adaptive Clothing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 xml:space="preserve">หรือ เสื้อผ้าดัดแปลงสำหรับผู้มีข้อจำกัดทางร่างกาย ที่แบรนด์ </w:t>
      </w:r>
      <w:r w:rsidRPr="003F73E8">
        <w:rPr>
          <w:rFonts w:asciiTheme="minorBidi" w:hAnsiTheme="minorBidi"/>
          <w:b/>
          <w:bCs/>
          <w:sz w:val="30"/>
          <w:szCs w:val="30"/>
        </w:rPr>
        <w:t xml:space="preserve">Patinya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จัดทำต้นแบบขึ้น</w:t>
      </w:r>
    </w:p>
    <w:p w:rsidR="00237F04" w:rsidRPr="00340F3A" w:rsidRDefault="00237F0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40F3A">
        <w:rPr>
          <w:rFonts w:asciiTheme="minorBidi" w:hAnsiTheme="minorBidi"/>
          <w:sz w:val="30"/>
          <w:szCs w:val="30"/>
        </w:rPr>
        <w:t xml:space="preserve">Adaptive Clothing </w:t>
      </w:r>
      <w:r w:rsidRPr="00340F3A">
        <w:rPr>
          <w:rFonts w:asciiTheme="minorBidi" w:hAnsiTheme="minorBidi"/>
          <w:sz w:val="30"/>
          <w:szCs w:val="30"/>
          <w:cs/>
        </w:rPr>
        <w:t xml:space="preserve">หรือ เสื้อผ้าดัดแปลงสำหรับผู้มีข้อจำกัดทางร่างกาย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เกิดจากการเล็งเห็นปัญหาในการสวมใส่และถอดเสื้อผ้าของผู้พิการและผู้ป่วยติดเตียง จึงเป็นที่มาของการปรับรูปแบบ การตัดเย็บ และเนื้อผ้าให้เอื้อต่อการใช้ชีวิตมากที่สุด</w:t>
      </w:r>
      <w:r w:rsidRPr="00340F3A">
        <w:rPr>
          <w:rFonts w:asciiTheme="minorBidi" w:hAnsiTheme="minorBidi"/>
          <w:sz w:val="30"/>
          <w:szCs w:val="30"/>
          <w:cs/>
        </w:rPr>
        <w:t xml:space="preserve"> ช่วยให้ผู้พิการสามารถใส่และถอดเองได้ ลดการพึ่งพาผู้อื่นและช่วยเพิ่มความมั่นใจ โดยเนื้อผ้าที่ใช้ช่วยลดอาการระคายเคือง จึงทำให้ผู้ดูแลสามารถเปลี่ยนเสื้อผ้าให้ผู้ป่วยติดเตียงได้สะดวกขึ้น</w:t>
      </w:r>
    </w:p>
    <w:p w:rsidR="00237F04" w:rsidRPr="00237F04" w:rsidRDefault="00237F04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0F3A">
        <w:rPr>
          <w:rFonts w:asciiTheme="minorBidi" w:hAnsiTheme="minorBidi"/>
          <w:sz w:val="30"/>
          <w:szCs w:val="30"/>
          <w:cs/>
        </w:rPr>
        <w:t xml:space="preserve">งานนี้นอกจาก ยิปโซ อริย์กันตา ยังมี เจมส์ ธีรดนย์ แม็กกี้ อาภา คิตตี้ ชิชา ก้อง </w:t>
      </w:r>
      <w:r w:rsidRPr="00340F3A">
        <w:rPr>
          <w:rFonts w:asciiTheme="minorBidi" w:hAnsiTheme="minorBidi"/>
          <w:sz w:val="30"/>
          <w:szCs w:val="30"/>
        </w:rPr>
        <w:t>AF</w:t>
      </w:r>
      <w:r>
        <w:rPr>
          <w:rFonts w:asciiTheme="minorBidi" w:hAnsiTheme="minorBidi"/>
          <w:sz w:val="30"/>
          <w:szCs w:val="30"/>
          <w:cs/>
        </w:rPr>
        <w:t>๙</w:t>
      </w:r>
      <w:r w:rsidRPr="00340F3A">
        <w:rPr>
          <w:rFonts w:asciiTheme="minorBidi" w:hAnsiTheme="minorBidi"/>
          <w:sz w:val="30"/>
          <w:szCs w:val="30"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คริส </w:t>
      </w:r>
      <w:r w:rsidRPr="00340F3A">
        <w:rPr>
          <w:rFonts w:asciiTheme="minorBidi" w:hAnsiTheme="minorBidi"/>
          <w:sz w:val="30"/>
          <w:szCs w:val="30"/>
        </w:rPr>
        <w:t xml:space="preserve">The Star </w:t>
      </w:r>
      <w:r>
        <w:rPr>
          <w:rFonts w:asciiTheme="minorBidi" w:hAnsiTheme="minorBidi"/>
          <w:sz w:val="30"/>
          <w:szCs w:val="30"/>
          <w:cs/>
        </w:rPr>
        <w:t>๙</w:t>
      </w:r>
      <w:r w:rsidRPr="00340F3A">
        <w:rPr>
          <w:rFonts w:asciiTheme="minorBidi" w:hAnsiTheme="minorBidi"/>
          <w:sz w:val="30"/>
          <w:szCs w:val="30"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แจ๊กกี้ ชาเคอลีน พีเค </w:t>
      </w:r>
      <w:r w:rsidRPr="00340F3A">
        <w:rPr>
          <w:rFonts w:asciiTheme="minorBidi" w:hAnsiTheme="minorBidi"/>
          <w:sz w:val="30"/>
          <w:szCs w:val="30"/>
        </w:rPr>
        <w:t xml:space="preserve">The Face Men </w:t>
      </w:r>
      <w:r w:rsidRPr="00340F3A">
        <w:rPr>
          <w:rFonts w:asciiTheme="minorBidi" w:hAnsiTheme="minorBidi"/>
          <w:sz w:val="30"/>
          <w:szCs w:val="30"/>
          <w:cs/>
        </w:rPr>
        <w:t xml:space="preserve">จีน่า </w:t>
      </w:r>
      <w:r w:rsidRPr="00340F3A">
        <w:rPr>
          <w:rFonts w:asciiTheme="minorBidi" w:hAnsiTheme="minorBidi"/>
          <w:sz w:val="30"/>
          <w:szCs w:val="30"/>
        </w:rPr>
        <w:t xml:space="preserve">The Face </w:t>
      </w:r>
      <w:r w:rsidRPr="00340F3A">
        <w:rPr>
          <w:rFonts w:asciiTheme="minorBidi" w:hAnsiTheme="minorBidi"/>
          <w:sz w:val="30"/>
          <w:szCs w:val="30"/>
          <w:cs/>
        </w:rPr>
        <w:t xml:space="preserve">และแขกรับเชิญพิเศษ  หนู - นลัทพร ไกรฤกษ์ บรรณาธิการ </w:t>
      </w:r>
      <w:r w:rsidRPr="00340F3A">
        <w:rPr>
          <w:rFonts w:asciiTheme="minorBidi" w:hAnsiTheme="minorBidi"/>
          <w:sz w:val="30"/>
          <w:szCs w:val="30"/>
        </w:rPr>
        <w:t xml:space="preserve">Thisable.me </w:t>
      </w:r>
      <w:r w:rsidRPr="00340F3A">
        <w:rPr>
          <w:rFonts w:asciiTheme="minorBidi" w:hAnsiTheme="minorBidi"/>
          <w:sz w:val="30"/>
          <w:szCs w:val="30"/>
          <w:cs/>
        </w:rPr>
        <w:t xml:space="preserve">และ ดิว - ไพฑูรย์ แซ่จิ้ว นักกีฬาเทเบิลเทนนิสพาราลิมปิก ร่วมเดินแฟชั่นโชว์ด้วย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 xml:space="preserve">ส่วนศิลปินวง </w:t>
      </w:r>
      <w:r w:rsidRPr="003F73E8">
        <w:rPr>
          <w:rFonts w:asciiTheme="minorBidi" w:hAnsiTheme="minorBidi"/>
          <w:b/>
          <w:bCs/>
          <w:sz w:val="30"/>
          <w:szCs w:val="30"/>
        </w:rPr>
        <w:t xml:space="preserve">Mild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 xml:space="preserve">ก็ได้ร่วมเล่นดนตรีกับน้อง ๆ วง </w:t>
      </w:r>
      <w:r w:rsidRPr="003F73E8">
        <w:rPr>
          <w:rFonts w:asciiTheme="minorBidi" w:hAnsiTheme="minorBidi"/>
          <w:b/>
          <w:bCs/>
          <w:sz w:val="30"/>
          <w:szCs w:val="30"/>
        </w:rPr>
        <w:t xml:space="preserve">Reflection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วงดนตรีผู้พิการทางสายตา ที่สมาชิกในวงเปิดเผยว่าการร่วมงานกับวงไอดอลของตัวเองครั้งนี้ถือเป็นฝันที่เป็นจริ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>ยิปโซ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กล่าวว่า ตนเคยร่วมโครงการนี้มาแล้ว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แต่ครั้งนี้เป็นครั้งแรกที่ได้มาเดินแบบและนำเสนอเสื้อผ้าอย่างเต็มตัว ซึ่งตอนแรกก็รับปากร่วมงานเพราะเห็นว่าเป็นโครงการที่ดี</w:t>
      </w:r>
      <w:r w:rsidRPr="003F73E8">
        <w:rPr>
          <w:rFonts w:asciiTheme="minorBidi" w:hAnsiTheme="minorBidi"/>
          <w:b/>
          <w:bCs/>
          <w:sz w:val="30"/>
          <w:szCs w:val="30"/>
        </w:rPr>
        <w:t> 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แต่เมื่อมาร่วมงานจริง ๆ กลับได้ความสนุกและความอิ่มใจเพิ่มมาด้วย</w:t>
      </w:r>
      <w:r w:rsidRPr="00340F3A">
        <w:rPr>
          <w:rFonts w:asciiTheme="minorBidi" w:hAnsiTheme="minorBidi"/>
          <w:sz w:val="30"/>
          <w:szCs w:val="30"/>
          <w:cs/>
        </w:rPr>
        <w:t xml:space="preserve"> เชื่อว่าโครงการนี้จะจุดประกายให้หลายคนหันมาสนใจช่วยเหลือผู้พิการมากขึ้น</w:t>
      </w:r>
    </w:p>
    <w:p w:rsidR="00237F04" w:rsidRDefault="00237F0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สำหรับรายได้จากการจำหน่ายสินค้าคอลเลกชั่นพิเศษนี้ หลังหักค่าใช้จ่ายจะมอบให้มูลนิธิเวชดุสิตฯ เพื่อใช้ในโครงการพัฒนาคุณภาพชีวิตและส่งเสริมอาชีพที่ยั่งยืนให้กับผู้พิการทั่วประเทศต่อไป</w:t>
      </w:r>
      <w:r w:rsidRPr="00340F3A">
        <w:rPr>
          <w:rFonts w:asciiTheme="minorBidi" w:hAnsiTheme="minorBidi"/>
          <w:sz w:val="30"/>
          <w:szCs w:val="30"/>
          <w:cs/>
        </w:rPr>
        <w:t xml:space="preserve"> ผู้สนใจสามารถบริจาคโดยการโอนเงินเข้าบัญชีมูลนิธิเวชดุสิตฯ ธนาคารทหารไทย เลขบัญชี </w:t>
      </w:r>
      <w:r>
        <w:rPr>
          <w:rFonts w:asciiTheme="minorBidi" w:hAnsiTheme="minorBidi"/>
          <w:sz w:val="30"/>
          <w:szCs w:val="30"/>
          <w:cs/>
        </w:rPr>
        <w:t>๒๑๔</w:t>
      </w:r>
      <w:r w:rsidRPr="00340F3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340F3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๐๕๘๘๒</w:t>
      </w:r>
      <w:r w:rsidRPr="00340F3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</w:t>
      </w:r>
      <w:r w:rsidRPr="00340F3A">
        <w:rPr>
          <w:rFonts w:asciiTheme="minorBidi" w:hAnsiTheme="minorBidi"/>
          <w:sz w:val="30"/>
          <w:szCs w:val="30"/>
        </w:rPr>
        <w:t xml:space="preserve"> </w:t>
      </w:r>
      <w:r w:rsidRPr="00340F3A">
        <w:rPr>
          <w:rFonts w:asciiTheme="minorBidi" w:hAnsiTheme="minorBidi"/>
          <w:sz w:val="30"/>
          <w:szCs w:val="30"/>
          <w:cs/>
        </w:rPr>
        <w:t xml:space="preserve">หรือ สั่งซื้อเสื้อผ้าคอลเลกชั่นพิเศษจาก </w:t>
      </w:r>
      <w:r w:rsidRPr="00340F3A">
        <w:rPr>
          <w:rFonts w:asciiTheme="minorBidi" w:hAnsiTheme="minorBidi"/>
          <w:sz w:val="30"/>
          <w:szCs w:val="30"/>
        </w:rPr>
        <w:t xml:space="preserve">Greyhound Original </w:t>
      </w:r>
      <w:r w:rsidRPr="00340F3A">
        <w:rPr>
          <w:rFonts w:asciiTheme="minorBidi" w:hAnsiTheme="minorBidi"/>
          <w:sz w:val="30"/>
          <w:szCs w:val="30"/>
          <w:cs/>
        </w:rPr>
        <w:t xml:space="preserve">โดยน้อง ๆ จากโรงเรียนโสตศึกษาทุ่งมหาเมฆ </w:t>
      </w:r>
      <w:r w:rsidRPr="003F73E8">
        <w:rPr>
          <w:rFonts w:asciiTheme="minorBidi" w:hAnsiTheme="minorBidi"/>
          <w:b/>
          <w:bCs/>
          <w:sz w:val="30"/>
          <w:szCs w:val="30"/>
          <w:cs/>
        </w:rPr>
        <w:t>ดูรายละเอียดเพิ่มเติมเกี่ยวกับการบริจาคและการสั่งซื้อได้ที่เฟซบุ๊ก</w:t>
      </w:r>
      <w:r w:rsidRPr="003F73E8">
        <w:rPr>
          <w:rFonts w:asciiTheme="minorBidi" w:hAnsiTheme="minorBidi"/>
          <w:b/>
          <w:bCs/>
          <w:sz w:val="30"/>
          <w:szCs w:val="30"/>
        </w:rPr>
        <w:t> Vejdusit Foundation</w:t>
      </w:r>
      <w:r w:rsidRPr="00A23D11">
        <w:rPr>
          <w:rFonts w:asciiTheme="minorBidi" w:hAnsiTheme="minorBidi"/>
          <w:sz w:val="30"/>
          <w:szCs w:val="30"/>
          <w:cs/>
        </w:rPr>
        <w:t xml:space="preserve"> (</w:t>
      </w:r>
      <w:r w:rsidRPr="00340F3A">
        <w:rPr>
          <w:rFonts w:asciiTheme="minorBidi" w:hAnsiTheme="minorBidi"/>
          <w:sz w:val="30"/>
          <w:szCs w:val="30"/>
        </w:rPr>
        <w:t>news.voicetv.co.th</w:t>
      </w:r>
      <w:r w:rsidRPr="00A23D11">
        <w:rPr>
          <w:rFonts w:asciiTheme="minorBidi" w:hAnsiTheme="minorBidi"/>
          <w:sz w:val="30"/>
          <w:szCs w:val="30"/>
          <w:cs/>
        </w:rPr>
        <w:t>อ</w:t>
      </w:r>
      <w:r>
        <w:rPr>
          <w:rFonts w:asciiTheme="minorBidi" w:hAnsiTheme="minorBidi"/>
          <w:sz w:val="30"/>
          <w:szCs w:val="30"/>
          <w:cs/>
        </w:rPr>
        <w:t>อนไลน์/มูลนิธิพัฒนาคนพิการไทย ๒๗</w:t>
      </w:r>
      <w:r w:rsidRPr="00A23D11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A23D11">
        <w:rPr>
          <w:rFonts w:asciiTheme="minorBidi" w:hAnsiTheme="minorBidi"/>
          <w:sz w:val="30"/>
          <w:szCs w:val="30"/>
          <w:cs/>
        </w:rPr>
        <w:t>)</w:t>
      </w:r>
    </w:p>
    <w:p w:rsidR="00BA46F2" w:rsidRDefault="00BA46F2" w:rsidP="006F1DBA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  <w:cs/>
        </w:rPr>
        <w:sectPr w:rsidR="00BA46F2" w:rsidSect="00A0471D">
          <w:headerReference w:type="default" r:id="rId24"/>
          <w:footerReference w:type="default" r:id="rId25"/>
          <w:pgSz w:w="12240" w:h="15840"/>
          <w:pgMar w:top="1134" w:right="1134" w:bottom="1134" w:left="1134" w:header="720" w:footer="720" w:gutter="0"/>
          <w:pgNumType w:fmt="thaiNumbers"/>
          <w:cols w:space="720"/>
          <w:docGrid w:linePitch="360"/>
        </w:sectPr>
      </w:pPr>
    </w:p>
    <w:p w:rsidR="00C33B4F" w:rsidRDefault="00C33B4F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ปิด ๒๒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ุดบริการอาหาร ปชช.ร่วมพิธีถวายพระเพลิง</w:t>
      </w:r>
    </w:p>
    <w:p w:rsidR="00C33B4F" w:rsidRPr="00BA0BFA" w:rsidRDefault="00C33B4F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1963</wp:posOffset>
            </wp:positionV>
            <wp:extent cx="999714" cy="750513"/>
            <wp:effectExtent l="0" t="0" r="0" b="0"/>
            <wp:wrapSquare wrapText="bothSides"/>
            <wp:docPr id="133" name="Picture 133" descr="เปิด 22 จุดบริการอาหาร ปชช.ร่วมพิธีถวายพระเพล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ปิด 22 จุดบริการอาหาร ปชช.ร่วมพิธีถวายพระเพลิ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4" cy="7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พล.ต.ต.มนตรี ยิ้มแย้ม รองผู้บัญชาการตำรวจนครบาล แถลงข่าวเรื่องการวางพวงมาลัย ดอกไม้สด ถวายพระบาทสมเด็จพระเจ้าอยู่หัวภูมิพลอดุลยเดช บริเวณประตูวิเศษไชยศรี ณ ห้องแถลงข่าว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สำนักงานโฆษก กระทรวงกลาโหม</w:t>
      </w:r>
    </w:p>
    <w:p w:rsidR="00C33B4F" w:rsidRPr="00D43288" w:rsidRDefault="00C33B4F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43288">
        <w:rPr>
          <w:rFonts w:asciiTheme="minorBidi" w:hAnsiTheme="minorBidi"/>
          <w:sz w:val="30"/>
          <w:szCs w:val="30"/>
          <w:cs/>
        </w:rPr>
        <w:t xml:space="preserve">โดย พล.ต.ต.มนตรี กล่าวว่า เมื่อเวลา </w:t>
      </w:r>
      <w:r>
        <w:rPr>
          <w:rFonts w:asciiTheme="minorBidi" w:hAnsiTheme="minorBidi"/>
          <w:sz w:val="30"/>
          <w:szCs w:val="30"/>
          <w:cs/>
        </w:rPr>
        <w:t>๐๘</w:t>
      </w:r>
      <w:r w:rsidRPr="00D4328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D43288">
        <w:rPr>
          <w:rFonts w:asciiTheme="minorBidi" w:hAnsiTheme="minorBidi"/>
          <w:sz w:val="30"/>
          <w:szCs w:val="30"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 xml:space="preserve">น.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ได้มีการเปิดให้ประชาชนเข้ามากราบสักการะพระบรมฉายาลักษณ์พระบาทสมเด็จพระเจ้าอยู่หัวภูมิพลอดุลยเดช ผ่า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จุด ได้แก่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 xml:space="preserve">ประตูท่าช้าง และศาลหลักเมือง ซึ่งประชาชนสามารถเดินมาจากโรงแรมรอแยล รัตนโกสินทร์ ผ่านถนนอัษฎางค์เข้ามาได้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โดยได้เปิดให้ประชาชนเข้ามาวางดอกไม้และพวงมาลัยตลอด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ชั่วโมง </w:t>
      </w:r>
      <w:r w:rsidRPr="00D43288">
        <w:rPr>
          <w:rFonts w:asciiTheme="minorBidi" w:hAnsiTheme="minorBidi"/>
          <w:sz w:val="30"/>
          <w:szCs w:val="30"/>
          <w:cs/>
        </w:rPr>
        <w:t xml:space="preserve">สำหรับการดูแลประชาชนนั้น ได้มีเจ้าหน้าที่จากกทม. ตำรวจนครบาล จิตอาสา มาดูแลประชาชน และมีเต๊นท์ของโรงพยาบาลตำรวจดูแลอยู่หน้าประตูวิเศษไชยศรี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ทั้งนี้ขอความร่วมมือประชาชนเมื่อวางดอกไม้ พวงมาลัยแล้วให้เดินทางออกทางจุดคัดกรองทันที </w:t>
      </w:r>
      <w:r w:rsidRPr="00D43288">
        <w:rPr>
          <w:rFonts w:asciiTheme="minorBidi" w:hAnsiTheme="minorBidi"/>
          <w:sz w:val="30"/>
          <w:szCs w:val="30"/>
          <w:cs/>
        </w:rPr>
        <w:t>ไม่อนุญาตให้เข้าไปในพื้นที่ท้องสนามหลวงเนื่องจากต้องสงวนไว้สำหรับการปรับปรุงพื้นที่สำหรับพระราชพิธีถวายพระเพลิงพระบรมราชอิสริยยศพระบรมศพ พระบาทสมเด็จพระเจ้าอยู่หัวภูมิพลอดุลยเดช</w:t>
      </w:r>
      <w:r w:rsidRPr="00D43288">
        <w:rPr>
          <w:rFonts w:asciiTheme="minorBidi" w:hAnsiTheme="minorBidi"/>
          <w:sz w:val="30"/>
          <w:szCs w:val="30"/>
        </w:rPr>
        <w:t> </w:t>
      </w:r>
    </w:p>
    <w:p w:rsidR="00C33B4F" w:rsidRPr="00D43288" w:rsidRDefault="00C33B4F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43288">
        <w:rPr>
          <w:rFonts w:asciiTheme="minorBidi" w:hAnsiTheme="minorBidi"/>
          <w:sz w:val="30"/>
          <w:szCs w:val="30"/>
          <w:cs/>
        </w:rPr>
        <w:t xml:space="preserve">นอกจากนี้ พล.ต.ต.มนตรี กล่าวว่า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ในช่วงพระราชพิธีถวายพระเพลิงพระบรมศพ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BA0BFA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ตุลาคมนั้น กรุงเทพมหานครจะได้จัดพื้นที่สำหรับซุ้มอาหารให้บริการประชาชนฟรี เช่นเดียวกับช่ว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 xml:space="preserve">ปีที่ผ่านมา โดยจะมีการวางจุดบริการประชาชน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จุด ในจุดที่ปกปิด เช่น</w:t>
      </w:r>
      <w:r w:rsidRPr="00D43288">
        <w:rPr>
          <w:rFonts w:asciiTheme="minorBidi" w:hAnsiTheme="minorBidi"/>
          <w:sz w:val="30"/>
          <w:szCs w:val="30"/>
          <w:cs/>
        </w:rPr>
        <w:t>ในวัด เพื่อให้ประชาชนได้เข้ารับประทาน</w:t>
      </w:r>
      <w:r w:rsidRPr="00D43288">
        <w:rPr>
          <w:rFonts w:asciiTheme="minorBidi" w:hAnsiTheme="minorBidi"/>
          <w:sz w:val="30"/>
          <w:szCs w:val="30"/>
          <w:cs/>
        </w:rPr>
        <w:lastRenderedPageBreak/>
        <w:t xml:space="preserve">อาหาร </w:t>
      </w:r>
      <w:r>
        <w:rPr>
          <w:rFonts w:asciiTheme="minorBidi" w:hAnsiTheme="minorBidi"/>
          <w:sz w:val="30"/>
          <w:szCs w:val="30"/>
          <w:cs/>
        </w:rPr>
        <w:t>๓</w:t>
      </w:r>
      <w:r w:rsidRPr="00D43288">
        <w:rPr>
          <w:rFonts w:asciiTheme="minorBidi" w:hAnsiTheme="minorBidi"/>
          <w:sz w:val="30"/>
          <w:szCs w:val="30"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 xml:space="preserve">วัน คือ วันที่ </w:t>
      </w:r>
      <w:r>
        <w:rPr>
          <w:rFonts w:asciiTheme="minorBidi" w:hAnsiTheme="minorBidi"/>
          <w:sz w:val="30"/>
          <w:szCs w:val="30"/>
          <w:cs/>
        </w:rPr>
        <w:t>๒๕</w:t>
      </w:r>
      <w:r w:rsidRPr="00D43288">
        <w:rPr>
          <w:rFonts w:asciiTheme="minorBidi" w:hAnsiTheme="minorBidi"/>
          <w:sz w:val="30"/>
          <w:szCs w:val="30"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>มื้อเย็น</w:t>
      </w:r>
      <w:r w:rsidRPr="00D43288">
        <w:rPr>
          <w:rFonts w:asciiTheme="minorBidi" w:hAnsiTheme="minorBidi"/>
          <w:sz w:val="30"/>
          <w:szCs w:val="30"/>
        </w:rPr>
        <w:t xml:space="preserve">, </w:t>
      </w:r>
      <w:r w:rsidRPr="00D43288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๒๖</w:t>
      </w:r>
      <w:r w:rsidRPr="00D43288">
        <w:rPr>
          <w:rFonts w:asciiTheme="minorBidi" w:hAnsiTheme="minorBidi"/>
          <w:sz w:val="30"/>
          <w:szCs w:val="30"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 xml:space="preserve">มื้อเช้า กลางวัน เย็น และ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D43288">
        <w:rPr>
          <w:rFonts w:asciiTheme="minorBidi" w:hAnsiTheme="minorBidi"/>
          <w:sz w:val="30"/>
          <w:szCs w:val="30"/>
        </w:rPr>
        <w:t xml:space="preserve"> </w:t>
      </w:r>
      <w:r w:rsidRPr="00D43288">
        <w:rPr>
          <w:rFonts w:asciiTheme="minorBidi" w:hAnsiTheme="minorBidi"/>
          <w:sz w:val="30"/>
          <w:szCs w:val="30"/>
          <w:cs/>
        </w:rPr>
        <w:t>มื้อเช้า และเที่ยง ซึ่งขณะนี้กทม.ได้ประชุมและกำหนดจุดให้แน่นอน คาดว่าจะรองรับประชาชนได้ครบถ้วน นอกจากนี้ในส่วนของทางการแพทย์จะมีแพทย์ทั้งจากโรงพยาบาลต่างๆของกระทรวงสาธารณสุข และแพทย์ทหารบกมาตั้งเต๊นท์คอยบริการ</w:t>
      </w:r>
      <w:r w:rsidRPr="00D43288">
        <w:rPr>
          <w:rFonts w:asciiTheme="minorBidi" w:hAnsiTheme="minorBidi"/>
          <w:sz w:val="30"/>
          <w:szCs w:val="30"/>
        </w:rPr>
        <w:t xml:space="preserve">  </w:t>
      </w:r>
      <w:r w:rsidRPr="00D43288">
        <w:rPr>
          <w:rFonts w:asciiTheme="minorBidi" w:hAnsiTheme="minorBidi"/>
          <w:sz w:val="30"/>
          <w:szCs w:val="30"/>
          <w:cs/>
        </w:rPr>
        <w:t>จึงอยากประชาสัมพันธ์ให้ผู้มีโรคประจำตัวนำยารักษาโรคส่วนตัวมาด้วย เพื่อความเรียบร้อยในการดูแลประชาชน</w:t>
      </w:r>
      <w:r w:rsidRPr="00D43288">
        <w:rPr>
          <w:rFonts w:asciiTheme="minorBidi" w:hAnsiTheme="minorBidi"/>
          <w:sz w:val="30"/>
          <w:szCs w:val="30"/>
        </w:rPr>
        <w:t> </w:t>
      </w:r>
    </w:p>
    <w:p w:rsidR="00C33B4F" w:rsidRDefault="00C33B4F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43288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กระทรวงการพัฒนาสังคมและความมั่นคงของมนุษย์ (พม.) ได้จัดทำแนวทางการประชาสัมพันธ์กรณีผู้พิการที่จะเดินทางร่วมงานพระราชพิธีดังนี้</w:t>
      </w:r>
      <w:r w:rsidRPr="00D43288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ขอความร่วมมือผู้พิการ</w:t>
      </w:r>
      <w:r w:rsidRPr="00D43288">
        <w:rPr>
          <w:rFonts w:asciiTheme="minorBidi" w:hAnsiTheme="minorBidi"/>
          <w:sz w:val="30"/>
          <w:szCs w:val="30"/>
          <w:cs/>
        </w:rPr>
        <w:t xml:space="preserve"> ผู้ที่ประสงค์จะร่วมพิธีถวายดอกไม้จันทน์ เข้าร่วมพิธีดอกไม้จันทน์ตามซุ้มบริการ บริเวณใกล้บ้านเนื่องจากในวันงานพระราชพิธีจะมีประชาชนหนาแน่น อาจไม่ได้รับความสะดว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กรณีผู้พิการที่สามารถช่วยเหลือตัวเองได้</w:t>
      </w:r>
      <w:r w:rsidRPr="00D43288">
        <w:rPr>
          <w:rFonts w:asciiTheme="minorBidi" w:hAnsiTheme="minorBidi"/>
          <w:sz w:val="30"/>
          <w:szCs w:val="30"/>
          <w:cs/>
        </w:rPr>
        <w:t xml:space="preserve"> ขอความร่วมมือมีผู้ติดตามเพื่อช่วยดูแลอำนวยความสะดวก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ผู้พิการสามารถเข้าร่วมพิธีถวายดอกไม้จันทน์ที่ซุ้มบริเวณภายในพม.</w:t>
      </w:r>
      <w:r w:rsidRPr="00D43288">
        <w:rPr>
          <w:rFonts w:asciiTheme="minorBidi" w:hAnsiTheme="minorBidi"/>
          <w:sz w:val="30"/>
          <w:szCs w:val="30"/>
          <w:cs/>
        </w:rPr>
        <w:t xml:space="preserve"> เนื่องจากจุดบริการดังกล่าวเป็นสถานที่ที่มีเครื่องอำนวยความสะดวกรองรับผู้พิการอยู่แล้ว เช่นทางลาด ห้องน้ำผู้พิการเป็นต้น แ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A0BF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A0BFA">
        <w:rPr>
          <w:rFonts w:asciiTheme="minorBidi" w:hAnsiTheme="minorBidi"/>
          <w:b/>
          <w:bCs/>
          <w:sz w:val="30"/>
          <w:szCs w:val="30"/>
          <w:cs/>
        </w:rPr>
        <w:t>หากต้องดูแลผู้พิการที่เข้ามาพร้อมประชาชนจำนวนมาก</w:t>
      </w:r>
      <w:r w:rsidRPr="00D43288">
        <w:rPr>
          <w:rFonts w:asciiTheme="minorBidi" w:hAnsiTheme="minorBidi"/>
          <w:sz w:val="30"/>
          <w:szCs w:val="30"/>
          <w:cs/>
        </w:rPr>
        <w:t xml:space="preserve"> เจ้าหน้าที่ที่พบเห็นควรจะพาผู้พิการมาพักและพูดคุยทำความเข้าใจ ณ จุดบริการที่ใกล้ที่สุด หรือพาเข้าพักในหน่วยบริการทางการแพทย์</w:t>
      </w:r>
      <w:r w:rsidRPr="00D4328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๑๑ ต.ค.๖๐)</w:t>
      </w:r>
    </w:p>
    <w:p w:rsidR="00C33B4F" w:rsidRDefault="00C33B4F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D1CED">
        <w:rPr>
          <w:rFonts w:asciiTheme="minorBidi" w:hAnsiTheme="minorBidi"/>
          <w:b/>
          <w:bCs/>
          <w:sz w:val="34"/>
          <w:szCs w:val="34"/>
        </w:rPr>
        <w:lastRenderedPageBreak/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ุงหมี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ายพิการใจแกร่ง ปั่นวีลแชร์ร่วมพระราชพิธี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.๙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4FC5F3B5" wp14:editId="7823387F">
            <wp:extent cx="998664" cy="61749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-10-17-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78" cy="6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A3B66DB" wp14:editId="53E5D02D">
            <wp:extent cx="928696" cy="617047"/>
            <wp:effectExtent l="0" t="0" r="508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-10-17-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68" cy="6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03" w:rsidRPr="00C23FA2" w:rsidRDefault="00F1750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ชายพิการหัวใจแกร่งชาวสองแคว ลุงหมี "สาธิต จันทะรังสี" ปั่นวีลแชร์จากพิษณุโลกไปร่วมงานพระราชพิธีถวายพระเพลิงพระบรมศพ "ในหลวง ร.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"</w:t>
      </w:r>
    </w:p>
    <w:p w:rsidR="00F17503" w:rsidRPr="008D1CED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1CED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๐๗</w:t>
      </w:r>
      <w:r w:rsidRPr="008D1CED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8D1CED">
        <w:rPr>
          <w:rFonts w:asciiTheme="minorBidi" w:hAnsiTheme="minorBidi"/>
          <w:sz w:val="30"/>
          <w:szCs w:val="30"/>
          <w:cs/>
        </w:rPr>
        <w:t xml:space="preserve"> น. 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8D1CED">
        <w:rPr>
          <w:rFonts w:asciiTheme="minorBidi" w:hAnsiTheme="minorBidi"/>
          <w:sz w:val="30"/>
          <w:szCs w:val="30"/>
          <w:cs/>
        </w:rPr>
        <w:t xml:space="preserve"> ต.ค. ผู้สื่อข่าวรายงานว่า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นายสาธิต จันทะรังสี หรือลุงหมี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ปี </w:t>
      </w:r>
      <w:r w:rsidRPr="008D1CED">
        <w:rPr>
          <w:rFonts w:asciiTheme="minorBidi" w:hAnsiTheme="minorBidi"/>
          <w:sz w:val="30"/>
          <w:szCs w:val="30"/>
          <w:cs/>
        </w:rPr>
        <w:t xml:space="preserve">อยู่บ้านเลขที่ </w:t>
      </w:r>
      <w:r>
        <w:rPr>
          <w:rFonts w:asciiTheme="minorBidi" w:hAnsiTheme="minorBidi"/>
          <w:sz w:val="30"/>
          <w:szCs w:val="30"/>
          <w:cs/>
        </w:rPr>
        <w:t>๘๕</w:t>
      </w:r>
      <w:r w:rsidRPr="008D1CED">
        <w:rPr>
          <w:rFonts w:asciiTheme="minorBidi" w:hAnsiTheme="minorBidi"/>
          <w:sz w:val="30"/>
          <w:szCs w:val="30"/>
          <w:cs/>
        </w:rPr>
        <w:t>/</w:t>
      </w:r>
      <w:r>
        <w:rPr>
          <w:rFonts w:asciiTheme="minorBidi" w:hAnsiTheme="minorBidi"/>
          <w:sz w:val="30"/>
          <w:szCs w:val="30"/>
          <w:cs/>
        </w:rPr>
        <w:t>๑</w:t>
      </w:r>
      <w:r w:rsidRPr="008D1CED">
        <w:rPr>
          <w:rFonts w:asciiTheme="minorBidi" w:hAnsiTheme="minorBidi"/>
          <w:sz w:val="30"/>
          <w:szCs w:val="30"/>
          <w:cs/>
        </w:rPr>
        <w:t xml:space="preserve"> ถนนศรีธรรมไตรปิฏก อ.เมือง จ.พิษณุโลก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ชายพิการหัวใจแกร่งชาวพิษณุโลก ได้เริ่มต้นปั่นรถวีลแชร์คันเก่งของตนเองออกจากบ้านพัก</w:t>
      </w:r>
      <w:r w:rsidRPr="008D1CED">
        <w:rPr>
          <w:rFonts w:asciiTheme="minorBidi" w:hAnsiTheme="minorBidi"/>
          <w:sz w:val="30"/>
          <w:szCs w:val="30"/>
          <w:cs/>
        </w:rPr>
        <w:t xml:space="preserve">ที่ ต.ท่าโพธิ์ อ.เมืองพิษณุโลก ด้วยความเร็วประมาณ </w:t>
      </w:r>
      <w:r>
        <w:rPr>
          <w:rFonts w:asciiTheme="minorBidi" w:hAnsiTheme="minorBidi"/>
          <w:sz w:val="30"/>
          <w:szCs w:val="30"/>
          <w:cs/>
        </w:rPr>
        <w:t>๑๐</w:t>
      </w:r>
      <w:r w:rsidRPr="008D1CED">
        <w:rPr>
          <w:rFonts w:asciiTheme="minorBidi" w:hAnsiTheme="minorBidi"/>
          <w:sz w:val="30"/>
          <w:szCs w:val="30"/>
          <w:cs/>
        </w:rPr>
        <w:t xml:space="preserve"> กม.ต่อชั่วโมง เดินทางไปตามถนนทางหลวงหมายเลข </w:t>
      </w:r>
      <w:r>
        <w:rPr>
          <w:rFonts w:asciiTheme="minorBidi" w:hAnsiTheme="minorBidi"/>
          <w:sz w:val="30"/>
          <w:szCs w:val="30"/>
          <w:cs/>
        </w:rPr>
        <w:t>๑๑๗</w:t>
      </w:r>
      <w:r w:rsidRPr="008D1CED">
        <w:rPr>
          <w:rFonts w:asciiTheme="minorBidi" w:hAnsiTheme="minorBidi"/>
          <w:sz w:val="30"/>
          <w:szCs w:val="30"/>
          <w:cs/>
        </w:rPr>
        <w:t xml:space="preserve"> หรือถนนพิษณุโลก-นครสวรรค์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เพื่อไปร่วมงานพระราชพิธีถวายพระเพลิงพระบรมศพ พระบาทสมเด็จพระปรมินทรมหาภูมิพลอดุลยเดช 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ให้ทัน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ต.ค.นี้</w:t>
      </w:r>
      <w:r w:rsidRPr="008D1CED">
        <w:rPr>
          <w:rFonts w:asciiTheme="minorBidi" w:hAnsiTheme="minorBidi"/>
          <w:sz w:val="30"/>
          <w:szCs w:val="30"/>
          <w:cs/>
        </w:rPr>
        <w:t xml:space="preserve"> โดยเมื่อเดินทางมาถึงบริเวณหน้ามหาวิทยาลัยนเรศวร นายสาธิตได้หยุดกราบพระบรมฉายาลักษณ์ในหลวงรัชกาล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8D1CED">
        <w:rPr>
          <w:rFonts w:asciiTheme="minorBidi" w:hAnsiTheme="minorBidi"/>
          <w:sz w:val="30"/>
          <w:szCs w:val="30"/>
          <w:cs/>
        </w:rPr>
        <w:t xml:space="preserve"> ก่อนจะเริ่มเดินทางต่อ</w:t>
      </w:r>
    </w:p>
    <w:p w:rsidR="00F17503" w:rsidRPr="008D1CED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1CED">
        <w:rPr>
          <w:rFonts w:asciiTheme="minorBidi" w:hAnsiTheme="minorBidi"/>
          <w:sz w:val="30"/>
          <w:szCs w:val="30"/>
          <w:cs/>
        </w:rPr>
        <w:t xml:space="preserve">โดย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นายสาธิต กล่าวว่า</w:t>
      </w:r>
      <w:r w:rsidRPr="008D1CED">
        <w:rPr>
          <w:rFonts w:asciiTheme="minorBidi" w:hAnsiTheme="minorBidi"/>
          <w:sz w:val="30"/>
          <w:szCs w:val="30"/>
          <w:cs/>
        </w:rPr>
        <w:t xml:space="preserve">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ตนต้องการไปรอถวายพระเพลิง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มีเป้าหมายการเดินทาง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วัน ไปถึงครั้งนี้เป็นครั้งสุดท้ายในชีวิตที่ตนจะได้นั่งรถเข็นไปร่วมงานถวายพระเพลิงพระบรมศพ 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8D1CED">
        <w:rPr>
          <w:rFonts w:asciiTheme="minorBidi" w:hAnsiTheme="minorBidi"/>
          <w:sz w:val="30"/>
          <w:szCs w:val="30"/>
          <w:cs/>
        </w:rPr>
        <w:t xml:space="preserve"> เพราะตลอดระยะเวลา </w:t>
      </w:r>
      <w:r>
        <w:rPr>
          <w:rFonts w:asciiTheme="minorBidi" w:hAnsiTheme="minorBidi"/>
          <w:sz w:val="30"/>
          <w:szCs w:val="30"/>
          <w:cs/>
        </w:rPr>
        <w:t>๓</w:t>
      </w:r>
      <w:r w:rsidRPr="008D1CED">
        <w:rPr>
          <w:rFonts w:asciiTheme="minorBidi" w:hAnsiTheme="minorBidi"/>
          <w:sz w:val="30"/>
          <w:szCs w:val="30"/>
          <w:cs/>
        </w:rPr>
        <w:t>-</w:t>
      </w:r>
      <w:r>
        <w:rPr>
          <w:rFonts w:asciiTheme="minorBidi" w:hAnsiTheme="minorBidi"/>
          <w:sz w:val="30"/>
          <w:szCs w:val="30"/>
          <w:cs/>
        </w:rPr>
        <w:t>๔</w:t>
      </w:r>
      <w:r w:rsidRPr="008D1CED">
        <w:rPr>
          <w:rFonts w:asciiTheme="minorBidi" w:hAnsiTheme="minorBidi"/>
          <w:sz w:val="30"/>
          <w:szCs w:val="30"/>
          <w:cs/>
        </w:rPr>
        <w:t xml:space="preserve"> ปีที่ผ่านมาตนเคยเดินทางด้วยรถวีลแชร์ไปถวายพระพรให้พระองค์ท่านให้หายประชวรมาแล้ว </w:t>
      </w:r>
      <w:r w:rsidRPr="008D1CED">
        <w:rPr>
          <w:rFonts w:asciiTheme="minorBidi" w:hAnsiTheme="minorBidi"/>
          <w:sz w:val="30"/>
          <w:szCs w:val="30"/>
          <w:cs/>
        </w:rPr>
        <w:lastRenderedPageBreak/>
        <w:t xml:space="preserve">จนกระทั่งพระองค์ท่านเสด็จสวรรคตก็เดินทางไปกราบพระบรมศพแล้ว </w:t>
      </w:r>
      <w:r>
        <w:rPr>
          <w:rFonts w:asciiTheme="minorBidi" w:hAnsiTheme="minorBidi"/>
          <w:sz w:val="30"/>
          <w:szCs w:val="30"/>
          <w:cs/>
        </w:rPr>
        <w:t>๓</w:t>
      </w:r>
      <w:r w:rsidRPr="008D1CED">
        <w:rPr>
          <w:rFonts w:asciiTheme="minorBidi" w:hAnsiTheme="minorBidi"/>
          <w:sz w:val="30"/>
          <w:szCs w:val="30"/>
          <w:cs/>
        </w:rPr>
        <w:t xml:space="preserve"> ครั้ง ซึ่งการแสดงออกของแต่ละคนไม่เหมือนกัน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จะเดินทางไปโดยไม่รบกวนผู้ใด ค่ำไหนนอนนั่น ได้เตรียมเสื้อผ้า เต้นท์ อุปกรณ์จำเป็นต่างๆ ไว้สำหรับพักค้างคืน</w:t>
      </w:r>
      <w:r w:rsidRPr="008D1CED">
        <w:rPr>
          <w:rFonts w:asciiTheme="minorBidi" w:hAnsiTheme="minorBidi"/>
          <w:sz w:val="30"/>
          <w:szCs w:val="30"/>
          <w:cs/>
        </w:rPr>
        <w:t xml:space="preserve"> สำหรับวันนี้เป็นวันแรกตั้งเป้าจุดหมายปลายทางที่ อ.วชิรบารมี จ.พิจิตร</w:t>
      </w: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1CED">
        <w:rPr>
          <w:rFonts w:asciiTheme="minorBidi" w:hAnsiTheme="minorBidi"/>
          <w:sz w:val="30"/>
          <w:szCs w:val="30"/>
          <w:cs/>
        </w:rPr>
        <w:t>สำหรับ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ลุงหมีนั้นพิการด้วยโรคกล้ามเนื้ออ่อนแรงหรือ </w:t>
      </w:r>
      <w:r w:rsidRPr="00C23FA2">
        <w:rPr>
          <w:rFonts w:asciiTheme="minorBidi" w:hAnsiTheme="minorBidi"/>
          <w:b/>
          <w:bCs/>
          <w:sz w:val="30"/>
          <w:szCs w:val="30"/>
        </w:rPr>
        <w:t xml:space="preserve">ALS 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เป็นคนไทยคนหนึ่งที่เคยได้รับพระมหากรุณาธิคุณพระราชทานความช่วยเหลือด้านการรักษาพยาบาล เคยถวายฎีกา เมื่อครั้งเริ่มป่วยกล้ามเนื้ออ่อนแรงแขนขา ขยับแทบไม่ได้ ในช่วง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C23FA2">
        <w:rPr>
          <w:rFonts w:asciiTheme="minorBidi" w:hAnsiTheme="minorBidi"/>
          <w:sz w:val="30"/>
          <w:szCs w:val="30"/>
          <w:cs/>
        </w:rPr>
        <w:t>และได้รับการช่วยเหลือด้านการรักษาที่ รพ.ราชวิถี ที่กรุงเทพฯ แต่โรคชนิดนี้เป็นโรคที่รักษาไม่หายขาด จึงต้องพึ่งวีลแชร์มาตลอด</w:t>
      </w:r>
      <w:r w:rsidRPr="008D1CED">
        <w:rPr>
          <w:rFonts w:asciiTheme="minorBidi" w:hAnsiTheme="minorBidi"/>
          <w:sz w:val="30"/>
          <w:szCs w:val="30"/>
          <w:cs/>
        </w:rPr>
        <w:t xml:space="preserve"> ที่ผ่านมามีชาวพิษณุโลกให้กำลังใจจำนวนมาก ต่อมาลุงหมีได้ร่วมกิจกรรมมาอย่างสม่ำเสมอ ทั้งกิจกรรมปั่นเพื่อแม่กิจกรรมปั่นเพื่อพ่อ ตลอดระยะเวลา </w:t>
      </w:r>
      <w:r>
        <w:rPr>
          <w:rFonts w:asciiTheme="minorBidi" w:hAnsiTheme="minorBidi"/>
          <w:sz w:val="30"/>
          <w:szCs w:val="30"/>
          <w:cs/>
        </w:rPr>
        <w:t>๓</w:t>
      </w:r>
      <w:r w:rsidRPr="008D1CED">
        <w:rPr>
          <w:rFonts w:asciiTheme="minorBidi" w:hAnsiTheme="minorBidi"/>
          <w:sz w:val="30"/>
          <w:szCs w:val="30"/>
          <w:cs/>
        </w:rPr>
        <w:t xml:space="preserve"> ปี ลุงหมีเดินทางไปทั่วประเทศเข้าร่วมกิจกรรมเดินวิ่ง ทั้งระยะสั้นและแบบมาราธอน จนเป็นที่รู้จักและเป็นแรงบันดาลใจให้ผู้พิการอีกจำนวนมาก</w:t>
      </w:r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 ๑๕ ต.ค.๖๐)</w:t>
      </w: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C267A" w:rsidRDefault="00CC267A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ม.แจ้งผู้พิการร่วมพระราชพิธีฯ ถวายดอกไม้จันทน์</w:t>
      </w:r>
    </w:p>
    <w:p w:rsidR="00CC267A" w:rsidRPr="004A42C3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2</wp:posOffset>
            </wp:positionV>
            <wp:extent cx="1043228" cy="625798"/>
            <wp:effectExtent l="0" t="0" r="5080" b="3175"/>
            <wp:wrapTight wrapText="bothSides">
              <wp:wrapPolygon edited="0">
                <wp:start x="0" y="0"/>
                <wp:lineTo x="0" y="21052"/>
                <wp:lineTo x="21311" y="21052"/>
                <wp:lineTo x="21311" y="0"/>
                <wp:lineTo x="0" y="0"/>
              </wp:wrapPolygon>
            </wp:wrapTight>
            <wp:docPr id="142" name="Picture 142" descr="คำแนะนำผู้พิการที่ต้องการเดินทางเข้าร่วมงานพระราชพิธี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ำแนะนำผู้พิการที่ต้องการเดินทางเข้าร่วมงานพระราชพิธีฯ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28" cy="6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E73CD7">
        <w:rPr>
          <w:rFonts w:asciiTheme="minorBidi" w:hAnsiTheme="minorBidi" w:hint="cs"/>
          <w:sz w:val="30"/>
          <w:szCs w:val="30"/>
          <w:cs/>
        </w:rPr>
        <w:tab/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กระทรวงการพัฒนาสังคมและความมั่นคงของมนุษย์ (พม.) ได้จัดทำแนวทางการประชาสัมพันธ์ กรณีผู้พิการ </w:t>
      </w:r>
      <w:r w:rsidRPr="004A42C3">
        <w:rPr>
          <w:rFonts w:asciiTheme="minorBidi" w:hAnsiTheme="minorBidi"/>
          <w:sz w:val="30"/>
          <w:szCs w:val="30"/>
          <w:cs/>
        </w:rPr>
        <w:t>จะเดินทางมาร่วมงานพระราชพิธีถวายพระเพลิงพระบรมศพ พระบาทสมเด็จพระปรมินทรมหาภูมิพลอดุลยเดช บรมนาถบพิตร ดังนี้</w:t>
      </w:r>
    </w:p>
    <w:p w:rsidR="00CC267A" w:rsidRPr="00E73CD7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73CD7"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 w:rsidRPr="00E73CD7"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23FA2">
        <w:rPr>
          <w:rFonts w:asciiTheme="minorBidi" w:hAnsiTheme="minorBidi"/>
          <w:b/>
          <w:bCs/>
          <w:sz w:val="30"/>
          <w:szCs w:val="30"/>
        </w:rPr>
        <w:t>.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ขอความร่วมมือผู้พิการ</w:t>
      </w:r>
      <w:r w:rsidRPr="00E73CD7">
        <w:rPr>
          <w:rFonts w:asciiTheme="minorBidi" w:hAnsiTheme="minorBidi"/>
          <w:sz w:val="30"/>
          <w:szCs w:val="30"/>
          <w:cs/>
        </w:rPr>
        <w:t>ที่ประสงค์จะร่วมพิธีถวายดอกไม้จันทน์ เข้าร่วมพิธีถวายดอกไม้จันทน์ ตามซุ้มบริการ บริเวณใกล้บ้าน เนื่องจากในวันงานพระราชพิธีฯ จะมีประชาชนหนาแน่น อาจไม่ได้รับความสะดวก</w:t>
      </w:r>
    </w:p>
    <w:p w:rsidR="00CC267A" w:rsidRPr="00E73CD7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73CD7">
        <w:rPr>
          <w:rFonts w:asciiTheme="minorBidi" w:hAnsiTheme="minorBidi" w:hint="cs"/>
          <w:sz w:val="30"/>
          <w:szCs w:val="30"/>
          <w:cs/>
        </w:rPr>
        <w:t xml:space="preserve"> </w:t>
      </w:r>
      <w:r w:rsidRPr="00E73CD7"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23FA2">
        <w:rPr>
          <w:rFonts w:asciiTheme="minorBidi" w:hAnsiTheme="minorBidi"/>
          <w:b/>
          <w:bCs/>
          <w:sz w:val="30"/>
          <w:szCs w:val="30"/>
        </w:rPr>
        <w:t>.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กรณีผู้พิการที่สามารถช่วยเหลือตนเองได้</w:t>
      </w:r>
      <w:r w:rsidRPr="00E73CD7">
        <w:rPr>
          <w:rFonts w:asciiTheme="minorBidi" w:hAnsiTheme="minorBidi"/>
          <w:sz w:val="30"/>
          <w:szCs w:val="30"/>
          <w:cs/>
        </w:rPr>
        <w:t xml:space="preserve"> ขอความร่วมมือมีผู้ติดตาม เพื่อช่วยดูแลอำนวยความสะดวก</w:t>
      </w:r>
    </w:p>
    <w:p w:rsidR="00CC267A" w:rsidRPr="00E73CD7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73CD7">
        <w:rPr>
          <w:rFonts w:asciiTheme="minorBidi" w:hAnsiTheme="minorBidi" w:hint="cs"/>
          <w:sz w:val="30"/>
          <w:szCs w:val="30"/>
          <w:cs/>
        </w:rPr>
        <w:t xml:space="preserve"> </w:t>
      </w:r>
      <w:r w:rsidRPr="00E73CD7"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23FA2">
        <w:rPr>
          <w:rFonts w:asciiTheme="minorBidi" w:hAnsiTheme="minorBidi"/>
          <w:b/>
          <w:bCs/>
          <w:sz w:val="30"/>
          <w:szCs w:val="30"/>
        </w:rPr>
        <w:t>.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สามารถเข้าร่วมพิธีถวายดอกไม้จันทน์ที่ซุ้มบริเวณภายในกระทรวงการพัฒนาสังคมและความมั่นคงของมนุษย์ </w:t>
      </w:r>
      <w:r w:rsidRPr="00E73CD7">
        <w:rPr>
          <w:rFonts w:asciiTheme="minorBidi" w:hAnsiTheme="minorBidi"/>
          <w:sz w:val="30"/>
          <w:szCs w:val="30"/>
          <w:cs/>
        </w:rPr>
        <w:t>เนื่องจากจุดบริการดังกล่าว เป็นสถานที่ที่มีเครื่องอำนวยความสะดวกรองรับผู้พิการอยู่แล้ว เช่น ทางลาด ห้องน้ำผู้พิการ เป็นต้น</w:t>
      </w:r>
    </w:p>
    <w:p w:rsidR="00CC267A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73CD7">
        <w:rPr>
          <w:rFonts w:asciiTheme="minorBidi" w:hAnsiTheme="minorBidi" w:hint="cs"/>
          <w:sz w:val="30"/>
          <w:szCs w:val="30"/>
          <w:cs/>
        </w:rPr>
        <w:t xml:space="preserve"> </w:t>
      </w:r>
      <w:r w:rsidRPr="00E73CD7"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23FA2">
        <w:rPr>
          <w:rFonts w:asciiTheme="minorBidi" w:hAnsiTheme="minorBidi"/>
          <w:b/>
          <w:bCs/>
          <w:sz w:val="30"/>
          <w:szCs w:val="30"/>
        </w:rPr>
        <w:t>.</w:t>
      </w:r>
      <w:r w:rsidRPr="00C23FA2">
        <w:rPr>
          <w:rFonts w:asciiTheme="minorBidi" w:hAnsiTheme="minorBidi"/>
          <w:b/>
          <w:bCs/>
          <w:sz w:val="30"/>
          <w:szCs w:val="30"/>
          <w:cs/>
        </w:rPr>
        <w:t>หากต้องดูแลผู้พิการที่เข้ามาพร้อมประชาชนจำนวนมาก</w:t>
      </w:r>
      <w:r w:rsidRPr="00E73CD7">
        <w:rPr>
          <w:rFonts w:asciiTheme="minorBidi" w:hAnsiTheme="minorBidi"/>
          <w:sz w:val="30"/>
          <w:szCs w:val="30"/>
          <w:cs/>
        </w:rPr>
        <w:t xml:space="preserve"> เจ้าหน้าที่ที่พบเห็นควรจะพาผู้พิการมาพัก และพูดคุยทำความเข้าใจ ณ จุดบริการที่ใกล้ที่สุด หรือพาเข้าพักในหน่วยบริการทางการแพทย์</w:t>
      </w:r>
      <w:r>
        <w:rPr>
          <w:rFonts w:asciiTheme="minorBidi" w:hAnsiTheme="minorBidi" w:hint="cs"/>
          <w:sz w:val="30"/>
          <w:szCs w:val="30"/>
          <w:cs/>
        </w:rPr>
        <w:t>(</w:t>
      </w:r>
      <w:r w:rsidRPr="00E73CD7">
        <w:rPr>
          <w:rFonts w:asciiTheme="minorBidi" w:hAnsiTheme="minorBidi"/>
          <w:sz w:val="30"/>
          <w:szCs w:val="30"/>
        </w:rPr>
        <w:t>news.thaipbs.or.th</w:t>
      </w:r>
      <w:r>
        <w:rPr>
          <w:rFonts w:asciiTheme="minorBidi" w:hAnsiTheme="minorBidi" w:hint="cs"/>
          <w:sz w:val="30"/>
          <w:szCs w:val="30"/>
          <w:cs/>
        </w:rPr>
        <w:t>ออนไลน์ ๑๖ ต.ค.๖๐)</w:t>
      </w:r>
    </w:p>
    <w:p w:rsidR="00CC267A" w:rsidRDefault="00CC267A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อง ๗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ี มอบเงินบริจาคผลิตรถวีลแชร์ ๕๐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ัน ถวายเป็นพระราชกุศล ครบรอบ ๑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 วันสวรรคต</w:t>
      </w:r>
    </w:p>
    <w:p w:rsidR="004A42C3" w:rsidRPr="00C30FA7" w:rsidRDefault="004A42C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92032" behindDoc="0" locked="0" layoutInCell="1" allowOverlap="1" wp14:anchorId="198E7BE9" wp14:editId="0A345F8E">
            <wp:simplePos x="0" y="0"/>
            <wp:positionH relativeFrom="column">
              <wp:posOffset>-1633</wp:posOffset>
            </wp:positionH>
            <wp:positionV relativeFrom="paragraph">
              <wp:posOffset>2812</wp:posOffset>
            </wp:positionV>
            <wp:extent cx="1104033" cy="760437"/>
            <wp:effectExtent l="0" t="0" r="1270" b="1905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-10-18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33" cy="760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ช่อง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สี บริจาคเงินเพื่อสนับสนุนผลิตรถวีลแชร์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คัน ให้กับมูลนิธิคนพิการไทย เพื่อถวายเป็นพระราชกุศลเนื่องในวันครบ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ปีแห่งการเสด็จสวรรคตของในหลวงรัชกาลที่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260A8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2410">
        <w:rPr>
          <w:rFonts w:asciiTheme="minorBidi" w:hAnsiTheme="minorBidi"/>
          <w:sz w:val="30"/>
          <w:szCs w:val="30"/>
          <w:cs/>
        </w:rPr>
        <w:t>นายสมเกียรติ</w:t>
      </w:r>
      <w:r w:rsidRPr="003C2410">
        <w:rPr>
          <w:rFonts w:asciiTheme="minorBidi" w:hAnsiTheme="minorBidi"/>
          <w:sz w:val="30"/>
          <w:szCs w:val="30"/>
        </w:rPr>
        <w:t> </w:t>
      </w:r>
      <w:r w:rsidRPr="003C2410">
        <w:rPr>
          <w:rFonts w:asciiTheme="minorBidi" w:hAnsiTheme="minorBidi"/>
          <w:sz w:val="30"/>
          <w:szCs w:val="30"/>
          <w:cs/>
        </w:rPr>
        <w:t>เจริญภิญโญยิ่ง กรรมการผู้ช่วยกรรมการผู้จัดการ พร้อมด้วยนักแสดง หลุยส์ เฮสดาร์ซัน</w:t>
      </w:r>
      <w:r w:rsidRPr="003C2410">
        <w:rPr>
          <w:rFonts w:asciiTheme="minorBidi" w:hAnsiTheme="minorBidi"/>
          <w:sz w:val="30"/>
          <w:szCs w:val="30"/>
        </w:rPr>
        <w:t xml:space="preserve">, </w:t>
      </w:r>
      <w:r w:rsidRPr="003C2410">
        <w:rPr>
          <w:rFonts w:asciiTheme="minorBidi" w:hAnsiTheme="minorBidi"/>
          <w:sz w:val="30"/>
          <w:szCs w:val="30"/>
          <w:cs/>
        </w:rPr>
        <w:t>เซฟฟานี่ อาวะนิค</w:t>
      </w:r>
      <w:r w:rsidRPr="003C2410">
        <w:rPr>
          <w:rFonts w:asciiTheme="minorBidi" w:hAnsiTheme="minorBidi"/>
          <w:sz w:val="30"/>
          <w:szCs w:val="30"/>
        </w:rPr>
        <w:t xml:space="preserve">, </w:t>
      </w:r>
      <w:r w:rsidRPr="003C2410">
        <w:rPr>
          <w:rFonts w:asciiTheme="minorBidi" w:hAnsiTheme="minorBidi"/>
          <w:sz w:val="30"/>
          <w:szCs w:val="30"/>
          <w:cs/>
        </w:rPr>
        <w:t xml:space="preserve">พิธีกรรายการดีสนีย์คลับ และจีรนันท์ เขตพงศ์ ผู้ประกาศข่าว </w:t>
      </w:r>
      <w:r>
        <w:rPr>
          <w:rFonts w:asciiTheme="minorBidi" w:hAnsiTheme="minorBidi"/>
          <w:sz w:val="30"/>
          <w:szCs w:val="30"/>
          <w:cs/>
        </w:rPr>
        <w:t>๗</w:t>
      </w:r>
      <w:r w:rsidRPr="003C2410">
        <w:rPr>
          <w:rFonts w:asciiTheme="minorBidi" w:hAnsiTheme="minorBidi"/>
          <w:sz w:val="30"/>
          <w:szCs w:val="30"/>
        </w:rPr>
        <w:t xml:space="preserve"> </w:t>
      </w:r>
      <w:r w:rsidRPr="003C2410">
        <w:rPr>
          <w:rFonts w:asciiTheme="minorBidi" w:hAnsiTheme="minorBidi"/>
          <w:sz w:val="30"/>
          <w:szCs w:val="30"/>
          <w:cs/>
        </w:rPr>
        <w:t>สีช่วยชาวบ้าน ในนาม</w:t>
      </w:r>
      <w:r w:rsidRPr="003C2410">
        <w:rPr>
          <w:rFonts w:asciiTheme="minorBidi" w:hAnsiTheme="minorBidi"/>
          <w:sz w:val="30"/>
          <w:szCs w:val="30"/>
          <w:cs/>
        </w:rPr>
        <w:lastRenderedPageBreak/>
        <w:t>สถานีโทรทัศน์สีกองทัพบกช่อง</w:t>
      </w:r>
      <w:r w:rsidRPr="003C241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๗</w:t>
      </w:r>
      <w:r w:rsidRPr="003C2410">
        <w:rPr>
          <w:rFonts w:asciiTheme="minorBidi" w:hAnsiTheme="minorBidi"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มอบเงินบริจาคสำหรับผลิตรถวีลแชร์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คัน เป็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๔๐</w:t>
      </w:r>
      <w:r w:rsidRPr="00260A8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บาท ให้กับมูลนิธิคนพิการไทย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เนื่องในวันครบ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ปี แห่งการเสด็จสวรรคต พระบาทสมเด็จพระปรมินทรมหาภูมิพลอดุลยเดช 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เพื่อถวายเป็นพระราชกุศล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 w:rsidRPr="003C2410">
        <w:rPr>
          <w:rFonts w:asciiTheme="minorBidi" w:hAnsiTheme="minorBidi"/>
          <w:sz w:val="30"/>
          <w:szCs w:val="30"/>
          <w:cs/>
        </w:rPr>
        <w:t>และเพื่อเสริมสร้างคุณภาพชีวิ</w:t>
      </w:r>
      <w:r>
        <w:rPr>
          <w:rFonts w:asciiTheme="minorBidi" w:hAnsiTheme="minorBidi"/>
          <w:sz w:val="30"/>
          <w:szCs w:val="30"/>
          <w:cs/>
        </w:rPr>
        <w:t>ตให้แก่ผู้พิการทางการเคลื่อนไหว</w:t>
      </w:r>
      <w:r w:rsidRPr="003C2410">
        <w:rPr>
          <w:rFonts w:asciiTheme="minorBidi" w:hAnsiTheme="minorBidi"/>
          <w:sz w:val="30"/>
          <w:szCs w:val="30"/>
          <w:cs/>
        </w:rPr>
        <w:t>ให้สามารถดำรงชีวิตในสังคมได้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2410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การผลิตได้ให้ "โรงงานไทยวีล" ซึ่งผลิตโดยช่างคนพิการ ที่จะเป็นการส่งเสริมอาชีพให้แก่ผู้พิการอีกทางหนึ่งด้วย โดยคาดว่าจะผลิตแล้วเสร็จในเดือนธันวาคม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823D3">
        <w:rPr>
          <w:rFonts w:asciiTheme="minorBidi" w:hAnsiTheme="minorBidi" w:cs="Cordia New"/>
          <w:sz w:val="30"/>
          <w:szCs w:val="30"/>
        </w:rPr>
        <w:t>news.ch</w:t>
      </w:r>
      <w:r>
        <w:rPr>
          <w:rFonts w:asciiTheme="minorBidi" w:hAnsiTheme="minorBidi" w:cs="Cordia New"/>
          <w:sz w:val="30"/>
          <w:szCs w:val="30"/>
          <w:cs/>
        </w:rPr>
        <w:t>๗</w:t>
      </w:r>
      <w:r w:rsidRPr="004823D3">
        <w:rPr>
          <w:rFonts w:asciiTheme="minorBidi" w:hAnsiTheme="minorBidi" w:cs="Cordia New"/>
          <w:sz w:val="30"/>
          <w:szCs w:val="30"/>
          <w:cs/>
        </w:rPr>
        <w:t>.</w:t>
      </w:r>
      <w:r w:rsidRPr="004823D3">
        <w:rPr>
          <w:rFonts w:asciiTheme="minorBidi" w:hAnsiTheme="minorBidi" w:cs="Cordia New"/>
          <w:sz w:val="30"/>
          <w:szCs w:val="30"/>
        </w:rPr>
        <w:t>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ต.ค.๖๐)</w:t>
      </w:r>
    </w:p>
    <w:p w:rsidR="004A42C3" w:rsidRDefault="004A42C3" w:rsidP="006F1DBA">
      <w:pPr>
        <w:spacing w:after="0"/>
        <w:rPr>
          <w:rFonts w:asciiTheme="minorBidi" w:hAnsiTheme="minorBidi" w:hint="cs"/>
          <w:b/>
          <w:bCs/>
          <w:sz w:val="34"/>
          <w:szCs w:val="34"/>
        </w:rPr>
      </w:pPr>
    </w:p>
    <w:p w:rsidR="004A42C3" w:rsidRPr="00FE3528" w:rsidRDefault="004A42C3" w:rsidP="006F1DBA">
      <w:pPr>
        <w:spacing w:after="0"/>
        <w:jc w:val="both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FE3528">
        <w:rPr>
          <w:rFonts w:hint="cs"/>
          <w:b/>
          <w:bCs/>
          <w:color w:val="000000" w:themeColor="text1"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..เปิดโลกเงียบ</w:t>
      </w:r>
      <w:r w:rsidRPr="00FE3528">
        <w:rPr>
          <w:b/>
          <w:bCs/>
          <w:color w:val="000000" w:themeColor="text1"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 w:rsidRPr="00FE3528">
        <w:rPr>
          <w:rFonts w:hint="cs"/>
          <w:b/>
          <w:bCs/>
          <w:color w:val="000000" w:themeColor="text1"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1316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B86A44" wp14:editId="27D19E74">
                <wp:simplePos x="0" y="0"/>
                <wp:positionH relativeFrom="margin">
                  <wp:posOffset>4509453</wp:posOffset>
                </wp:positionH>
                <wp:positionV relativeFrom="paragraph">
                  <wp:posOffset>1319361</wp:posOffset>
                </wp:positionV>
                <wp:extent cx="1115060" cy="2952366"/>
                <wp:effectExtent l="14922" t="632778" r="4763" b="42862"/>
                <wp:wrapNone/>
                <wp:docPr id="188" name="Oval Callou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77319">
                          <a:off x="0" y="0"/>
                          <a:ext cx="1115060" cy="2952366"/>
                        </a:xfrm>
                        <a:prstGeom prst="wedgeEllipseCallout">
                          <a:avLst>
                            <a:gd name="adj1" fmla="val -104208"/>
                            <a:gd name="adj2" fmla="val -3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C3" w:rsidRPr="00FE3528" w:rsidRDefault="004A42C3" w:rsidP="004A42C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นอนาคต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อันไกล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ีกนาน)</w:t>
                            </w:r>
                            <w:r w:rsidRPr="00FE3528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  <w:t>far into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86A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8" o:spid="_x0000_s1026" type="#_x0000_t63" style="position:absolute;margin-left:355.1pt;margin-top:103.9pt;width:87.8pt;height:232.45pt;rotation:6310373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" adj="-11709,10725">
                <v:textbox>
                  <w:txbxContent>
                    <w:p w:rsidR="004A42C3" w:rsidRPr="00FE3528" w:rsidRDefault="004A42C3" w:rsidP="004A42C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0"/>
                          <w:szCs w:val="30"/>
                          <w:cs/>
                        </w:rPr>
                        <w:t>ในอนาคต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0"/>
                          <w:szCs w:val="30"/>
                          <w:cs/>
                        </w:rPr>
                        <w:t>(อันไกล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อีกนาน)</w:t>
                      </w:r>
                      <w:r w:rsidRPr="00FE3528"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  <w:t>far into the fu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8020A91" wp14:editId="615C35EA">
            <wp:extent cx="2937510" cy="2411095"/>
            <wp:effectExtent l="0" t="0" r="0" b="825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-10-17-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.๑๐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รงชื่นชม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างฟ้าซาลอน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ิตกุศล-ตัดผมคนพิการ</w:t>
      </w: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96128" behindDoc="1" locked="0" layoutInCell="1" allowOverlap="1" wp14:anchorId="501F9E6C" wp14:editId="680D7CC8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101790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021" y="21137"/>
                <wp:lineTo x="210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-09-60-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 “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>” ทรงชื่นชม ช่างตัดผม ฉายา “นางฟ้าซาลอน” พระราชทานอุปกรณ์ตัดผม หลังเป็นจิตอาสาตระเวนตัดผมและช่วยเหลือคนป่วยหรือพิการฟรี มานานหลายปี โดยไม่หวังสิ่งตอบแทน</w:t>
      </w:r>
    </w:p>
    <w:p w:rsidR="004A42C3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นายฤชวีพัฒน์ หรือช่างกอล์ฟ จิราวัฒน์มงคล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๘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 ปี </w:t>
      </w:r>
      <w:r w:rsidRPr="00D06A4D">
        <w:rPr>
          <w:rFonts w:asciiTheme="minorBidi" w:hAnsiTheme="minorBidi"/>
          <w:sz w:val="30"/>
          <w:szCs w:val="30"/>
          <w:cs/>
        </w:rPr>
        <w:t xml:space="preserve">ชาว อ.ปากช่อง จ.นครราชสีมา 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เป็นช่างตัดผมที่ร้านแห่งหนึ่งในเขตเทศบาลเมืองหัวหิน </w:t>
      </w:r>
      <w:r w:rsidRPr="0010714A">
        <w:rPr>
          <w:rFonts w:asciiTheme="minorBidi" w:hAnsiTheme="minorBidi"/>
          <w:sz w:val="30"/>
          <w:szCs w:val="30"/>
          <w:cs/>
        </w:rPr>
        <w:t>จ.ประจวบคีรีขันธ์ รู้สึกตื้นตันใจอันหาที่สุดมิได้หลังจากที่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เข้ารับพระราชทานช่อดอกไม้ อุปกรณ์ตัดผม และเสื้อยืด ธ สถิตในดวงใจไทยนิรันดร์จาก สมเด็จพระเจ้าอยู่หัวมหาวชิราลงกรณ บดินทรเทพยวรางกูร 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D06A4D">
        <w:rPr>
          <w:rFonts w:asciiTheme="minorBidi" w:hAnsiTheme="minorBidi"/>
          <w:sz w:val="30"/>
          <w:szCs w:val="30"/>
          <w:cs/>
        </w:rPr>
        <w:t xml:space="preserve"> โดยมี พล.ต.กัลย์สรรค์ จันทรเสน เป็นผู้แทนพระองค์นำสิ่งของพระราชทานมามอบให้ที่ศาลาราชประชาสมาคม วังไกลกังวล อ.หัวหิน เมื่อวันที่ </w:t>
      </w:r>
      <w:r>
        <w:rPr>
          <w:rFonts w:asciiTheme="minorBidi" w:hAnsiTheme="minorBidi"/>
          <w:sz w:val="30"/>
          <w:szCs w:val="30"/>
          <w:cs/>
        </w:rPr>
        <w:t>๑๖</w:t>
      </w:r>
      <w:r w:rsidRPr="00D06A4D">
        <w:rPr>
          <w:rFonts w:asciiTheme="minorBidi" w:hAnsiTheme="minorBidi"/>
          <w:sz w:val="30"/>
          <w:szCs w:val="30"/>
          <w:cs/>
        </w:rPr>
        <w:t xml:space="preserve"> ก.ย.ที่ผ่านมา</w:t>
      </w:r>
      <w:r w:rsidRPr="00D06A4D">
        <w:rPr>
          <w:rFonts w:asciiTheme="minorBidi" w:hAnsiTheme="minorBidi"/>
          <w:sz w:val="30"/>
          <w:szCs w:val="30"/>
        </w:rPr>
        <w:t> </w:t>
      </w:r>
    </w:p>
    <w:p w:rsidR="004A42C3" w:rsidRPr="00D06A4D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D06A4D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พล.ต.กัลย์สรรค์ ได้เชิญพระกระแสรับสั่ง “ในหลวง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10714A">
        <w:rPr>
          <w:rFonts w:asciiTheme="minorBidi" w:hAnsiTheme="minorBidi"/>
          <w:b/>
          <w:bCs/>
          <w:sz w:val="30"/>
          <w:szCs w:val="30"/>
          <w:cs/>
        </w:rPr>
        <w:t xml:space="preserve"> ว่า” พระองค์ท่านทรงทราบและขอชื่นชมจากการทำความดี จนทำให้พระองค์ท่านทรงทอดพระเนตรเห็น</w:t>
      </w:r>
      <w:r w:rsidRPr="00D06A4D">
        <w:rPr>
          <w:rFonts w:asciiTheme="minorBidi" w:hAnsiTheme="minorBidi"/>
          <w:sz w:val="30"/>
          <w:szCs w:val="30"/>
          <w:cs/>
        </w:rPr>
        <w:t>จึงได้ทรงพระกรุณาโปรดเกล้าโปรดกระหม่อมให้นำเครื่องมืออุปกรณ์สำหรับตัดผม เพื่อนำไปใช้ประกอบอาชีพและนำไปใช้ตัดผมให้กับผู้พิการ และเสื้อพระราชทานมามอบให้เพื่อเป็นกำลังใจและขอให้รักษาความดีที่ได้ทำไว้ต่อไป</w:t>
      </w:r>
    </w:p>
    <w:p w:rsidR="004A42C3" w:rsidRPr="000548BD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06A4D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BC7F7D">
        <w:rPr>
          <w:rFonts w:asciiTheme="minorBidi" w:hAnsiTheme="minorBidi"/>
          <w:b/>
          <w:bCs/>
          <w:sz w:val="30"/>
          <w:szCs w:val="30"/>
          <w:cs/>
        </w:rPr>
        <w:t>นายฤชวีพัฒน์ กล่าวว่า รู้สึกปลาบปลื้มในพระมหากรุณาธิคุณอย่างหาที่สุดมิได้และจะขอปฏิบัติกิจกรรมนี้อย่างต่อเนื่องตลอดไป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06A4D">
        <w:rPr>
          <w:rFonts w:asciiTheme="minorBidi" w:hAnsiTheme="minorBidi"/>
          <w:sz w:val="30"/>
          <w:szCs w:val="30"/>
          <w:cs/>
        </w:rPr>
        <w:t xml:space="preserve">สำหรับ </w:t>
      </w:r>
      <w:r w:rsidRPr="00D06A4D">
        <w:rPr>
          <w:rFonts w:asciiTheme="minorBidi" w:hAnsiTheme="minorBidi"/>
          <w:sz w:val="30"/>
          <w:szCs w:val="30"/>
          <w:cs/>
        </w:rPr>
        <w:lastRenderedPageBreak/>
        <w:t>นายฤชวีพัฒน์ เป็นช่างตัดผมจิตอาสา ตระเวนตัดผมและนำสิ่งของต่างๆไปช่วยเหลือให้กับผู้เจ็บป่วยและพิการทั้งประเทศมานานร่วม</w:t>
      </w:r>
      <w:r>
        <w:rPr>
          <w:rFonts w:asciiTheme="minorBidi" w:hAnsiTheme="minorBidi"/>
          <w:sz w:val="30"/>
          <w:szCs w:val="30"/>
          <w:cs/>
        </w:rPr>
        <w:t>๑๐</w:t>
      </w:r>
      <w:r w:rsidRPr="00D06A4D">
        <w:rPr>
          <w:rFonts w:asciiTheme="minorBidi" w:hAnsiTheme="minorBidi"/>
          <w:sz w:val="30"/>
          <w:szCs w:val="30"/>
          <w:cs/>
        </w:rPr>
        <w:t xml:space="preserve"> ปี โดยใช้เฟซบุ๊กชื่อ “นางฟ้าซาลอน” แจ้งเบาะแสคนป่วยและพิการจนเป็นที่รู้จักดีในโลกโซเซียล ซึ่ง</w:t>
      </w:r>
      <w:r w:rsidRPr="00BC7F7D">
        <w:rPr>
          <w:rFonts w:asciiTheme="minorBidi" w:hAnsiTheme="minorBidi"/>
          <w:b/>
          <w:bCs/>
          <w:sz w:val="30"/>
          <w:szCs w:val="30"/>
          <w:cs/>
        </w:rPr>
        <w:t>ภายหลัง นายฤชวีพัฒน์ได้รับสิ่งของพระราชทาน ต่างก็มีผู้เข้ามาแสดงความคิดเห็นชื่นชมนางฟ้าซาลอนกันเป็นจำนวนมาก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๐ ก.ย.๖๐)</w:t>
      </w:r>
    </w:p>
    <w:p w:rsidR="004A42C3" w:rsidRPr="00B113C2" w:rsidRDefault="004A42C3" w:rsidP="006F1DBA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างงามหูหนวกโลกทำดีเพื่อพ่อ</w:t>
      </w: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687905E8" wp14:editId="05E47BC9">
            <wp:extent cx="1169830" cy="6366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-09-60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28" cy="6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296D9414" wp14:editId="6BD696BC">
            <wp:extent cx="1249349" cy="652438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-09-60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76" cy="6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75238">
        <w:rPr>
          <w:rFonts w:asciiTheme="minorBidi" w:hAnsiTheme="minorBidi"/>
          <w:b/>
          <w:bCs/>
          <w:sz w:val="30"/>
          <w:szCs w:val="30"/>
          <w:cs/>
        </w:rPr>
        <w:t>นางงามหูหนวกโลกคนแรกของไทย มีพลังความมุ่งมั่นทำดีเพื่อพ่อและพิสูจน์ความสามารถ สู้ชีวิตเพื่อให้คนพิการได้มีที่ยืนในสังคม</w:t>
      </w:r>
      <w:r w:rsidRPr="00E7523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75238">
        <w:rPr>
          <w:rFonts w:asciiTheme="minorBidi" w:hAnsiTheme="minorBidi"/>
          <w:b/>
          <w:bCs/>
          <w:sz w:val="30"/>
          <w:szCs w:val="30"/>
          <w:cs/>
        </w:rPr>
        <w:t>ดอกไม้จันทน์ภักดีภูมินทร์ ฝีมือน้องน้ำหวาน และเพื่อนๆ นักศึกษาที่เรียนคณะเทคโนโลยีคหกรรมศาสตร์ มหาวิทยาลัยเทคโนโลยีราชมงคลพระนคร</w:t>
      </w:r>
      <w:r w:rsidRPr="009E1E4C">
        <w:rPr>
          <w:rFonts w:asciiTheme="minorBidi" w:hAnsiTheme="minorBidi"/>
          <w:sz w:val="30"/>
          <w:szCs w:val="30"/>
          <w:cs/>
        </w:rPr>
        <w:t xml:space="preserve"> ด้วยกันบรรจงประดิษฐ์ดอกไม้จันทน</w:t>
      </w:r>
      <w:r>
        <w:rPr>
          <w:rFonts w:asciiTheme="minorBidi" w:hAnsiTheme="minorBidi"/>
          <w:sz w:val="30"/>
          <w:szCs w:val="30"/>
          <w:cs/>
        </w:rPr>
        <w:t>์ เตรียมนำไปมอบให้กรุงเทพมหานคร</w:t>
      </w:r>
      <w:r w:rsidRPr="009E1E4C">
        <w:rPr>
          <w:rFonts w:asciiTheme="minorBidi" w:hAnsiTheme="minorBidi"/>
          <w:sz w:val="30"/>
          <w:szCs w:val="30"/>
          <w:cs/>
        </w:rPr>
        <w:t>ได้ใช้ในพระราชพิธีถวาย</w:t>
      </w:r>
      <w:r>
        <w:rPr>
          <w:rFonts w:asciiTheme="minorBidi" w:hAnsiTheme="minorBidi"/>
          <w:sz w:val="30"/>
          <w:szCs w:val="30"/>
          <w:cs/>
        </w:rPr>
        <w:t>พระเพลิงพระบรมศพในหลวงรัชกาลที่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75238">
        <w:rPr>
          <w:rFonts w:asciiTheme="minorBidi" w:hAnsiTheme="minorBidi"/>
          <w:b/>
          <w:bCs/>
          <w:sz w:val="30"/>
          <w:szCs w:val="30"/>
          <w:cs/>
        </w:rPr>
        <w:t xml:space="preserve">เป็นอี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7523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5238">
        <w:rPr>
          <w:rFonts w:asciiTheme="minorBidi" w:hAnsiTheme="minorBidi"/>
          <w:b/>
          <w:bCs/>
          <w:sz w:val="30"/>
          <w:szCs w:val="30"/>
          <w:cs/>
        </w:rPr>
        <w:t xml:space="preserve">กิจกรรมที่น้องหวานได้ทำในรั้วอุดมศึกษา ด้วยบุคลิกภาพที่ร่าเริง สดใส กล้าแสดงออก และมีน้ำใจ ทำให้เป็นที่รักของครูอาจารย์ และเพื่อนฝูงน้ำหวาน เป็นสาวไทยคนแรก ที่คว้ารางวัล </w:t>
      </w:r>
      <w:r w:rsidRPr="00E75238">
        <w:rPr>
          <w:rFonts w:asciiTheme="minorBidi" w:hAnsiTheme="minorBidi"/>
          <w:b/>
          <w:bCs/>
          <w:sz w:val="30"/>
          <w:szCs w:val="30"/>
        </w:rPr>
        <w:t xml:space="preserve">Miss Deaf World </w:t>
      </w:r>
      <w:r>
        <w:rPr>
          <w:rFonts w:asciiTheme="minorBidi" w:hAnsiTheme="minorBidi"/>
          <w:b/>
          <w:bCs/>
          <w:sz w:val="30"/>
          <w:szCs w:val="30"/>
          <w:cs/>
        </w:rPr>
        <w:t>๒๐๑๗</w:t>
      </w:r>
      <w:r w:rsidRPr="009E1E4C">
        <w:rPr>
          <w:rFonts w:asciiTheme="minorBidi" w:hAnsiTheme="minorBidi"/>
          <w:sz w:val="30"/>
          <w:szCs w:val="30"/>
        </w:rPr>
        <w:t xml:space="preserve"> </w:t>
      </w:r>
      <w:r w:rsidRPr="009E1E4C">
        <w:rPr>
          <w:rFonts w:asciiTheme="minorBidi" w:hAnsiTheme="minorBidi"/>
          <w:sz w:val="30"/>
          <w:szCs w:val="30"/>
          <w:cs/>
        </w:rPr>
        <w:t>เวทีประกวดสาวงามผู้บกพร่องทางการได้ยิน ระดับโลก มากกว่าบุคลิกความสวยงาม น้ำหวานยังมีผลการเรียนดี ยึดคติความขยันหมั่นเพียรด้วยจิตใจที่เข้มแข็ง ไม่ย่อ</w:t>
      </w:r>
      <w:r>
        <w:rPr>
          <w:rFonts w:asciiTheme="minorBidi" w:hAnsiTheme="minorBidi"/>
          <w:sz w:val="30"/>
          <w:szCs w:val="30"/>
          <w:cs/>
        </w:rPr>
        <w:t xml:space="preserve">ท้อต่ออุปสรรค </w:t>
      </w:r>
      <w:r>
        <w:rPr>
          <w:rFonts w:asciiTheme="minorBidi" w:hAnsiTheme="minorBidi"/>
          <w:sz w:val="30"/>
          <w:szCs w:val="30"/>
          <w:cs/>
        </w:rPr>
        <w:lastRenderedPageBreak/>
        <w:t>เป็นคนมองโลกแง่ดี</w:t>
      </w:r>
      <w:r w:rsidRPr="009E1E4C">
        <w:rPr>
          <w:rFonts w:asciiTheme="minorBidi" w:hAnsiTheme="minorBidi"/>
          <w:sz w:val="30"/>
          <w:szCs w:val="30"/>
          <w:cs/>
        </w:rPr>
        <w:t>และเห็นคุณค่าของตัวเอง</w:t>
      </w:r>
      <w:r w:rsidRPr="009E1E4C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75238">
        <w:rPr>
          <w:rFonts w:asciiTheme="minorBidi" w:hAnsiTheme="minorBidi"/>
          <w:b/>
          <w:bCs/>
          <w:sz w:val="30"/>
          <w:szCs w:val="30"/>
          <w:cs/>
        </w:rPr>
        <w:t>น้ำหวานมีความฝัน ต้องการเปิดร้านดอกไม้และก้าวเข้าสู่แวดวงนางแบบ ดารานักแสดง สำคัญที่สุด คืออยากเป็นครู สอนผู้พิการคนอื่นๆ และใช้ชีวิตพอเพียง</w:t>
      </w:r>
      <w:r w:rsidRPr="009E1E4C">
        <w:rPr>
          <w:rFonts w:asciiTheme="minorBidi" w:hAnsiTheme="minorBidi"/>
          <w:sz w:val="30"/>
          <w:szCs w:val="30"/>
          <w:cs/>
        </w:rPr>
        <w:t xml:space="preserve"> ตามคำสอนพ่อของแผ่นดิ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E1E4C">
        <w:rPr>
          <w:rFonts w:asciiTheme="minorBidi" w:hAnsiTheme="minorBidi"/>
          <w:sz w:val="30"/>
          <w:szCs w:val="30"/>
          <w:cs/>
        </w:rPr>
        <w:t>การสู้ชีวิตของน้องน้ำหวาน แม้บกพร่องทางการได้ยิน แต่ไม่พิการทางใจ มุ่งมั่นตั้งใจทำดี พิสูจน์ตัวเองให้วันนี้ได้มีที่ยืนในสังคม สร้างคุณค่า สร้างชื่อเสียงให้ประเทศชาติ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315FDE">
        <w:rPr>
          <w:rFonts w:asciiTheme="minorBidi" w:hAnsiTheme="minorBidi"/>
          <w:sz w:val="30"/>
          <w:szCs w:val="30"/>
        </w:rPr>
        <w:t>amarintv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๕ ก.ย.๖๐)</w:t>
      </w:r>
    </w:p>
    <w:p w:rsidR="004A42C3" w:rsidRDefault="004A42C3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3A28A0" w:rsidRPr="00073DD7" w:rsidRDefault="003A28A0" w:rsidP="006F1DB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มไลฟ์สไตล์ กันยา เซสเซอร์ ผู้ท้าทายชีวิตกับทุกอุปสรรค แม้จะไร้ขาทั้ง ๒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้าง</w:t>
      </w:r>
    </w:p>
    <w:p w:rsidR="003A28A0" w:rsidRDefault="003A28A0" w:rsidP="006F1DBA">
      <w:pPr>
        <w:spacing w:after="0"/>
        <w:rPr>
          <w:rFonts w:asciiTheme="minorBidi" w:hAnsiTheme="minorBidi"/>
          <w:sz w:val="30"/>
          <w:szCs w:val="30"/>
        </w:rPr>
      </w:pPr>
      <w:r w:rsidRPr="00073DD7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E2FF3EB" wp14:editId="40AD6147">
            <wp:extent cx="1275497" cy="812144"/>
            <wp:effectExtent l="0" t="0" r="1270" b="7620"/>
            <wp:docPr id="11" name="Picture 11" descr="กันยา เซสเซ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กันยา เซสเซอร์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67" cy="8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DD7">
        <w:rPr>
          <w:rFonts w:asciiTheme="minorBidi" w:hAnsiTheme="minorBidi"/>
          <w:sz w:val="30"/>
          <w:szCs w:val="30"/>
          <w:cs/>
        </w:rPr>
        <w:t xml:space="preserve">  </w:t>
      </w:r>
      <w:r w:rsidRPr="00073DD7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679B1A4" wp14:editId="15A0BA0C">
            <wp:extent cx="823476" cy="823476"/>
            <wp:effectExtent l="0" t="0" r="0" b="0"/>
            <wp:docPr id="12" name="Picture 12" descr="กันยา เซสเซ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กันยา เซสเซอร์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93" cy="8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</w:p>
    <w:p w:rsidR="003A28A0" w:rsidRDefault="003A28A0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เปิดไลฟ์สไตล์ กันยา เซสเซอร์ สาวไร้ขาเลือดไทย กับการใช้ชีวิตในสิ่งที่ต้องการ โดยไม่ยอมให้ร่างกายมาเป็นอุปสรรคต่อจิตใจ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73DD7">
        <w:rPr>
          <w:rFonts w:asciiTheme="minorBidi" w:hAnsiTheme="minorBidi"/>
          <w:sz w:val="30"/>
          <w:szCs w:val="30"/>
          <w:cs/>
        </w:rPr>
        <w:t>ถือเป็นอีกหนึ่งบุคคลที่สร้างแรงบันดาลใจให้กับผู้คนทั่วโลก สำหรับ</w:t>
      </w:r>
      <w:r w:rsidRPr="00073DD7">
        <w:rPr>
          <w:rFonts w:asciiTheme="minorBidi" w:hAnsiTheme="minorBidi"/>
          <w:sz w:val="30"/>
          <w:szCs w:val="30"/>
        </w:rPr>
        <w:t> 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กันยา เซสเซอร์</w:t>
      </w:r>
      <w:r w:rsidRPr="00073DD7">
        <w:rPr>
          <w:rFonts w:asciiTheme="minorBidi" w:hAnsiTheme="minorBidi"/>
          <w:b/>
          <w:bCs/>
          <w:sz w:val="30"/>
          <w:szCs w:val="30"/>
        </w:rPr>
        <w:t>  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 xml:space="preserve">สาวไร้ขาเลือดไทย วัย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073D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ปี ซึ่งไปเติบโตที่สหรัฐฯ แม้จะมีอุปสรรคทางร่างกายตั้งแต่กำเนิด แต่เธอก็พิสูจน์ให้เห็นแล้วว่าเรื่องดังกล่าวไม่ใช่ปัญหากับชีวิตแต่อย่างใ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73DD7">
        <w:rPr>
          <w:rFonts w:asciiTheme="minorBidi" w:hAnsiTheme="minorBidi"/>
          <w:sz w:val="30"/>
          <w:szCs w:val="30"/>
          <w:cs/>
        </w:rPr>
        <w:t xml:space="preserve">จากเด็กที่ต้องนั่งรถเข็น กันยา เลือกที่จะฝึกฝนที่จะเคลื่อนที่ด้วยมือและแขน 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จากนั้นจึงพัฒนาด้วยการหันมาเล่นสเกตบอร์ด ซึ่งถือเป็นกิจกรรมที่เธอสุดโปรดปราน ชนิดที่ว่าจะเดินทางไปไหนก็มักจะมีสเกตบอร์ดติดตัวไปเสมอ</w:t>
      </w:r>
      <w:r w:rsidRPr="00073DD7">
        <w:rPr>
          <w:rFonts w:asciiTheme="minorBidi" w:hAnsiTheme="minorBidi"/>
          <w:sz w:val="30"/>
          <w:szCs w:val="30"/>
          <w:cs/>
        </w:rPr>
        <w:t>ซึ่งเมื่อเห็นทักษะของเธอแล้วต้องบอกว่าคล่องแคล่วไม่แพ้คนปกติเลยทีเดียว</w:t>
      </w:r>
      <w:r w:rsidRPr="00073DD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73DD7">
        <w:rPr>
          <w:rFonts w:asciiTheme="minorBidi" w:hAnsiTheme="minorBidi"/>
          <w:sz w:val="30"/>
          <w:szCs w:val="30"/>
          <w:cs/>
        </w:rPr>
        <w:t xml:space="preserve">นอกเหนือจากสเกตบอร์ด 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กันยา ยังมีโอกาสได้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เรียนรู้และทดลองเล่นกีฬาอื่น ๆ ที่ท้าทาย โดยเฉพาะการเล่นเซิร์ฟบอร์ด ความสามารถเรื่องดังกล่าว ทำให้เธอมีโอกาสได้ไปปรากฏตัวในซีรีส์ดังอย่าง </w:t>
      </w:r>
      <w:r>
        <w:rPr>
          <w:rFonts w:asciiTheme="minorBidi" w:hAnsiTheme="minorBidi"/>
          <w:b/>
          <w:bCs/>
          <w:sz w:val="30"/>
          <w:szCs w:val="30"/>
        </w:rPr>
        <w:t>Hawaiifive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073DD7">
        <w:rPr>
          <w:rFonts w:asciiTheme="minorBidi" w:hAnsiTheme="minorBidi"/>
          <w:sz w:val="30"/>
          <w:szCs w:val="30"/>
          <w:cs/>
        </w:rPr>
        <w:t>จนทำให้คนทั้งโลกได้ร</w:t>
      </w:r>
      <w:r>
        <w:rPr>
          <w:rFonts w:asciiTheme="minorBidi" w:hAnsiTheme="minorBidi"/>
          <w:sz w:val="30"/>
          <w:szCs w:val="30"/>
          <w:cs/>
        </w:rPr>
        <w:t>ู้จักและเห็นถึงความสามารถของเธอ</w:t>
      </w:r>
      <w:r w:rsidRPr="00073DD7">
        <w:rPr>
          <w:rFonts w:asciiTheme="minorBidi" w:hAnsiTheme="minorBidi"/>
          <w:sz w:val="30"/>
          <w:szCs w:val="30"/>
          <w:cs/>
        </w:rPr>
        <w:t>จนได้รับเสียงชื่นชมล้นหลาม</w:t>
      </w:r>
      <w:r w:rsidRPr="00073DD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73DD7">
        <w:rPr>
          <w:rFonts w:asciiTheme="minorBidi" w:hAnsiTheme="minorBidi"/>
          <w:sz w:val="30"/>
          <w:szCs w:val="30"/>
          <w:cs/>
        </w:rPr>
        <w:t>ขณะเดียวกัน กันยา ยังชื่นชอบที่จะได้ทำกิจกรรมหลาย ๆ อย่างที่ท้าทาย ไม่ว่าจะเป็นการยิงปืน หรือแม้กระทั่งการขี่รถเอทีวีก็ทำมาแล้วทั้งสิ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ด้วยความโดดเด่นของ กันยา ทำให้อาชีพหลักของเธอนั้นคืองานถ่ายแบบ ขณะเดียวกันก็ยังมีงานโผล่ไปแจมในวงการบันเทิงอยู่เรื่อย ๆ</w:t>
      </w:r>
      <w:r w:rsidRPr="00073DD7">
        <w:rPr>
          <w:rFonts w:asciiTheme="minorBidi" w:hAnsiTheme="minorBidi"/>
          <w:sz w:val="30"/>
          <w:szCs w:val="30"/>
          <w:cs/>
        </w:rPr>
        <w:t xml:space="preserve"> ไม่ว่าจ</w:t>
      </w:r>
      <w:r w:rsidR="00F17503">
        <w:rPr>
          <w:rFonts w:asciiTheme="minorBidi" w:hAnsiTheme="minorBidi"/>
          <w:sz w:val="30"/>
          <w:szCs w:val="30"/>
          <w:cs/>
        </w:rPr>
        <w:t>ะเป็นในซีรีส์ หรือ มิวสิควิดีโอ</w:t>
      </w:r>
      <w:r w:rsidRPr="00073DD7">
        <w:rPr>
          <w:rFonts w:asciiTheme="minorBidi" w:hAnsiTheme="minorBidi"/>
          <w:sz w:val="30"/>
          <w:szCs w:val="30"/>
          <w:cs/>
        </w:rPr>
        <w:t>อีกด้วย</w:t>
      </w:r>
      <w:r w:rsidRPr="00073DD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73DD7">
        <w:rPr>
          <w:rFonts w:asciiTheme="minorBidi" w:hAnsiTheme="minorBidi"/>
          <w:sz w:val="30"/>
          <w:szCs w:val="30"/>
          <w:cs/>
        </w:rPr>
        <w:t xml:space="preserve">สุดท้ายนี้คงเห็นได้ชัดเจนว่า </w:t>
      </w:r>
      <w:r w:rsidRPr="00073DD7">
        <w:rPr>
          <w:rFonts w:asciiTheme="minorBidi" w:hAnsiTheme="minorBidi"/>
          <w:b/>
          <w:bCs/>
          <w:sz w:val="30"/>
          <w:szCs w:val="30"/>
          <w:cs/>
        </w:rPr>
        <w:t>แม้เธอจะมีร่างกายที่ไม่สมบูรณ์ แต่ กันยา ก็ไม่เคยย่อท้อหรือยอมแพ้ที่จะใช้ชีวิตในแบบที่ตัวเองต้องการ</w:t>
      </w:r>
      <w:r w:rsidRPr="00073DD7">
        <w:rPr>
          <w:rFonts w:asciiTheme="minorBidi" w:hAnsiTheme="minorBidi"/>
          <w:sz w:val="30"/>
          <w:szCs w:val="30"/>
          <w:cs/>
        </w:rPr>
        <w:t xml:space="preserve"> และถือเป็นตัวอย่างที่ดีแก่หลายคน ที่ควรจะสลัดข้ออ้างต่าง ๆ หันมาทำในสิ่งที่ท้าทายเพื่อให้ชีวิตมีสีสันมากขึ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073DD7">
        <w:rPr>
          <w:rFonts w:asciiTheme="minorBidi" w:hAnsiTheme="minorBidi"/>
          <w:sz w:val="30"/>
          <w:szCs w:val="30"/>
        </w:rPr>
        <w:t>women.kap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๙ ก.ย.๖๐)</w:t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2C3153" w:rsidRDefault="002C3153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"บิ๊กอู๋"</w:t>
      </w:r>
      <w:r w:rsidRPr="00202489">
        <w:rPr>
          <w:rFonts w:asciiTheme="minorBidi" w:hAnsiTheme="minorBidi" w:cs="Cordia New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เปิดศูนย์</w:t>
      </w:r>
      <w:r w:rsidRPr="00202489">
        <w:rPr>
          <w:rFonts w:asciiTheme="minorBidi" w:hAnsiTheme="minorBidi" w:cs="Cordia New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"ยิ้มสู้ คาเฟ่"</w:t>
      </w:r>
      <w:r w:rsidRPr="00202489">
        <w:rPr>
          <w:rFonts w:asciiTheme="minorBidi" w:hAnsiTheme="minorBidi" w:cs="Cordia New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ฝึกอาชีพคนพิการอาเซียน</w:t>
      </w:r>
    </w:p>
    <w:p w:rsidR="002C3153" w:rsidRPr="005D79CF" w:rsidRDefault="002C3153" w:rsidP="006F1DBA">
      <w:pPr>
        <w:spacing w:after="0"/>
        <w:jc w:val="both"/>
        <w:rPr>
          <w:rFonts w:asciiTheme="minorBidi" w:hAnsiTheme="minorBidi" w:cs="Cordia New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503</wp:posOffset>
            </wp:positionV>
            <wp:extent cx="979714" cy="651469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-09-60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4" cy="65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t xml:space="preserve"> “บิ๊กอู๋” เปิดศูนย์ฝึกอาชีพคนพิการอาเซียน “ยิ้มสู้ คาเฟ่” หนุนเป็นศูนย์กลางการพัฒนาอาชีพ ชมมูลนิธิสากลเพื่อคนพิการ ช่วยแบ่งเบาภาระของภาครัฐ</w:t>
      </w:r>
    </w:p>
    <w:p w:rsidR="002C3153" w:rsidRDefault="002C315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นายณรงค์ คงคำ โฆษกกระทรวงการพัฒนาสังคมและความมั่นคงของมนุษย์ เปิดเผยว่า </w:t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t>พล.ต.อ. อดุลย์ แสงสิงแก้ว รมว.การพัฒนาสังคมและความมั่นคงของมนุษย์ (พม.) เป็นประธานในพิธีเปิดศูนย์</w:t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lastRenderedPageBreak/>
        <w:t>ฝึกอาชีพคนพิการอาเซียน “ยิ้มสู้ คาเฟ่” ของมูลนิธิสากลเพื่อคนพิการ</w:t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 โดยมีคณะผู้บริหารกระทรวง พม. ร่วมลงพื้นที่ พร้อมด้วย นายวิริยะ นามศิริพงศ์พันธุ์ ประธานมูลนิธิสากลเพื่อคนพิการ และหน่วยงานที่เกี่ยวข้องให้การต้อนรับ ที่มูลนิธิสากลเพื่อคนพิการ ถนนอรุณอมรินทร์ กรุงเทพฯ</w:t>
      </w:r>
    </w:p>
    <w:p w:rsidR="002C3153" w:rsidRPr="00B25BC6" w:rsidRDefault="002C315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พล.ต.อ.อดุลย์ กล่าวว่า พม. โดยกรมส่งเสริมและพัฒนาคุณภาพชีวิตคนพิการ (พก.) ตระหนักถึงความสำคัญของคนพิการ ในการส่งเสริมสิทธิและสวัสดิการของคนพิการ โดยเพิ่มสวัสดิการเบี้ยความพิการ การส่งเสริมการมีงานทำและการจ้างงานคนพิการ การส่งเสริมการมีรายได้และการมีงานทำของคนพิการ เพื่อให้คนพิการมีอาชีพ มีรายได้ สามารถเลี้ยงตนเองได้ โดยความร่วมมือในรูปแบบประชารัฐเพื่อสังคม </w:t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t>รวมทั้งการสนับสนุนให้คนพิการได้รับบริการด้านการศึกษา บริการสุขภาพ การจัดทำสิ่งอำนวยความสะดวกสำหรับคนพิการ โดยมีเป้าหมายการพัฒนาที่ยั่งยืน ไม่ทิ้งใครไว้ข้างหลัง</w:t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 เป็นการเปลี่ยนคนพิการจากภาระให้เป็นพลังของครอบครัว สังคม และประเทศชาติ</w:t>
      </w:r>
    </w:p>
    <w:p w:rsidR="002C3153" w:rsidRPr="00E53FD2" w:rsidRDefault="002C315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พล.ต.อ.อดุลย์ กล่าวต่อไปว่า </w:t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t>พก. และมูลนิธิสากลเพื่อคนพิการ ได้ตระหนักถึงความสำคัญของการส่งเริมอาชีพให้คนพิการมาอย่างต่อเนื่อง ซึ่งวันนี้ได้เปิดศูนย์ฝึกอาชีพคนพิการอาเซียน “ยิ้มสู้ คาเฟ่” ของมูลนิธิสากลเพื่อคนพิการ</w:t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 เพื่อเป็นศูนย์กลางการส่งเสริมอาชีพและพัฒนาคุณภาพชีวิตคนพิการในระดับภูมิภาคเอเชีย และเป็นการประชาสัมพันธ์แหล่งจำหน่ายผลิตภัณฑ์ของคนพิการแก่ประชาชนทั่วไปอย่างกว้างขวาง โดยตนขอชื่นชมการดำเนินงานของมูลนิธิฯ ที่ได้ดำเนินงานให้บริการคนพิการทางด้านการศึกษา สังคม </w:t>
      </w:r>
      <w:r w:rsidRPr="00B25BC6">
        <w:rPr>
          <w:rFonts w:asciiTheme="minorBidi" w:hAnsiTheme="minorBidi" w:cs="Cordia New"/>
          <w:sz w:val="30"/>
          <w:szCs w:val="30"/>
          <w:cs/>
        </w:rPr>
        <w:lastRenderedPageBreak/>
        <w:t xml:space="preserve">และสวัสดิการเพื่อการพัฒนาคุณภาพชีวิตคนพิการอย่างต่อเนื่อง </w:t>
      </w:r>
      <w:r w:rsidRPr="005D79CF">
        <w:rPr>
          <w:rFonts w:asciiTheme="minorBidi" w:hAnsiTheme="minorBidi" w:cs="Cordia New"/>
          <w:b/>
          <w:bCs/>
          <w:sz w:val="30"/>
          <w:szCs w:val="30"/>
          <w:cs/>
        </w:rPr>
        <w:t>ช่วยแบ่งภาระของภาครัฐได้เป็นอย่างมาก อาทิ</w:t>
      </w:r>
      <w:r w:rsidRPr="00B25BC6">
        <w:rPr>
          <w:rFonts w:asciiTheme="minorBidi" w:hAnsiTheme="minorBidi" w:cs="Cordia New"/>
          <w:sz w:val="30"/>
          <w:szCs w:val="30"/>
          <w:cs/>
        </w:rPr>
        <w:t xml:space="preserve"> โครงการบ้านยิ้มสู้ สร้างโอกาสการศึกษาแก่เด็กเล็กผู้พิการ โครงการหอศิลป์ยิ้มสู้ โครงการศูนย์จัดหางานและฝึกอาชีพสำหรับคนหูหนวก และโครงการจัดตั้งศูนย์ฝึกอาชีพคนพิการอาเซียน. </w:t>
      </w:r>
      <w:r w:rsidRPr="00A23D11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 w:rsidRPr="00A23D11">
        <w:rPr>
          <w:rFonts w:asciiTheme="minorBidi" w:hAnsiTheme="minorBidi"/>
          <w:sz w:val="30"/>
          <w:szCs w:val="30"/>
          <w:cs/>
        </w:rPr>
        <w:t>อ</w:t>
      </w:r>
      <w:r>
        <w:rPr>
          <w:rFonts w:asciiTheme="minorBidi" w:hAnsiTheme="minorBidi"/>
          <w:sz w:val="30"/>
          <w:szCs w:val="30"/>
          <w:cs/>
        </w:rPr>
        <w:t>อนไลน์ ๒๗</w:t>
      </w:r>
      <w:r w:rsidRPr="00A23D11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A23D11">
        <w:rPr>
          <w:rFonts w:asciiTheme="minorBidi" w:hAnsiTheme="minorBidi"/>
          <w:sz w:val="30"/>
          <w:szCs w:val="30"/>
          <w:cs/>
        </w:rPr>
        <w:t>)</w:t>
      </w:r>
    </w:p>
    <w:p w:rsidR="0098239B" w:rsidRDefault="0098239B" w:rsidP="006F1DBA">
      <w:pPr>
        <w:spacing w:after="0"/>
      </w:pPr>
    </w:p>
    <w:p w:rsidR="009B4613" w:rsidRDefault="009B4613" w:rsidP="006F1DBA">
      <w:pPr>
        <w:spacing w:after="0"/>
        <w:rPr>
          <w:b/>
          <w:bCs/>
          <w:sz w:val="34"/>
          <w:szCs w:val="34"/>
        </w:rPr>
      </w:pPr>
      <w:r w:rsidRPr="00202489">
        <w:rPr>
          <w:b/>
          <w:bCs/>
          <w:sz w:val="34"/>
          <w:szCs w:val="34"/>
          <w:highlight w:val="lightGray"/>
          <w:cs/>
        </w:rPr>
        <w:t>หญิงตาบอดเปลี่ยนวิกฤตเป็นธุรกิจ</w:t>
      </w:r>
    </w:p>
    <w:p w:rsidR="009B4613" w:rsidRDefault="009B461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3</wp:posOffset>
            </wp:positionV>
            <wp:extent cx="1009559" cy="648743"/>
            <wp:effectExtent l="0" t="0" r="63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-10-03-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59" cy="6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4"/>
          <w:szCs w:val="34"/>
          <w:cs/>
        </w:rPr>
        <w:t xml:space="preserve">  </w:t>
      </w:r>
      <w:r>
        <w:rPr>
          <w:rFonts w:hint="cs"/>
          <w:sz w:val="30"/>
          <w:szCs w:val="30"/>
          <w:cs/>
        </w:rPr>
        <w:tab/>
      </w:r>
      <w:r w:rsidRPr="00C877CB">
        <w:rPr>
          <w:b/>
          <w:bCs/>
          <w:sz w:val="30"/>
          <w:szCs w:val="30"/>
          <w:cs/>
        </w:rPr>
        <w:t>โทนี ครูวส์ คุณแม่ลูกสอง</w:t>
      </w:r>
      <w:r w:rsidRPr="00C877CB">
        <w:rPr>
          <w:sz w:val="30"/>
          <w:szCs w:val="30"/>
          <w:cs/>
        </w:rPr>
        <w:t>รอดชีวิตจากมะเร็งต่อมน้ำตา แต่ต้องสูญเสียดวงตาข้างขวาไป</w:t>
      </w:r>
      <w:r w:rsidRPr="00C877CB">
        <w:rPr>
          <w:rFonts w:hint="cs"/>
          <w:sz w:val="30"/>
          <w:szCs w:val="30"/>
          <w:cs/>
        </w:rPr>
        <w:t xml:space="preserve"> </w:t>
      </w:r>
      <w:r w:rsidRPr="00C877CB">
        <w:rPr>
          <w:sz w:val="30"/>
          <w:szCs w:val="30"/>
          <w:cs/>
        </w:rPr>
        <w:t xml:space="preserve">หลังจากฟื้นตัวเธอกลับมาใช้ชีวิตตามปกติ </w:t>
      </w:r>
      <w:r w:rsidRPr="00C877CB">
        <w:rPr>
          <w:b/>
          <w:bCs/>
          <w:sz w:val="30"/>
          <w:szCs w:val="30"/>
          <w:cs/>
        </w:rPr>
        <w:t>โดยสวมผ้าปิดตาสีดำเวลาออกนอกบ้าน แต่มักโดนทักว่าเหมือนโจรสลัด เธอจึงเกิดความคิดประดิษฐ์ผ้าปิดตาสีสันสดใสไว้ใช้แทน ซึ่งกลายเป็นจุดเริ่มต้นของธุรกิจส่วนตัวเล็ก ๆ ของเธอ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7E16EC">
        <w:rPr>
          <w:rFonts w:asciiTheme="minorBidi" w:hAnsiTheme="minorBidi"/>
          <w:sz w:val="30"/>
          <w:szCs w:val="30"/>
        </w:rPr>
        <w:t>bbc.com</w:t>
      </w:r>
      <w:r>
        <w:rPr>
          <w:rFonts w:asciiTheme="minorBidi" w:hAnsiTheme="minorBidi" w:hint="cs"/>
          <w:sz w:val="30"/>
          <w:szCs w:val="30"/>
          <w:cs/>
        </w:rPr>
        <w:t>ออนไลน์ ๒ ต.ค.๖๐)</w:t>
      </w:r>
    </w:p>
    <w:p w:rsidR="00202489" w:rsidRDefault="00202489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C1684" w:rsidRDefault="003C1684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Uber </w:t>
      </w: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เปิดบริการร่วมเดินทางสำหรับคนพิการ- ผู้สูงอายุ</w:t>
      </w:r>
    </w:p>
    <w:p w:rsidR="003C1684" w:rsidRDefault="003C1684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1649</wp:posOffset>
            </wp:positionV>
            <wp:extent cx="1168230" cy="78843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-10-06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30" cy="78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C80F92">
        <w:rPr>
          <w:rFonts w:asciiTheme="minorBidi" w:hAnsiTheme="minorBidi" w:cs="Cordia New"/>
          <w:b/>
          <w:bCs/>
          <w:sz w:val="30"/>
          <w:szCs w:val="30"/>
          <w:cs/>
        </w:rPr>
        <w:t xml:space="preserve">ครั้งแรกในไทย บริการใหม่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uberASSIST </w:t>
      </w:r>
      <w:r w:rsidRPr="00C80F92">
        <w:rPr>
          <w:rFonts w:asciiTheme="minorBidi" w:hAnsiTheme="minorBidi" w:cs="Cordia New"/>
          <w:b/>
          <w:bCs/>
          <w:sz w:val="30"/>
          <w:szCs w:val="30"/>
          <w:cs/>
        </w:rPr>
        <w:t xml:space="preserve">อำนวยความสะดวกให้ผู้พิการและผู้สูงอายุ จับมือกับภาคีเครือข่ายขนส่งมวลชนทุกคนต้องขึ้นได้ </w:t>
      </w:r>
      <w:r w:rsidRPr="00C80F92">
        <w:rPr>
          <w:rFonts w:asciiTheme="minorBidi" w:hAnsiTheme="minorBidi"/>
          <w:b/>
          <w:bCs/>
          <w:sz w:val="30"/>
          <w:szCs w:val="30"/>
        </w:rPr>
        <w:t>Transportation For All (T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๔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A) </w:t>
      </w:r>
      <w:r w:rsidRPr="00C80F92">
        <w:rPr>
          <w:rFonts w:asciiTheme="minorBidi" w:hAnsiTheme="minorBidi" w:cs="Cordia New"/>
          <w:b/>
          <w:bCs/>
          <w:sz w:val="30"/>
          <w:szCs w:val="30"/>
          <w:cs/>
        </w:rPr>
        <w:t>ช่วยพัฒนาหลักสูตรให้พาร์ทเนอร์ร่วมขับ</w:t>
      </w:r>
    </w:p>
    <w:p w:rsidR="003C1684" w:rsidRPr="00C80F92" w:rsidRDefault="003C1684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นางสาวศิริภา จึงสวัสดิ์ ผู้จัดการประจำประเทศไทย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DD385A">
        <w:rPr>
          <w:rFonts w:asciiTheme="minorBidi" w:hAnsiTheme="minorBidi"/>
          <w:sz w:val="30"/>
          <w:szCs w:val="30"/>
          <w:cs/>
        </w:rPr>
        <w:t xml:space="preserve">   การเดินทางสำคัญสำหรับทุกคน แต่ไม่ใช่ทุกคนที่สามารถเดินทางได้อย่างราบรื่นทุก</w:t>
      </w:r>
      <w:r w:rsidRPr="00DD385A">
        <w:rPr>
          <w:rFonts w:asciiTheme="minorBidi" w:hAnsiTheme="minorBidi"/>
          <w:sz w:val="30"/>
          <w:szCs w:val="30"/>
          <w:cs/>
        </w:rPr>
        <w:lastRenderedPageBreak/>
        <w:t xml:space="preserve">วัน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ยังมีคนจำนวนมากที่ต้องการบริการที่เป็นมิตร ปลอดภัย และสะดวกในการเดินทาง ทั้งผู้สูงอายุ คนพิการ รวมถึงผู้ใช้อื่นๆ </w:t>
      </w:r>
      <w:r w:rsidRPr="00DD385A">
        <w:rPr>
          <w:rFonts w:asciiTheme="minorBidi" w:hAnsiTheme="minorBidi"/>
          <w:sz w:val="30"/>
          <w:szCs w:val="30"/>
          <w:cs/>
        </w:rPr>
        <w:t>และเทคโนโลยีสามารถเชื่อมต่อพวกเขากับพาร์ทเนอร์ร่วมขับที่มีความเข้าใจและใส่ใจ เพื่ออำนวยความสะดวกในการเดินทางเพียงแค่</w:t>
      </w:r>
      <w:r>
        <w:rPr>
          <w:rFonts w:asciiTheme="minorBidi" w:hAnsiTheme="minorBidi"/>
          <w:sz w:val="30"/>
          <w:szCs w:val="30"/>
        </w:rPr>
        <w:t xml:space="preserve">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เปิดแอพพลิเคชั่น </w:t>
      </w:r>
      <w:r w:rsidRPr="00C80F92">
        <w:rPr>
          <w:rFonts w:asciiTheme="minorBidi" w:hAnsiTheme="minorBidi"/>
          <w:b/>
          <w:bCs/>
          <w:sz w:val="30"/>
          <w:szCs w:val="30"/>
        </w:rPr>
        <w:t>Uber”</w:t>
      </w:r>
      <w:r w:rsidRPr="00007957">
        <w:rPr>
          <w:rFonts w:asciiTheme="minorBidi" w:hAnsiTheme="minorBidi" w:cs="Cordia New"/>
          <w:sz w:val="30"/>
          <w:szCs w:val="30"/>
        </w:rPr>
        <w:t xml:space="preserve">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  </w:t>
      </w:r>
    </w:p>
    <w:p w:rsidR="003C1684" w:rsidRDefault="003C1684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385A">
        <w:rPr>
          <w:rFonts w:asciiTheme="minorBidi" w:hAnsiTheme="minorBidi"/>
          <w:sz w:val="30"/>
          <w:szCs w:val="30"/>
          <w:cs/>
        </w:rPr>
        <w:t xml:space="preserve">นางสาวเสาวลักษณ์ ทองก๊วย หัวหน้าสำนักงานองค์การคนพิการสากลประจำภูมิภาคเอเชีย-แปซิฟิก หรือ </w:t>
      </w:r>
      <w:r w:rsidRPr="00DD385A">
        <w:rPr>
          <w:rFonts w:asciiTheme="minorBidi" w:hAnsiTheme="minorBidi"/>
          <w:sz w:val="30"/>
          <w:szCs w:val="30"/>
        </w:rPr>
        <w:t xml:space="preserve">DPI-AP (Disabled Peoples' International Asia-Pacific Region) </w:t>
      </w:r>
      <w:r w:rsidRPr="00DD385A">
        <w:rPr>
          <w:rFonts w:asciiTheme="minorBidi" w:hAnsiTheme="minorBidi"/>
          <w:sz w:val="30"/>
          <w:szCs w:val="30"/>
          <w:cs/>
        </w:rPr>
        <w:t xml:space="preserve">และพันธมิตรภาคีเครือข่ายขนส่งมวลชนทุกคนต้องขึ้นได้ </w:t>
      </w:r>
      <w:r w:rsidRPr="00DD385A">
        <w:rPr>
          <w:rFonts w:asciiTheme="minorBidi" w:hAnsiTheme="minorBidi"/>
          <w:sz w:val="30"/>
          <w:szCs w:val="30"/>
        </w:rPr>
        <w:t>Transportation For All (T</w:t>
      </w:r>
      <w:r>
        <w:rPr>
          <w:rFonts w:asciiTheme="minorBidi" w:hAnsiTheme="minorBidi"/>
          <w:sz w:val="30"/>
          <w:szCs w:val="30"/>
          <w:cs/>
        </w:rPr>
        <w:t>๔</w:t>
      </w:r>
      <w:r w:rsidRPr="00DD385A">
        <w:rPr>
          <w:rFonts w:asciiTheme="minorBidi" w:hAnsiTheme="minorBidi"/>
          <w:sz w:val="30"/>
          <w:szCs w:val="30"/>
        </w:rPr>
        <w:t xml:space="preserve">A) </w:t>
      </w:r>
      <w:r w:rsidRPr="00DD385A">
        <w:rPr>
          <w:rFonts w:asciiTheme="minorBidi" w:hAnsiTheme="minorBidi"/>
          <w:sz w:val="30"/>
          <w:szCs w:val="30"/>
          <w:cs/>
        </w:rPr>
        <w:t>กล่าวว่า ประเทศไทยมีระบบขนส่งสาธารณะและสิ่งอำนวยความสะดวกเพื่อเป็นปัจจัยพื้นฐานสำหรับประชาชน</w:t>
      </w:r>
      <w:r w:rsidRPr="00DD385A">
        <w:rPr>
          <w:rFonts w:asciiTheme="minorBidi" w:hAnsiTheme="minorBidi"/>
          <w:sz w:val="30"/>
          <w:szCs w:val="30"/>
        </w:rPr>
        <w:t xml:space="preserve">  </w:t>
      </w:r>
      <w:r w:rsidRPr="00DD385A">
        <w:rPr>
          <w:rFonts w:asciiTheme="minorBidi" w:hAnsiTheme="minorBidi"/>
          <w:sz w:val="30"/>
          <w:szCs w:val="30"/>
          <w:cs/>
        </w:rPr>
        <w:t xml:space="preserve">แต่ยังมีหลายปัจจัยที่ทำให้คนพิการไม่สามารถใช้บริการเหล่านั้นได้จริง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การยกระดับ ปรับปรุงระบบขนส่งมวลชนที่เอื้อสำหรับคนพิการและผู้สูงอายุให้สามารถออกมาดำเนินชีวิตในสังคมได้จึงเป็นพันธกิจหนึ่งของภาคีเครือข่ายขนส่งมวลชนทุกคนต้องขึ้นได้ </w:t>
      </w:r>
    </w:p>
    <w:p w:rsidR="003C1684" w:rsidRPr="00DD385A" w:rsidRDefault="003C168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DD385A">
        <w:rPr>
          <w:rFonts w:asciiTheme="minorBidi" w:hAnsiTheme="minorBidi"/>
          <w:sz w:val="30"/>
          <w:szCs w:val="30"/>
          <w:cs/>
        </w:rPr>
        <w:t xml:space="preserve">“ยินดีที่ได้เป็นพันธมิตรกับ </w:t>
      </w:r>
      <w:r w:rsidRPr="00DD385A">
        <w:rPr>
          <w:rFonts w:asciiTheme="minorBidi" w:hAnsiTheme="minorBidi"/>
          <w:sz w:val="30"/>
          <w:szCs w:val="30"/>
        </w:rPr>
        <w:t xml:space="preserve">uberASSIST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>ที่เห็นถึงปัญหาและเข้าใจความต้องการ พร้อมเสนอทางเลือกเพื่อเติมเต็มและอำนวยความสะดวกด้านการเดินทางให้กับคนพิการ ผู้สูงอายุ  และผู้ที่ยังไม่สามารถเดินทางในชีวิตประจำวันได้อย่างสะดวก</w:t>
      </w:r>
      <w:r w:rsidRPr="00DD385A">
        <w:rPr>
          <w:rFonts w:asciiTheme="minorBidi" w:hAnsiTheme="minorBidi"/>
          <w:sz w:val="30"/>
          <w:szCs w:val="30"/>
          <w:cs/>
        </w:rPr>
        <w:t xml:space="preserve"> โดยพาร์ทเนอร์ร่วมขับ </w:t>
      </w:r>
      <w:r w:rsidRPr="00DD385A">
        <w:rPr>
          <w:rFonts w:asciiTheme="minorBidi" w:hAnsiTheme="minorBidi"/>
          <w:sz w:val="30"/>
          <w:szCs w:val="30"/>
        </w:rPr>
        <w:t xml:space="preserve">uberASSIST </w:t>
      </w:r>
      <w:r w:rsidRPr="00DD385A">
        <w:rPr>
          <w:rFonts w:asciiTheme="minorBidi" w:hAnsiTheme="minorBidi"/>
          <w:sz w:val="30"/>
          <w:szCs w:val="30"/>
          <w:cs/>
        </w:rPr>
        <w:t xml:space="preserve">จะต้องผ่านหลักสูตรกิจกรรมให้ความรู้และผ่านการทดสอบเพื่อให้สามารถอำนวยความสะดวกให้กับคนพิการด้วยความเข้าใจ ใส่ใจ ไว้วางใจได้และที่สำคัญที่สุดด้วยความปลอดภัย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>ซึ่งจะทำให้คนพิการได้รับประโยชน์จากบริการนี้อย่างเต็มที่ไม่ว่าจะเป็นการกำหนดเวลาเดินทาง ทราบค่า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lastRenderedPageBreak/>
        <w:t>เดินทางไปจนถึงความสบายใจทั้งตัวเองและครอบครัว</w:t>
      </w:r>
      <w:r w:rsidRPr="00DD385A">
        <w:rPr>
          <w:rFonts w:asciiTheme="minorBidi" w:hAnsiTheme="minorBidi"/>
          <w:sz w:val="30"/>
          <w:szCs w:val="30"/>
        </w:rPr>
        <w:t> </w:t>
      </w:r>
    </w:p>
    <w:p w:rsidR="003C1684" w:rsidRPr="00DD385A" w:rsidRDefault="003C168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พาร์ทเนอร์ ร่วมขับ บริการ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uberASSIST  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จะต้องเป็นผู้ขับมีคะแนนดาวสูงและมีประสบการณ์การขับ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มาแล้ว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 เที่ยว</w:t>
      </w:r>
      <w:r w:rsidRPr="00DD385A">
        <w:rPr>
          <w:rFonts w:asciiTheme="minorBidi" w:hAnsiTheme="minorBidi"/>
          <w:sz w:val="30"/>
          <w:szCs w:val="30"/>
        </w:rPr>
        <w:t xml:space="preserve"> 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>เป็นรถขนาดกลางที่ใส่รถเข็นแบบพับได้</w:t>
      </w:r>
      <w:r w:rsidRPr="00DD385A">
        <w:rPr>
          <w:rFonts w:asciiTheme="minorBidi" w:hAnsiTheme="minorBidi"/>
          <w:sz w:val="30"/>
          <w:szCs w:val="30"/>
        </w:rPr>
        <w:t xml:space="preserve">  </w:t>
      </w:r>
      <w:r w:rsidRPr="00DD385A">
        <w:rPr>
          <w:rFonts w:asciiTheme="minorBidi" w:hAnsiTheme="minorBidi"/>
          <w:sz w:val="30"/>
          <w:szCs w:val="30"/>
          <w:cs/>
        </w:rPr>
        <w:t>ไม่ใช่รถพยาบาล หรือรถฉุกเฉิน และต้อง มีความเข้าใจ พร้อมให้บริการและอำนวยความสะดวกสบายแก่ผู้ที่เรียกใช้บริการ ไม่ว่าจะเป็นคนพิการ ผู้สูงอายุ  </w:t>
      </w:r>
    </w:p>
    <w:p w:rsidR="003C1684" w:rsidRDefault="003C1684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DD385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วิธีใช้บริการ </w:t>
      </w:r>
      <w:r w:rsidRPr="00C80F92">
        <w:rPr>
          <w:rFonts w:asciiTheme="minorBidi" w:hAnsiTheme="minorBidi"/>
          <w:b/>
          <w:bCs/>
          <w:sz w:val="30"/>
          <w:szCs w:val="30"/>
        </w:rPr>
        <w:t xml:space="preserve">UberASSIST </w:t>
      </w:r>
      <w:r w:rsidRPr="00C80F92">
        <w:rPr>
          <w:rFonts w:asciiTheme="minorBidi" w:hAnsiTheme="minorBidi"/>
          <w:b/>
          <w:bCs/>
          <w:sz w:val="30"/>
          <w:szCs w:val="30"/>
          <w:cs/>
        </w:rPr>
        <w:t xml:space="preserve">ต้องดาวน์โหลดแอพพลิเคชั่น </w:t>
      </w:r>
      <w:r w:rsidRPr="00C80F92">
        <w:rPr>
          <w:rFonts w:asciiTheme="minorBidi" w:hAnsiTheme="minorBidi"/>
          <w:b/>
          <w:bCs/>
          <w:sz w:val="30"/>
          <w:szCs w:val="30"/>
        </w:rPr>
        <w:t>Uber.</w:t>
      </w:r>
      <w:r w:rsidRPr="00007957">
        <w:rPr>
          <w:rFonts w:asciiTheme="minorBidi" w:hAnsiTheme="minorBidi" w:cs="Cordia New"/>
          <w:sz w:val="30"/>
          <w:szCs w:val="30"/>
        </w:rPr>
        <w:t xml:space="preserve"> </w:t>
      </w:r>
      <w:r w:rsidRPr="00DD385A">
        <w:rPr>
          <w:rFonts w:asciiTheme="minorBidi" w:hAnsiTheme="minorBidi"/>
          <w:sz w:val="30"/>
          <w:szCs w:val="30"/>
        </w:rPr>
        <w:t xml:space="preserve"> </w:t>
      </w:r>
      <w:r w:rsidRPr="00DD385A">
        <w:rPr>
          <w:rFonts w:asciiTheme="minorBidi" w:hAnsiTheme="minorBidi"/>
          <w:sz w:val="30"/>
          <w:szCs w:val="30"/>
          <w:cs/>
        </w:rPr>
        <w:t xml:space="preserve">ใส่จุดเริ่มต้นและสถานที่ปลายทาง กดเลือก </w:t>
      </w:r>
      <w:r w:rsidRPr="00DD385A">
        <w:rPr>
          <w:rFonts w:asciiTheme="minorBidi" w:hAnsiTheme="minorBidi"/>
          <w:sz w:val="30"/>
          <w:szCs w:val="30"/>
        </w:rPr>
        <w:t xml:space="preserve">uberASSIST </w:t>
      </w:r>
      <w:r w:rsidRPr="00DD385A">
        <w:rPr>
          <w:rFonts w:asciiTheme="minorBidi" w:hAnsiTheme="minorBidi"/>
          <w:sz w:val="30"/>
          <w:szCs w:val="30"/>
          <w:cs/>
        </w:rPr>
        <w:t xml:space="preserve">โดยตัวเลือกอื่นจะกลายเป็นสีเทา. กดเรียกรถแล้วเตรียมตัวให้พร้อมระหว่างรอรถมารับ หากต้องการความช่วยสามารถแจ้งกับพาร์ทเนอร์ร่วมขับ ล่วงหน้าได้ด้วยการโทรหรือส่งข้อความในแอพ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 ๕ ต.ค.๖๐)</w:t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3C1684" w:rsidRDefault="003C1684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กษุแพทย์วินิจฉัยว่า อาการดังกล่าวเกิดจากเส้นเลือดแดงของจอประสาทตาอุดตัน</w:t>
      </w:r>
    </w:p>
    <w:p w:rsidR="003C1684" w:rsidRDefault="003C1684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77</wp:posOffset>
            </wp:positionV>
            <wp:extent cx="1097348" cy="599842"/>
            <wp:effectExtent l="0" t="0" r="7620" b="0"/>
            <wp:wrapSquare wrapText="bothSides"/>
            <wp:docPr id="105" name="Picture 105" descr="http://social.tvpoolonline.com/wp-content/uploads/2017/10/%E0%B8%95%E0%B8%B2%E0%B8%9A%E0%B8%AD%E0%B8%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ial.tvpoolonline.com/wp-content/uploads/2017/10/%E0%B8%95%E0%B8%B2%E0%B8%9A%E0%B8%AD%E0%B8%94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48" cy="5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="00202489">
        <w:rPr>
          <w:rFonts w:asciiTheme="minorBidi" w:hAnsiTheme="minorBidi"/>
          <w:sz w:val="30"/>
          <w:szCs w:val="30"/>
        </w:rPr>
        <w:tab/>
      </w:r>
      <w:r w:rsidRPr="008531A8">
        <w:rPr>
          <w:rFonts w:asciiTheme="minorBidi" w:hAnsiTheme="minorBidi"/>
          <w:b/>
          <w:bCs/>
          <w:sz w:val="30"/>
          <w:szCs w:val="30"/>
          <w:cs/>
        </w:rPr>
        <w:t xml:space="preserve">หญิงสาวชาวจีนวัย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8531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531A8">
        <w:rPr>
          <w:rFonts w:asciiTheme="minorBidi" w:hAnsiTheme="minorBidi"/>
          <w:b/>
          <w:bCs/>
          <w:sz w:val="30"/>
          <w:szCs w:val="30"/>
          <w:cs/>
        </w:rPr>
        <w:t>ปี จากเมืองตงกวน มณฑลกวางตุ้ง ต้องสูญเสียการมองเห็นของดวงตาข้างขวาอย่างฉับพลัน หลังจากใช้เวลาทั้งวันเล่นเกมบนโทรศัพท์มือถือ</w:t>
      </w:r>
      <w:r w:rsidRPr="00786971">
        <w:rPr>
          <w:rFonts w:asciiTheme="minorBidi" w:hAnsiTheme="minorBidi"/>
          <w:sz w:val="30"/>
          <w:szCs w:val="30"/>
          <w:cs/>
        </w:rPr>
        <w:t xml:space="preserve"> โดยจักษุแพทย์วินิจฉัยว่า อาการดังกล่าวเกิดจากเส้นเลือดแดงของจอประสาทตาอุดตัน หรือเลือดไม่สามารถไหลเข้าไปหล่อเลี้ยงดวงตาได้โดยหญิงสาวเผยว่า </w:t>
      </w:r>
      <w:r w:rsidRPr="008531A8">
        <w:rPr>
          <w:rFonts w:asciiTheme="minorBidi" w:hAnsiTheme="minorBidi"/>
          <w:b/>
          <w:bCs/>
          <w:sz w:val="30"/>
          <w:szCs w:val="30"/>
          <w:cs/>
        </w:rPr>
        <w:t xml:space="preserve">เธอมักจะเล่นเกมในโทรศัพท์มือถือติดต่อกั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8531A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531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531A8">
        <w:rPr>
          <w:rFonts w:asciiTheme="minorBidi" w:hAnsiTheme="minorBidi"/>
          <w:b/>
          <w:bCs/>
          <w:sz w:val="30"/>
          <w:szCs w:val="30"/>
          <w:cs/>
        </w:rPr>
        <w:t>ชั่วโมงโดยไม่หยุดพักเป็นประจำ ซึ่งแพทย์ชี้ว่านี่คือสาเหตุหลักที่ทำให้ตามืดบอดกะทันหัน</w:t>
      </w:r>
      <w:r w:rsidRPr="00786971">
        <w:rPr>
          <w:rFonts w:asciiTheme="minorBidi" w:hAnsiTheme="minorBidi"/>
          <w:sz w:val="30"/>
          <w:szCs w:val="30"/>
          <w:cs/>
        </w:rPr>
        <w:t xml:space="preserve"> จึงขอเตือนประชาชนให้ระมัดระวังก</w:t>
      </w:r>
      <w:r>
        <w:rPr>
          <w:rFonts w:asciiTheme="minorBidi" w:hAnsiTheme="minorBidi"/>
          <w:sz w:val="30"/>
          <w:szCs w:val="30"/>
          <w:cs/>
        </w:rPr>
        <w:t>าร</w:t>
      </w:r>
      <w:r>
        <w:rPr>
          <w:rFonts w:asciiTheme="minorBidi" w:hAnsiTheme="minorBidi"/>
          <w:sz w:val="30"/>
          <w:szCs w:val="30"/>
          <w:cs/>
        </w:rPr>
        <w:lastRenderedPageBreak/>
        <w:t>ใช้อุปกรณ์อิเล็กทรอนิกส์ต่างๆ</w:t>
      </w:r>
      <w:r w:rsidRPr="00786971">
        <w:rPr>
          <w:rFonts w:asciiTheme="minorBidi" w:hAnsiTheme="minorBidi"/>
          <w:sz w:val="30"/>
          <w:szCs w:val="30"/>
          <w:cs/>
        </w:rPr>
        <w:t>และควรลดภาวะสายตาอ่อนล้าด้วยการพักสายตาอย่างสม่ำเสมอ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786971">
        <w:rPr>
          <w:rFonts w:asciiTheme="minorBidi" w:hAnsiTheme="minorBidi"/>
          <w:sz w:val="30"/>
          <w:szCs w:val="30"/>
        </w:rPr>
        <w:t>social.tvpoolonline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๕ ต.ค.๖๐)</w:t>
      </w:r>
    </w:p>
    <w:p w:rsidR="00D5717E" w:rsidRDefault="00D5717E" w:rsidP="006F1DBA">
      <w:pPr>
        <w:spacing w:after="0"/>
      </w:pPr>
    </w:p>
    <w:p w:rsidR="00E71543" w:rsidRDefault="00E7154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กแอร์ แจง ขอโทษ ผู้โดยสารพิการหลังไม่ให้ขึ้นเครื่อง</w:t>
      </w:r>
    </w:p>
    <w:p w:rsidR="00E71543" w:rsidRDefault="00E7154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BE7237D" wp14:editId="5D494894">
            <wp:extent cx="1089374" cy="552800"/>
            <wp:effectExtent l="0" t="0" r="0" b="0"/>
            <wp:docPr id="136" name="Picture 136" descr="n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k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1" cy="5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23525EEB" wp14:editId="2A1015DE">
            <wp:extent cx="1008313" cy="605705"/>
            <wp:effectExtent l="0" t="0" r="1905" b="4445"/>
            <wp:docPr id="138" name="Picture 138" descr="n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k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23" cy="6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43" w:rsidRPr="001E7E45" w:rsidRDefault="00E7154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เกิดขึ้นอีกกับประเด็นระหว่างผู้โดยสารกับสายการบิน</w:t>
      </w:r>
      <w:r w:rsidRPr="001E7E45">
        <w:rPr>
          <w:rFonts w:asciiTheme="minorBidi" w:hAnsiTheme="minorBidi"/>
          <w:b/>
          <w:bCs/>
          <w:sz w:val="30"/>
          <w:szCs w:val="30"/>
        </w:rPr>
        <w:t> 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นกแอร์</w:t>
      </w:r>
      <w:r w:rsidRPr="001E7E45">
        <w:rPr>
          <w:rFonts w:asciiTheme="minorBidi" w:hAnsiTheme="minorBidi"/>
          <w:b/>
          <w:bCs/>
          <w:sz w:val="30"/>
          <w:szCs w:val="30"/>
        </w:rPr>
        <w:t> 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ที่ไม่อนุญาต ให้ผู้พิการ ที่ไม่สามารถช่วยเหลือตัวเองได้ขึ้นเครื่อง ล่าสุดผู้บริหารนกแอร์ ชี้แจงขอโทษถึงประเด็นนี้</w:t>
      </w:r>
    </w:p>
    <w:p w:rsidR="00E71543" w:rsidRPr="001E7E45" w:rsidRDefault="00E7154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A0C">
        <w:rPr>
          <w:rFonts w:asciiTheme="minorBidi" w:hAnsiTheme="minorBidi"/>
          <w:sz w:val="30"/>
          <w:szCs w:val="30"/>
          <w:cs/>
        </w:rPr>
        <w:t>เมื่อวันที่ (</w:t>
      </w:r>
      <w:r>
        <w:rPr>
          <w:rFonts w:asciiTheme="minorBidi" w:hAnsiTheme="minorBidi"/>
          <w:sz w:val="30"/>
          <w:szCs w:val="30"/>
          <w:cs/>
        </w:rPr>
        <w:t>๑๒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ต.ค. </w:t>
      </w:r>
      <w:r>
        <w:rPr>
          <w:rFonts w:asciiTheme="minorBidi" w:hAnsiTheme="minorBidi"/>
          <w:sz w:val="30"/>
          <w:szCs w:val="30"/>
          <w:cs/>
        </w:rPr>
        <w:t>๖๐</w:t>
      </w:r>
      <w:r w:rsidRPr="00A40A0C">
        <w:rPr>
          <w:rFonts w:asciiTheme="minorBidi" w:hAnsiTheme="minorBidi"/>
          <w:sz w:val="30"/>
          <w:szCs w:val="30"/>
        </w:rPr>
        <w:t xml:space="preserve">) </w:t>
      </w:r>
      <w:r w:rsidRPr="00A40A0C">
        <w:rPr>
          <w:rFonts w:asciiTheme="minorBidi" w:hAnsiTheme="minorBidi"/>
          <w:sz w:val="30"/>
          <w:szCs w:val="30"/>
          <w:cs/>
        </w:rPr>
        <w:t>ผู้สื่อข่าวรายงานว่า นางสาวเสาวลักษณ์</w:t>
      </w:r>
      <w:r w:rsidRPr="00A40A0C">
        <w:rPr>
          <w:rFonts w:asciiTheme="minorBidi" w:hAnsiTheme="minorBidi"/>
          <w:sz w:val="30"/>
          <w:szCs w:val="30"/>
        </w:rPr>
        <w:t> </w:t>
      </w:r>
      <w:r w:rsidRPr="00A40A0C">
        <w:rPr>
          <w:rFonts w:asciiTheme="minorBidi" w:hAnsiTheme="minorBidi"/>
          <w:sz w:val="30"/>
          <w:szCs w:val="30"/>
          <w:cs/>
        </w:rPr>
        <w:t xml:space="preserve">ทองก๊วย กรรมการวินิจฉัยการเลือกปฏิบัติโดยไม่เป็นธรรมระหว่างเพศ และนายศุภวัฒน์ เสมอภาค เจ้าหน้าที่ฝ่ายกิจการต่างประเทศ องค์การคนพิการสากลประจำภูมิภาคเอเชียและแปซิฟิก เดินทางเข้าร้องเรียนนางอังคณา นีละไพจิตร กรรมการสิทธิมนุษยชนแห่งชาติ 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หลังถูกสายการบินนกแอร์ปฏิเสธขึ้นเครื่องและใช้วาจาคุกคามสิทธิ์ อ้างว่า เป็นผู้พิการไม่สามารถช่วยเหลือตัวเองได้</w:t>
      </w:r>
    </w:p>
    <w:p w:rsidR="00E71543" w:rsidRPr="00A40A0C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A0C">
        <w:rPr>
          <w:rFonts w:asciiTheme="minorBidi" w:hAnsiTheme="minorBidi"/>
          <w:sz w:val="30"/>
          <w:szCs w:val="30"/>
          <w:cs/>
        </w:rPr>
        <w:t xml:space="preserve">นางสาวเสาวลักษณ์ เปิดเผยว่า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จองตั๋วเป็นหมู่คณะ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ที่นั่ง มี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ที่นั่งและผู้ช่วย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ที่นั่ง พอถึงสนามบินดอนเมือง ถูกเจ้าหน้าที่สายการบินนกแอร์ปฏิเสธการขึ้นเครื่อง อ้างว่า ไม่สามารถให้ผู้โดยสารพิการนั่งรถเข็นเดินทางคนเดียวได้</w:t>
      </w:r>
      <w:r w:rsidRPr="00A40A0C">
        <w:rPr>
          <w:rFonts w:asciiTheme="minorBidi" w:hAnsiTheme="minorBidi"/>
          <w:sz w:val="30"/>
          <w:szCs w:val="30"/>
          <w:cs/>
        </w:rPr>
        <w:t xml:space="preserve"> แม้คณะจะระบุว่ามีผู้ร่วมเดินทาง </w:t>
      </w:r>
      <w:r>
        <w:rPr>
          <w:rFonts w:asciiTheme="minorBidi" w:hAnsiTheme="minorBidi"/>
          <w:sz w:val="30"/>
          <w:szCs w:val="30"/>
          <w:cs/>
        </w:rPr>
        <w:t>๘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คน ต่อมาอ้างว่าต้องให้กัปตันเป็นผู้ตัดสินใจ สุดท้ายก็ไม่อนุญาตให้ขึ้นเครื่อง ต้องไปซื้อตั๋วสายการบินอื่น แต่ช่วงเวลาที่ไปซื้อตั๋ว มีคำพูด หนึ่งที่ทำให้คณะเดินทางมองว่าเป็นการคุกคามสิทธิ์</w:t>
      </w:r>
    </w:p>
    <w:p w:rsidR="00E71543" w:rsidRPr="00A40A0C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A0C">
        <w:rPr>
          <w:rFonts w:asciiTheme="minorBidi" w:hAnsiTheme="minorBidi"/>
          <w:sz w:val="30"/>
          <w:szCs w:val="30"/>
          <w:cs/>
        </w:rPr>
        <w:t xml:space="preserve">ล่าสุด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กัปตันนรหัช พลอยใหญ่ ประธานเจ้าหน้าที่สายปฏิบัติการ บริษัท สายการบินนกแอร์ จำกัด (มหาชน) ชี้แจงขออภัยผู้โดยสารต่อเหตุการณ์ที่เกิดขึ้น</w:t>
      </w:r>
      <w:r w:rsidRPr="00A40A0C">
        <w:rPr>
          <w:rFonts w:asciiTheme="minorBidi" w:hAnsiTheme="minorBidi"/>
          <w:sz w:val="30"/>
          <w:szCs w:val="30"/>
          <w:cs/>
        </w:rPr>
        <w:t xml:space="preserve"> คณะผู้บริหารจะเข้ามากำกับดูแลและแก้ไขอย่างใกล้ชิด ไม่ให้เกิดความเข้าใจผิดในการให้บริการผู้โดยสารที่ต้องการความช่วยเหลือพิเศษ</w:t>
      </w:r>
    </w:p>
    <w:p w:rsidR="00E71543" w:rsidRPr="003C0301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A0C">
        <w:rPr>
          <w:rFonts w:asciiTheme="minorBidi" w:hAnsiTheme="minorBidi"/>
          <w:sz w:val="30"/>
          <w:szCs w:val="30"/>
          <w:cs/>
        </w:rPr>
        <w:t xml:space="preserve">ส่วนการคุ้มครองสิทธิของผู้โดยสารที่ใช้บริการสายการบินของไทย ทีมข่าวสอบถามไปยังสำนักงานการบินพลเรือนแห่งประเทศไทย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ระบุอ้างอิงตามประกาศกระทรวงคมนาคม ไว้ชัดเจนในข้อ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กรณีคนพิการ หรือ บุคคลที่ไมสามารถช่วยเหลือตัวเองได้ สายการบินต้องปฏิบัติโดยให้บริการและดูแลเป็นกรณีพิเศษตามหลักปฏิบัติสากล สายการบินสามารถปฏิเสธ การรับผู้โดยสารพิการได้</w:t>
      </w:r>
      <w:r w:rsidRPr="00A40A0C">
        <w:rPr>
          <w:rFonts w:asciiTheme="minorBidi" w:hAnsiTheme="minorBidi"/>
          <w:sz w:val="30"/>
          <w:szCs w:val="30"/>
          <w:cs/>
        </w:rPr>
        <w:t xml:space="preserve"> แต่ต้องแจ้งผู้โดยสารล่วงหน้าก่อนการเดินทาง </w:t>
      </w:r>
      <w:r>
        <w:rPr>
          <w:rFonts w:asciiTheme="minorBidi" w:hAnsiTheme="minorBidi"/>
          <w:sz w:val="30"/>
          <w:szCs w:val="30"/>
          <w:cs/>
        </w:rPr>
        <w:t>๔๘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ชั่วโมง ขณะเดียวกันผู้พิการที่จะโดยสาร ต้องแจ้งสายการบินก่อนการเดินทาง </w:t>
      </w:r>
      <w:r>
        <w:rPr>
          <w:rFonts w:asciiTheme="minorBidi" w:hAnsiTheme="minorBidi"/>
          <w:sz w:val="30"/>
          <w:szCs w:val="30"/>
          <w:cs/>
        </w:rPr>
        <w:t>๔๘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ชั่วโมงเช่นกัน เพื่อให้สายการบินประเมินการดูแล อุปกรณ์ช่วยเหลือ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40A0C">
        <w:rPr>
          <w:rFonts w:asciiTheme="minorBidi" w:hAnsiTheme="minorBidi"/>
          <w:sz w:val="30"/>
          <w:szCs w:val="30"/>
        </w:rPr>
        <w:t>money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๒ ต.ค.๖๐)</w:t>
      </w:r>
    </w:p>
    <w:p w:rsidR="00E71543" w:rsidRPr="00A40A0C" w:rsidRDefault="00E71543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</w:p>
    <w:p w:rsidR="00E71543" w:rsidRDefault="00E7154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ขภาพจิต"วัยทำงาน"น่าห่วง!</w:t>
      </w:r>
    </w:p>
    <w:p w:rsidR="00E71543" w:rsidRDefault="00E7154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623BDD7" wp14:editId="6436B2ED">
            <wp:extent cx="997918" cy="560784"/>
            <wp:effectExtent l="0" t="0" r="0" b="0"/>
            <wp:docPr id="139" name="Picture 139" descr="วันสุขภาพจิตโลก, สุขภาพจิตวัยทำงาน, วัยทำงานฆ่าตัวตาย, บุญเรือง ไตรเรืองวรวัฒน์, วัยทำงาน, โมด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วันสุขภาพจิตโลก, สุขภาพจิตวัยทำงาน, วัยทำงานฆ่าตัวตาย, บุญเรือง ไตรเรืองวรวัฒน์, วัยทำงาน, โมดูล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9" cy="5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217B156D" wp14:editId="09F1BC96">
            <wp:extent cx="1013181" cy="570749"/>
            <wp:effectExtent l="0" t="0" r="0" b="1270"/>
            <wp:docPr id="140" name="Picture 140" descr="สุขภาพจิต&quot;วัยทำงาน&quot;น่าห่วง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สุขภาพจิต&quot;วัยทำงาน&quot;น่าห่วง!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8" cy="5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43" w:rsidRPr="006F736A" w:rsidRDefault="00E7154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เผยปัญหาสุขภาพจิตวัยทำงาน น่าห่วงฆ่าตัวตาย อัตราสำเร็จสูงที่สุด ขณะที่โทรปรึกษาสายด่ว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หมื่นคนเรื่องจิตเวช แนะยึด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โมดูล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เครื่องมือสร้างสุขที่ทำงาน</w:t>
      </w:r>
    </w:p>
    <w:p w:rsidR="00E71543" w:rsidRPr="00A40A0C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A0C">
        <w:rPr>
          <w:rFonts w:asciiTheme="minorBidi" w:hAnsiTheme="minorBidi"/>
          <w:sz w:val="30"/>
          <w:szCs w:val="30"/>
          <w:cs/>
        </w:rPr>
        <w:t xml:space="preserve">ที่กรมสุขภาพจิต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มีการจัดงานเนื่องในวันสุขภาพจิตโลก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(World Mental Health Day </w:t>
      </w:r>
      <w:r>
        <w:rPr>
          <w:rFonts w:asciiTheme="minorBidi" w:hAnsiTheme="minorBidi"/>
          <w:b/>
          <w:bCs/>
          <w:sz w:val="30"/>
          <w:szCs w:val="30"/>
          <w:cs/>
        </w:rPr>
        <w:t>๒๐๑๗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ภายใต้แนวคิด “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Mental health in the workplace :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จิตดี๊ดี...มีสุข...สนุกกับงาน”</w:t>
      </w:r>
      <w:r w:rsidRPr="007F27C0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 โดยน.ต.นพ.</w:t>
      </w:r>
      <w:r w:rsidRPr="00A40A0C">
        <w:rPr>
          <w:rFonts w:asciiTheme="minorBidi" w:hAnsiTheme="minorBidi"/>
          <w:sz w:val="30"/>
          <w:szCs w:val="30"/>
          <w:cs/>
        </w:rPr>
        <w:lastRenderedPageBreak/>
        <w:t xml:space="preserve">บุญเรือง ไตรเรืองวรวัฒน์ อธิบดีกรมสุขภาพจิต กล่าวว่า ปัญหาสุขภาพจิตวัยทำงานในทั่วโลกที่พบบ่อย คือ โรคซึมเศร้า ประมาณ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ล้านคน และ ภาวะเครียด โรควิตกกังวล ประมาณ </w:t>
      </w:r>
      <w:r>
        <w:rPr>
          <w:rFonts w:asciiTheme="minorBidi" w:hAnsiTheme="minorBidi"/>
          <w:sz w:val="30"/>
          <w:szCs w:val="30"/>
          <w:cs/>
        </w:rPr>
        <w:t>๒๖๐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ล้านคน เพราะชีวิตส่วนใหญ่ของเราจะอยู่ในช่วงเวลาของการทำงาน ซึ่งมีความสัมพันธ์กับคุณภาพชีวิตและความเป็นอยู่ หากมีประสบการณ์การทำงานที่ดี ย่อมส่งผลดีต่อคุณภาพชีวิตและผลผลิตของงาน ตรงกันข้าม หากมีประสบการณ์การทำงานที่ไม่ดี ย่อมส่งผลต่อสุขภาพกาย สุขภาพจิต เกิดปัญหาสุขภาพตามมา อาจใช้ยาเสพติด สุรา และหยุดงาน</w:t>
      </w:r>
    </w:p>
    <w:p w:rsidR="00E71543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สำหรับประเทศไทย ปัญหาสุขภาพจิตวัยทำงาน (ช่ว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-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ปี) ที่น่าห่วง คือ ปัญหาการฆ่าตัวตาย</w:t>
      </w:r>
      <w:r w:rsidRPr="00A40A0C">
        <w:rPr>
          <w:rFonts w:asciiTheme="minorBidi" w:hAnsiTheme="minorBidi"/>
          <w:sz w:val="30"/>
          <w:szCs w:val="30"/>
          <w:cs/>
        </w:rPr>
        <w:t xml:space="preserve"> ซึ่งพบว่าเป็นกลุ่มวัยที่มีอัตราการฆ่าตัวตายสำเร็จสูงที่สุด อยู่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A40A0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๔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ต่อแสนประชากร โดยเฉพาะอายุระหว่าง </w:t>
      </w:r>
      <w:r>
        <w:rPr>
          <w:rFonts w:asciiTheme="minorBidi" w:hAnsiTheme="minorBidi"/>
          <w:sz w:val="30"/>
          <w:szCs w:val="30"/>
          <w:cs/>
        </w:rPr>
        <w:t>๓๕</w:t>
      </w:r>
      <w:r w:rsidRPr="00A40A0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๙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ปี มีอัตราการฆ่าตัวตายมากที่สุด </w:t>
      </w:r>
      <w:r>
        <w:rPr>
          <w:rFonts w:asciiTheme="minorBidi" w:hAnsiTheme="minorBidi"/>
          <w:sz w:val="30"/>
          <w:szCs w:val="30"/>
          <w:cs/>
        </w:rPr>
        <w:t>๙</w:t>
      </w:r>
      <w:r w:rsidRPr="00A40A0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๕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ต่อแสนประชากร และจากสถิติการขอรับบริการปรึกษาปัญหาสุขภาพจิตของวัยทำงาน ผ่านสายด่วนสุขภาพจิต </w:t>
      </w:r>
      <w:r>
        <w:rPr>
          <w:rFonts w:asciiTheme="minorBidi" w:hAnsiTheme="minorBidi"/>
          <w:sz w:val="30"/>
          <w:szCs w:val="30"/>
          <w:cs/>
        </w:rPr>
        <w:t>๑๓๒๓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ปีที่ผ่านมาจนถึงปัจจุบัน พบว่า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ปัญหาทางจิตเวช เป็นปัญหาสำคัญลำดับแรกที่วัยทำงานโทรเข้ามาปรึกษามากที่สุด</w:t>
      </w:r>
      <w:r w:rsidRPr="00A40A0C">
        <w:rPr>
          <w:rFonts w:asciiTheme="minorBidi" w:hAnsiTheme="minorBidi"/>
          <w:sz w:val="30"/>
          <w:szCs w:val="30"/>
          <w:cs/>
        </w:rPr>
        <w:t xml:space="preserve"> จำนวน</w:t>
      </w:r>
      <w:r w:rsidRPr="00A40A0C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sz w:val="30"/>
          <w:szCs w:val="30"/>
          <w:cs/>
        </w:rPr>
        <w:t>๒๐</w:t>
      </w:r>
      <w:r w:rsidRPr="00A40A0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๐๒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รองลงมา คือ ปัญหาความเครียดหรือวิตกกังวล </w:t>
      </w:r>
      <w:r w:rsidRPr="00A40A0C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๑๗</w:t>
      </w:r>
      <w:r w:rsidRPr="00A40A0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๔๗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คน เช่น ปัญหาเกี่ยวกับสุขภาพกาย โรคเรื้อรัง มีหนี้สิน เป็นต้น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ปัญหาความรัก</w:t>
      </w:r>
      <w:r w:rsidRPr="00A40A0C">
        <w:rPr>
          <w:rFonts w:asciiTheme="minorBidi" w:hAnsiTheme="minorBidi"/>
          <w:sz w:val="30"/>
          <w:szCs w:val="30"/>
          <w:cs/>
        </w:rPr>
        <w:t xml:space="preserve"> จำนวน </w:t>
      </w:r>
      <w:r>
        <w:rPr>
          <w:rFonts w:asciiTheme="minorBidi" w:hAnsiTheme="minorBidi"/>
          <w:sz w:val="30"/>
          <w:szCs w:val="30"/>
          <w:cs/>
        </w:rPr>
        <w:t>๔</w:t>
      </w:r>
      <w:r w:rsidRPr="00A40A0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๗๖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คน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ปัญหาครอบครัว</w:t>
      </w:r>
      <w:r w:rsidRPr="00A40A0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 w:rsidRPr="00A40A0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๑๓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คน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และซึมเศร้า</w:t>
      </w:r>
      <w:r w:rsidRPr="00A40A0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 w:rsidRPr="00A40A0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๘๕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คน ตามลำดับ ทั้งนี้ กรมสุขภาพจิตได้พัฒนากระบวนการดำเนินงานให้สอดรับกับสถานการณ์สุขภาพจิตของประชาชนทั่วประเทศ ในกลุ่มวัยทำงานได้จัดให้มีโปรแกรมสร้างสุขท</w:t>
      </w:r>
      <w:r>
        <w:rPr>
          <w:rFonts w:asciiTheme="minorBidi" w:hAnsiTheme="minorBidi"/>
          <w:sz w:val="30"/>
          <w:szCs w:val="30"/>
          <w:cs/>
        </w:rPr>
        <w:t xml:space="preserve">ั้งในสถานประกอบการและในชุมชน </w:t>
      </w:r>
    </w:p>
    <w:p w:rsidR="00E71543" w:rsidRPr="00A40A0C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A40A0C">
        <w:rPr>
          <w:rFonts w:asciiTheme="minorBidi" w:hAnsiTheme="minorBidi"/>
          <w:sz w:val="30"/>
          <w:szCs w:val="30"/>
        </w:rPr>
        <w:lastRenderedPageBreak/>
        <w:t>       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นพ.พงศ์เกษม ไข่มุกด์ รองอธิบดีกรมสุขภาพจิต กล่าวว่า</w:t>
      </w:r>
      <w:r w:rsidRPr="00A40A0C">
        <w:rPr>
          <w:rFonts w:asciiTheme="minorBidi" w:hAnsiTheme="minorBidi"/>
          <w:sz w:val="30"/>
          <w:szCs w:val="30"/>
          <w:cs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 xml:space="preserve">โปรแกรมสร้างสุขในสถานประกอบการ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โมดูล(</w:t>
      </w:r>
      <w:r w:rsidRPr="006F736A">
        <w:rPr>
          <w:rFonts w:asciiTheme="minorBidi" w:hAnsiTheme="minorBidi"/>
          <w:b/>
          <w:bCs/>
          <w:sz w:val="30"/>
          <w:szCs w:val="30"/>
        </w:rPr>
        <w:t xml:space="preserve">Module)  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ได้แก่</w:t>
      </w:r>
      <w:r w:rsidRPr="00A40A0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6F736A">
        <w:rPr>
          <w:rFonts w:asciiTheme="minorBidi" w:hAnsiTheme="minorBidi"/>
          <w:b/>
          <w:bCs/>
          <w:sz w:val="30"/>
          <w:szCs w:val="30"/>
        </w:rPr>
        <w:t>.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ฝึกมองโลกในแง่ดี</w:t>
      </w:r>
      <w:r w:rsidRPr="00A40A0C">
        <w:rPr>
          <w:rFonts w:asciiTheme="minorBidi" w:hAnsiTheme="minorBidi"/>
          <w:sz w:val="30"/>
          <w:szCs w:val="30"/>
          <w:cs/>
        </w:rPr>
        <w:t xml:space="preserve"> มองจุดดีของตนเอง มองเห็นสิ่งดีๆ ในสิ่งที่ไม่ดี ทุกปัญหาย่อมมีทางแก้ไข ไม่คงอยู่เสมอไป คลี่คลายได้ตามกาลเวล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F736A">
        <w:rPr>
          <w:rFonts w:asciiTheme="minorBidi" w:hAnsiTheme="minorBidi"/>
          <w:b/>
          <w:bCs/>
          <w:sz w:val="30"/>
          <w:szCs w:val="30"/>
        </w:rPr>
        <w:t>.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ปรับเปลี่ยนความคิด</w:t>
      </w:r>
      <w:r w:rsidRPr="00A40A0C">
        <w:rPr>
          <w:rFonts w:asciiTheme="minorBidi" w:hAnsiTheme="minorBidi"/>
          <w:sz w:val="30"/>
          <w:szCs w:val="30"/>
          <w:cs/>
        </w:rPr>
        <w:t xml:space="preserve"> เปิดใจกว้าง มองรอบด้าน ลดอคติและทิฐิ สร้างกำลังใจ ดำเนินชีวิตต่อไปอย่างเป็นสุข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F736A">
        <w:rPr>
          <w:rFonts w:asciiTheme="minorBidi" w:hAnsiTheme="minorBidi"/>
          <w:b/>
          <w:bCs/>
          <w:sz w:val="30"/>
          <w:szCs w:val="30"/>
        </w:rPr>
        <w:t>.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สร้างความเข้มแข็งทางใจ</w:t>
      </w:r>
      <w:r w:rsidRPr="00A40A0C">
        <w:rPr>
          <w:rFonts w:asciiTheme="minorBidi" w:hAnsiTheme="minorBidi"/>
          <w:sz w:val="30"/>
          <w:szCs w:val="30"/>
          <w:cs/>
        </w:rPr>
        <w:t xml:space="preserve"> ด้วยพลัง อึด – ควบคุมอารมณ์ อดทนตั้งสติ เตรียมรับมือกับปัญหา ฮึด – สร้างกำลังใจ ไม่สิ้นหวังท้อถอย มองทุกปัญหามีทางออก สู้ – ลุกขึ้นเผชิญหน้า หาแนวทาง วางเป้าหมาย ไม่รีรอ เร่งแก้ไข ใช้วิธีที่เหมาะส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6F736A">
        <w:rPr>
          <w:rFonts w:asciiTheme="minorBidi" w:hAnsiTheme="minorBidi"/>
          <w:b/>
          <w:bCs/>
          <w:sz w:val="30"/>
          <w:szCs w:val="30"/>
        </w:rPr>
        <w:t>.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สร้างวัฒนธรรมการมีส่วนร่วม</w:t>
      </w:r>
      <w:r w:rsidRPr="00A40A0C">
        <w:rPr>
          <w:rFonts w:asciiTheme="minorBidi" w:hAnsiTheme="minorBidi"/>
          <w:sz w:val="30"/>
          <w:szCs w:val="30"/>
          <w:cs/>
        </w:rPr>
        <w:t xml:space="preserve"> เพื่อนำไปสู่องค์กรสร้างสุข ยอมรับความคิดเห็น เน้นการมีส่วนร่วม ร่วมสร้างแนวทางหลัก ชักชวนให้ปฏิบัติ จัดทำเป็นวัฒนธรรมองค์กร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6F736A">
        <w:rPr>
          <w:rFonts w:asciiTheme="minorBidi" w:hAnsiTheme="minorBidi"/>
          <w:b/>
          <w:bCs/>
          <w:sz w:val="30"/>
          <w:szCs w:val="30"/>
        </w:rPr>
        <w:t>.</w:t>
      </w:r>
      <w:r w:rsidRPr="006F736A">
        <w:rPr>
          <w:rFonts w:asciiTheme="minorBidi" w:hAnsiTheme="minorBidi"/>
          <w:b/>
          <w:bCs/>
          <w:sz w:val="30"/>
          <w:szCs w:val="30"/>
          <w:cs/>
        </w:rPr>
        <w:t>มีหลักพักใจในการดำเนินชีวิต</w:t>
      </w:r>
      <w:r w:rsidRPr="00A40A0C">
        <w:rPr>
          <w:rFonts w:asciiTheme="minorBidi" w:hAnsiTheme="minorBidi"/>
          <w:sz w:val="30"/>
          <w:szCs w:val="30"/>
          <w:cs/>
        </w:rPr>
        <w:t xml:space="preserve"> ค้นหาพลังใจ อิงหลักคิดในการดำเนินชีวิต เช่น ความกตัญญู ศาสนา การให้อภัย</w:t>
      </w:r>
      <w:r w:rsidRPr="00A40A0C">
        <w:rPr>
          <w:rFonts w:asciiTheme="minorBidi" w:hAnsiTheme="minorBidi"/>
          <w:sz w:val="30"/>
          <w:szCs w:val="30"/>
        </w:rPr>
        <w:t xml:space="preserve">  </w:t>
      </w:r>
      <w:r w:rsidRPr="00A40A0C">
        <w:rPr>
          <w:rFonts w:asciiTheme="minorBidi" w:hAnsiTheme="minorBidi"/>
          <w:sz w:val="30"/>
          <w:szCs w:val="30"/>
          <w:cs/>
        </w:rPr>
        <w:t xml:space="preserve">เมื่อวิกฤตก็ให้ใช้เป็นพลังฟื้นฟูใจ และ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61ED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พึงพอใจในสิ่งที่มี</w:t>
      </w:r>
      <w:r w:rsidRPr="00A40A0C">
        <w:rPr>
          <w:rFonts w:asciiTheme="minorBidi" w:hAnsiTheme="minorBidi"/>
          <w:sz w:val="30"/>
          <w:szCs w:val="30"/>
          <w:cs/>
        </w:rPr>
        <w:t xml:space="preserve"> พอดีในความพอเพียง รู้จักพอเพียง พอใจในสิ่งที่มี พอดีในสิ่งที่ได้</w:t>
      </w:r>
    </w:p>
    <w:p w:rsidR="00E71543" w:rsidRPr="003C0301" w:rsidRDefault="00E7154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A40A0C">
        <w:rPr>
          <w:rFonts w:asciiTheme="minorBidi" w:hAnsiTheme="minorBidi"/>
          <w:sz w:val="30"/>
          <w:szCs w:val="30"/>
        </w:rPr>
        <w:t>        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 xml:space="preserve">สำหรับ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61ED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เครื่องมือสร้างสุขในชุมชน ได้แก่</w:t>
      </w:r>
      <w:r w:rsidRPr="00A40A0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ค้นหาจุดดีของตนเอง</w:t>
      </w:r>
      <w:r w:rsidRPr="00A40A0C">
        <w:rPr>
          <w:rFonts w:asciiTheme="minorBidi" w:hAnsiTheme="minorBidi"/>
          <w:sz w:val="30"/>
          <w:szCs w:val="30"/>
          <w:cs/>
        </w:rPr>
        <w:t xml:space="preserve"> มองหาสิ่งดีของตนเอง แล้วอย่าเก็บไว้ นำออกมาใช้อย่างสร้างสรรค์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ค้นหาจุดดีของผู้อื่น</w:t>
      </w:r>
      <w:r w:rsidRPr="00A40A0C">
        <w:rPr>
          <w:rFonts w:asciiTheme="minorBidi" w:hAnsiTheme="minorBidi"/>
          <w:sz w:val="30"/>
          <w:szCs w:val="30"/>
          <w:cs/>
        </w:rPr>
        <w:t xml:space="preserve"> เปิดใจค้นหา มองว่าคนอื่นก็มีดี ชื่นชมผู้อื่นอย่างจริงใ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 xml:space="preserve">เพิ่ม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61ED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 xml:space="preserve">อ. </w:t>
      </w:r>
      <w:r w:rsidRPr="00A40A0C">
        <w:rPr>
          <w:rFonts w:asciiTheme="minorBidi" w:hAnsiTheme="minorBidi"/>
          <w:sz w:val="30"/>
          <w:szCs w:val="30"/>
          <w:cs/>
        </w:rPr>
        <w:t xml:space="preserve">ขจัดสุรา สารเสพติด บุหรี่ รับประทาน อาหาร ให้ครบ </w:t>
      </w:r>
      <w:r>
        <w:rPr>
          <w:rFonts w:asciiTheme="minorBidi" w:hAnsiTheme="minorBidi"/>
          <w:sz w:val="30"/>
          <w:szCs w:val="30"/>
          <w:cs/>
        </w:rPr>
        <w:t>๕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หมู่ มีประโยชน์ต่อสุขภาพ ลดหวาน มัน เค็ม ออกกำลังกาย ครั้งละ </w:t>
      </w:r>
      <w:r>
        <w:rPr>
          <w:rFonts w:asciiTheme="minorBidi" w:hAnsiTheme="minorBidi"/>
          <w:sz w:val="30"/>
          <w:szCs w:val="30"/>
          <w:cs/>
        </w:rPr>
        <w:t>๓๐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นาที อย่างน้อย </w:t>
      </w:r>
      <w:r>
        <w:rPr>
          <w:rFonts w:asciiTheme="minorBidi" w:hAnsiTheme="minorBidi"/>
          <w:sz w:val="30"/>
          <w:szCs w:val="30"/>
          <w:cs/>
        </w:rPr>
        <w:t>๓</w:t>
      </w:r>
      <w:r w:rsidRPr="00A40A0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>วันต่อสัปดาห์ อารมณ์แจ่มใส จัดการความเครียดได้รู้จักผ่อนคลาย หลีกเลี่ยง ลด ละ เลิกบุหรี่ สุรา และสารเสพติ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ครอบครัวอบอุ่น</w:t>
      </w:r>
      <w:r w:rsidRPr="00A40A0C">
        <w:rPr>
          <w:rFonts w:asciiTheme="minorBidi" w:hAnsiTheme="minorBidi"/>
          <w:sz w:val="30"/>
          <w:szCs w:val="30"/>
          <w:cs/>
        </w:rPr>
        <w:t xml:space="preserve"> ทำกิจกรรมร่วมกัน ให้เวลา ให้ความรัก </w:t>
      </w:r>
      <w:r w:rsidRPr="00A40A0C">
        <w:rPr>
          <w:rFonts w:asciiTheme="minorBidi" w:hAnsiTheme="minorBidi"/>
          <w:sz w:val="30"/>
          <w:szCs w:val="30"/>
          <w:cs/>
        </w:rPr>
        <w:lastRenderedPageBreak/>
        <w:t xml:space="preserve">เป็นที่พักพิงทางใจ ใส่ใจรับฟัง แบ่งปันทุกข์สุข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สมดุลชีวิต</w:t>
      </w:r>
      <w:r w:rsidRPr="00A40A0C">
        <w:rPr>
          <w:rFonts w:asciiTheme="minorBidi" w:hAnsiTheme="minorBidi"/>
          <w:sz w:val="30"/>
          <w:szCs w:val="30"/>
          <w:cs/>
        </w:rPr>
        <w:t xml:space="preserve"> ด้วยหลัก </w:t>
      </w:r>
      <w:r>
        <w:rPr>
          <w:rFonts w:asciiTheme="minorBidi" w:hAnsiTheme="minorBidi"/>
          <w:sz w:val="30"/>
          <w:szCs w:val="30"/>
          <w:cs/>
        </w:rPr>
        <w:t>๘</w:t>
      </w:r>
      <w:r w:rsidRPr="00A40A0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Pr="00A40A0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Pr="00A40A0C">
        <w:rPr>
          <w:rFonts w:asciiTheme="minorBidi" w:hAnsiTheme="minorBidi"/>
          <w:sz w:val="30"/>
          <w:szCs w:val="30"/>
        </w:rPr>
        <w:t xml:space="preserve"> </w:t>
      </w:r>
      <w:r w:rsidRPr="00A40A0C">
        <w:rPr>
          <w:rFonts w:asciiTheme="minorBidi" w:hAnsiTheme="minorBidi"/>
          <w:sz w:val="30"/>
          <w:szCs w:val="30"/>
          <w:cs/>
        </w:rPr>
        <w:t xml:space="preserve">ฉลาดจัดการเวลา นอนหลับให้เต็มที่ ทำงานอย่างดีเต็มความสามารถ อย่าให้ขาดสร้างสุขในครอบครัว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เป็นจิตอาสาและทำประโยชน์ให้ผู้อื่น</w:t>
      </w:r>
      <w:r w:rsidRPr="00A40A0C">
        <w:rPr>
          <w:rFonts w:asciiTheme="minorBidi" w:hAnsiTheme="minorBidi"/>
          <w:sz w:val="30"/>
          <w:szCs w:val="30"/>
          <w:cs/>
        </w:rPr>
        <w:t xml:space="preserve"> แบ่งปันช่วยเหลือผู้อื่นตามความสามารถ หาโอกาสทำประโยชน์ต่อสังคม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มีเครื่องยึดเหนี่ยวจิตใจ</w:t>
      </w:r>
      <w:r w:rsidRPr="00A40A0C">
        <w:rPr>
          <w:rFonts w:asciiTheme="minorBidi" w:hAnsiTheme="minorBidi"/>
          <w:sz w:val="30"/>
          <w:szCs w:val="30"/>
          <w:cs/>
        </w:rPr>
        <w:t xml:space="preserve"> ค้นหาพลังใจ อิงหลักคิดในการดำเนินชีวิต เมื่อวิกฤตให้เป็นพลังฟื้นฟูใจ และ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61EDA">
        <w:rPr>
          <w:rFonts w:asciiTheme="minorBidi" w:hAnsiTheme="minorBidi"/>
          <w:b/>
          <w:bCs/>
          <w:sz w:val="30"/>
          <w:szCs w:val="30"/>
        </w:rPr>
        <w:t>.</w:t>
      </w:r>
      <w:r w:rsidRPr="00861EDA">
        <w:rPr>
          <w:rFonts w:asciiTheme="minorBidi" w:hAnsiTheme="minorBidi"/>
          <w:b/>
          <w:bCs/>
          <w:sz w:val="30"/>
          <w:szCs w:val="30"/>
          <w:cs/>
        </w:rPr>
        <w:t>พึงพอใจในสิ่งที่มี</w:t>
      </w:r>
      <w:r w:rsidRPr="00A40A0C">
        <w:rPr>
          <w:rFonts w:asciiTheme="minorBidi" w:hAnsiTheme="minorBidi"/>
          <w:sz w:val="30"/>
          <w:szCs w:val="30"/>
          <w:cs/>
        </w:rPr>
        <w:t xml:space="preserve"> ด้วยการรู้จักพอเพียง พอใจในสิ่งที่มี พอดีในสิ่งที่ได้ รองอธิบดีกรมสุขภาพจิต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คมชัดลึก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๐ ต.ค.๖๐)</w:t>
      </w:r>
    </w:p>
    <w:p w:rsidR="00E71543" w:rsidRDefault="00E7154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22CD3" w:rsidRDefault="00822CD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ภพต์ เทภาสิต ผู้พิการนักสู้ผู้ไม่ยอมแพ้ "เป่าแก้ว" สร้างสินค้าขายคนทั่วโลก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1F8968D5" wp14:editId="7587711E">
            <wp:extent cx="1070371" cy="602495"/>
            <wp:effectExtent l="0" t="0" r="0" b="7620"/>
            <wp:docPr id="156" name="Picture 156" descr="https://www.thairath.co.th/media/CiHZjUdJ5HPNXJ92GOyaSQVIdQAriDjx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hairath.co.th/media/CiHZjUdJ5HPNXJ92GOyaSQVIdQAriDjxKx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9" cy="6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 </w:t>
      </w:r>
      <w:r>
        <w:rPr>
          <w:noProof/>
        </w:rPr>
        <w:drawing>
          <wp:inline distT="0" distB="0" distL="0" distR="0" wp14:anchorId="44A6C6AB" wp14:editId="4D205B99">
            <wp:extent cx="470205" cy="627061"/>
            <wp:effectExtent l="0" t="0" r="6350" b="1905"/>
            <wp:docPr id="161" name="Picture 161" descr="https://www.thairath.co.th/media/4DQpjUtzLUwmJZZPDc0biozQiK8vxI5mgHwkElmxj7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hairath.co.th/media/4DQpjUtzLUwmJZZPDc0biozQiK8vxI5mgHwkElmxj7R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0" cy="6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</w:rPr>
        <w:t>“</w:t>
      </w:r>
      <w:r w:rsidRPr="00C9702A">
        <w:rPr>
          <w:rFonts w:asciiTheme="minorBidi" w:hAnsiTheme="minorBidi"/>
          <w:sz w:val="30"/>
          <w:szCs w:val="30"/>
          <w:cs/>
        </w:rPr>
        <w:t xml:space="preserve">ไม่มีใครอยากเป็นคนพิการหรอกครับ...แต่เมื่อโชคชะตาทำให้ต้องกลายเป็นแบบนี้ ก็ต้องเข้มแข็ง ไม่ท้อถอยและสู้เพื่อมีชีวิตอยู่บนโลกใบนี้ต่อไป” 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 xml:space="preserve">นายภพต์ เทภาสิต วัย </w:t>
      </w:r>
      <w:r>
        <w:rPr>
          <w:rFonts w:asciiTheme="minorBidi" w:hAnsiTheme="minorBidi"/>
          <w:b/>
          <w:bCs/>
          <w:sz w:val="30"/>
          <w:szCs w:val="30"/>
          <w:cs/>
        </w:rPr>
        <w:t>๔๘</w:t>
      </w:r>
      <w:r w:rsidRPr="00E1242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ปี เกริ่นนำชีวิตตัวเองพร้อมเล่าถึงสาเหตุความพิการ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 xml:space="preserve">เมื่อประมาณปี </w:t>
      </w:r>
      <w:r>
        <w:rPr>
          <w:rFonts w:asciiTheme="minorBidi" w:hAnsiTheme="minorBidi"/>
          <w:sz w:val="30"/>
          <w:szCs w:val="30"/>
          <w:cs/>
        </w:rPr>
        <w:t>๒๕๓๖</w:t>
      </w:r>
      <w:r w:rsidRPr="00C9702A">
        <w:rPr>
          <w:rFonts w:asciiTheme="minorBidi" w:hAnsiTheme="minorBidi"/>
          <w:sz w:val="30"/>
          <w:szCs w:val="30"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ช่วงนั้นกำลังอายุเข้าสู่ช่วงวัยเบญจเพสและทำงานอยู่ที่บริษัทอุตสาหกรรมสีทาเครื่องบินอยู่ที่ย่านจังหวัดสมุทรปราการ จำได้ว่า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วันนั้นเลิกงานแล้วกำลังจะไปงานเลี้ยงวันเกิดเพื่อนร่วมงาน ได้ถูกรถยนต์คันหนึ่งชนรถจักรยานยนต์ที่ขับไป มีผู้นำส่งโรงพยาบาล อาการอยู่ในขั้นสาหัส แพทย์ปั๊มหัวใจถึง</w:t>
      </w:r>
      <w:r>
        <w:rPr>
          <w:rFonts w:asciiTheme="minorBidi" w:hAnsiTheme="minorBidi"/>
          <w:b/>
          <w:bCs/>
          <w:sz w:val="30"/>
          <w:szCs w:val="30"/>
          <w:cs/>
        </w:rPr>
        <w:t>๑๑ครั้ง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และโชคดีรอดชีวิตมาได้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>จากอุบัติเหตุครั้งนั้นส่งผลให้กระดูกสัน</w:t>
      </w:r>
      <w:r>
        <w:rPr>
          <w:rFonts w:asciiTheme="minorBidi" w:hAnsiTheme="minorBidi"/>
          <w:sz w:val="30"/>
          <w:szCs w:val="30"/>
          <w:cs/>
        </w:rPr>
        <w:t>หลังหัก กล้ามเนื้อช่วงล่างไม่มี</w:t>
      </w:r>
      <w:r w:rsidRPr="00C9702A">
        <w:rPr>
          <w:rFonts w:asciiTheme="minorBidi" w:hAnsiTheme="minorBidi"/>
          <w:sz w:val="30"/>
          <w:szCs w:val="30"/>
          <w:cs/>
        </w:rPr>
        <w:t>ความรู้สึกใดๆ ตอนนั้นหน้าที่การ</w:t>
      </w:r>
      <w:r w:rsidRPr="00C9702A">
        <w:rPr>
          <w:rFonts w:asciiTheme="minorBidi" w:hAnsiTheme="minorBidi"/>
          <w:sz w:val="30"/>
          <w:szCs w:val="30"/>
          <w:cs/>
        </w:rPr>
        <w:lastRenderedPageBreak/>
        <w:t xml:space="preserve">งานกำลังรุ่งเรือง ทำงานมีเงินเดือนและรายได้ พิเศษต่างๆ รวมแล้วไม่ต่ำกว่า </w:t>
      </w:r>
      <w:r>
        <w:rPr>
          <w:rFonts w:asciiTheme="minorBidi" w:hAnsiTheme="minorBidi"/>
          <w:sz w:val="30"/>
          <w:szCs w:val="30"/>
          <w:cs/>
        </w:rPr>
        <w:t>๕</w:t>
      </w:r>
      <w:r w:rsidRPr="00C9702A">
        <w:rPr>
          <w:rFonts w:asciiTheme="minorBidi" w:hAnsiTheme="minorBidi"/>
          <w:sz w:val="30"/>
          <w:szCs w:val="30"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หมื่นบาท เรียกว่าเป็นจำนวนมากอยู่ในสมัยนั้น</w:t>
      </w:r>
      <w:r w:rsidRPr="00C9702A">
        <w:rPr>
          <w:rFonts w:asciiTheme="minorBidi" w:hAnsiTheme="minorBidi"/>
          <w:sz w:val="30"/>
          <w:szCs w:val="30"/>
        </w:rPr>
        <w:t> 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แต่แล้วอนาคตก็ต้องหมดสิ้นลง ต้องออกจากงาน แถมยังกลายเป็นผู้พิการเดินไม่ได้เมื่อกลายเป็นผู้พิการ แม้ในช่วงแรกนายภพต์จะทำใจไม่ได้จนเคยคิดฆ่าตัวตาย แต่ด้วยหัวใจที่แข็งแกร่งเข้มแข็ง ไม่ยอมแพ้ต่อชะตากรรมชีวิต และพยายามหาอะไรทำเพื่อเป็นรายได้เลี้ยงตัวเอง จึงไปสมัครอบรมฝึกอาชีพคนพิการ</w:t>
      </w:r>
      <w:r w:rsidRPr="00C9702A">
        <w:rPr>
          <w:rFonts w:asciiTheme="minorBidi" w:hAnsiTheme="minorBidi"/>
          <w:sz w:val="30"/>
          <w:szCs w:val="30"/>
        </w:rPr>
        <w:t> </w:t>
      </w:r>
      <w:r w:rsidRPr="00C9702A">
        <w:rPr>
          <w:rFonts w:asciiTheme="minorBidi" w:hAnsiTheme="minorBidi"/>
          <w:sz w:val="30"/>
          <w:szCs w:val="30"/>
          <w:cs/>
        </w:rPr>
        <w:t>แล้วเรียนปั้นแป้ง ทำเป็นดอกกุหลาบขาย แม้จะลงทุนน้อยมีตัวเลขว่ากำไรมาก แต่ก็ขายไม่ได้ หรือบางครั้งก็ขายได้ก็แค่ชิ้น</w:t>
      </w:r>
      <w:r>
        <w:rPr>
          <w:rFonts w:asciiTheme="minorBidi" w:hAnsiTheme="minorBidi"/>
          <w:sz w:val="30"/>
          <w:szCs w:val="30"/>
          <w:cs/>
        </w:rPr>
        <w:t>ละ๑๐</w:t>
      </w:r>
      <w:r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๐บาท</w:t>
      </w:r>
      <w:r w:rsidRPr="00C9702A">
        <w:rPr>
          <w:rFonts w:asciiTheme="minorBidi" w:hAnsiTheme="minorBidi"/>
          <w:sz w:val="30"/>
          <w:szCs w:val="30"/>
          <w:cs/>
        </w:rPr>
        <w:t>ซึ่งไม่สามารถสร้างรายได้เลี้ยงตัวเองได้พอ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หลังมีการรวมตัวคนพิการเป็นกลุ่มเป็นก้อนกันขึ้นมาในชื่อ “สหกรณ์คนพิการ” และลองทำโน่นทำนี่ขายอยู่หลายอย่าง อาทิ</w:t>
      </w:r>
      <w:r w:rsidRPr="00C9702A">
        <w:rPr>
          <w:rFonts w:asciiTheme="minorBidi" w:hAnsiTheme="minorBidi"/>
          <w:sz w:val="30"/>
          <w:szCs w:val="30"/>
          <w:cs/>
        </w:rPr>
        <w:t xml:space="preserve"> ของเหลือใช้จากเกล็ดปลา ยาหม่อง ยาดม เทียนแฟนซี ทำไข่เค็ม กล้วยทอด ทำหลอด </w:t>
      </w:r>
      <w:r w:rsidRPr="00C9702A">
        <w:rPr>
          <w:rFonts w:asciiTheme="minorBidi" w:hAnsiTheme="minorBidi"/>
          <w:sz w:val="30"/>
          <w:szCs w:val="30"/>
        </w:rPr>
        <w:t xml:space="preserve">LCD </w:t>
      </w:r>
      <w:r w:rsidRPr="00C9702A">
        <w:rPr>
          <w:rFonts w:asciiTheme="minorBidi" w:hAnsiTheme="minorBidi"/>
          <w:sz w:val="30"/>
          <w:szCs w:val="30"/>
          <w:cs/>
        </w:rPr>
        <w:t>ใส่ในเทียน</w:t>
      </w:r>
      <w:r>
        <w:rPr>
          <w:rFonts w:asciiTheme="minorBidi" w:hAnsiTheme="minorBidi"/>
          <w:sz w:val="30"/>
          <w:szCs w:val="30"/>
          <w:cs/>
        </w:rPr>
        <w:t>เจลแ</w:t>
      </w:r>
      <w:r w:rsidRPr="00C9702A">
        <w:rPr>
          <w:rFonts w:asciiTheme="minorBidi" w:hAnsiTheme="minorBidi"/>
          <w:sz w:val="30"/>
          <w:szCs w:val="30"/>
          <w:cs/>
        </w:rPr>
        <w:t xml:space="preserve">ละกระเป๋าต่างๆ ภพต์หันมาเรียนเป่าแก้ว โดยเป่าตามไอเดียที่คิดขึ้นเองเป็นรูปต่างๆ ปรากฏว่ามาถูกทาง 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งานเป่าแก้วได้รับความสนใจและขายได้ จึงรวมตัวคนเป่าแก้วเข้าเป็นสมาชิกสหกรณ์ ผลิตงานเป่าแก้วขาย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 xml:space="preserve">ต่อมา </w:t>
      </w:r>
      <w:r w:rsidRPr="00E1242B">
        <w:rPr>
          <w:rFonts w:asciiTheme="minorBidi" w:hAnsiTheme="minorBidi"/>
          <w:b/>
          <w:bCs/>
          <w:sz w:val="30"/>
          <w:szCs w:val="30"/>
          <w:cs/>
        </w:rPr>
        <w:t>กลุ่มบริษัทคิงเพาเวอร์ กรุ๊ป มาเห็นผลงาน จึงเข้ามาให้การช่วยเหลือสนับสนุนสั่งชิ้นงานเป่าแก้วไปขายในดิวตี้ฟรี สำหรับขายลูกค้าต่างชาติ ทำให้ผู้พิการที่ยึดอาชีพเป่าแก้วมีรายได้มากพอที่จะเลี้ยงตัวเองและครอบครัว</w:t>
      </w:r>
      <w:r w:rsidRPr="00C9702A">
        <w:rPr>
          <w:rFonts w:asciiTheme="minorBidi" w:hAnsiTheme="minorBidi"/>
          <w:sz w:val="30"/>
          <w:szCs w:val="30"/>
          <w:cs/>
        </w:rPr>
        <w:t xml:space="preserve"> อีกทั้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สินค้าเป่าแก้วที่คิงเพาเวอร์นำไปขายก็กลายเป็นสินค้าขายดี มีนักท่องเที่ยวจากทั่วโลกซื้อเป็นของฝากมากมาย</w:t>
      </w:r>
      <w:r w:rsidRPr="00C9702A">
        <w:rPr>
          <w:rFonts w:asciiTheme="minorBidi" w:hAnsiTheme="minorBidi"/>
          <w:sz w:val="30"/>
          <w:szCs w:val="30"/>
        </w:rPr>
        <w:t> </w:t>
      </w:r>
      <w:r w:rsidRPr="00C9702A">
        <w:rPr>
          <w:rFonts w:asciiTheme="minorBidi" w:hAnsiTheme="minorBidi"/>
          <w:sz w:val="30"/>
          <w:szCs w:val="30"/>
          <w:cs/>
        </w:rPr>
        <w:t>เพราะถือเป็นงานแฮนด์เมดที่มาจากความสามารถจริงๆเมื่อถามถึงคนเป่าแก้วในประเทศไทยมีจำนวนเท่าใด ภพต์บอกว่า ไม่น่าจะ</w:t>
      </w:r>
      <w:r w:rsidRPr="00C9702A">
        <w:rPr>
          <w:rFonts w:asciiTheme="minorBidi" w:hAnsiTheme="minorBidi"/>
          <w:sz w:val="30"/>
          <w:szCs w:val="30"/>
          <w:cs/>
        </w:rPr>
        <w:lastRenderedPageBreak/>
        <w:t xml:space="preserve">เกิน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C9702A">
        <w:rPr>
          <w:rFonts w:asciiTheme="minorBidi" w:hAnsiTheme="minorBidi"/>
          <w:sz w:val="30"/>
          <w:szCs w:val="30"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 xml:space="preserve">คน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>สำหรับในกลุ่มของตนที่ผลิตงานเป่าแก้วส่งคิงเพาเวอร์ จะจัดทำตามออร์เดอร์เพื่อไม่ให้เกิดการเหลือจำหน่าย ได้นำความรู้ความสามารถมาผลิตงานนี้เพื่อให้มีต่อไปอย่างยั่งยืน</w:t>
      </w:r>
      <w:r>
        <w:rPr>
          <w:rFonts w:asciiTheme="minorBidi" w:hAnsiTheme="minorBidi"/>
          <w:sz w:val="30"/>
          <w:szCs w:val="30"/>
          <w:cs/>
        </w:rPr>
        <w:t>และงานเป่าแก้วเป็นงานอิสระ</w:t>
      </w:r>
      <w:r w:rsidRPr="00C9702A">
        <w:rPr>
          <w:rFonts w:asciiTheme="minorBidi" w:hAnsiTheme="minorBidi"/>
          <w:sz w:val="30"/>
          <w:szCs w:val="30"/>
          <w:cs/>
        </w:rPr>
        <w:t>ทำได้มากได้น้อยขึ้นอยู่กับความขยันของตัวเอง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>นอกจากนี้งานผลิตงานเป่าแก้วส่งคิงเพาเวอร์ ยังช่วยต่อยอดงานของคนพิการในกลุ่ม โดยให้ผลิตกล่องผ้าไหม</w:t>
      </w:r>
      <w:r w:rsidRPr="00C9702A">
        <w:rPr>
          <w:rFonts w:asciiTheme="minorBidi" w:hAnsiTheme="minorBidi"/>
          <w:sz w:val="30"/>
          <w:szCs w:val="30"/>
        </w:rPr>
        <w:t> </w:t>
      </w:r>
      <w:r w:rsidRPr="00C9702A">
        <w:rPr>
          <w:rFonts w:asciiTheme="minorBidi" w:hAnsiTheme="minorBidi"/>
          <w:sz w:val="30"/>
          <w:szCs w:val="30"/>
          <w:cs/>
        </w:rPr>
        <w:t>กล่องกระจกหรือตู้กระจกสำหรับใส่ชิ้นงานเป่าแก้ว</w:t>
      </w:r>
      <w:r>
        <w:rPr>
          <w:rFonts w:asciiTheme="minorBidi" w:hAnsiTheme="minorBidi"/>
          <w:sz w:val="30"/>
          <w:szCs w:val="30"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 xml:space="preserve">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>โดยงานเป่าแก้วที่ขายดีที่สุดคือ การเป่าแก้วรูปช้างที่เป็นสัญลักษณ์ของไทย</w:t>
      </w:r>
      <w:r w:rsidRPr="00C9702A">
        <w:rPr>
          <w:rFonts w:asciiTheme="minorBidi" w:hAnsiTheme="minorBidi"/>
          <w:sz w:val="30"/>
          <w:szCs w:val="30"/>
          <w:cs/>
        </w:rPr>
        <w:t xml:space="preserve"> และงานเป่าแก้วสองชิ้นแรกที่ทำให้คิงเพาเวอร์ ได้เป่าเป็นรูปช้างแม่ลูกกับรูปม้าพยศ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>สำหรับ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>งานเป่าแก้วของนายภพต์และกลุ่มคนในสมาชิกกลุ่มเป่าแก้ว มีวางจำหน่ายที่คิงเพาเวอร์</w:t>
      </w:r>
      <w:r w:rsidRPr="00375D59">
        <w:rPr>
          <w:rFonts w:asciiTheme="minorBidi" w:hAnsiTheme="minorBidi" w:hint="cs"/>
          <w:b/>
          <w:bCs/>
          <w:sz w:val="30"/>
          <w:szCs w:val="30"/>
          <w:cs/>
        </w:rPr>
        <w:t>ตามสาขาต่างๆ ดังนี้</w:t>
      </w:r>
      <w:r w:rsidRPr="00C9702A">
        <w:rPr>
          <w:rFonts w:asciiTheme="minorBidi" w:hAnsiTheme="minorBidi"/>
          <w:sz w:val="30"/>
          <w:szCs w:val="30"/>
          <w:cs/>
        </w:rPr>
        <w:t xml:space="preserve"> สาขาศรีวารี</w:t>
      </w:r>
      <w:r w:rsidRPr="00C9702A">
        <w:rPr>
          <w:rFonts w:asciiTheme="minorBidi" w:hAnsiTheme="minorBidi"/>
          <w:sz w:val="30"/>
          <w:szCs w:val="30"/>
        </w:rPr>
        <w:t> </w:t>
      </w:r>
      <w:r w:rsidRPr="00C9702A">
        <w:rPr>
          <w:rFonts w:asciiTheme="minorBidi" w:hAnsiTheme="minorBidi"/>
          <w:sz w:val="30"/>
          <w:szCs w:val="30"/>
          <w:cs/>
        </w:rPr>
        <w:t>ลาดกระบัง คิงเพาเวอร์ ซอยรางน้ำ คิงเพาเวอร์ท่าอากาศยานสุวรรณภูมิและคิงเพาเวอร์ดิวตี้ฟรีที่พัทย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 xml:space="preserve">และเป็นที่น่ายินดีว่ายอดงานเป่าแก้วที่ผ่านมาคิงเพาเวอร์สั่งไปแล้ว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375D5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 xml:space="preserve">พันชิ้น สร้างรายได้ ให้แก่สหกรณ์คนพิการเป็นเงิ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375D5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</w:rPr>
        <w:t>“</w:t>
      </w:r>
      <w:r w:rsidRPr="00C9702A">
        <w:rPr>
          <w:rFonts w:asciiTheme="minorBidi" w:hAnsiTheme="minorBidi"/>
          <w:sz w:val="30"/>
          <w:szCs w:val="30"/>
          <w:cs/>
        </w:rPr>
        <w:t>ต้องขอบคุณคิงเพาเวอร์เป็นอย่างมากที่ช่วยเหลือและสนับสนุนให้คนพิการให้มีงานมีเงินได้อย่างภาคภูมิใจ” นายภพต์ กล่าว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 xml:space="preserve">ด้าน น.ส.อารยา เปล่งขำ ผู้อำนวยการส่วนงาน จัดซื้อสินค้ากลุ่มบริษัทคิงเพาเวอร์ กล่าวถึงงานเป่าแก้วว่า 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>เป็นสินค้าที่ขายดีเป็นที่นิยมมากของชาวต่างชาติมักซื้อติดมือเป็นของฝาก เพราะเป็นงานฝีมือ มีความสวยงาม ความประณีตและสื่อถึงความเป็นไทย</w:t>
      </w:r>
      <w:r w:rsidRPr="00C9702A">
        <w:rPr>
          <w:rFonts w:asciiTheme="minorBidi" w:hAnsiTheme="minorBidi"/>
          <w:sz w:val="30"/>
          <w:szCs w:val="30"/>
          <w:cs/>
        </w:rPr>
        <w:t xml:space="preserve"> สินค้าเหล่านี้เป็นสินค้าที่มีคุณค่าเพรา</w:t>
      </w:r>
      <w:r>
        <w:rPr>
          <w:rFonts w:asciiTheme="minorBidi" w:hAnsiTheme="minorBidi"/>
          <w:sz w:val="30"/>
          <w:szCs w:val="30"/>
          <w:cs/>
        </w:rPr>
        <w:t>ะทำจากความตั้งใจของผู้ผลิตจริงๆ</w:t>
      </w:r>
      <w:r w:rsidRPr="00C9702A">
        <w:rPr>
          <w:rFonts w:asciiTheme="minorBidi" w:hAnsiTheme="minorBidi"/>
          <w:sz w:val="30"/>
          <w:szCs w:val="30"/>
          <w:cs/>
        </w:rPr>
        <w:t>คิงเพาเวอร์จึงสนับสนุน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  <w:cs/>
        </w:rPr>
        <w:t>นอกจากงานเป่าแก้วแล้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ผลิตภัณฑ์งานของกลุ่มคนพิการในความดูแลของนายภพต์แล้ว ยังมีการ</w:t>
      </w:r>
      <w:r w:rsidRPr="00375D59">
        <w:rPr>
          <w:rFonts w:asciiTheme="minorBidi" w:hAnsiTheme="minorBidi"/>
          <w:b/>
          <w:bCs/>
          <w:sz w:val="30"/>
          <w:szCs w:val="30"/>
          <w:cs/>
        </w:rPr>
        <w:t xml:space="preserve">ทำเทียนเจล ทำหัวใจจิ๋ว กับงานบุดุนโลหะ ที่เป็นงานฝีมือมากๆ </w:t>
      </w:r>
      <w:r w:rsidRPr="00C9702A">
        <w:rPr>
          <w:rFonts w:asciiTheme="minorBidi" w:hAnsiTheme="minorBidi"/>
          <w:sz w:val="30"/>
          <w:szCs w:val="30"/>
          <w:cs/>
        </w:rPr>
        <w:t xml:space="preserve">ปัจจุบันมีผู้พิการผลิตงานแนวนี้อยู่ </w:t>
      </w:r>
      <w:r>
        <w:rPr>
          <w:rFonts w:asciiTheme="minorBidi" w:hAnsiTheme="minorBidi"/>
          <w:sz w:val="30"/>
          <w:szCs w:val="30"/>
          <w:cs/>
        </w:rPr>
        <w:t>๓</w:t>
      </w:r>
      <w:r w:rsidRPr="00C9702A">
        <w:rPr>
          <w:rFonts w:asciiTheme="minorBidi" w:hAnsiTheme="minorBidi"/>
          <w:sz w:val="30"/>
          <w:szCs w:val="30"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คน ซึ่งภพต์บอกว่าอยากให้คนช่วยสนับสนุนเพราะเป็นงานที่ดีมีคุณค่ามาก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นายภพต์ กล่าวว่า</w:t>
      </w:r>
      <w:r w:rsidRPr="00C9702A">
        <w:rPr>
          <w:rFonts w:asciiTheme="minorBidi" w:hAnsiTheme="minorBidi"/>
          <w:sz w:val="30"/>
          <w:szCs w:val="30"/>
          <w:cs/>
        </w:rPr>
        <w:t xml:space="preserve"> อยากเห็นสังคมไทยช่วยเหลือดูแลผู้พิการให้มากกว่านี้ ไม่ต้องการให้เอาเปรียบกัน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ผู้พิการบางคนมีความสามารถมี พรสวรรค์แต่ขาดคนสนับสนุนช่วยเหลือ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พร้อมกัน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นายภพต์ยังให้กำลังใจผู้พิการด้วยว่า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อย่าหมดหวัง อย่าท้อแท้ ขอให้ใจสู้และเห็นความสำคัญของชีวิตตนเองให้มากที่สุด</w:t>
      </w:r>
      <w:r w:rsidRPr="00C9702A">
        <w:rPr>
          <w:rFonts w:asciiTheme="minorBidi" w:hAnsiTheme="minorBidi"/>
          <w:sz w:val="30"/>
          <w:szCs w:val="30"/>
          <w:cs/>
        </w:rPr>
        <w:t>เพื่อที่จะยืนหยัดอยู่บนโลกนี้ให้ได้</w:t>
      </w:r>
    </w:p>
    <w:p w:rsidR="00822CD3" w:rsidRPr="00C30FA7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9702A">
        <w:rPr>
          <w:rFonts w:asciiTheme="minorBidi" w:hAnsiTheme="minorBidi"/>
          <w:sz w:val="30"/>
          <w:szCs w:val="30"/>
        </w:rPr>
        <w:t xml:space="preserve"> “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 xml:space="preserve">ผมยึดถือคติประจำใจ อยู่ดี อยู่ได้ อยู่รอด อยู่ทน และที่อยู่มาได้จนถึงทุกวันนี้เป็นเวล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260A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ปี ทั้งที่ต้องกลายเป็น</w:t>
      </w:r>
      <w:r w:rsidRPr="00260A8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คนพิการ เพราะมีจิตใจสู้และมีความไม่ยอมแพ้ต่อชะตาชีวิต ทำให้มีชีวิตอยู่อย่างมีความสุขในวันนี้</w:t>
      </w:r>
      <w:r w:rsidRPr="00C9702A">
        <w:rPr>
          <w:rFonts w:asciiTheme="minorBidi" w:hAnsiTheme="minorBidi"/>
          <w:sz w:val="30"/>
          <w:szCs w:val="30"/>
          <w:cs/>
        </w:rPr>
        <w:t xml:space="preserve"> จึงอยากให้กำลังใจผู้พิการคนอื่นๆว่า อย่าท้อแท้ ขอให้สู้ ทุกคนจะฝ่าฟันชีวิตไปได้” นายภพต์ กล่าวทิ้งท้า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>ปัจจุบันนายภพต์ อาศัยอยู่ที่ ต.บางตลาด อ.ปากเกร็ด จ.นนทบุรี เป็นประธานสหกรณ์บริการผลิตภัณฑ์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9702A">
        <w:rPr>
          <w:rFonts w:asciiTheme="minorBidi" w:hAnsiTheme="minorBidi"/>
          <w:sz w:val="30"/>
          <w:szCs w:val="30"/>
          <w:cs/>
        </w:rPr>
        <w:t xml:space="preserve">พิการไทย จำกัด ทำหน้าที่ฝ่ายบริหารและผลิต ใครต้องการคำแนะนำหรือสนับสนุนผลิตภัณฑ์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สอบถาม</w:t>
      </w:r>
      <w:r w:rsidRPr="00260A8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60A88">
        <w:rPr>
          <w:rFonts w:asciiTheme="minorBidi" w:hAnsiTheme="minorBidi"/>
          <w:b/>
          <w:bCs/>
          <w:sz w:val="30"/>
          <w:szCs w:val="30"/>
          <w:cs/>
        </w:rPr>
        <w:t>ได้ที่ โทร.</w:t>
      </w:r>
      <w:r>
        <w:rPr>
          <w:rFonts w:asciiTheme="minorBidi" w:hAnsiTheme="minorBidi"/>
          <w:b/>
          <w:bCs/>
          <w:sz w:val="30"/>
          <w:szCs w:val="30"/>
          <w:cs/>
        </w:rPr>
        <w:t>๐๘</w:t>
      </w:r>
      <w:r w:rsidRPr="00260A88">
        <w:rPr>
          <w:rFonts w:asciiTheme="minorBidi" w:hAnsiTheme="minorBidi"/>
          <w:b/>
          <w:bCs/>
          <w:sz w:val="30"/>
          <w:szCs w:val="30"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๖๙๐๘</w:t>
      </w:r>
      <w:r w:rsidRPr="00260A88">
        <w:rPr>
          <w:rFonts w:asciiTheme="minorBidi" w:hAnsiTheme="minorBidi"/>
          <w:b/>
          <w:bCs/>
          <w:sz w:val="30"/>
          <w:szCs w:val="30"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๘๒๕๘</w:t>
      </w:r>
      <w:r w:rsidRPr="00260A88">
        <w:rPr>
          <w:rFonts w:asciiTheme="minorBidi" w:hAnsiTheme="minorBidi"/>
          <w:b/>
          <w:bCs/>
          <w:sz w:val="30"/>
          <w:szCs w:val="30"/>
        </w:rPr>
        <w:t>.</w:t>
      </w:r>
      <w:r w:rsidRPr="00C059E7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๑ ต.ค.๖๐)</w:t>
      </w:r>
    </w:p>
    <w:p w:rsidR="00822CD3" w:rsidRDefault="00822CD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02489" w:rsidRDefault="00202489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02489" w:rsidRDefault="00202489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02489" w:rsidRDefault="00202489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22CD3" w:rsidRDefault="00822CD3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lastRenderedPageBreak/>
        <w:t>หอการค้าปั้นอาชีพคนพิการ</w:t>
      </w:r>
    </w:p>
    <w:p w:rsidR="00822CD3" w:rsidRPr="00077D4F" w:rsidRDefault="00822CD3" w:rsidP="006F1DBA">
      <w:pPr>
        <w:spacing w:after="0"/>
        <w:jc w:val="both"/>
        <w:rPr>
          <w:rFonts w:asciiTheme="minorBidi" w:hAnsiTheme="minorBidi" w:cs="Cordia New"/>
          <w:b/>
          <w:bCs/>
          <w:sz w:val="30"/>
          <w:szCs w:val="30"/>
        </w:rPr>
      </w:pPr>
      <w:r>
        <w:rPr>
          <w:rFonts w:asciiTheme="minorBidi" w:hAnsiTheme="minorBidi" w:cs="Cordi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9</wp:posOffset>
            </wp:positionV>
            <wp:extent cx="1339847" cy="824619"/>
            <wp:effectExtent l="0" t="0" r="0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-10-18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47" cy="82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หอการค้าจับมือ</w:t>
      </w:r>
      <w:r w:rsidRPr="00077D4F"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บ.ญี่ปุ่น-บริษัทในตลาดหลักทรัพย์ ปั้นอาชีพคนพิการตั้งเป้าปี</w:t>
      </w:r>
      <w:r w:rsidRPr="00077D4F"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๖๑</w:t>
      </w:r>
      <w:r w:rsidRPr="00077D4F"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เข้ามาทำงานในภาคธุรกิจ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๕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.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๕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 หมื่นค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นายวิชัย อัศรัสกร รองประธานกรรมการหอการค้าไทย เปิดเผยว่า  ขณะนี้หอการค้าไทยร่วมกับบริษัทในตลาดหลักทรัพย์แห่งประเทศไทย (ตลท.) </w:t>
      </w:r>
      <w:r w:rsidRPr="00B10BBC">
        <w:rPr>
          <w:rFonts w:asciiTheme="minorBidi" w:hAnsiTheme="minorBidi" w:cs="Cordia New"/>
          <w:sz w:val="30"/>
          <w:szCs w:val="30"/>
        </w:rPr>
        <w:t xml:space="preserve">, 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บริษัทญี่ปุ่นรายใหญ่ในไทย </w:t>
      </w:r>
      <w:r>
        <w:rPr>
          <w:rFonts w:asciiTheme="minorBidi" w:hAnsiTheme="minorBidi" w:cs="Cordia New"/>
          <w:sz w:val="30"/>
          <w:szCs w:val="30"/>
          <w:cs/>
        </w:rPr>
        <w:t>๖๐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 ราย </w:t>
      </w:r>
      <w:proofErr w:type="gramStart"/>
      <w:r w:rsidRPr="00B10BBC">
        <w:rPr>
          <w:rFonts w:asciiTheme="minorBidi" w:hAnsiTheme="minorBidi" w:cs="Cordia New"/>
          <w:sz w:val="30"/>
          <w:szCs w:val="30"/>
          <w:cs/>
        </w:rPr>
        <w:t>และลำนักงานคณะกรรมการนโยบายรัฐวิสาหกิจ  (</w:t>
      </w:r>
      <w:proofErr w:type="gramEnd"/>
      <w:r w:rsidRPr="00B10BBC">
        <w:rPr>
          <w:rFonts w:asciiTheme="minorBidi" w:hAnsiTheme="minorBidi" w:cs="Cordia New"/>
          <w:sz w:val="30"/>
          <w:szCs w:val="30"/>
          <w:cs/>
        </w:rPr>
        <w:t xml:space="preserve">สคร.) ในการอบรมอาชีพและพัฒนาธุรกิจให้กับคนพิการ 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โดยมีเป้าหมายที่จะส่งเสริมการจ้างงานในภาคธุรกิจอย่างน้อย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๕๕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,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๔๔๕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 อัตราในปี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๖๑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 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จากปัจจุบันที่จ้างงานไปแล้ว </w:t>
      </w:r>
      <w:r>
        <w:rPr>
          <w:rFonts w:asciiTheme="minorBidi" w:hAnsiTheme="minorBidi" w:cs="Cordia New"/>
          <w:sz w:val="30"/>
          <w:szCs w:val="30"/>
          <w:cs/>
        </w:rPr>
        <w:t>๔๖</w:t>
      </w:r>
      <w:r w:rsidRPr="00B10BBC">
        <w:rPr>
          <w:rFonts w:asciiTheme="minorBidi" w:hAnsiTheme="minorBidi" w:cs="Cordia New"/>
          <w:sz w:val="30"/>
          <w:szCs w:val="30"/>
          <w:cs/>
        </w:rPr>
        <w:t>,</w:t>
      </w:r>
      <w:r>
        <w:rPr>
          <w:rFonts w:asciiTheme="minorBidi" w:hAnsiTheme="minorBidi" w:cs="Cordia New"/>
          <w:sz w:val="30"/>
          <w:szCs w:val="30"/>
          <w:cs/>
        </w:rPr>
        <w:t>๑๘๕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 อัตรา เพื่อพัฒนาสังคมและส่งเสริมคุณภาพชีวิตของคนพิการ 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ซึ่งเป็นหนึ่งในแนวทางของคณะทำงานของสายงานพัฒนาสังคมและส่งเสริมธรรมาภิบาล ที่ต้องการขับเคลื่อนด้านสังคมไทยให้ยั่งยืน ตามรอยเบื้องพระยุคลบาท ของพระบาทสมเด็จพระปรมินทรมหาภูมิพลอดุลยเดช (ในหลวงรัชกาลที่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๙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)</w:t>
      </w:r>
      <w:r w:rsidRPr="00C059E7">
        <w:rPr>
          <w:rFonts w:asciiTheme="minorBidi" w:hAnsiTheme="minorBidi"/>
          <w:sz w:val="30"/>
          <w:szCs w:val="30"/>
        </w:rPr>
        <w:t xml:space="preserve"> </w:t>
      </w:r>
    </w:p>
    <w:p w:rsidR="00822CD3" w:rsidRPr="00C30FA7" w:rsidRDefault="00822CD3" w:rsidP="006F1DBA">
      <w:pPr>
        <w:spacing w:after="0"/>
        <w:jc w:val="both"/>
        <w:rPr>
          <w:rFonts w:asciiTheme="minorBidi" w:hAnsiTheme="minorBidi" w:cs="Cordia New"/>
          <w:b/>
          <w:bCs/>
          <w:sz w:val="30"/>
          <w:szCs w:val="30"/>
        </w:rPr>
      </w:pPr>
      <w:r w:rsidRPr="00B10BBC">
        <w:rPr>
          <w:rFonts w:asciiTheme="minorBidi" w:hAnsiTheme="minorBidi" w:cs="Cordia New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B10BBC">
        <w:rPr>
          <w:rFonts w:asciiTheme="minorBidi" w:hAnsiTheme="minorBidi" w:cs="Cordia New"/>
          <w:sz w:val="30"/>
          <w:szCs w:val="30"/>
          <w:cs/>
        </w:rPr>
        <w:t>“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หลังจากการอบรมแล้วคาดว่าจะมีการจ้างงานคนพิการของบริษัทญี่ปุ่นเพิ่มอีก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,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๒๐๐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 xml:space="preserve"> อัตรา</w:t>
      </w:r>
      <w:r w:rsidRPr="00B10BBC">
        <w:rPr>
          <w:rFonts w:asciiTheme="minorBidi" w:hAnsiTheme="minorBidi" w:cs="Cordia New"/>
          <w:sz w:val="30"/>
          <w:szCs w:val="30"/>
        </w:rPr>
        <w:t xml:space="preserve">  </w:t>
      </w:r>
      <w:r w:rsidRPr="00B10BBC">
        <w:rPr>
          <w:rFonts w:asciiTheme="minorBidi" w:hAnsiTheme="minorBidi" w:cs="Cordia New"/>
          <w:sz w:val="30"/>
          <w:szCs w:val="30"/>
          <w:cs/>
        </w:rPr>
        <w:t>ส่วนอาชีพอื่นๆ เช่น การจ้างงานคอลเซ็นเตอร์</w:t>
      </w:r>
      <w:r w:rsidRPr="00B10BBC">
        <w:rPr>
          <w:rFonts w:asciiTheme="minorBidi" w:hAnsiTheme="minorBidi" w:cs="Cordia New"/>
          <w:sz w:val="30"/>
          <w:szCs w:val="30"/>
        </w:rPr>
        <w:t xml:space="preserve">, </w:t>
      </w:r>
      <w:r w:rsidRPr="00B10BBC">
        <w:rPr>
          <w:rFonts w:asciiTheme="minorBidi" w:hAnsiTheme="minorBidi" w:cs="Cordia New"/>
          <w:sz w:val="30"/>
          <w:szCs w:val="30"/>
          <w:cs/>
        </w:rPr>
        <w:t xml:space="preserve">การส่งเสริมทำร้านค้าชุมชนและร้านกาแฟคนพิการ รวมถึงการพัฒนาออทิสติก แอพพลิเคชั่น เป็นต้น </w:t>
      </w:r>
      <w:r w:rsidRPr="00077D4F">
        <w:rPr>
          <w:rFonts w:asciiTheme="minorBidi" w:hAnsiTheme="minorBidi" w:cs="Cordia New"/>
          <w:b/>
          <w:bCs/>
          <w:sz w:val="30"/>
          <w:szCs w:val="30"/>
          <w:cs/>
        </w:rPr>
        <w:t>ซึ่งในอนาคตก็จะเข้าไปพัฒนาศักยภาพของคนพิการอย่างต่อเนื่อง ซึ่งคาดว่าในกลุ่มนี้น่าจะมีมากถึงระดับล้านคน”</w:t>
      </w:r>
      <w:r w:rsidRPr="00C059E7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ต.ค.๖๐)</w:t>
      </w:r>
    </w:p>
    <w:p w:rsidR="00822CD3" w:rsidRDefault="00822CD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822CD3" w:rsidRDefault="00822CD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ผู้ว่าฯ ปทุมธานี มอบเก้าอี้สุขาให้กับคนพิการ-ผู้สูงอายุ</w:t>
      </w:r>
    </w:p>
    <w:p w:rsidR="00822CD3" w:rsidRPr="00B10BBC" w:rsidRDefault="00822CD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1897</wp:posOffset>
            </wp:positionV>
            <wp:extent cx="1259672" cy="823122"/>
            <wp:effectExtent l="0" t="0" r="0" b="0"/>
            <wp:wrapSquare wrapText="bothSides"/>
            <wp:docPr id="169" name="Picture 169" descr="http://image.bangkokbiznews.com/kt/media/image/news/2017/10/16/777246/750x422_777246_150815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bangkokbiznews.com/kt/media/image/news/2017/10/16/777246/750x422_777246_15081530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72" cy="8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E91336">
        <w:rPr>
          <w:rFonts w:asciiTheme="minorBidi" w:hAnsiTheme="minorBidi"/>
          <w:b/>
          <w:bCs/>
          <w:sz w:val="30"/>
          <w:szCs w:val="30"/>
          <w:cs/>
        </w:rPr>
        <w:t xml:space="preserve">ผู้ว่าฯ ปทุมธานี มอบเก้าอี้สุขาให้กับคนพิการ และผู้สู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E9133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t>ชุด</w:t>
      </w:r>
      <w:r w:rsidRPr="00E9133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10BBC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๑๕</w:t>
      </w:r>
      <w:r w:rsidRPr="00B10BB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B10BBC">
        <w:rPr>
          <w:rFonts w:asciiTheme="minorBidi" w:hAnsiTheme="minorBidi"/>
          <w:sz w:val="30"/>
          <w:szCs w:val="30"/>
        </w:rPr>
        <w:t xml:space="preserve"> </w:t>
      </w:r>
      <w:r w:rsidRPr="00B10BBC">
        <w:rPr>
          <w:rFonts w:asciiTheme="minorBidi" w:hAnsiTheme="minorBidi"/>
          <w:sz w:val="30"/>
          <w:szCs w:val="30"/>
          <w:cs/>
        </w:rPr>
        <w:t xml:space="preserve">น. วันที่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10BBC">
        <w:rPr>
          <w:rFonts w:asciiTheme="minorBidi" w:hAnsiTheme="minorBidi"/>
          <w:sz w:val="30"/>
          <w:szCs w:val="30"/>
        </w:rPr>
        <w:t xml:space="preserve"> </w:t>
      </w:r>
      <w:r w:rsidRPr="00B10BBC">
        <w:rPr>
          <w:rFonts w:asciiTheme="minorBidi" w:hAnsiTheme="minorBidi"/>
          <w:sz w:val="30"/>
          <w:szCs w:val="30"/>
          <w:cs/>
        </w:rPr>
        <w:t xml:space="preserve">ต.ค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B10BBC">
        <w:rPr>
          <w:rFonts w:asciiTheme="minorBidi" w:hAnsiTheme="minorBidi"/>
          <w:sz w:val="30"/>
          <w:szCs w:val="30"/>
        </w:rPr>
        <w:t xml:space="preserve"> 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t xml:space="preserve">ดร.พินิจ บุญเลิศ ผู้ว่าราชการจังหวัดปทุมธานี พร้อมด้วยนางดลวสา บุญเลิศ นายกเหล่ากาชาดจังหวัดปทุมธานี เป็นประธานในพิธีมอบเก้าอี้สุขา พาสุขให้กับคนพิการและผู้สูงอายุในจังหวัดปทุมธานี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E9133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t>ชุด</w:t>
      </w:r>
      <w:r w:rsidRPr="00B10BBC">
        <w:rPr>
          <w:rFonts w:asciiTheme="minorBidi" w:hAnsiTheme="minorBidi"/>
          <w:sz w:val="30"/>
          <w:szCs w:val="30"/>
          <w:cs/>
        </w:rPr>
        <w:t xml:space="preserve"> ณ ห้องประชุมบัวหลวง ชั้น </w:t>
      </w:r>
      <w:r>
        <w:rPr>
          <w:rFonts w:asciiTheme="minorBidi" w:hAnsiTheme="minorBidi"/>
          <w:sz w:val="30"/>
          <w:szCs w:val="30"/>
          <w:cs/>
        </w:rPr>
        <w:t>๕</w:t>
      </w:r>
      <w:r w:rsidRPr="00B10BBC">
        <w:rPr>
          <w:rFonts w:asciiTheme="minorBidi" w:hAnsiTheme="minorBidi"/>
          <w:sz w:val="30"/>
          <w:szCs w:val="30"/>
        </w:rPr>
        <w:t xml:space="preserve"> </w:t>
      </w:r>
      <w:r w:rsidRPr="00B10BBC">
        <w:rPr>
          <w:rFonts w:asciiTheme="minorBidi" w:hAnsiTheme="minorBidi"/>
          <w:sz w:val="30"/>
          <w:szCs w:val="30"/>
          <w:cs/>
        </w:rPr>
        <w:t xml:space="preserve">ศาลากลางจังหวัดปทุมธานี มีนางรุ่งทิวา สุดแดน พัฒนาสังคมและความมั่นคงของมนุษย์จังหวัดปทุมธานี และหัวหน้าส่วนราชการ ผู้อำนวยการศูนย์การดำรงชีวิตอิสระคนพิการจังหวัดปทุมธานี ประธานสาขาสมาคมสภาผู้สูงอายุแห่งประเทศไทยฯ ประจำจังหวัดปทุมธานี ประธานอาสาสมัครพัฒนาสังคม และความมั่นคงของมนุษย์จังหวัดปทุมธานี ตัวแทนคนพิการ ตัวแทนผู้สูงอายุ และหน่วยงานที่เกี่ยวข้องร่วมเป็นเกียรติ และรับมอบเก้าอี้สุขา รวมจำนว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B10BBC">
        <w:rPr>
          <w:rFonts w:asciiTheme="minorBidi" w:hAnsiTheme="minorBidi"/>
          <w:sz w:val="30"/>
          <w:szCs w:val="30"/>
        </w:rPr>
        <w:t xml:space="preserve"> </w:t>
      </w:r>
      <w:r w:rsidRPr="00B10BBC">
        <w:rPr>
          <w:rFonts w:asciiTheme="minorBidi" w:hAnsiTheme="minorBidi"/>
          <w:sz w:val="30"/>
          <w:szCs w:val="30"/>
          <w:cs/>
        </w:rPr>
        <w:t>คน</w:t>
      </w:r>
    </w:p>
    <w:p w:rsidR="00822CD3" w:rsidRPr="00C30FA7" w:rsidRDefault="00822CD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91336">
        <w:rPr>
          <w:rFonts w:asciiTheme="minorBidi" w:hAnsiTheme="minorBidi"/>
          <w:b/>
          <w:bCs/>
          <w:sz w:val="30"/>
          <w:szCs w:val="30"/>
          <w:cs/>
        </w:rPr>
        <w:t>โครงการสุขา พาสุข มีจุดมุ่งหมาย เพื่อช่วยประชาชนที่มีปัญหาด้านการขับถ่ายและเคลื่อนไหวไม่สะดวก โดยเฉพาะผู้สูงอายุ คนพิการ ผู้มีปัญหาข้อเข่าเสื่อม มีคุณภาพชีวิตที่ดีขึ้น</w:t>
      </w:r>
      <w:r w:rsidRPr="00B10BBC">
        <w:rPr>
          <w:rFonts w:asciiTheme="minorBidi" w:hAnsiTheme="minorBidi"/>
          <w:sz w:val="30"/>
          <w:szCs w:val="30"/>
          <w:cs/>
        </w:rPr>
        <w:t xml:space="preserve"> โดยบริษัท เกรียงถาวร คอนเทนเนอร์ จำกัด ได้บริจาคเก้าอี้สุขา ตามโครงการเก้าอี้สุขา พาสุข เพื่อถวายเป็นพระราชกุศลแด่พระบาทสมเด็จพระปรมินทรมหาภูมิพลอดุลยเดช 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t xml:space="preserve">โดยมอบให้จังหวัดละ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E9133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t>ชุด เพื่อนำไปมอบให้แก่ผู้พิการ และผู้สูงอายุในจังหวัดปทุมธานี ที่มีปัญหาทางด้านการเคลื่อนไหวเพื่อขับถ่าย ได้ใช้ประโยชน์</w:t>
      </w:r>
      <w:r w:rsidRPr="00E91336">
        <w:rPr>
          <w:rFonts w:asciiTheme="minorBidi" w:hAnsiTheme="minorBidi"/>
          <w:b/>
          <w:bCs/>
          <w:sz w:val="30"/>
          <w:szCs w:val="30"/>
          <w:cs/>
        </w:rPr>
        <w:lastRenderedPageBreak/>
        <w:t>ซึ่งจะส่งผลให้มีความสุขในชีวิตประจำวันมากขึ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กรุงเทพธุรกิจ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ต.ค.๖๐)</w:t>
      </w:r>
    </w:p>
    <w:p w:rsidR="00822CD3" w:rsidRDefault="00822CD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92D21" w:rsidRDefault="00A92D21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ะดีแค่ไหน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ท่า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สายตามีของเล่น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ิติโต้ตอบได้</w:t>
      </w:r>
    </w:p>
    <w:p w:rsidR="00A92D21" w:rsidRDefault="00A92D21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3C8A15DE" wp14:editId="1875A723">
            <wp:extent cx="960589" cy="641242"/>
            <wp:effectExtent l="0" t="0" r="0" b="6985"/>
            <wp:docPr id="178" name="Picture 178" descr="จะดีแค่ไหนถ่าคนพิการสายตามีของเล่น3มิติโต้ตอบได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ะดีแค่ไหนถ่าคนพิการสายตามีของเล่น3มิติโต้ตอบได้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16" cy="6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4E38CF24" wp14:editId="746F83D2">
            <wp:extent cx="1154486" cy="650349"/>
            <wp:effectExtent l="0" t="0" r="7620" b="0"/>
            <wp:docPr id="180" name="Picture 180" descr="จะดีแค่ไหนถ่าคนพิการสายตามีของเล่น3มิติโต้ตอบได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จะดีแค่ไหนถ่าคนพิการสายตามีของเล่น3มิติโต้ตอบได้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78" cy="6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2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สุดเจ๋ง นศ.วิศวกรรมศาสตร์ จุฬาฯ สร้างแพลตฟอร์มของเล่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154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มิติย่อโลกทั้งใบสร้างประสบการณ์การเรียนรู้แบบใหม่เพื่อเด็กพิการทางสายตาการันตีด้วยรางวัลเวทีระดับนานาชา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A92D2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6081">
        <w:rPr>
          <w:rFonts w:asciiTheme="minorBidi" w:hAnsiTheme="minorBidi"/>
          <w:sz w:val="30"/>
          <w:szCs w:val="30"/>
          <w:cs/>
        </w:rPr>
        <w:t>ปัจจุบันในท้องตลาดมีของเล่นสำหรับเด็กทั่วไปให้เลือกซื้อมากมาย แต่สำหรับเด็กด้อยโอกาส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โดยเฉพาะเด็กที่พิการทางสายตาแล้ว ของเล่นที่มอบทั้งความสนุก การเรียนรู้อย่างเหมาะสม และปลอดภัยที่ทำมาเพื่อเด็กกลุ่มนี้แทบไม่ค่อยมี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ทำให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๓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หนุ่ม-สาว อย่างภาดา โพธิ์สอาด (พี) จบการศึกษาคณะวิศวกรรมศาสตร์คอมพิวเตอร์ วสุพล แหวกวารี (ปาล์ม) ปี</w:t>
      </w:r>
      <w:r>
        <w:rPr>
          <w:rFonts w:asciiTheme="minorBidi" w:hAnsiTheme="minorBidi"/>
          <w:sz w:val="30"/>
          <w:szCs w:val="30"/>
          <w:cs/>
        </w:rPr>
        <w:t>๔</w:t>
      </w:r>
      <w:r w:rsidRPr="00136081">
        <w:rPr>
          <w:rFonts w:asciiTheme="minorBidi" w:hAnsiTheme="minorBidi"/>
          <w:sz w:val="30"/>
          <w:szCs w:val="30"/>
          <w:cs/>
        </w:rPr>
        <w:t>คณะวิศวกรรมศาสตร์คอมพิวเตอร์ และพัชณาพร วิมลสาระวงค์ (พีช) ปี</w:t>
      </w:r>
      <w:r>
        <w:rPr>
          <w:rFonts w:asciiTheme="minorBidi" w:hAnsiTheme="minorBidi"/>
          <w:sz w:val="30"/>
          <w:szCs w:val="30"/>
          <w:cs/>
        </w:rPr>
        <w:t>๓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คณะสถาปัตยกรรมศาสตร์ จากรั้วจุฬาลงกรณ์มหาวิทยาลัย</w:t>
      </w:r>
      <w:r w:rsidRPr="00136081">
        <w:rPr>
          <w:rFonts w:asciiTheme="minorBidi" w:hAnsiTheme="minorBidi"/>
          <w:sz w:val="30"/>
          <w:szCs w:val="30"/>
        </w:rPr>
        <w:t> 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รวมตัวกันคิดออกแบบของเล่นที่มอบประสบการณ์การเรียนรู้ให้เด็กที่พิการทางสายตา ในผลงานที่ชื่อว่า“</w:t>
      </w:r>
      <w:r w:rsidRPr="0021545F">
        <w:rPr>
          <w:rFonts w:asciiTheme="minorBidi" w:hAnsiTheme="minorBidi"/>
          <w:b/>
          <w:bCs/>
          <w:sz w:val="30"/>
          <w:szCs w:val="30"/>
        </w:rPr>
        <w:t>Time forTales”(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 xml:space="preserve">ของเล่นตอบโต้อัตโนมัติ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154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มิติ)</w:t>
      </w:r>
      <w:r w:rsidRPr="007B67F7">
        <w:rPr>
          <w:rFonts w:asciiTheme="minorBidi" w:hAnsiTheme="minorBidi"/>
          <w:sz w:val="30"/>
          <w:szCs w:val="30"/>
        </w:rPr>
        <w:t xml:space="preserve"> 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136081">
        <w:rPr>
          <w:rFonts w:asciiTheme="minorBidi" w:hAnsiTheme="minorBidi"/>
          <w:sz w:val="30"/>
          <w:szCs w:val="30"/>
        </w:rPr>
        <w:t> 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ภาดา โพธิ์สอาด (พี)</w:t>
      </w:r>
      <w:r w:rsidRPr="0021545F">
        <w:rPr>
          <w:rFonts w:asciiTheme="minorBidi" w:hAnsiTheme="minorBidi"/>
          <w:b/>
          <w:bCs/>
          <w:sz w:val="30"/>
          <w:szCs w:val="30"/>
        </w:rPr>
        <w:t> 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136081">
        <w:rPr>
          <w:rFonts w:asciiTheme="minorBidi" w:hAnsiTheme="minorBidi"/>
          <w:sz w:val="30"/>
          <w:szCs w:val="30"/>
          <w:cs/>
        </w:rPr>
        <w:t xml:space="preserve"> ผลงานชิ้นนี้ มีแรงบันดาลใจจากการทำ</w:t>
      </w:r>
      <w:r w:rsidRPr="00136081">
        <w:rPr>
          <w:rFonts w:asciiTheme="minorBidi" w:hAnsiTheme="minorBidi"/>
          <w:sz w:val="30"/>
          <w:szCs w:val="30"/>
        </w:rPr>
        <w:t>Thesis</w:t>
      </w:r>
      <w:r w:rsidRPr="00136081">
        <w:rPr>
          <w:rFonts w:asciiTheme="minorBidi" w:hAnsiTheme="minorBidi"/>
          <w:sz w:val="30"/>
          <w:szCs w:val="30"/>
          <w:cs/>
        </w:rPr>
        <w:t xml:space="preserve">ก่อนจบ และได้เลือกลงไปสำรวจข้อมูลปัญหาสำหรับเด็กผู้พิการทางสายตา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แล้วพบว่าของเล่นที่ช่วยเสริมพัฒนาการและการเรียนรู้ของน้องๆกลุ่มนี้มีอยู่อย่างจำกัด</w:t>
      </w:r>
      <w:r w:rsidRPr="00136081">
        <w:rPr>
          <w:rFonts w:asciiTheme="minorBidi" w:hAnsiTheme="minorBidi"/>
          <w:sz w:val="30"/>
          <w:szCs w:val="30"/>
          <w:cs/>
        </w:rPr>
        <w:t xml:space="preserve"> ต้องเล่นของเล่นชนิด</w:t>
      </w:r>
      <w:r w:rsidRPr="00136081">
        <w:rPr>
          <w:rFonts w:asciiTheme="minorBidi" w:hAnsiTheme="minorBidi"/>
          <w:sz w:val="30"/>
          <w:szCs w:val="30"/>
          <w:cs/>
        </w:rPr>
        <w:lastRenderedPageBreak/>
        <w:t>เดียวกันกับคนปกติทั่วไป บางชิ้นเป็นของเล่นที่ไม่สามารถสร้างการเรียนรู้ถึงประสบการณ์ และความรู้รอบตัว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36081">
        <w:rPr>
          <w:rFonts w:asciiTheme="minorBidi" w:hAnsiTheme="minorBidi"/>
          <w:sz w:val="30"/>
          <w:szCs w:val="30"/>
        </w:rPr>
        <w:t>  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 xml:space="preserve">รวมทั้งเด็กตาบอดบางคนไม่ได้รับโอกาสทางการศึกษาตามเกณฑ์ ส่วนหนึ่งมาจากความผิดปกติทางการมองเห็น ก็ทำให้น้องๆกลุ่มนี้เรียนรู้ช้า ดังนั้น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 xml:space="preserve">จึงอยากพัฒนาของเล่นสักชิ้นที่ช่วยเรื่องพัฒนาการของเด็กพิการทางสายตาให้มากที่สุด….จึงได้เข้าร่วม โครงการต่อกล้าให้เติบใหญ่ปี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154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ที่ดำเนินงานโดยเนคเทค</w:t>
      </w:r>
      <w:r w:rsidRPr="00136081">
        <w:rPr>
          <w:rFonts w:asciiTheme="minorBidi" w:hAnsiTheme="minorBidi"/>
          <w:sz w:val="30"/>
          <w:szCs w:val="30"/>
          <w:cs/>
        </w:rPr>
        <w:t xml:space="preserve"> สนับสนุนโดย มูลนิธิสยามกัมมาจล และธนาคารไทยพาณิชย์ จำกัด (มหาชน)</w:t>
      </w:r>
      <w:r w:rsidRPr="00136081">
        <w:rPr>
          <w:rFonts w:asciiTheme="minorBidi" w:hAnsiTheme="minorBidi"/>
          <w:sz w:val="30"/>
          <w:szCs w:val="30"/>
        </w:rPr>
        <w:t> </w:t>
      </w:r>
      <w:r w:rsidRPr="00136081">
        <w:rPr>
          <w:rFonts w:asciiTheme="minorBidi" w:hAnsiTheme="minorBidi"/>
          <w:sz w:val="30"/>
          <w:szCs w:val="30"/>
          <w:cs/>
        </w:rPr>
        <w:t>เพื่อพัฒนาผลงานต่อ”</w:t>
      </w:r>
    </w:p>
    <w:p w:rsidR="00A92D2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เพื่อให้ผลงานชิ้นนี้มีความน่าสนใจขึ้นน้องพียังได้ชวนรุ่นน้องอีกสองคนมาร่วมก๊วนออกแบบผลงานชิ้นนี้ให้สมบูรณ์ยิ่งขึ้น</w:t>
      </w:r>
      <w:r w:rsidRPr="0021545F">
        <w:rPr>
          <w:rFonts w:asciiTheme="minorBidi" w:hAnsiTheme="minorBidi"/>
          <w:b/>
          <w:bCs/>
          <w:sz w:val="30"/>
          <w:szCs w:val="30"/>
        </w:rPr>
        <w:t> </w:t>
      </w:r>
      <w:r w:rsidRPr="00136081">
        <w:rPr>
          <w:rFonts w:asciiTheme="minorBidi" w:hAnsiTheme="minorBidi"/>
          <w:sz w:val="30"/>
          <w:szCs w:val="30"/>
        </w:rPr>
        <w:t>“ </w:t>
      </w:r>
      <w:r w:rsidRPr="00136081">
        <w:rPr>
          <w:rFonts w:asciiTheme="minorBidi" w:hAnsiTheme="minorBidi"/>
          <w:sz w:val="30"/>
          <w:szCs w:val="30"/>
          <w:cs/>
        </w:rPr>
        <w:t>นอกจากพีแล้ว ยังมีน้องปาล์มและน้องพีช มาร่วมกันสร้างสรรค์ผลงา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ปาล์ม จะช่วยดูในเรื่องของอุปกรณ์อิเลคทรอนิกส์และเทคโนโลยีทั้งหมด และพีชจะช่วยออกแบบชิ้นงานให้ดูมีรูปลักษณ์และสีสันของตัวชิ้นงานให้น่าสนใจ ส่วนพีจะดูภาพรวมดูเรื่องการตลาดรวมถึงเนื้อหาการเล่าเรื่องเพื่อสร้างการเรียนรู้”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36081">
        <w:rPr>
          <w:rFonts w:asciiTheme="minorBidi" w:hAnsiTheme="minorBidi"/>
          <w:sz w:val="30"/>
          <w:szCs w:val="30"/>
        </w:rPr>
        <w:t>  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น้องพี เล่าต่อว่า</w:t>
      </w:r>
      <w:r w:rsidRPr="00136081">
        <w:rPr>
          <w:rFonts w:asciiTheme="minorBidi" w:hAnsiTheme="minorBidi"/>
          <w:sz w:val="30"/>
          <w:szCs w:val="30"/>
        </w:rPr>
        <w:t> 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 xml:space="preserve">ผลงานที่เธอทำเป็นของเล่นโต้ตอบอัตโนมัติรูปแบบใหม่สำหรับเด็กพิการทางสายตาวัยอนุบาล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21545F">
        <w:rPr>
          <w:rFonts w:asciiTheme="minorBidi" w:hAnsiTheme="minorBidi"/>
          <w:b/>
          <w:bCs/>
          <w:sz w:val="30"/>
          <w:szCs w:val="30"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2154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 xml:space="preserve">ปี เป็นของเล่น </w:t>
      </w:r>
      <w:r w:rsidRPr="0021545F">
        <w:rPr>
          <w:rFonts w:asciiTheme="minorBidi" w:hAnsiTheme="minorBidi"/>
          <w:b/>
          <w:bCs/>
          <w:sz w:val="30"/>
          <w:szCs w:val="30"/>
        </w:rPr>
        <w:t>Multisensory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ที่ใช้เสียงและผิวสัมผัสในการส่งเสริมพัฒนาการจินตนาการ และความรู้พื้นฐานอย่างสร้างสรรค์ ซึ่งเด็กพิการทางสายตาสามารถสัมผัสและเรียนรู้ในสิ่งที่เขาไม่สามารถจับต้องได้ในชีวิตประจำวัน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ซึ่งความพิเศษอยู่ที่การออกแบบมาให้สามารถยกเข้าออกถอดประกอบหรือเปลี่ยนไปตามเรื่องราวนั้นๆ กลายเป็นของเล่นรูปแบบใหม่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ที่ได้นำทักษะการสัมผัสและการฟังเอามาไว้ในชิ้นเดียวทำให้เด็ก</w:t>
      </w:r>
      <w:r w:rsidRPr="00136081">
        <w:rPr>
          <w:rFonts w:asciiTheme="minorBidi" w:hAnsiTheme="minorBidi"/>
          <w:sz w:val="30"/>
          <w:szCs w:val="30"/>
          <w:cs/>
        </w:rPr>
        <w:lastRenderedPageBreak/>
        <w:t>ตาบอดสามารถเล่นของเล่นชิ้นนี้ได้ไปพร้อมกับการฝึกการใช้กล้ามเนื้อมัดเล็ก และใช้จินตนาการในการเรียนรู้ไปพร้อมๆกัน”</w:t>
      </w:r>
    </w:p>
    <w:p w:rsidR="00A92D2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ผลงานชิ้นนี้แบ่งเป็นสองส่วน ส่วนแรกเรียกว่า</w:t>
      </w:r>
      <w:r w:rsidRPr="002154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</w:rPr>
        <w:t>base</w:t>
      </w:r>
      <w:r w:rsidRPr="002154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136081">
        <w:rPr>
          <w:rFonts w:asciiTheme="minorBidi" w:hAnsiTheme="minorBidi"/>
          <w:sz w:val="30"/>
          <w:szCs w:val="30"/>
          <w:cs/>
        </w:rPr>
        <w:t xml:space="preserve"> เป็นฐานมีทั้งหม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ดินแดน แต่ละดินแดนจะมี</w:t>
      </w:r>
      <w:r w:rsidRPr="00136081">
        <w:rPr>
          <w:rFonts w:asciiTheme="minorBidi" w:hAnsiTheme="minorBidi"/>
          <w:sz w:val="30"/>
          <w:szCs w:val="30"/>
        </w:rPr>
        <w:t>texture</w:t>
      </w:r>
      <w:r w:rsidRPr="00136081">
        <w:rPr>
          <w:rFonts w:asciiTheme="minorBidi" w:hAnsiTheme="minorBidi"/>
          <w:sz w:val="30"/>
          <w:szCs w:val="30"/>
          <w:cs/>
        </w:rPr>
        <w:t xml:space="preserve">ต่างกัน เช่น ดินแดนปราสาท ทะเลสาบ หมู่บ้าน และป่าไม้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ส่วนที่สองเป็นคาแรกเตอร์ตัวละครต่างๆ</w:t>
      </w:r>
      <w:r w:rsidRPr="00136081">
        <w:rPr>
          <w:rFonts w:asciiTheme="minorBidi" w:hAnsiTheme="minorBidi"/>
          <w:sz w:val="30"/>
          <w:szCs w:val="30"/>
          <w:cs/>
        </w:rPr>
        <w:t>ที่ให้เด็กพิการทางสายตาสามารถๆสัมผัสได้ เช่น เจ้าหญิง เป็ดน้อย เด็กชาย หมาป่า เป็นต้น ส่วนวิธีเล่น ก็คือ เด็กๆจะจับที่ตัวละคร แล้วก็เอาไปวางบนหลุมในฐาน ซึ่งแต่ละฐานจะมีตัวหลุมวงกลมเป็นทรงกระบอกเพื่อนำตัวละครใส่ลงไป จากนั้นจะมีเสียงที่ตัวละครบรรยายถึงสถานที่ต่างๆทั้งหมดสี่ดินแดน”ปาล์ม เล่าถึงรายละเอียดคร่าวๆเกี่ยวกับผลงาน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36081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เบื้องหลังการทำผลงานชิ้นนี้ทั้งสามคนต้องผ่านอุปสรรคมาไม่ใช่น้อย แต่นั่นก็ไม่ได้ทำให้ทั้งสามคนถอดใจ แต่ยิ่งกลับมีกำลังใจที่อยากจะพัฒนาผลงานต่อไปให้สมบูรณ์ขึ้นไปอี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พีช น้องเล็กของกลุ่ม</w:t>
      </w:r>
      <w:r w:rsidRPr="00136081">
        <w:rPr>
          <w:rFonts w:asciiTheme="minorBidi" w:hAnsiTheme="minorBidi"/>
          <w:sz w:val="30"/>
          <w:szCs w:val="30"/>
        </w:rPr>
        <w:t> </w:t>
      </w:r>
      <w:r w:rsidRPr="00136081">
        <w:rPr>
          <w:rFonts w:asciiTheme="minorBidi" w:hAnsiTheme="minorBidi"/>
          <w:sz w:val="30"/>
          <w:szCs w:val="30"/>
          <w:cs/>
        </w:rPr>
        <w:t xml:space="preserve">กล่าวว่ากว่าจะออกมาเป็นผลงานชิ้นนี้ พวกเราได้นำผลงานนำไปทดสอบที่โรงเรียนสอนคนตาบอดกรุงเทพฯ 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136081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ครั้ง ซึ่งก็มีฟีดแบคที่ทั้งดีและไม่ดีกลับมาให้พัฒนาผลงานต่อ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แต่ทุกครั้งที่เราไป ก็จะเห็นน้องๆ เขาเล่นอย่างมีความสุข เลยรู้สึกว่าเราทำมาเพื่อช่วยคนอื่น เราไม่ได้ทำมาเพื่อตัวเองถ้าเราทำของขึ้นมาสักชิ้นแล้วเขาได้รับประโยชน์จริงๆ</w:t>
      </w:r>
      <w:r w:rsidRPr="00136081">
        <w:rPr>
          <w:rFonts w:asciiTheme="minorBidi" w:hAnsiTheme="minorBidi"/>
          <w:sz w:val="30"/>
          <w:szCs w:val="30"/>
          <w:cs/>
        </w:rPr>
        <w:t xml:space="preserve"> กลายเป็นว่าของเล่นชิ้นหนึ่งสามารถสร้างการเรียนรู้ให้น้องๆอีกหลายคนจุดนี้เลยทำให้รู้สึกว่าเรามีคุณค่าที่ได้ทำประโยชน์ให้สังคม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ด้านน้องพี</w:t>
      </w:r>
      <w:r w:rsidRPr="0021545F">
        <w:rPr>
          <w:rFonts w:asciiTheme="minorBidi" w:hAnsiTheme="minorBidi"/>
          <w:b/>
          <w:bCs/>
          <w:sz w:val="30"/>
          <w:szCs w:val="30"/>
        </w:rPr>
        <w:t> 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กล่าวว่าการเข้าร่วมโครงการต่อกล้าให้เติบใหญ่ ปี</w:t>
      </w:r>
      <w:r w:rsidRPr="002154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154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t>มีส่วนช่วยให้เราเปลี่ยนมุมมอง</w:t>
      </w:r>
      <w:r w:rsidRPr="0021545F">
        <w:rPr>
          <w:rFonts w:asciiTheme="minorBidi" w:hAnsiTheme="minorBidi"/>
          <w:b/>
          <w:bCs/>
          <w:sz w:val="30"/>
          <w:szCs w:val="30"/>
          <w:cs/>
        </w:rPr>
        <w:lastRenderedPageBreak/>
        <w:t>และความคิดในการทำงานไปเลย เช่น</w:t>
      </w:r>
      <w:r w:rsidRPr="00136081">
        <w:rPr>
          <w:rFonts w:asciiTheme="minorBidi" w:hAnsiTheme="minorBidi"/>
          <w:sz w:val="30"/>
          <w:szCs w:val="30"/>
          <w:cs/>
        </w:rPr>
        <w:t xml:space="preserve"> การเจอข้อผิดพลาดจากทำงานบ่อยๆ ถือว่าเป็นเรื่องดี เพราะเมื่อได้พบเร็วเท่าไหร่ เราสามารถลุกขึ้นมาแก้ไขได้เร็วเท่านั้น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อีกอย่างการลงมือทำบ่อยๆ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จะทำให้เราเกิดความชำนาญ</w:t>
      </w:r>
      <w:r w:rsidRPr="00136081">
        <w:rPr>
          <w:rFonts w:asciiTheme="minorBidi" w:hAnsiTheme="minorBidi"/>
          <w:sz w:val="30"/>
          <w:szCs w:val="30"/>
          <w:cs/>
        </w:rPr>
        <w:t xml:space="preserve"> ช่วยให้เราพบโจทย์ปัญหาที่แท้จริง ส่งผลให้งานของเราเข้าไปตอบโจทย์และแก้ปัญหาของผู้ใช้ได้จริงๆ</w:t>
      </w:r>
      <w:r w:rsidRPr="00136081">
        <w:rPr>
          <w:rFonts w:asciiTheme="minorBidi" w:hAnsiTheme="minorBidi"/>
          <w:sz w:val="30"/>
          <w:szCs w:val="30"/>
        </w:rPr>
        <w:t> </w:t>
      </w:r>
    </w:p>
    <w:p w:rsidR="00A92D2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ที่สำคัญการได้พูดคุยและแสดงความคิดเห็นอย่างตรงไปตรงมาในทีม หรือนำปัญหาที่เกิดขึ้นมาร่วมกันคิดร่วมกันทำ จะทำให้เห็นทางออกของปัญหาชัดเจนกว่าการนั่งคิดคนเดียว ผลงานของเราก็จะพัฒนาได้เร็วขึ้นด้วย</w:t>
      </w:r>
      <w:r w:rsidRPr="00136081">
        <w:rPr>
          <w:rFonts w:asciiTheme="minorBidi" w:hAnsiTheme="minorBidi"/>
          <w:sz w:val="30"/>
          <w:szCs w:val="30"/>
          <w:cs/>
        </w:rPr>
        <w:t>…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</w:rPr>
        <w:t>"</w:t>
      </w:r>
      <w:r w:rsidRPr="00136081">
        <w:rPr>
          <w:rFonts w:asciiTheme="minorBidi" w:hAnsiTheme="minorBidi"/>
          <w:sz w:val="30"/>
          <w:szCs w:val="30"/>
          <w:cs/>
        </w:rPr>
        <w:t>ตอนแรกก่อนจะทำโปรเจคนี้ หนูเคยคิดว่าเราต้องเก่งถึงจะทำอะไรสำเร็จ หรือต้องเป็นผู้เชี่ยวชาญก่อน ถึงจะทำโปรเจคใหญ่ๆ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ได้ แต่ตอนนี้มุมมองในเรื่องนี้ได้เปลี่ยนไปถ้าเราไม่เริ่มลงมือทำ เราก็จะไม่เก่งขึ้น ไม่พัฒนาขึ้น ดังนั้นถ้าอยากทำอะไรก็ลงมือทำเลย</w:t>
      </w:r>
      <w:r w:rsidRPr="00136081">
        <w:rPr>
          <w:rFonts w:asciiTheme="minorBidi" w:hAnsiTheme="minorBidi"/>
          <w:sz w:val="30"/>
          <w:szCs w:val="30"/>
        </w:rPr>
        <w:t> </w:t>
      </w:r>
      <w:r w:rsidRPr="00136081">
        <w:rPr>
          <w:rFonts w:asciiTheme="minorBidi" w:hAnsiTheme="minorBidi"/>
          <w:sz w:val="30"/>
          <w:szCs w:val="30"/>
          <w:cs/>
        </w:rPr>
        <w:t xml:space="preserve">ขอแค่มีไอเดียที่ดี กับทีมที่ดีก็เริ่มต้นได้แล้ว แต่พอเริ่มแล้ว หลังจากนั้นจะมีปัญหาเกิดขึ้นเยอะมาก เราจะล้มเหลวซ้ำแล้วซ้ำเหล่า แต่สิ่งที่จะฉุดเราขึ้น ให้เราทำมันต่อไปคือ </w:t>
      </w:r>
      <w:r w:rsidRPr="00136081">
        <w:rPr>
          <w:rFonts w:asciiTheme="minorBidi" w:hAnsiTheme="minorBidi"/>
          <w:sz w:val="30"/>
          <w:szCs w:val="30"/>
        </w:rPr>
        <w:t xml:space="preserve">Passion </w:t>
      </w:r>
      <w:r w:rsidRPr="00136081">
        <w:rPr>
          <w:rFonts w:asciiTheme="minorBidi" w:hAnsiTheme="minorBidi"/>
          <w:sz w:val="30"/>
          <w:szCs w:val="30"/>
          <w:cs/>
        </w:rPr>
        <w:t>กับความมุ่งมั่น และความอดทน เราก็จะสามารถแก้ปัญหาต่างๆไปได้เรื่อยๆไม่มีวันหยุด”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ที่ผ่านมาผลงาน “</w:t>
      </w:r>
      <w:r w:rsidRPr="00524A60">
        <w:rPr>
          <w:rFonts w:asciiTheme="minorBidi" w:hAnsiTheme="minorBidi"/>
          <w:b/>
          <w:bCs/>
          <w:sz w:val="30"/>
          <w:szCs w:val="30"/>
        </w:rPr>
        <w:t>Time for Tales” 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ได้รับรางวัลชมเชยและเบสท์พรีเซ็นต์</w:t>
      </w:r>
      <w:r w:rsidRPr="00524A60">
        <w:rPr>
          <w:rFonts w:asciiTheme="minorBidi" w:hAnsiTheme="minorBidi"/>
          <w:b/>
          <w:bCs/>
          <w:sz w:val="30"/>
          <w:szCs w:val="30"/>
        </w:rPr>
        <w:t> 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ประเภทผลงานด้านการออกแบบนวัตกรรมสำหรับคนพิการและผู้สูงอายุ (</w:t>
      </w:r>
      <w:r w:rsidRPr="00524A60">
        <w:rPr>
          <w:rFonts w:asciiTheme="minorBidi" w:hAnsiTheme="minorBidi"/>
          <w:b/>
          <w:bCs/>
          <w:sz w:val="30"/>
          <w:szCs w:val="30"/>
        </w:rPr>
        <w:t>Design Category)</w:t>
      </w:r>
      <w:r w:rsidRPr="007B67F7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 xml:space="preserve">จากการประกวดโครงงานสิ่งประดิษฐ์สำหรับคนพิการและผู้สูงอายุของนักศึกษาในระดับนานาชาติ จำนวน </w:t>
      </w:r>
      <w:r>
        <w:rPr>
          <w:rFonts w:asciiTheme="minorBidi" w:hAnsiTheme="minorBidi"/>
          <w:sz w:val="30"/>
          <w:szCs w:val="30"/>
          <w:cs/>
        </w:rPr>
        <w:t>๘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 xml:space="preserve">ประเทศ </w:t>
      </w:r>
      <w:r>
        <w:rPr>
          <w:rFonts w:asciiTheme="minorBidi" w:hAnsiTheme="minorBidi"/>
          <w:sz w:val="30"/>
          <w:szCs w:val="30"/>
          <w:cs/>
        </w:rPr>
        <w:t>๓๒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ผลงาน</w:t>
      </w:r>
      <w:r w:rsidRPr="00136081">
        <w:rPr>
          <w:rFonts w:asciiTheme="minorBidi" w:hAnsiTheme="minorBidi"/>
          <w:sz w:val="30"/>
          <w:szCs w:val="30"/>
        </w:rPr>
        <w:t> 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ในเวที 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ICREATE </w:t>
      </w:r>
      <w:r>
        <w:rPr>
          <w:rFonts w:asciiTheme="minorBidi" w:hAnsiTheme="minorBidi"/>
          <w:b/>
          <w:bCs/>
          <w:sz w:val="30"/>
          <w:szCs w:val="30"/>
          <w:cs/>
        </w:rPr>
        <w:t>๒๐๑๗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ที่ประเทศญี่ปุ่น</w:t>
      </w:r>
      <w:r w:rsidRPr="00136081">
        <w:rPr>
          <w:rFonts w:asciiTheme="minorBidi" w:hAnsiTheme="minorBidi"/>
          <w:sz w:val="30"/>
          <w:szCs w:val="30"/>
          <w:cs/>
        </w:rPr>
        <w:t xml:space="preserve"> และล่าสุดยังได้รับรางวัลรองชนะเลิศอันดับ </w:t>
      </w:r>
      <w:r>
        <w:rPr>
          <w:rFonts w:asciiTheme="minorBidi" w:hAnsiTheme="minorBidi"/>
          <w:sz w:val="30"/>
          <w:szCs w:val="30"/>
          <w:cs/>
        </w:rPr>
        <w:t>๒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 xml:space="preserve">สาขาวิทยาศาสตร์และเทคโนโลยีและนวัตกรรมสะอาด ในโครงการประกวดรางวัลนวัตกรรมแห่งประเทศไทย ครั้ง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136081">
        <w:rPr>
          <w:rFonts w:asciiTheme="minorBidi" w:hAnsiTheme="minorBidi"/>
          <w:sz w:val="30"/>
          <w:szCs w:val="30"/>
        </w:rPr>
        <w:t xml:space="preserve"> </w:t>
      </w:r>
      <w:r w:rsidRPr="00136081">
        <w:rPr>
          <w:rFonts w:asciiTheme="minorBidi" w:hAnsiTheme="minorBidi"/>
          <w:sz w:val="30"/>
          <w:szCs w:val="30"/>
          <w:cs/>
        </w:rPr>
        <w:t>มาอีกด้วย</w:t>
      </w:r>
    </w:p>
    <w:p w:rsidR="00A92D21" w:rsidRPr="00E33C3A" w:rsidRDefault="00A92D21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136081">
        <w:rPr>
          <w:rFonts w:asciiTheme="minorBidi" w:hAnsiTheme="minorBidi"/>
          <w:sz w:val="30"/>
          <w:szCs w:val="30"/>
        </w:rPr>
        <w:lastRenderedPageBreak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36081">
        <w:rPr>
          <w:rFonts w:asciiTheme="minorBidi" w:hAnsiTheme="minorBidi"/>
          <w:sz w:val="30"/>
          <w:szCs w:val="30"/>
        </w:rPr>
        <w:t> “</w:t>
      </w:r>
      <w:r w:rsidRPr="00136081">
        <w:rPr>
          <w:rFonts w:asciiTheme="minorBidi" w:hAnsiTheme="minorBidi"/>
          <w:sz w:val="30"/>
          <w:szCs w:val="30"/>
          <w:cs/>
        </w:rPr>
        <w:t xml:space="preserve">การได้รับรางวัลจากเวทีการประกวด ยังไม่ถือว่าเราประสบความสำเร็จ เรายังต้องพัฒนางานต่อไปอีก พัฒนาจนกว่าจะไปถึงมือผู้ใช้ได้จริงๆ ส่วนการได้ไปในเวทีนานาชาติก็เป็นโอกาสที่ดีทำให้เราได้เปิดหูเปิดตา ได้เห็นไอเดียจากเพื่อนหลายๆประเทศมาปรับใช้กับงานของเรา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โดยตอนนี้พวกเรากำลังดำเนินการระดมทุนเพื่อจะนำของเล่นชิ้นนี้ไปบริจาคในหน่วยงานและสถานต่างๆที่ที่ต้องการ และได้มองเว็ปเทใจที่เป็นเว็ปทำ 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crowdfunding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เพื่อวางแผนทำ 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โดยเข้าไปคุยกับบริษัทต่างๆ แต่ยังอยู่ในขั้น 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Research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หาข้อมูลอยู่</w:t>
      </w:r>
      <w:r w:rsidRPr="00136081">
        <w:rPr>
          <w:rFonts w:asciiTheme="minorBidi" w:hAnsiTheme="minorBidi"/>
          <w:sz w:val="30"/>
          <w:szCs w:val="30"/>
          <w:cs/>
        </w:rPr>
        <w:t xml:space="preserve"> ซึ่งสุดท้ายปลายทาง อยากเห็นผลงานชิ้นนี้เป็นของเล่นที่เด็กปกติและพิการทางสายตาสามารถเล่นร่วมกันได้</w:t>
      </w:r>
      <w:r w:rsidRPr="00136081">
        <w:rPr>
          <w:rFonts w:asciiTheme="minorBidi" w:hAnsiTheme="minorBidi"/>
          <w:sz w:val="30"/>
          <w:szCs w:val="30"/>
        </w:rPr>
        <w:t>”</w:t>
      </w:r>
      <w:r w:rsidRPr="00136081">
        <w:rPr>
          <w:rFonts w:asciiTheme="minorBidi" w:hAnsiTheme="minorBidi"/>
          <w:sz w:val="30"/>
          <w:szCs w:val="30"/>
          <w:cs/>
        </w:rPr>
        <w:t>น้องพี</w:t>
      </w:r>
      <w:r w:rsidRPr="00136081">
        <w:rPr>
          <w:rFonts w:asciiTheme="minorBidi" w:hAnsiTheme="minorBidi"/>
          <w:sz w:val="30"/>
          <w:szCs w:val="30"/>
        </w:rPr>
        <w:t> </w:t>
      </w:r>
      <w:r w:rsidRPr="00136081">
        <w:rPr>
          <w:rFonts w:asciiTheme="minorBidi" w:hAnsiTheme="minorBidi"/>
          <w:sz w:val="30"/>
          <w:szCs w:val="30"/>
          <w:cs/>
        </w:rPr>
        <w:t>กล่าวทิ้งท้า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ผลงานชิ้นนี้ยังต้องการต่อยอดในระดับอุตสาหกรรมเพื่อยกระดับการเรียนรู้ของผู้พิการทางสายตาต่อไป หากผู้ประกอบการท่านใดสนใจสามารถติดต่อได้ที่ </w:t>
      </w:r>
      <w:r w:rsidRPr="00524A60">
        <w:rPr>
          <w:rFonts w:asciiTheme="minorBidi" w:hAnsiTheme="minorBidi"/>
          <w:b/>
          <w:bCs/>
          <w:sz w:val="30"/>
          <w:szCs w:val="30"/>
        </w:rPr>
        <w:t>p.phosaard@gmail.com 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หรือ </w:t>
      </w:r>
      <w:r w:rsidRPr="00524A60">
        <w:rPr>
          <w:rFonts w:asciiTheme="minorBidi" w:hAnsiTheme="minorBidi"/>
          <w:b/>
          <w:bCs/>
          <w:sz w:val="30"/>
          <w:szCs w:val="30"/>
        </w:rPr>
        <w:t>Facebook: Pada Phosaard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๑๙ ต.ค.๖๐)</w:t>
      </w:r>
    </w:p>
    <w:p w:rsidR="00A92D21" w:rsidRPr="00136081" w:rsidRDefault="00A92D21" w:rsidP="006F1DBA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A92D21" w:rsidRDefault="00A92D21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ฟุตซอลหูหนวก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๘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ิงแชมป์โลกเตะ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๔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.ย.-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</w:t>
      </w:r>
      <w:r w:rsidRPr="0020248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ธ.ค.อาคารนิมิบุตร</w:t>
      </w:r>
    </w:p>
    <w:p w:rsidR="00A92D21" w:rsidRPr="0049055F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03BDDE9" wp14:editId="33BD032F">
            <wp:simplePos x="0" y="0"/>
            <wp:positionH relativeFrom="column">
              <wp:posOffset>-1633</wp:posOffset>
            </wp:positionH>
            <wp:positionV relativeFrom="paragraph">
              <wp:posOffset>2433</wp:posOffset>
            </wp:positionV>
            <wp:extent cx="1265604" cy="844243"/>
            <wp:effectExtent l="0" t="0" r="0" b="0"/>
            <wp:wrapSquare wrapText="bothSides"/>
            <wp:docPr id="181" name="Picture 181" descr="ผลการค้นหารูปภาพสำหรับ ฟุตซอลหูหนวก 18 ปี ชิงแชมป์โลกเตะ 24 พ.ย.- 3 ธ.ค.อาคารนิมิบุ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ฟุตซอลหูหนวก 18 ปี ชิงแชมป์โลกเตะ 24 พ.ย.- 3 ธ.ค.อาคารนิมิบุตร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04" cy="8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สมาคมคนพิการทางหูฯ ประกาศจุดยืนจัดการแข่งขันฟุตซอลคนหูหนวกชิงแชมป์โลก รุ่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ปีแน่นอนแล้ว มี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ประเทศตอบรับเข้าร่วมการแข่งขัน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พ.ย.ถึ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ธ.ค.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>โดยใช้อาคารนิมิบุตร กับอินดอร์ สเดเดียม เป็นสังเวียนแข้ง</w:t>
      </w:r>
    </w:p>
    <w:p w:rsidR="00A92D21" w:rsidRPr="00E33C3A" w:rsidRDefault="00A92D21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นายบุญเลิศ ฆนาพรวรกาญจน์ นายกสมาคมกีฬาคนหูหนวกแห่งประเทศไทย</w:t>
      </w:r>
      <w:r w:rsidRPr="0049055F">
        <w:rPr>
          <w:rFonts w:asciiTheme="minorBidi" w:hAnsiTheme="minorBidi"/>
          <w:sz w:val="30"/>
          <w:szCs w:val="30"/>
          <w:cs/>
        </w:rPr>
        <w:t xml:space="preserve"> พร้อมนาย</w:t>
      </w:r>
      <w:r w:rsidRPr="0049055F">
        <w:rPr>
          <w:rFonts w:asciiTheme="minorBidi" w:hAnsiTheme="minorBidi"/>
          <w:sz w:val="30"/>
          <w:szCs w:val="30"/>
          <w:cs/>
        </w:rPr>
        <w:lastRenderedPageBreak/>
        <w:t xml:space="preserve">อานัฐ ยอดบางเตยพล ประธานจัดการแข่งขันฟุตซอลหูหนวกชิงแชมป์โลก รุ่นอายุไม่เกิน </w:t>
      </w:r>
      <w:r>
        <w:rPr>
          <w:rFonts w:asciiTheme="minorBidi" w:hAnsiTheme="minorBidi"/>
          <w:sz w:val="30"/>
          <w:szCs w:val="30"/>
          <w:cs/>
        </w:rPr>
        <w:t>๑๘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ปี ครั้ง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ทั้งประเภทชายและหญิง ได้เป็นประธาน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เรียกคณะกรรมการจัดการแข่งขันฯ ฝ่ายต่างๆ มาร่วมประชุมหาแนวทางในการจัดการแข่งขันฟุตซอลหูหนวกชิงแชมป์โลก รุ่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ปี ที่ห้องประชุมชั้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ห้อ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อาคารการกีฬาแห่งประเทศไทย ที่ผ่านมา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9055F">
        <w:rPr>
          <w:rFonts w:asciiTheme="minorBidi" w:hAnsiTheme="minorBidi" w:cs="Cordia New"/>
          <w:sz w:val="30"/>
          <w:szCs w:val="30"/>
        </w:rPr>
        <w:t>ryt</w:t>
      </w:r>
      <w:r>
        <w:rPr>
          <w:rFonts w:asciiTheme="minorBidi" w:hAnsiTheme="minorBidi" w:cs="Cordia New"/>
          <w:sz w:val="30"/>
          <w:szCs w:val="30"/>
          <w:cs/>
        </w:rPr>
        <w:t>๙</w:t>
      </w:r>
      <w:r w:rsidRPr="0049055F">
        <w:rPr>
          <w:rFonts w:asciiTheme="minorBidi" w:hAnsiTheme="minorBidi" w:cs="Cordia New"/>
          <w:sz w:val="30"/>
          <w:szCs w:val="30"/>
          <w:cs/>
        </w:rPr>
        <w:t>.</w:t>
      </w:r>
      <w:r w:rsidRPr="0049055F">
        <w:rPr>
          <w:rFonts w:asciiTheme="minorBidi" w:hAnsiTheme="minorBidi" w:cs="Cordia New"/>
          <w:sz w:val="30"/>
          <w:szCs w:val="30"/>
        </w:rPr>
        <w:t>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ต.ค.๖๐)</w:t>
      </w:r>
    </w:p>
    <w:p w:rsidR="00A92D21" w:rsidRDefault="00A92D21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CC267A" w:rsidRDefault="00CC267A" w:rsidP="006F1DBA">
      <w:pPr>
        <w:spacing w:after="0"/>
        <w:rPr>
          <w:b/>
          <w:bCs/>
          <w:sz w:val="34"/>
          <w:szCs w:val="34"/>
        </w:rPr>
      </w:pPr>
      <w:r w:rsidRPr="00202489">
        <w:rPr>
          <w:b/>
          <w:bCs/>
          <w:sz w:val="34"/>
          <w:szCs w:val="34"/>
          <w:highlight w:val="lightGray"/>
          <w:cs/>
        </w:rPr>
        <w:t>ยาปลุกเซ็กซ์ในกาแฟ อย.เตือนอย่าซื้อกิน อันตรายตาบอด-ตาย</w:t>
      </w:r>
    </w:p>
    <w:p w:rsidR="00CC267A" w:rsidRPr="0049055F" w:rsidRDefault="00202489" w:rsidP="006F1DBA">
      <w:pPr>
        <w:spacing w:after="0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903F4DC" wp14:editId="17D56667">
            <wp:simplePos x="0" y="0"/>
            <wp:positionH relativeFrom="margin">
              <wp:posOffset>4975761</wp:posOffset>
            </wp:positionH>
            <wp:positionV relativeFrom="paragraph">
              <wp:posOffset>79730</wp:posOffset>
            </wp:positionV>
            <wp:extent cx="1315720" cy="688340"/>
            <wp:effectExtent l="0" t="0" r="0" b="0"/>
            <wp:wrapSquare wrapText="bothSides"/>
            <wp:docPr id="184" name="Picture 184" descr="ผลการค้นหารูปภาพสำหรับ ยาปลุกเซ็กซ์ในกาแ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ยาปลุกเซ็กซ์ในกาแฟ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67A">
        <w:rPr>
          <w:rFonts w:asciiTheme="minorBidi" w:hAnsiTheme="minorBidi" w:hint="cs"/>
          <w:sz w:val="30"/>
          <w:szCs w:val="30"/>
          <w:cs/>
        </w:rPr>
        <w:tab/>
      </w:r>
      <w:r w:rsidR="00CC267A" w:rsidRPr="00B05373">
        <w:rPr>
          <w:rFonts w:asciiTheme="minorBidi" w:hAnsiTheme="minorBidi"/>
          <w:b/>
          <w:bCs/>
          <w:sz w:val="30"/>
          <w:szCs w:val="30"/>
          <w:cs/>
        </w:rPr>
        <w:t>ฉาวอีก!! พบผลิตภัณฑ์กาแฟปรุงสำเร็จลักลอบใส่ยาแผนปัจจุบันที่ใช้รักษาอาการหย่อนสมรรถภาพทางเพศ อย.เตือนภัยผู้บริโภคอย่าซื้อมากิน อันตรายขั้นตาบอดหรือเสียชีวิต</w:t>
      </w:r>
      <w:r w:rsidR="00CC267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C267A" w:rsidRPr="0049055F">
        <w:rPr>
          <w:rFonts w:asciiTheme="minorBidi" w:hAnsiTheme="minorBidi"/>
          <w:sz w:val="30"/>
          <w:szCs w:val="30"/>
          <w:cs/>
        </w:rPr>
        <w:t xml:space="preserve"> ผลการค้นหารูปภาพสำหรับกาแฟปรุงสำเร็จลักลอบใช้ยาแผนปัจจุบัน</w:t>
      </w:r>
    </w:p>
    <w:p w:rsidR="00CC267A" w:rsidRPr="0049055F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นายแพทย์พูลลาภ ฉันทวิจิตรวงศ์ รองเลขาธิการคณะกรรมการอาหารและยา เปิดเผยต่อสื่อมวลชนว่า</w:t>
      </w:r>
      <w:r w:rsidRPr="0049055F">
        <w:rPr>
          <w:rFonts w:asciiTheme="minorBidi" w:hAnsiTheme="minorBidi"/>
          <w:sz w:val="30"/>
          <w:szCs w:val="30"/>
          <w:cs/>
        </w:rPr>
        <w:t xml:space="preserve"> สำนักงานคณะกรรมการอาหารและยา (อย.) ได้รับหนังสือจากสำนักงานสาธารณสุข จ.พะเยา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พบผลิตภัณฑ์กาแฟปรุงสำเร็จตราก๊อกด๊อก คอฟฟี่ ฉลากระบุ ผลิตโดยบริษัท จี แอนด์ จี เฮลท์ตี้ อินเตอร์ ไลฟ์ จำกัด</w:t>
      </w:r>
      <w:r w:rsidRPr="0049055F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๗</w:t>
      </w:r>
      <w:r w:rsidRPr="0049055F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๖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๑๑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ตำบลลำไทร อำเภอลำลูกกา จังหวัดปทุมธานี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จัดจำหน่ายโดยบริษัท ดวงดี มีเดีย กรุ๊ป จำกัด</w:t>
      </w:r>
      <w:r w:rsidRPr="0049055F">
        <w:rPr>
          <w:rFonts w:asciiTheme="minorBidi" w:hAnsiTheme="minorBidi"/>
          <w:sz w:val="30"/>
          <w:szCs w:val="30"/>
          <w:cs/>
        </w:rPr>
        <w:t xml:space="preserve"> อำเภอเชียงคำ จังหวัดพะเยา (</w:t>
      </w:r>
      <w:r>
        <w:rPr>
          <w:rFonts w:asciiTheme="minorBidi" w:hAnsiTheme="minorBidi"/>
          <w:sz w:val="30"/>
          <w:szCs w:val="30"/>
          <w:cs/>
        </w:rPr>
        <w:t>๑๕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กรัม </w:t>
      </w:r>
      <w:r w:rsidRPr="0049055F">
        <w:rPr>
          <w:rFonts w:asciiTheme="minorBidi" w:hAnsiTheme="minorBidi"/>
          <w:sz w:val="30"/>
          <w:szCs w:val="30"/>
        </w:rPr>
        <w:t xml:space="preserve">x </w:t>
      </w:r>
      <w:r>
        <w:rPr>
          <w:rFonts w:asciiTheme="minorBidi" w:hAnsiTheme="minorBidi"/>
          <w:sz w:val="30"/>
          <w:szCs w:val="30"/>
          <w:cs/>
        </w:rPr>
        <w:t>๑๐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 xml:space="preserve">ซอง) ควรบริโภคก่อน </w:t>
      </w:r>
      <w:r>
        <w:rPr>
          <w:rFonts w:asciiTheme="minorBidi" w:hAnsiTheme="minorBidi"/>
          <w:sz w:val="30"/>
          <w:szCs w:val="30"/>
          <w:cs/>
        </w:rPr>
        <w:t>๐๙</w:t>
      </w:r>
      <w:r w:rsidRPr="0049055F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๐๗</w:t>
      </w:r>
      <w:r w:rsidRPr="0049055F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๘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โดยผลการวิเคราะห์พบยาแผนปัจจุบันคือ ยาซิลเดนาฟิล (</w:t>
      </w:r>
      <w:r w:rsidRPr="00B05373">
        <w:rPr>
          <w:rFonts w:asciiTheme="minorBidi" w:hAnsiTheme="minorBidi"/>
          <w:b/>
          <w:bCs/>
          <w:sz w:val="30"/>
          <w:szCs w:val="30"/>
        </w:rPr>
        <w:t xml:space="preserve">Sildenafil)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ซึ่งเป็นยากลุ่มที่ใช้รักษาอาการหย่อน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lastRenderedPageBreak/>
        <w:t>สมรรถภาพทางเพศ จัดเป็นยาควบคุมพิเศษ ผลิตภัณฑ์อาหารดังกล่าวจัดเป็นอาหารที่ไม่ปลอดภัยแก่การบริโภค</w:t>
      </w:r>
      <w:r w:rsidRPr="0049055F">
        <w:rPr>
          <w:rFonts w:asciiTheme="minorBidi" w:hAnsiTheme="minorBidi"/>
          <w:sz w:val="30"/>
          <w:szCs w:val="30"/>
          <w:cs/>
        </w:rPr>
        <w:t xml:space="preserve"> และถูกศาลจังหวัดพิพากษาลงโทษจำคุกและปรับ โดยโทษจำคุกรอการลงโทษ สำหรับมาตรการของ อย.และสำนักงานสาธารณสุขจังหวัด จะดำเนินการยกเลิกเลขสารบบอาหารสำหรับผลิตภัณฑ์ดังกล่าวต่อไป</w:t>
      </w:r>
    </w:p>
    <w:p w:rsidR="00CC267A" w:rsidRPr="0049055F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055F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อย.จะเพิ่มความเข้มงวดในการเฝ้าระวังผลิตภัณฑ์สุขภาพที่เป็นภัยร้ายต่อสังคม และขอเตือนภัยไปยังผู้บริโภคอย่าได้หลงเชื่อซื้อผลิตภัณฑ์กาแฟผงสำเร็จพร้อมบริโภคที่มีการผสมสมุนไพร สารสกัด คอลลาเจน แล้วนำมาอวดอ้างด้วยการโฆษณาขายตรงว่ามีสรรพคุณต่างๆ เช่น</w:t>
      </w:r>
      <w:r w:rsidRPr="0049055F">
        <w:rPr>
          <w:rFonts w:asciiTheme="minorBidi" w:hAnsiTheme="minorBidi"/>
          <w:sz w:val="30"/>
          <w:szCs w:val="30"/>
          <w:cs/>
        </w:rPr>
        <w:t xml:space="preserve"> เสริมสมรรถภาพทางเพศ ลดความอ้วน ลดน้ำหนัก หรือช่วยทำให้ผิวขาว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โดยเฉพาะทางสื่อออนไลน์หรือร้านสะดวกซื้อ ตลาดนัด หาบเร่ แผงลอย </w:t>
      </w:r>
      <w:r w:rsidRPr="00B05373">
        <w:rPr>
          <w:rFonts w:asciiTheme="minorBidi" w:hAnsiTheme="minorBidi"/>
          <w:sz w:val="30"/>
          <w:szCs w:val="30"/>
          <w:cs/>
        </w:rPr>
        <w:t>ซึ่งการอวดอ้างในลักษณะดังกล่าว อย.ไม่เคยอนุญาตให้มีการโฆษณา เพราะอาจปลอมปนยาและส่งผลเสียต่อสุขภาพ เป็นอันตรายต่อร่างกายได้</w:t>
      </w:r>
      <w:r w:rsidRPr="0049055F">
        <w:rPr>
          <w:rFonts w:asciiTheme="minorBidi" w:hAnsiTheme="minorBidi"/>
          <w:sz w:val="30"/>
          <w:szCs w:val="30"/>
          <w:cs/>
        </w:rPr>
        <w:t xml:space="preserve">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กรณีของยาซิลเดนาฟิลมีผลข้างเคียงทำให้เกิดความผิดปกติของระบบประสาทตา ถึงขั้นตาบอดได้ ปวดศีรษะอย่างรุนแรง หัวใจเต้นผิดจังหวะ เกิดอาการเจ็บปวดที่อวัยวะเพศ ความดันโลหิตสูง และอาจเป็นภัยร้ายรุนแรงถึงชีวิตโดยคาดไม่ถึง</w:t>
      </w:r>
    </w:p>
    <w:p w:rsidR="00CC267A" w:rsidRPr="00E33C3A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รองเลขาธิการ อย.กล่าวในตอนท้ายว่า</w:t>
      </w:r>
      <w:r w:rsidRPr="0049055F">
        <w:rPr>
          <w:rFonts w:asciiTheme="minorBidi" w:hAnsiTheme="minorBidi"/>
          <w:sz w:val="30"/>
          <w:szCs w:val="30"/>
          <w:cs/>
        </w:rPr>
        <w:t xml:space="preserve"> หากผู้บริโภคพบเห็นผลิตภัณฑ์สุขภาพที่ผิดกฎหมาย โดยเฉพาะผ่านเว็บไซต์และ </w:t>
      </w:r>
      <w:r w:rsidRPr="0049055F">
        <w:rPr>
          <w:rFonts w:asciiTheme="minorBidi" w:hAnsiTheme="minorBidi"/>
          <w:sz w:val="30"/>
          <w:szCs w:val="30"/>
        </w:rPr>
        <w:t xml:space="preserve">Social Media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ขอให้แจ้งมาได้ที่ อย.โดยตรง ทางสายด่วน อย. </w:t>
      </w:r>
      <w:r>
        <w:rPr>
          <w:rFonts w:asciiTheme="minorBidi" w:hAnsiTheme="minorBidi"/>
          <w:b/>
          <w:bCs/>
          <w:sz w:val="30"/>
          <w:szCs w:val="30"/>
          <w:cs/>
        </w:rPr>
        <w:t>๑๕๕๖</w:t>
      </w:r>
      <w:r w:rsidRPr="00B053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หรือร้องเรียนผ่าน </w:t>
      </w:r>
      <w:r w:rsidRPr="00B05373">
        <w:rPr>
          <w:rFonts w:asciiTheme="minorBidi" w:hAnsiTheme="minorBidi"/>
          <w:b/>
          <w:bCs/>
          <w:sz w:val="30"/>
          <w:szCs w:val="30"/>
        </w:rPr>
        <w:t xml:space="preserve">Oryor Smart Application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หรือสำนักงานสาธารณสุขจังหวัดทั่วประเทศ หรือสายด่วน บก.ป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คบ. </w:t>
      </w:r>
      <w:r>
        <w:rPr>
          <w:rFonts w:asciiTheme="minorBidi" w:hAnsiTheme="minorBidi"/>
          <w:b/>
          <w:bCs/>
          <w:sz w:val="30"/>
          <w:szCs w:val="30"/>
          <w:cs/>
        </w:rPr>
        <w:t>๑๑๓๕</w:t>
      </w:r>
      <w:r w:rsidRPr="0049055F">
        <w:rPr>
          <w:rFonts w:asciiTheme="minorBidi" w:hAnsiTheme="minorBidi"/>
          <w:sz w:val="30"/>
          <w:szCs w:val="30"/>
        </w:rPr>
        <w:t xml:space="preserve"> </w:t>
      </w:r>
      <w:r w:rsidRPr="0049055F">
        <w:rPr>
          <w:rFonts w:asciiTheme="minorBidi" w:hAnsiTheme="minorBidi"/>
          <w:sz w:val="30"/>
          <w:szCs w:val="30"/>
          <w:cs/>
        </w:rPr>
        <w:t>เพื่อดำเนินคดีกับผู้กระทำผิดอย่างเข้มงวด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9055F">
        <w:rPr>
          <w:rFonts w:asciiTheme="minorBidi" w:hAnsiTheme="minorBidi" w:cs="Cordia New"/>
          <w:sz w:val="30"/>
          <w:szCs w:val="30"/>
        </w:rPr>
        <w:t>ryt</w:t>
      </w:r>
      <w:r>
        <w:rPr>
          <w:rFonts w:asciiTheme="minorBidi" w:hAnsiTheme="minorBidi" w:cs="Cordia New"/>
          <w:sz w:val="30"/>
          <w:szCs w:val="30"/>
          <w:cs/>
        </w:rPr>
        <w:t>๙</w:t>
      </w:r>
      <w:r w:rsidRPr="0049055F">
        <w:rPr>
          <w:rFonts w:asciiTheme="minorBidi" w:hAnsiTheme="minorBidi" w:cs="Cordia New"/>
          <w:sz w:val="30"/>
          <w:szCs w:val="30"/>
          <w:cs/>
        </w:rPr>
        <w:t>.</w:t>
      </w:r>
      <w:r w:rsidRPr="0049055F">
        <w:rPr>
          <w:rFonts w:asciiTheme="minorBidi" w:hAnsiTheme="minorBidi" w:cs="Cordia New"/>
          <w:sz w:val="30"/>
          <w:szCs w:val="30"/>
        </w:rPr>
        <w:t>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ต.ค.๖๐)</w:t>
      </w:r>
    </w:p>
    <w:p w:rsidR="00CC267A" w:rsidRDefault="00CC267A" w:rsidP="006F1DBA">
      <w:pPr>
        <w:spacing w:after="0"/>
        <w:jc w:val="both"/>
        <w:rPr>
          <w:rFonts w:asciiTheme="minorBidi" w:hAnsiTheme="minorBidi" w:cs="Cordia New" w:hint="cs"/>
          <w:sz w:val="30"/>
          <w:szCs w:val="30"/>
        </w:rPr>
      </w:pPr>
    </w:p>
    <w:p w:rsidR="00A92D21" w:rsidRDefault="00A92D21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ุทาหรณ์ให้ลูกเล่นสมาร์ทโฟนนานๆ เตือนทำลายกล้ามเนื้อตา-ถึงขั้นต้องผ่าตัด</w:t>
      </w:r>
    </w:p>
    <w:p w:rsidR="00A92D21" w:rsidRPr="00B05373" w:rsidRDefault="00A92D21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7</wp:posOffset>
            </wp:positionV>
            <wp:extent cx="1334986" cy="751473"/>
            <wp:effectExtent l="0" t="0" r="0" b="0"/>
            <wp:wrapSquare wrapText="bothSides"/>
            <wp:docPr id="185" name="Picture 185" descr="https://www.khaosod.co.th/wp-content/uploads/2017/10/21231654-696x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haosod.co.th/wp-content/uploads/2017/10/21231654-696x39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86" cy="7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67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C267A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เป็นอีกเรื่องราวอุทาหรณ์ สำหรับพ่อแม่ที่ปล่อยให้ลูกๆ เล่นโทรศัพท์มือถือหรือไอแพดเป็นเวลานานๆ</w:t>
      </w:r>
      <w:r w:rsidRPr="0049055F">
        <w:rPr>
          <w:rFonts w:asciiTheme="minorBidi" w:hAnsiTheme="minorBidi"/>
          <w:sz w:val="30"/>
          <w:szCs w:val="30"/>
          <w:cs/>
        </w:rPr>
        <w:t xml:space="preserve"> เมื่อผู้ใช้เฟซบุ๊ก</w:t>
      </w:r>
      <w:r w:rsidRPr="0049055F">
        <w:rPr>
          <w:rFonts w:asciiTheme="minorBidi" w:hAnsiTheme="minorBidi"/>
          <w:sz w:val="30"/>
          <w:szCs w:val="30"/>
        </w:rPr>
        <w:t> Fahsai Winnie </w:t>
      </w:r>
      <w:r w:rsidRPr="0049055F">
        <w:rPr>
          <w:rFonts w:asciiTheme="minorBidi" w:hAnsiTheme="minorBidi"/>
          <w:sz w:val="30"/>
          <w:szCs w:val="30"/>
          <w:cs/>
        </w:rPr>
        <w:t>โพสต์เรื่องราวที่เกิดขึ้นกับ  ‘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น้องวินนี่’ ลูกสาววัยกำลังน่ารัก ซึ่งเล่นโทรศัพท์มือถือและไอแพดเป็นเวลานาน จนทำให้อาจทำลายกล้ามเนื้อตา ก่อนต้องเข้ารับการผ่าตัดดวงตา</w:t>
      </w:r>
    </w:p>
    <w:p w:rsidR="00A92D21" w:rsidRPr="00B05373" w:rsidRDefault="00A92D21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055F">
        <w:rPr>
          <w:rFonts w:asciiTheme="minorBidi" w:hAnsiTheme="minorBidi"/>
          <w:sz w:val="30"/>
          <w:szCs w:val="30"/>
          <w:cs/>
        </w:rPr>
        <w:t xml:space="preserve">โดยผู้โพสต์ระบุว่า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ฝากเป็นอุทาหรณ์ สำหรับแม่ๆ ทั้งหลายที่มีลูกเล็กๆ เด็กๆ กล้ามเนื้อหัวตายังไม่แข็งแรง ไม่ควรดูสมาร์ทโฟนหรือโทรทัศน์เป็นเวลานานๆ หรือบ่อยๆ </w:t>
      </w:r>
      <w:r w:rsidRPr="0049055F">
        <w:rPr>
          <w:rFonts w:asciiTheme="minorBidi" w:hAnsiTheme="minorBidi"/>
          <w:sz w:val="30"/>
          <w:szCs w:val="30"/>
          <w:cs/>
        </w:rPr>
        <w:t xml:space="preserve">เพราะแสงจากโทรศัพท์ ภาพเคลื่อนไหวต่างๆ ทำลายกล้ามเนื้อหัวตา ทำให้เด็กๆ ตาเหล่ โดยไม่รู้ตัว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ปล่อยไว้นานๆ เด็กๆ จะสูญเสียภาพ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053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มิติ บางคนอาจตาบอดได้</w:t>
      </w:r>
    </w:p>
    <w:p w:rsidR="00A92D21" w:rsidRPr="00E33C3A" w:rsidRDefault="00A92D21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5373">
        <w:rPr>
          <w:rFonts w:asciiTheme="minorBidi" w:hAnsiTheme="minorBidi"/>
          <w:b/>
          <w:bCs/>
          <w:sz w:val="30"/>
          <w:szCs w:val="30"/>
          <w:cs/>
        </w:rPr>
        <w:t xml:space="preserve">แต่ที่สุดคือความสงสาร เด็กตัวเล็กๆ ต้องโดนวางยาสลบ ต้องโดนมีดผ่าตัดตั้งแต่เด็กๆ พ่อแม่ครอบครัวยากจะทำใจ ยิ่งไปกว่านั้นคือ ค่าใช้จ่ายค่ะ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B05373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053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5373">
        <w:rPr>
          <w:rFonts w:asciiTheme="minorBidi" w:hAnsiTheme="minorBidi"/>
          <w:b/>
          <w:bCs/>
          <w:sz w:val="30"/>
          <w:szCs w:val="30"/>
          <w:cs/>
        </w:rPr>
        <w:t>บาทที่เราไม่สามารถปฏิเสธได้</w:t>
      </w:r>
      <w:r w:rsidRPr="0049055F">
        <w:rPr>
          <w:rFonts w:asciiTheme="minorBidi" w:hAnsiTheme="minorBidi"/>
          <w:sz w:val="30"/>
          <w:szCs w:val="30"/>
          <w:cs/>
        </w:rPr>
        <w:t xml:space="preserve"> มากกว่านั้นก็ยอม ยังดีที่มีรายได้จากการขายออนไลน์ ตอนนี้น้องวินนี่ออกจากร.พ.แล้วค่ะ ผลการผ่าตัดดีมากค่ะคุณหมอแจ้งค่ะ ขอบคุณครอบครัว และขอบคุณทุกกำลังใจนะคะ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ข่าวสดออนไลน์ ๑๗ ต.ค.๖๐)</w:t>
      </w: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C267A" w:rsidRDefault="00CC267A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มนาคมจัดสิ่งอำนวยความสะดวกในภาคขนส่งให้คนพิการและผู้สูงอายุ</w:t>
      </w:r>
    </w:p>
    <w:p w:rsidR="00CC267A" w:rsidRDefault="00CC267A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7904C2F" wp14:editId="75C7997D">
            <wp:extent cx="948503" cy="608923"/>
            <wp:effectExtent l="0" t="0" r="4445" b="1270"/>
            <wp:docPr id="1" name="Picture 1" descr="คมนาคมจัดสิ่งอำนวยความสะดวกในภาคขนส่งให้คนพิการและผู้สูงอาย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มนาคมจัดสิ่งอำนวยความสะดวกในภาคขนส่งให้คนพิการและผู้สูงอายุ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58" cy="6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5583857" wp14:editId="247612AF">
            <wp:extent cx="901124" cy="6006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-09-60-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35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A" w:rsidRPr="00622C23" w:rsidRDefault="00CC267A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F0997">
        <w:rPr>
          <w:rFonts w:asciiTheme="minorBidi" w:hAnsiTheme="minorBidi"/>
          <w:b/>
          <w:bCs/>
          <w:sz w:val="30"/>
          <w:szCs w:val="30"/>
          <w:cs/>
        </w:rPr>
        <w:t>นายอาคม เติมพิทยาไพสิฐ รัฐมนตรีว่าการกระทรวงคมนาคม</w:t>
      </w:r>
      <w:r w:rsidRPr="005F0997">
        <w:rPr>
          <w:rFonts w:asciiTheme="minorBidi" w:hAnsiTheme="minorBidi"/>
          <w:b/>
          <w:bCs/>
          <w:sz w:val="30"/>
          <w:szCs w:val="30"/>
        </w:rPr>
        <w:t> </w:t>
      </w:r>
      <w:r w:rsidRPr="005F0997">
        <w:rPr>
          <w:rFonts w:asciiTheme="minorBidi" w:hAnsiTheme="minorBidi"/>
          <w:b/>
          <w:bCs/>
          <w:sz w:val="30"/>
          <w:szCs w:val="30"/>
          <w:cs/>
        </w:rPr>
        <w:t xml:space="preserve">เป็นประธานเปิดการสัมมนาเพื่อประชาสัมพันธ์และเผยแพร่ผลการศึกษา โครงการศึกษาจัดทำมาตรฐานสิ่งอำนวยความสะดวกและการให้บริการภาคขนส่งสำหรับคนพิการและผู้สูงอายุ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22C23">
        <w:rPr>
          <w:rFonts w:asciiTheme="minorBidi" w:hAnsiTheme="minorBidi"/>
          <w:sz w:val="30"/>
          <w:szCs w:val="30"/>
        </w:rPr>
        <w:t xml:space="preserve"> </w:t>
      </w:r>
      <w:r w:rsidRPr="00622C23">
        <w:rPr>
          <w:rFonts w:asciiTheme="minorBidi" w:hAnsiTheme="minorBidi"/>
          <w:sz w:val="30"/>
          <w:szCs w:val="30"/>
          <w:cs/>
        </w:rPr>
        <w:t xml:space="preserve">ในวันที่ </w:t>
      </w:r>
      <w:r>
        <w:rPr>
          <w:rFonts w:asciiTheme="minorBidi" w:hAnsiTheme="minorBidi"/>
          <w:sz w:val="30"/>
          <w:szCs w:val="30"/>
          <w:cs/>
        </w:rPr>
        <w:t>๓๑</w:t>
      </w:r>
      <w:r w:rsidRPr="00622C23">
        <w:rPr>
          <w:rFonts w:asciiTheme="minorBidi" w:hAnsiTheme="minorBidi"/>
          <w:sz w:val="30"/>
          <w:szCs w:val="30"/>
        </w:rPr>
        <w:t xml:space="preserve"> </w:t>
      </w:r>
      <w:r w:rsidRPr="00622C23">
        <w:rPr>
          <w:rFonts w:asciiTheme="minorBidi" w:hAnsiTheme="minorBidi"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22C23">
        <w:rPr>
          <w:rFonts w:asciiTheme="minorBidi" w:hAnsiTheme="minorBidi"/>
          <w:sz w:val="30"/>
          <w:szCs w:val="30"/>
        </w:rPr>
        <w:t xml:space="preserve"> </w:t>
      </w:r>
      <w:r w:rsidRPr="00622C23">
        <w:rPr>
          <w:rFonts w:asciiTheme="minorBidi" w:hAnsiTheme="minorBidi"/>
          <w:sz w:val="30"/>
          <w:szCs w:val="30"/>
          <w:cs/>
        </w:rPr>
        <w:t>ณ โรงแรมริชมอนด์ รัตนาธิเบศร์ โดยมี</w:t>
      </w:r>
      <w:r w:rsidRPr="00622C23">
        <w:rPr>
          <w:rFonts w:asciiTheme="minorBidi" w:hAnsiTheme="minorBidi"/>
          <w:sz w:val="30"/>
          <w:szCs w:val="30"/>
        </w:rPr>
        <w:t> </w:t>
      </w:r>
      <w:r w:rsidRPr="00622C23">
        <w:rPr>
          <w:rFonts w:asciiTheme="minorBidi" w:hAnsiTheme="minorBidi"/>
          <w:sz w:val="30"/>
          <w:szCs w:val="30"/>
          <w:cs/>
        </w:rPr>
        <w:t>นายชัยวัฒน์ ทองคำคูณ ผู้อำนวยการสำนักงานนโยบายและแผนการขนส่งและจราจร (สนข.)</w:t>
      </w:r>
      <w:r w:rsidRPr="00622C23">
        <w:rPr>
          <w:rFonts w:asciiTheme="minorBidi" w:hAnsiTheme="minorBidi"/>
          <w:sz w:val="30"/>
          <w:szCs w:val="30"/>
        </w:rPr>
        <w:t> </w:t>
      </w:r>
      <w:r w:rsidRPr="00622C23">
        <w:rPr>
          <w:rFonts w:asciiTheme="minorBidi" w:hAnsiTheme="minorBidi"/>
          <w:sz w:val="30"/>
          <w:szCs w:val="30"/>
          <w:cs/>
        </w:rPr>
        <w:t>พร้อมด้วยผู้แทนจากหน่วยงานภาครัฐ ภาคเอกชน องค์กรคนพิการและผู้สูงอายุ องค์กรวิชาชีพทางด้านวิศวกรรมและสถาปนิก และสื่อมวลชน เข้าร่วมการสัมมนาฯ</w:t>
      </w:r>
    </w:p>
    <w:p w:rsidR="00CC267A" w:rsidRPr="00256A33" w:rsidRDefault="00CC267A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22C23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5F0997">
        <w:rPr>
          <w:rFonts w:asciiTheme="minorBidi" w:hAnsiTheme="minorBidi"/>
          <w:b/>
          <w:bCs/>
          <w:sz w:val="30"/>
          <w:szCs w:val="30"/>
          <w:cs/>
        </w:rPr>
        <w:t>กระทรวงคมนาคม โดย สนข. ได้จัดทำมาตรฐานสิ่งอำนวยความสะดวกและการให้บริการภาคขนส่งสำหรับคนพิการและผู้สูงอายุในยานพาหนะประเภทต่าง ๆ ภายใต้กรอบแนวคิด “</w:t>
      </w:r>
      <w:r w:rsidRPr="005F0997">
        <w:rPr>
          <w:rFonts w:asciiTheme="minorBidi" w:hAnsiTheme="minorBidi"/>
          <w:b/>
          <w:bCs/>
          <w:sz w:val="30"/>
          <w:szCs w:val="30"/>
        </w:rPr>
        <w:t>Better Access … Better Service … Better Transport … Better Life for All”</w:t>
      </w:r>
      <w:r w:rsidRPr="007871C1">
        <w:rPr>
          <w:rFonts w:asciiTheme="minorBidi" w:hAnsiTheme="minorBidi"/>
          <w:sz w:val="30"/>
          <w:szCs w:val="30"/>
        </w:rPr>
        <w:t xml:space="preserve"> </w:t>
      </w:r>
      <w:r w:rsidRPr="00622C23">
        <w:rPr>
          <w:rFonts w:asciiTheme="minorBidi" w:hAnsiTheme="minorBidi"/>
          <w:sz w:val="30"/>
          <w:szCs w:val="30"/>
        </w:rPr>
        <w:t xml:space="preserve"> </w:t>
      </w:r>
      <w:r w:rsidRPr="00622C23">
        <w:rPr>
          <w:rFonts w:asciiTheme="minorBidi" w:hAnsiTheme="minorBidi"/>
          <w:sz w:val="30"/>
          <w:szCs w:val="30"/>
          <w:cs/>
        </w:rPr>
        <w:t xml:space="preserve">เพื่อเป็นแนวทางให้หน่วยงานที่รับผิดชอบนำไปดำเนินการปรับปรุง ยกระดับมาตรฐานรถโดยสารรถไฟ รถไฟฟ้า เรือ และเครื่องบิน จัดทำหลักสูตรการพัฒนาบุคลากรในสังกัดกระทรวงฯ เพื่อให้มีเจ้าหน้าที่มีทักษะในการบริการ และบุคลากรที่มีความเชี่ยวชาญด้านการออกแบบ ตรวจ ประเมินสิ่งอำนวยความสะดวกสำหรับคนทุกคน </w:t>
      </w:r>
      <w:r w:rsidRPr="005F0997">
        <w:rPr>
          <w:rFonts w:asciiTheme="minorBidi" w:hAnsiTheme="minorBidi"/>
          <w:b/>
          <w:bCs/>
          <w:sz w:val="30"/>
          <w:szCs w:val="30"/>
          <w:cs/>
        </w:rPr>
        <w:t xml:space="preserve">ตามหลัก </w:t>
      </w:r>
      <w:r w:rsidRPr="005F0997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5F0997">
        <w:rPr>
          <w:rFonts w:asciiTheme="minorBidi" w:hAnsiTheme="minorBidi"/>
          <w:b/>
          <w:bCs/>
          <w:sz w:val="30"/>
          <w:szCs w:val="30"/>
          <w:cs/>
        </w:rPr>
        <w:t xml:space="preserve">และมาตรฐานสากล เพื่อให้เกิดระบบขนส่งที่เท่าเทียม </w:t>
      </w:r>
      <w:r w:rsidRPr="005F0997">
        <w:rPr>
          <w:rFonts w:asciiTheme="minorBidi" w:hAnsiTheme="minorBidi"/>
          <w:sz w:val="30"/>
          <w:szCs w:val="30"/>
          <w:cs/>
        </w:rPr>
        <w:lastRenderedPageBreak/>
        <w:t>พร้อมทั้งจัดทำต้นแบบสิ่งอำนวยความสะดวกในยานพาหนะสำหรับคนพิการและผู้สูงอายุ โดยเน้นการนำเทคโนโลยีและนวัตกรรมมาใช้อำนวยความสะดวกให้กับคนพิการและผู้สูงอายุ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622C23">
        <w:rPr>
          <w:rFonts w:asciiTheme="minorBidi" w:hAnsiTheme="minorBidi" w:cs="Cordia New"/>
          <w:sz w:val="30"/>
          <w:szCs w:val="30"/>
        </w:rPr>
        <w:t>siamturakij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๑ ส.ค.๖๐)</w:t>
      </w: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E77DB" w:rsidRDefault="001E77DB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สุดยอด....เด็กออทิสติก เรียนจบ ป.โท</w:t>
      </w:r>
    </w:p>
    <w:p w:rsidR="001E77DB" w:rsidRDefault="001E77DB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50</wp:posOffset>
            </wp:positionV>
            <wp:extent cx="1065459" cy="711528"/>
            <wp:effectExtent l="0" t="0" r="1905" b="0"/>
            <wp:wrapSquare wrapText="bothSides"/>
            <wp:docPr id="24" name="Picture 24" descr="http://resource.nationtv.tv/photo_news/2017/09/22/640_f7a89ab6595b8fhke7k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ource.nationtv.tv/photo_news/2017/09/22/640_f7a89ab6595b8fhke7k8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59" cy="7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"หลายคนอาจมองว่าถ้าผู้ป่วยออทิสติกจะไม่สามารถใช้ชีวิตปกติได้ เพราะมีปัญหาด้านการสื่อสาร การเข้าสังคม 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 xml:space="preserve">แต่ไม่ใช่สำหรับเธอคนนี้ ที่นอกจากจะเป็นออทิสติกแล้วยังพิการทางด้านร่างกายอีกด้วย แต่เธอและครอบครัวได้ช่วยกันดึงศักยภาพที่มีอยู่ในตัว จนกระทั่งเรียนจบปริญญาตรี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 xml:space="preserve"> ใบ ปริญญาโทอีก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 xml:space="preserve"> ใบ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เธอและครอบครัวใช้วิธีไหนจึงประสบความสำเร็จ ติดตามได้จากรายงานคุณขวัญเรียม แก้วสวรรณ"</w:t>
      </w:r>
      <w:r w:rsidRPr="00E12D94">
        <w:rPr>
          <w:rFonts w:asciiTheme="minorBidi" w:hAnsiTheme="minorBidi" w:cs="Cordia New"/>
          <w:sz w:val="30"/>
          <w:szCs w:val="30"/>
        </w:rPr>
        <w:cr/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/>
          <w:sz w:val="30"/>
          <w:szCs w:val="30"/>
          <w:cs/>
        </w:rPr>
        <w:tab/>
      </w:r>
      <w:r w:rsidRPr="00E12D94">
        <w:rPr>
          <w:b/>
          <w:bCs/>
        </w:rPr>
        <w:t xml:space="preserve"> 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 xml:space="preserve">"พิจิตรา สินเสมอสุข หรือจิ๊บ วัย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๒๕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 xml:space="preserve"> ปี นอกจากความพิการด้านการเคลื่อนไหวแล้ว จิ๊บยังเป็นออทิสติกระดับเล็กน้อย</w:t>
      </w:r>
      <w:r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ตอนนี้เธอเรียนจบปริญาตรี ภาควิชาชีววิทยา คณะวิทยาศาสตร์ และเมื่อวันที่ </w:t>
      </w:r>
      <w:r>
        <w:rPr>
          <w:rFonts w:asciiTheme="minorBidi" w:hAnsiTheme="minorBidi" w:cs="Cordia New"/>
          <w:sz w:val="30"/>
          <w:szCs w:val="30"/>
          <w:cs/>
        </w:rPr>
        <w:t>๑๒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ก.ย.ที่ผ่านมา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>เพิ่งเข้ารับพระราชทานบัตร ระดับปริญญาโท ภาควิชาสังคมศาสตร์และสุขภาพ คณะสังคมศาสตร์และมนุษยศาสตร์ มหาวิทยาลัยมหิดล ด้วยทุนการศึกษาที่มหาวิทยาลัยมอบให้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นอกจากนี้เธอยังได้รับการเสนอชื่อเข้าร่วมการคัดเลือกเป็นนักศึกษาเพื่อเข้ารับรางวัลพระราชทานระดับสถานบัน ปี </w:t>
      </w:r>
      <w:r>
        <w:rPr>
          <w:rFonts w:asciiTheme="minorBidi" w:hAnsiTheme="minorBidi" w:cs="Cordia New"/>
          <w:sz w:val="30"/>
          <w:szCs w:val="30"/>
          <w:cs/>
        </w:rPr>
        <w:t>๒๕๕๖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เพราะมีผลการเรียนด</w:t>
      </w:r>
      <w:r>
        <w:rPr>
          <w:rFonts w:asciiTheme="minorBidi" w:hAnsiTheme="minorBidi" w:cs="Cordia New"/>
          <w:sz w:val="30"/>
          <w:szCs w:val="30"/>
          <w:cs/>
        </w:rPr>
        <w:t>ี ความประพฤติดี เสียสละและบำเพ็ณ</w:t>
      </w:r>
      <w:r w:rsidRPr="00E12D94">
        <w:rPr>
          <w:rFonts w:asciiTheme="minorBidi" w:hAnsiTheme="minorBidi" w:cs="Cordia New"/>
          <w:sz w:val="30"/>
          <w:szCs w:val="30"/>
          <w:cs/>
        </w:rPr>
        <w:t>ประโยชน์ต่อสังคมและส่วนรวม"</w:t>
      </w:r>
      <w:r w:rsidRPr="00E12D94">
        <w:rPr>
          <w:rFonts w:asciiTheme="minorBidi" w:hAnsiTheme="minorBidi" w:cs="Cordia New"/>
          <w:sz w:val="30"/>
          <w:szCs w:val="30"/>
        </w:rPr>
        <w:cr/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t>"เส้นทางความสำเร็จของจิ๊บไม่ได้ง่ายเหมือน</w:t>
      </w:r>
      <w:r w:rsidRPr="00E12D94">
        <w:rPr>
          <w:rFonts w:asciiTheme="minorBidi" w:hAnsiTheme="minorBidi" w:cs="Cordia New"/>
          <w:b/>
          <w:bCs/>
          <w:sz w:val="30"/>
          <w:szCs w:val="30"/>
          <w:cs/>
        </w:rPr>
        <w:lastRenderedPageBreak/>
        <w:t>คนปกติ เพราะกว่าจะได้เรียนในห้องเรียนกับคนทั่วไป เธอและครอบครัวต้องต่อสู้กับสังคมที่มองความพิการและออทิสติกเป็นอุปสรรคตั้งแต่ชั้นประถมที่ต่างสรุปเองว่าการมาเรียนคือการทรมานตัวเอง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ทั้งที่ความจริงจิ๊บสามารถเรียนได้ เพียงแค่ขยันกว่าคนทั่วไป เพราะออทิสติกจะไม่ค่อยเข้าใจสิ่งที่คนทั่วไปสื่อสาร ทำให้เวลาเรียนหนังสือบางอย่างไม่เข้าใจสิ่งที่อาจารย์สอน การทบทวนอย่างน้อย </w:t>
      </w:r>
      <w:r>
        <w:rPr>
          <w:rFonts w:asciiTheme="minorBidi" w:hAnsiTheme="minorBidi" w:cs="Cordia New"/>
          <w:sz w:val="30"/>
          <w:szCs w:val="30"/>
          <w:cs/>
        </w:rPr>
        <w:t>๓</w:t>
      </w:r>
      <w:r w:rsidRPr="00E12D94">
        <w:rPr>
          <w:rFonts w:asciiTheme="minorBidi" w:hAnsiTheme="minorBidi" w:cs="Cordia New"/>
          <w:sz w:val="30"/>
          <w:szCs w:val="30"/>
          <w:cs/>
        </w:rPr>
        <w:t xml:space="preserve"> รอบหรือให้เพื่อนช่วยอธิบาย ก็ทำให้บทเรียนนั้นก็จะผ่านไปได้ด้วยดี"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E12D94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๒ ก.ย.๖๐)</w:t>
      </w:r>
    </w:p>
    <w:p w:rsidR="001E77DB" w:rsidRDefault="001E77DB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49055F">
        <w:rPr>
          <w:rFonts w:asciiTheme="minorBidi" w:hAnsiTheme="minorBidi"/>
          <w:b/>
          <w:bCs/>
          <w:sz w:val="34"/>
          <w:szCs w:val="34"/>
          <w:cs/>
        </w:rPr>
        <w:t xml:space="preserve">มอบหนังสือเสียง </w:t>
      </w:r>
      <w:r w:rsidRPr="0049055F">
        <w:rPr>
          <w:rFonts w:asciiTheme="minorBidi" w:hAnsiTheme="minorBidi"/>
          <w:b/>
          <w:bCs/>
          <w:sz w:val="34"/>
          <w:szCs w:val="34"/>
        </w:rPr>
        <w:t xml:space="preserve">Club Friday </w:t>
      </w:r>
      <w:r w:rsidRPr="0049055F">
        <w:rPr>
          <w:rFonts w:asciiTheme="minorBidi" w:hAnsiTheme="minorBidi"/>
          <w:b/>
          <w:bCs/>
          <w:sz w:val="34"/>
          <w:szCs w:val="34"/>
          <w:cs/>
        </w:rPr>
        <w:t xml:space="preserve">ให้ห้องสมุดคนตาบอดกับโครงการ </w:t>
      </w:r>
      <w:r>
        <w:rPr>
          <w:rFonts w:asciiTheme="minorBidi" w:hAnsiTheme="minorBidi"/>
          <w:b/>
          <w:bCs/>
          <w:sz w:val="34"/>
          <w:szCs w:val="34"/>
          <w:cs/>
        </w:rPr>
        <w:t>๒๕</w:t>
      </w:r>
      <w:r w:rsidRPr="0049055F"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49055F">
        <w:rPr>
          <w:rFonts w:asciiTheme="minorBidi" w:hAnsiTheme="minorBidi"/>
          <w:b/>
          <w:bCs/>
          <w:sz w:val="34"/>
          <w:szCs w:val="34"/>
          <w:cs/>
        </w:rPr>
        <w:t>กิจกรรมทำดีตามรอยพ่อ</w:t>
      </w:r>
      <w:r w:rsidRPr="004A42C3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28C441D" wp14:editId="5A1DC867">
            <wp:simplePos x="0" y="0"/>
            <wp:positionH relativeFrom="column">
              <wp:posOffset>0</wp:posOffset>
            </wp:positionH>
            <wp:positionV relativeFrom="paragraph">
              <wp:posOffset>873125</wp:posOffset>
            </wp:positionV>
            <wp:extent cx="1240127" cy="827211"/>
            <wp:effectExtent l="0" t="0" r="0" b="0"/>
            <wp:wrapSquare wrapText="bothSides"/>
            <wp:docPr id="182" name="Picture 182" descr="ภาพข่าว: มอบหนังสือเสียง Club Friday ให้ห้องสมุดคนตาบอดกับโครงการ 25 กิจกรรมทำดีตามรอยพ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พข่าว: มอบหนังสือเสียง Club Friday ให้ห้องสมุดคนตาบอดกับโครงการ 25 กิจกรรมทำดีตามรอยพ่อ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27" cy="8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2C3" w:rsidRPr="00E33C3A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ส่งต่อเรื่องราวดีๆ คืนสู่สังคมกันอย่างต่อเนื่อง สำหรับ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กิจกรรมทำดี ตามรอยพ่อ" เห็นด้วยหู รับรู้ด้วยน้ำใจ" โครงการดีๆ ที่เกิดขึ้นจากความร่วมมือระหว่าง ช่องจีเอ็มเอ็ม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และคลื่นกรีนเวฟ </w:t>
      </w:r>
      <w:r>
        <w:rPr>
          <w:rFonts w:asciiTheme="minorBidi" w:hAnsiTheme="minorBidi"/>
          <w:b/>
          <w:bCs/>
          <w:sz w:val="30"/>
          <w:szCs w:val="30"/>
          <w:cs/>
        </w:rPr>
        <w:t>๑๐๖</w:t>
      </w:r>
      <w:r w:rsidRPr="00524A60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เอฟเอ็ม </w:t>
      </w:r>
      <w:r w:rsidRPr="0049055F">
        <w:rPr>
          <w:rFonts w:asciiTheme="minorBidi" w:hAnsiTheme="minorBidi"/>
          <w:sz w:val="30"/>
          <w:szCs w:val="30"/>
          <w:cs/>
        </w:rPr>
        <w:t xml:space="preserve">โดยมี พี่ฉอด สายทิพย์ มนตรีกุล ณ อยุธยา และ ดีเจดร.อั๋น ภูวนาท คุนผลิน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ส่งมอบหนังสือเสียง 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Club Friday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๖๐๐</w:t>
      </w:r>
      <w:r w:rsidRPr="00524A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4A60">
        <w:rPr>
          <w:rFonts w:asciiTheme="minorBidi" w:hAnsiTheme="minorBidi"/>
          <w:b/>
          <w:bCs/>
          <w:sz w:val="30"/>
          <w:szCs w:val="30"/>
          <w:cs/>
        </w:rPr>
        <w:t>ชุด เพื่อส่งต่อแง่คิดที่น่าสนใจและส่งมอบกำลังใจให้กันในวันที่อ่อนแอกับมูลนิธิคนตาบอดไทย</w:t>
      </w:r>
      <w:r w:rsidRPr="0049055F">
        <w:rPr>
          <w:rFonts w:asciiTheme="minorBidi" w:hAnsiTheme="minorBidi"/>
          <w:sz w:val="30"/>
          <w:szCs w:val="30"/>
          <w:cs/>
        </w:rPr>
        <w:t xml:space="preserve"> โดยมี นางสาวชลทิพย์ ยิ้มย่อง ตัวแทนมูลนิธิคนตาบอดไทยผู้ดูแลระบบบริการข้อมูลข่าวสารสำหรับคนตาบอด (</w:t>
      </w:r>
      <w:r>
        <w:rPr>
          <w:rFonts w:asciiTheme="minorBidi" w:hAnsiTheme="minorBidi"/>
          <w:sz w:val="30"/>
          <w:szCs w:val="30"/>
          <w:cs/>
        </w:rPr>
        <w:t>๑๔๑๔</w:t>
      </w:r>
      <w:r w:rsidRPr="0049055F">
        <w:rPr>
          <w:rFonts w:asciiTheme="minorBidi" w:hAnsiTheme="minorBidi"/>
          <w:sz w:val="30"/>
          <w:szCs w:val="30"/>
        </w:rPr>
        <w:t xml:space="preserve">Plus) </w:t>
      </w:r>
      <w:r w:rsidRPr="0049055F">
        <w:rPr>
          <w:rFonts w:asciiTheme="minorBidi" w:hAnsiTheme="minorBidi"/>
          <w:sz w:val="30"/>
          <w:szCs w:val="30"/>
          <w:cs/>
        </w:rPr>
        <w:t xml:space="preserve">และ </w:t>
      </w:r>
      <w:r w:rsidRPr="0049055F">
        <w:rPr>
          <w:rFonts w:asciiTheme="minorBidi" w:hAnsiTheme="minorBidi"/>
          <w:sz w:val="30"/>
          <w:szCs w:val="30"/>
        </w:rPr>
        <w:t xml:space="preserve">RFS </w:t>
      </w:r>
      <w:r w:rsidRPr="0049055F">
        <w:rPr>
          <w:rFonts w:asciiTheme="minorBidi" w:hAnsiTheme="minorBidi"/>
          <w:sz w:val="30"/>
          <w:szCs w:val="30"/>
          <w:cs/>
        </w:rPr>
        <w:t>เป็นตัวแทนรับมอบ ซึ่งหนังสือเสียงทั้งหมดจะถูกจัดส่งให้กับห้องสมุดคนตาบอดและผู้พิการทางสื่อสิ่งพิมพ์แห่งชาติ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9055F">
        <w:rPr>
          <w:rFonts w:asciiTheme="minorBidi" w:hAnsiTheme="minorBidi"/>
          <w:sz w:val="30"/>
          <w:szCs w:val="30"/>
        </w:rPr>
        <w:t>ryt</w:t>
      </w:r>
      <w:r>
        <w:rPr>
          <w:rFonts w:asciiTheme="minorBidi" w:hAnsiTheme="minorBidi"/>
          <w:sz w:val="30"/>
          <w:szCs w:val="30"/>
          <w:cs/>
        </w:rPr>
        <w:t>๙</w:t>
      </w:r>
      <w:r w:rsidRPr="0049055F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๗ ต.ค.๖๐)</w:t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lastRenderedPageBreak/>
        <w:t>เบรกถอดยาต้นแบบรักษาเด็กออทิสติก</w:t>
      </w:r>
    </w:p>
    <w:p w:rsidR="004A42C3" w:rsidRPr="00260A88" w:rsidRDefault="004A42C3" w:rsidP="006F1DBA">
      <w:pPr>
        <w:spacing w:after="0"/>
        <w:jc w:val="both"/>
        <w:rPr>
          <w:rFonts w:asciiTheme="minorBidi" w:hAnsiTheme="minorBidi" w:cs="Cordia New"/>
          <w:b/>
          <w:bCs/>
          <w:sz w:val="30"/>
          <w:szCs w:val="30"/>
        </w:rPr>
      </w:pPr>
      <w:r>
        <w:rPr>
          <w:rFonts w:asciiTheme="minorBidi" w:hAnsiTheme="minorBidi" w:cs="Cordi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3</wp:posOffset>
            </wp:positionV>
            <wp:extent cx="1015445" cy="749863"/>
            <wp:effectExtent l="0" t="0" r="0" b="0"/>
            <wp:wrapTight wrapText="bothSides">
              <wp:wrapPolygon edited="0">
                <wp:start x="0" y="0"/>
                <wp:lineTo x="0" y="20868"/>
                <wp:lineTo x="21073" y="20868"/>
                <wp:lineTo x="21073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-10-18-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45" cy="7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ผู้ปกครองเด็กออทิสติก ร้อง รมว.-ปลัดสธ. เบรก ถอดยาต้นแบบ รักษาเด็กออทิสติกออกจากบัญชียาหลัก</w:t>
      </w:r>
      <w:r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147644">
        <w:rPr>
          <w:rFonts w:asciiTheme="minorBidi" w:hAnsiTheme="minorBidi" w:cs="Cordia New"/>
          <w:sz w:val="30"/>
          <w:szCs w:val="30"/>
          <w:cs/>
        </w:rPr>
        <w:t>เมื่อเวลา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๑๓</w:t>
      </w:r>
      <w:r w:rsidRPr="00147644">
        <w:rPr>
          <w:rFonts w:asciiTheme="minorBidi" w:hAnsiTheme="minorBidi" w:cs="Cordia New"/>
          <w:sz w:val="30"/>
          <w:szCs w:val="30"/>
          <w:cs/>
        </w:rPr>
        <w:t>.</w:t>
      </w:r>
      <w:r>
        <w:rPr>
          <w:rFonts w:asciiTheme="minorBidi" w:hAnsiTheme="minorBidi" w:cs="Cordia New"/>
          <w:sz w:val="30"/>
          <w:szCs w:val="30"/>
          <w:cs/>
        </w:rPr>
        <w:t>๐๐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>น. วันที่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๑๖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ต.ค. ที่กระทรวงสาธารณสุข </w:t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นางกิจจาพร ชื่นบุญ กรรมการสมาคมผู้ปกครองบุคคลออทิซึม(ไทย) นำสมาชิกสมาคมผู้ปกครองบุคคลออทิซึมเข้ายื่นหนังสือร้องเรียนต่อรัฐมนตรีและปลัดกระทรวงสาธารณสุข เพื่อคัดค้านการถอดยาต้นแบบรักษาภาวะเด็กออทิสติกอยู่ไม่นิ่ง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ชนิดน้ำออกจากบัญชียาหลักแห่งชาติ และจะใช้ยาชนิดเม็ดที่ผลิตจากองค์การเภสัชกรรม(อภ.) แทน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 โดยมีนายวีระศักดิ์ ย้อยนวล นักวิเคราะห์นโยบายและแผนชำนาญการ หัวหน้างานบริหารจัดการเรื่องราวร้องทุกข์ สำนักงานรัฐมนตรี เป็นผู้รับมอบ</w:t>
      </w:r>
      <w:r w:rsidRPr="00147644">
        <w:rPr>
          <w:rFonts w:asciiTheme="minorBidi" w:hAnsiTheme="minorBidi"/>
          <w:sz w:val="30"/>
          <w:szCs w:val="30"/>
        </w:rPr>
        <w:t xml:space="preserve">   </w:t>
      </w:r>
      <w:r w:rsidRPr="00147644">
        <w:rPr>
          <w:rFonts w:asciiTheme="minorBidi" w:hAnsiTheme="minorBidi" w:cs="Cordia New"/>
          <w:sz w:val="30"/>
          <w:szCs w:val="30"/>
          <w:cs/>
        </w:rPr>
        <w:t>ซึ่งหลังจากนี้เครือข่ายฯจะเดินทางไปยื่นเรื่องร้องเรียนต่อที่สำนักงานคณะกรรมการอาหารและยา (อย.) และศูนย์ดำรงธรรม  </w:t>
      </w:r>
    </w:p>
    <w:p w:rsidR="004A42C3" w:rsidRPr="00147644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โดยนางกิจจาพร กล่าวว่า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 เมื่อสัปดาห์ที่ผ่านมาทราบว่ากระทรวงสาธารณสุขเตรียมเสนอคณะรัฐมนตรี (ครม.) เพื่อพิจารณาถอดยาต้นแบบรักษาภาวะเด็กออทิสติกอยู่ไม่นิ่ง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>ชนิดน้ำออกจากบัญชียาหลัก</w:t>
      </w:r>
      <w:r w:rsidRPr="00147644">
        <w:rPr>
          <w:rFonts w:asciiTheme="minorBidi" w:hAnsiTheme="minorBidi"/>
          <w:sz w:val="30"/>
          <w:szCs w:val="30"/>
        </w:rPr>
        <w:t> </w:t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ซึ่งเมื่อ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๔</w:t>
      </w:r>
      <w:r w:rsidRPr="00260A88">
        <w:rPr>
          <w:rFonts w:asciiTheme="minorBidi" w:hAnsiTheme="minorBidi"/>
          <w:b/>
          <w:bCs/>
          <w:sz w:val="30"/>
          <w:szCs w:val="30"/>
        </w:rPr>
        <w:t> </w:t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ปี ก่อนก็มีความพยายามที่จะถอดยาตัวดังกล่าวออกไปแล้ว แต่เครือข่ายเคยออกมาคัดค้านและชี้ให้เห็นถึงผลกระทบจากยาที่สามัญที่มีผลข้างเคียงต่อเด็กบางราย ทำให้มีอารมณ์ไม่นิ่ง ต้องให้ยาหลายครั้ง มีพฤติกรรมความรุนแรง หรือบางคนมีอาการชักเกร็ง ลิ้นแข็งและเสียชีวิต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 อย่างไรก็ตามเครือข่ายฯไม่ได้ห้ามใช้ยาสามัญ แต่ควรให้มีการใช้คู่กับยาต้นแบบด้วย แม้ว่าราคายาต้นแบบจะสูงถึงขวดละ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๒</w:t>
      </w:r>
      <w:r w:rsidRPr="00147644">
        <w:rPr>
          <w:rFonts w:asciiTheme="minorBidi" w:hAnsiTheme="minorBidi" w:cs="Cordia New"/>
          <w:sz w:val="30"/>
          <w:szCs w:val="30"/>
          <w:cs/>
        </w:rPr>
        <w:t>,</w:t>
      </w:r>
      <w:r>
        <w:rPr>
          <w:rFonts w:asciiTheme="minorBidi" w:hAnsiTheme="minorBidi" w:cs="Cordia New"/>
          <w:sz w:val="30"/>
          <w:szCs w:val="30"/>
          <w:cs/>
        </w:rPr>
        <w:t>๐๐๐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 บาท การใช้อย่าง</w:t>
      </w:r>
      <w:r w:rsidRPr="00147644">
        <w:rPr>
          <w:rFonts w:asciiTheme="minorBidi" w:hAnsiTheme="minorBidi" w:cs="Cordia New"/>
          <w:sz w:val="30"/>
          <w:szCs w:val="30"/>
          <w:cs/>
        </w:rPr>
        <w:lastRenderedPageBreak/>
        <w:t>เร็ว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๑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>ขวดได้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๑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>สัปดาห์ หรืออย่างช้า</w:t>
      </w: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/>
          <w:sz w:val="30"/>
          <w:szCs w:val="30"/>
          <w:cs/>
        </w:rPr>
        <w:t>๔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สัปดาห์ แล้วแต่อาการ แต่ก็ขอให้คำนึงถึงความปลอดภัยของเด็กด้วย ซึ่งทั่วประเทศมีเด็กออทิสติกประมาณ </w:t>
      </w:r>
      <w:r>
        <w:rPr>
          <w:rFonts w:asciiTheme="minorBidi" w:hAnsiTheme="minorBidi" w:cs="Cordia New"/>
          <w:sz w:val="30"/>
          <w:szCs w:val="30"/>
          <w:cs/>
        </w:rPr>
        <w:t>๔</w:t>
      </w:r>
      <w:r w:rsidRPr="00147644">
        <w:rPr>
          <w:rFonts w:asciiTheme="minorBidi" w:hAnsiTheme="minorBidi" w:cs="Cordia New"/>
          <w:sz w:val="30"/>
          <w:szCs w:val="30"/>
          <w:cs/>
        </w:rPr>
        <w:t>-</w:t>
      </w:r>
      <w:r>
        <w:rPr>
          <w:rFonts w:asciiTheme="minorBidi" w:hAnsiTheme="minorBidi" w:cs="Cordia New"/>
          <w:sz w:val="30"/>
          <w:szCs w:val="30"/>
          <w:cs/>
        </w:rPr>
        <w:t>๕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 แสนคน</w:t>
      </w:r>
    </w:p>
    <w:p w:rsidR="004A42C3" w:rsidRPr="00260A88" w:rsidRDefault="004A42C3" w:rsidP="006F1DBA">
      <w:pPr>
        <w:spacing w:after="0"/>
        <w:jc w:val="both"/>
        <w:rPr>
          <w:rFonts w:asciiTheme="minorBidi" w:hAnsiTheme="minorBidi" w:cs="Cordia New"/>
          <w:b/>
          <w:bCs/>
          <w:sz w:val="30"/>
          <w:szCs w:val="30"/>
        </w:rPr>
      </w:pPr>
      <w:r w:rsidRPr="0014764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47644">
        <w:rPr>
          <w:rFonts w:asciiTheme="minorBidi" w:hAnsiTheme="minorBidi" w:cs="Cordia New"/>
          <w:sz w:val="30"/>
          <w:szCs w:val="30"/>
          <w:cs/>
        </w:rPr>
        <w:t>นางกิจจาพร กล่าวอีกว่า วันนี้ (</w:t>
      </w:r>
      <w:r>
        <w:rPr>
          <w:rFonts w:asciiTheme="minorBidi" w:hAnsiTheme="minorBidi" w:cs="Cordia New"/>
          <w:sz w:val="30"/>
          <w:szCs w:val="30"/>
          <w:cs/>
        </w:rPr>
        <w:t>๑๖</w:t>
      </w:r>
      <w:r w:rsidRPr="00147644">
        <w:rPr>
          <w:rFonts w:asciiTheme="minorBidi" w:hAnsiTheme="minorBidi"/>
          <w:sz w:val="30"/>
          <w:szCs w:val="30"/>
        </w:rPr>
        <w:t> </w:t>
      </w:r>
      <w:r w:rsidRPr="00147644">
        <w:rPr>
          <w:rFonts w:asciiTheme="minorBidi" w:hAnsiTheme="minorBidi" w:cs="Cordia New"/>
          <w:sz w:val="30"/>
          <w:szCs w:val="30"/>
          <w:cs/>
        </w:rPr>
        <w:t xml:space="preserve">ต.ค.) จึงมาขอร้อง รมว.สาธารณสุข และปลัดกระทรวงอย่าถอดยาดังกล่าวออกเลย </w:t>
      </w:r>
      <w:r w:rsidRPr="00260A88">
        <w:rPr>
          <w:rFonts w:asciiTheme="minorBidi" w:hAnsiTheme="minorBidi" w:cs="Cordia New"/>
          <w:b/>
          <w:bCs/>
          <w:sz w:val="30"/>
          <w:szCs w:val="30"/>
          <w:cs/>
        </w:rPr>
        <w:t>แต่หากยังยืนยันว่าจะถอด เครือข่ายฯ ผู้ปกครองเด็กออทิสติกจะรวมตัวกันเข้ามาร้องเรียนอีก ส่วนเครือข่ายฯ ในภูมิภาคก็ให้ทำหนังสือเรื่องร้องเรียนไปยังหน่วยงานที่เกี่ยวข้องของแต่ละจังหวัด.</w:t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๖ ต.ค.๖๐)</w:t>
      </w: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B57A3" w:rsidRDefault="004B57A3" w:rsidP="004B57A3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 w:rsidRPr="00202489">
        <w:rPr>
          <w:rFonts w:asciiTheme="minorBidi" w:hAnsiTheme="minorBidi" w:cs="Cordia New" w:hint="cs"/>
          <w:b/>
          <w:bCs/>
          <w:sz w:val="34"/>
          <w:szCs w:val="34"/>
          <w:highlight w:val="lightGray"/>
          <w:cs/>
        </w:rPr>
        <w:t>สุ</w:t>
      </w:r>
      <w:r w:rsidRPr="00202489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ดทึ่ง! เด็ก ๙ ขวบพิการ เรียนศิลปะใช้เท้าวาดรูป หวังเลี้ยงชีพในอนาคต</w:t>
      </w:r>
    </w:p>
    <w:p w:rsidR="004B57A3" w:rsidRDefault="004B57A3" w:rsidP="004B57A3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>
        <w:rPr>
          <w:rFonts w:asciiTheme="minorBidi" w:hAnsiTheme="minorBidi" w:cs="Cordia New" w:hint="cs"/>
          <w:b/>
          <w:bCs/>
          <w:noProof/>
          <w:sz w:val="34"/>
          <w:szCs w:val="34"/>
        </w:rPr>
        <w:drawing>
          <wp:inline distT="0" distB="0" distL="0" distR="0" wp14:anchorId="57320D30" wp14:editId="3630CADF">
            <wp:extent cx="1060356" cy="65659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-10-04-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96" cy="6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z w:val="34"/>
          <w:szCs w:val="34"/>
        </w:rPr>
        <w:t xml:space="preserve">  </w:t>
      </w:r>
      <w:r>
        <w:rPr>
          <w:rFonts w:asciiTheme="minorBidi" w:hAnsiTheme="minorBidi" w:cs="Cordia New"/>
          <w:b/>
          <w:bCs/>
          <w:noProof/>
          <w:sz w:val="34"/>
          <w:szCs w:val="34"/>
        </w:rPr>
        <w:drawing>
          <wp:inline distT="0" distB="0" distL="0" distR="0" wp14:anchorId="08E39E16" wp14:editId="1F347A00">
            <wp:extent cx="1180396" cy="660641"/>
            <wp:effectExtent l="0" t="0" r="127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-10-04-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45" cy="6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A3" w:rsidRDefault="004B57A3" w:rsidP="004B57A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434A3D">
        <w:rPr>
          <w:rFonts w:asciiTheme="minorBidi" w:hAnsiTheme="minorBidi" w:cs="Cordia New"/>
          <w:b/>
          <w:bCs/>
          <w:sz w:val="30"/>
          <w:szCs w:val="30"/>
          <w:cs/>
        </w:rPr>
        <w:t>ผู้สื่อข่าวได้เดินทางไปที่วัดบุไผ่ ตำบลไทยสามัคคี อำเภอวังน้ำเขียว จังหวัดนครราชสีมา</w:t>
      </w:r>
      <w:r w:rsidRPr="00434A3D">
        <w:rPr>
          <w:rFonts w:asciiTheme="minorBidi" w:hAnsiTheme="minorBidi" w:cs="Cordia New"/>
          <w:b/>
          <w:bCs/>
          <w:sz w:val="30"/>
          <w:szCs w:val="30"/>
        </w:rPr>
        <w:cr/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ab/>
      </w:r>
      <w:r w:rsidRPr="00AC2DEA">
        <w:rPr>
          <w:rFonts w:asciiTheme="minorBidi" w:hAnsiTheme="minorBidi" w:cs="Cordia New"/>
          <w:sz w:val="30"/>
          <w:szCs w:val="30"/>
          <w:cs/>
        </w:rPr>
        <w:t xml:space="preserve">หลังจากทราบว่าที่วัดแห่งนี้ </w:t>
      </w:r>
      <w:r w:rsidRPr="003B0575">
        <w:rPr>
          <w:rFonts w:asciiTheme="minorBidi" w:hAnsiTheme="minorBidi" w:cs="Cordia New"/>
          <w:b/>
          <w:bCs/>
          <w:sz w:val="30"/>
          <w:szCs w:val="30"/>
          <w:cs/>
        </w:rPr>
        <w:t xml:space="preserve">เด็กชายพิสิษฐ์ นารี หรือน้องยูโร อายุ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๙</w:t>
      </w:r>
      <w:r w:rsidRPr="003B0575">
        <w:rPr>
          <w:rFonts w:asciiTheme="minorBidi" w:hAnsiTheme="minorBidi" w:cs="Cordia New"/>
          <w:b/>
          <w:bCs/>
          <w:sz w:val="30"/>
          <w:szCs w:val="30"/>
          <w:cs/>
        </w:rPr>
        <w:t xml:space="preserve"> ปี เด็กนักเรียนชั้นประถมศึกษาปีที่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๒</w:t>
      </w:r>
      <w:r w:rsidRPr="003B0575">
        <w:rPr>
          <w:rFonts w:asciiTheme="minorBidi" w:hAnsiTheme="minorBidi" w:cs="Cordia New"/>
          <w:b/>
          <w:bCs/>
          <w:sz w:val="30"/>
          <w:szCs w:val="30"/>
          <w:cs/>
        </w:rPr>
        <w:t xml:space="preserve"> โรงเรียนไทยสามัคคี ได้ไปฝึกเรียนวิชาศิลปะกับ นายคติพจน์ ฐิระฐิติ ครูผู้พิการ และเป็นศิลปินจิตอาสา โดยน้องยูโรได้เรียนฝึกทักษะการวาดเส้น วาดรูปและการระบายสี ซึ่งน้องยูโรมีพรสวรรค์ และมีความพยายาม เรียนวิชาศิลปะได้เพียงไม่ถึง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3B0575">
        <w:rPr>
          <w:rFonts w:asciiTheme="minorBidi" w:hAnsiTheme="minorBidi" w:cs="Cordia New"/>
          <w:b/>
          <w:bCs/>
          <w:sz w:val="30"/>
          <w:szCs w:val="30"/>
          <w:cs/>
        </w:rPr>
        <w:t xml:space="preserve"> เดือน แต่กลับมีพัฒนาการที่ดีขึ้นอย่างต่อเนื่อง สามารถใช้เท้าวาดภาพ</w:t>
      </w:r>
      <w:r w:rsidRPr="00AC2DEA">
        <w:rPr>
          <w:rFonts w:asciiTheme="minorBidi" w:hAnsiTheme="minorBidi" w:cs="Cordia New"/>
          <w:sz w:val="30"/>
          <w:szCs w:val="30"/>
          <w:cs/>
        </w:rPr>
        <w:t xml:space="preserve"> และระบายสีได้สวยงามฝีมือของน้องยูโรได้สร้างความประทับใจและน่าทึ่ง มีความตั้งใจว่าจะเรียนและนำเอาศิลปะที่เรียนรู้ไปประกอบอาชีพ แม้ชีวิตของ</w:t>
      </w:r>
      <w:r w:rsidRPr="00AC2DEA">
        <w:rPr>
          <w:rFonts w:asciiTheme="minorBidi" w:hAnsiTheme="minorBidi" w:cs="Cordia New"/>
          <w:sz w:val="30"/>
          <w:szCs w:val="30"/>
          <w:cs/>
        </w:rPr>
        <w:lastRenderedPageBreak/>
        <w:t>น้องยูโรจะไม่สบายมีความลำบากมาตั้งแต่เกิด พิการแขนขาลีบมาตั้งแต่กำเนิด ปัจจุบันอาศัยอยู่กับคุณย่าเพียงสองคนที่บ้านพักในอำเภอวังน้ำเขียว จังหวัดนครราชสีมา ส่วนพ่อแม่ได้แยกทางกันและไปทำงานต่างกันจังหวั</w:t>
      </w:r>
      <w:r>
        <w:rPr>
          <w:rFonts w:asciiTheme="minorBidi" w:hAnsiTheme="minorBidi" w:cs="Cordia New"/>
          <w:sz w:val="30"/>
          <w:szCs w:val="30"/>
          <w:cs/>
        </w:rPr>
        <w:t>ดกันหมดตั้งแต่น้องยูโรเกิดใหม่ๆ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C2DEA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 ต.ค.๖๐)</w:t>
      </w: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005CB" w:rsidRPr="004A42C3" w:rsidRDefault="003005CB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B57A3" w:rsidRPr="00F12695" w:rsidRDefault="004B57A3" w:rsidP="004B57A3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  <w:r w:rsidRPr="00F12695">
        <w:rPr>
          <w:rFonts w:hint="cs"/>
          <w:b/>
          <w:bCs/>
          <w:color w:val="000000" w:themeColor="text1"/>
          <w:sz w:val="40"/>
          <w:szCs w:val="40"/>
          <w:highlight w:val="lightGray"/>
          <w:cs/>
        </w:rPr>
        <w:t>..คำพ่อสอน...</w:t>
      </w:r>
    </w:p>
    <w:p w:rsidR="00110044" w:rsidRDefault="004B57A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31628">
        <w:rPr>
          <w:rFonts w:asciiTheme="minorBidi" w:hAnsiTheme="minorBidi"/>
          <w:noProof/>
          <w:color w:val="FF0000"/>
          <w:sz w:val="30"/>
          <w:szCs w:val="30"/>
          <w:highlight w:val="lightGra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7D241" wp14:editId="68F9DCE1">
                <wp:simplePos x="0" y="0"/>
                <wp:positionH relativeFrom="page">
                  <wp:posOffset>3906982</wp:posOffset>
                </wp:positionH>
                <wp:positionV relativeFrom="paragraph">
                  <wp:posOffset>202219</wp:posOffset>
                </wp:positionV>
                <wp:extent cx="3606800" cy="3972296"/>
                <wp:effectExtent l="0" t="0" r="12700" b="2857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9722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FC" w:rsidRPr="004B13FC" w:rsidRDefault="004B13FC" w:rsidP="004B13F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B13FC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วามพอดี</w:t>
                            </w:r>
                          </w:p>
                          <w:p w:rsidR="004B13FC" w:rsidRDefault="004B13FC" w:rsidP="004B13F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4B7456">
                              <w:rPr>
                                <w:rFonts w:asciiTheme="minorBidi" w:hAnsiTheme="minorBidi"/>
                              </w:rPr>
                              <w:t>“</w:t>
                            </w:r>
                            <w:r w:rsidRPr="004B7456">
                              <w:rPr>
                                <w:rFonts w:asciiTheme="minorBidi" w:hAnsiTheme="minorBidi"/>
                                <w:cs/>
                              </w:rPr>
                              <w:t>ในการสร้างตัวสร้างฐานะนั้นจะต้องถือหลักค่อยเป็นค่อยไป ด้วยความรอบคอบ ระมัดระวังและความพอเหมาะพอดี ไม่ทำเกินฐานะและกำลัง หรือทำด้วยความเร่งรีบ เมื่อมีพื้นฐานแน่นหนารองรับพร้อมแล้ว จึงค่อยสร้างค่อยเสริมความเจริญก้าวหน้าในระดับสูงขึ้น ตามต่อกันไปเป็นลำดับ ผลที่เกิดขึ้นจึงจะแน่นอน มีหลักเกณฑ์ เป็นประโยชน์แท้และยั่งยืน”</w:t>
                            </w:r>
                          </w:p>
                          <w:p w:rsidR="004B13FC" w:rsidRDefault="004B13FC" w:rsidP="004B13FC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4B13FC" w:rsidRDefault="004B13FC" w:rsidP="004B13FC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4B13FC" w:rsidRDefault="004B13FC" w:rsidP="004B13FC">
                            <w:pPr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</w:rPr>
                              <w:t>&gt;&gt;&gt;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พระบรมราโชวาท </w:t>
                            </w:r>
                            <w:proofErr w:type="gramStart"/>
                            <w:r w:rsidRPr="004B7456">
                              <w:rPr>
                                <w:rFonts w:asciiTheme="minorBidi" w:hAnsiTheme="minorBidi" w:cs="Cordia New" w:hint="cs"/>
                                <w:color w:val="FFFFFF" w:themeColor="background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ะบาทสมเด็จพระปรมินทรมหาภูมิพลดุลยเดช</w:t>
                            </w:r>
                            <w:r w:rsidRPr="004B7456">
                              <w:rPr>
                                <w:rFonts w:asciiTheme="minorBidi" w:hAnsiTheme="minorBidi" w:hint="cs"/>
                                <w:color w:val="FFFFFF" w:themeColor="background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ในพิธีพระราชทานปริญญาบัตรของมหาวิทยาลัยขอนแก่น</w:t>
                            </w:r>
                            <w:proofErr w:type="gramEnd"/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4B13FC" w:rsidRPr="004B7456" w:rsidRDefault="004B13FC" w:rsidP="004B13FC">
                            <w:pPr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วันที่ 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8 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ธันวาคม </w:t>
                            </w:r>
                            <w:r w:rsidRPr="004B7456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</w:rPr>
                              <w:t>2540</w:t>
                            </w:r>
                            <w:r w:rsidR="00202489">
                              <w:rPr>
                                <w:rFonts w:asciiTheme="minorBidi" w:hAnsiTheme="minorBidi"/>
                                <w:color w:val="FFFFFF" w:themeColor="background1"/>
                                <w:sz w:val="26"/>
                                <w:szCs w:val="26"/>
                              </w:rPr>
                              <w:t>&lt;&lt;&lt;</w:t>
                            </w:r>
                          </w:p>
                          <w:p w:rsidR="004B57A3" w:rsidRPr="00F12695" w:rsidRDefault="004B57A3" w:rsidP="004B13FC">
                            <w:pPr>
                              <w:spacing w:after="0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7D241" id="Rounded Rectangle 177" o:spid="_x0000_s1027" style="position:absolute;left:0;text-align:left;margin-left:307.65pt;margin-top:15.9pt;width:284pt;height:312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" fillcolor="#ed7d31 [3205]" strokecolor="#00b050" strokeweight="1pt">
                <v:stroke joinstyle="miter"/>
                <v:textbox>
                  <w:txbxContent>
                    <w:p w:rsidR="004B13FC" w:rsidRPr="004B13FC" w:rsidRDefault="004B13FC" w:rsidP="004B13FC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</w:pPr>
                      <w:r w:rsidRPr="004B13FC"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cs/>
                        </w:rPr>
                        <w:t>ความพอดี</w:t>
                      </w:r>
                    </w:p>
                    <w:p w:rsidR="004B13FC" w:rsidRDefault="004B13FC" w:rsidP="004B13FC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4B7456">
                        <w:rPr>
                          <w:rFonts w:asciiTheme="minorBidi" w:hAnsiTheme="minorBidi"/>
                        </w:rPr>
                        <w:t>“</w:t>
                      </w:r>
                      <w:r w:rsidRPr="004B7456">
                        <w:rPr>
                          <w:rFonts w:asciiTheme="minorBidi" w:hAnsiTheme="minorBidi"/>
                          <w:cs/>
                        </w:rPr>
                        <w:t>ในการสร้างตัวสร้างฐานะนั้นจะต้องถือหลักค่อยเป็นค่อยไป ด้วยความรอบคอบ ระมัดระวังและความพอเหมาะพอดี ไม่ทำเกินฐานะและกำลัง หรือทำด้วยความเร่งรีบ เมื่อมีพื้นฐานแน่นหนารองรับพร้อมแล้ว จึงค่อยสร้างค่อยเสริมความเจริญก้าวหน้าในระดับสูงขึ้น ตามต่อกันไปเป็นลำดับ ผลที่เกิดขึ้นจึงจะแน่นอน มีหลักเกณฑ์ เป็นประโยชน์แท้และยั่งยืน”</w:t>
                      </w:r>
                    </w:p>
                    <w:p w:rsidR="004B13FC" w:rsidRDefault="004B13FC" w:rsidP="004B13FC">
                      <w:pPr>
                        <w:spacing w:after="0"/>
                        <w:rPr>
                          <w:rFonts w:asciiTheme="minorBidi" w:hAnsiTheme="minorBidi"/>
                        </w:rPr>
                      </w:pPr>
                    </w:p>
                    <w:p w:rsidR="004B13FC" w:rsidRDefault="004B13FC" w:rsidP="004B13FC">
                      <w:pPr>
                        <w:spacing w:after="0"/>
                        <w:rPr>
                          <w:rFonts w:asciiTheme="minorBidi" w:hAnsiTheme="minorBidi"/>
                        </w:rPr>
                      </w:pPr>
                    </w:p>
                    <w:p w:rsidR="004B13FC" w:rsidRDefault="004B13FC" w:rsidP="004B13FC">
                      <w:pPr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</w:rPr>
                        <w:t>&gt;&gt;&gt;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พระบรมราโชวาท </w:t>
                      </w:r>
                      <w:proofErr w:type="gramStart"/>
                      <w:r w:rsidRPr="004B7456">
                        <w:rPr>
                          <w:rFonts w:asciiTheme="minorBidi" w:hAnsiTheme="minorBidi" w:cs="Cordia New" w:hint="cs"/>
                          <w:color w:val="FFFFFF" w:themeColor="background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ะบาทสมเด็จพระปรมินทรมหาภูมิพลดุลยเดช</w:t>
                      </w:r>
                      <w:r w:rsidRPr="004B7456">
                        <w:rPr>
                          <w:rFonts w:asciiTheme="minorBidi" w:hAnsiTheme="minorBidi" w:hint="cs"/>
                          <w:color w:val="FFFFFF" w:themeColor="background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:cs/>
                        </w:rPr>
                        <w:t>ในพิธีพระราชทานปริญญาบัตรของมหาวิทยาลัยขอนแก่น</w:t>
                      </w:r>
                      <w:proofErr w:type="gramEnd"/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B13FC" w:rsidRPr="004B7456" w:rsidRDefault="004B13FC" w:rsidP="004B13FC">
                      <w:pPr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วันที่ 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</w:rPr>
                        <w:t xml:space="preserve">18 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ธันวาคม </w:t>
                      </w:r>
                      <w:r w:rsidRPr="004B7456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</w:rPr>
                        <w:t>2540</w:t>
                      </w:r>
                      <w:r w:rsidR="00202489">
                        <w:rPr>
                          <w:rFonts w:asciiTheme="minorBidi" w:hAnsiTheme="minorBidi"/>
                          <w:color w:val="FFFFFF" w:themeColor="background1"/>
                          <w:sz w:val="26"/>
                          <w:szCs w:val="26"/>
                        </w:rPr>
                        <w:t>&lt;&lt;&lt;</w:t>
                      </w:r>
                    </w:p>
                    <w:p w:rsidR="004B57A3" w:rsidRPr="00F12695" w:rsidRDefault="004B57A3" w:rsidP="004B13FC">
                      <w:pPr>
                        <w:spacing w:after="0"/>
                        <w:rPr>
                          <w:rFonts w:asciiTheme="minorBidi" w:hAnsiTheme="minorBid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10044" w:rsidRDefault="00110044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02489" w:rsidRDefault="00202489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37F04" w:rsidRPr="00411D78" w:rsidRDefault="00237F04" w:rsidP="006F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411D78">
        <w:rPr>
          <w:rFonts w:asciiTheme="minorBidi" w:hAnsiTheme="minorBidi"/>
          <w:b/>
          <w:bCs/>
          <w:color w:val="000000" w:themeColor="text1"/>
          <w:sz w:val="34"/>
          <w:szCs w:val="34"/>
          <w:cs/>
        </w:rPr>
        <w:lastRenderedPageBreak/>
        <w:t>เชิญคนพิการสมัครงาน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รักษาความปลอดภัย แรงเจอร์ อินเวสติเกชั่น จำกัด</w:t>
      </w:r>
      <w:r w:rsidRPr="00237F04">
        <w:rPr>
          <w:rFonts w:asciiTheme="minorBidi" w:hAnsiTheme="minorBidi"/>
          <w:sz w:val="28"/>
          <w:cs/>
        </w:rPr>
        <w:t xml:space="preserve"> 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๓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อยรามคำแหง ๔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 xml:space="preserve">สมานมิตร) แขวงสวนหลวง เขตสวนหลวง กทม. </w:t>
      </w:r>
      <w:r w:rsidR="003A28B1">
        <w:rPr>
          <w:rFonts w:asciiTheme="minorBidi" w:hAnsiTheme="minorBidi" w:hint="cs"/>
          <w:sz w:val="28"/>
          <w:cs/>
        </w:rPr>
        <w:t>รับพนักงานตำแหน่งต่างๆ ดังนี้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 xml:space="preserve">๑. พนักงานประจำแผนก </w:t>
      </w:r>
      <w:r w:rsidRPr="00237F04">
        <w:rPr>
          <w:rFonts w:asciiTheme="minorBidi" w:hAnsiTheme="minorBidi"/>
          <w:b/>
          <w:bCs/>
          <w:sz w:val="28"/>
        </w:rPr>
        <w:t>IT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(มีความรู้ด้านเทคโนโลยีสารสนเทศ) ๓ อัตรา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ดูแลระบบงาน </w:t>
      </w:r>
      <w:r w:rsidRPr="00237F04">
        <w:rPr>
          <w:rFonts w:asciiTheme="minorBidi" w:hAnsiTheme="minorBidi"/>
          <w:sz w:val="28"/>
        </w:rPr>
        <w:t xml:space="preserve">IT </w:t>
      </w:r>
      <w:r w:rsidRPr="00237F04">
        <w:rPr>
          <w:rFonts w:asciiTheme="minorBidi" w:hAnsiTheme="minorBidi"/>
          <w:sz w:val="28"/>
          <w:cs/>
        </w:rPr>
        <w:t xml:space="preserve">ของบริษัท การแก้ไขปัญหาการใช้งานคอมพิวเตอร์ของพนักงานในสำนักงาน และอื่นๆ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๒. พนักงานฝ่ายกฎหมาย</w:t>
      </w:r>
      <w:r w:rsidRPr="00237F04">
        <w:rPr>
          <w:rFonts w:asciiTheme="minorBidi" w:hAnsiTheme="minorBidi"/>
          <w:sz w:val="28"/>
          <w:cs/>
        </w:rPr>
        <w:t xml:space="preserve"> (มีความรู้เกี่ยวกับกฎหมาย) ๑ อัตรา รายละเอียดงาน ช่วยงานในฝ่ายกฎหมายของบริษัท เอกสารสัญญาต่างๆ และงานอื่นๆ 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๓. พนักงานฝ่ายธุรการกลาง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(มีความรู้ในการใช้งานคอมพิวเตอร์สำนักงาน) ๒ อัตรา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ช่วยทำเอกสารในฝ่ายตามที่ได้รับมอบหมาย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๔</w:t>
      </w:r>
      <w:r w:rsidRPr="00237F04">
        <w:rPr>
          <w:rFonts w:asciiTheme="minorBidi" w:hAnsiTheme="minorBidi"/>
          <w:b/>
          <w:bCs/>
          <w:sz w:val="28"/>
        </w:rPr>
        <w:t>.</w:t>
      </w:r>
      <w:r w:rsidRPr="00237F04">
        <w:rPr>
          <w:rFonts w:asciiTheme="minorBidi" w:hAnsiTheme="minorBidi"/>
          <w:b/>
          <w:bCs/>
          <w:sz w:val="28"/>
          <w:cs/>
        </w:rPr>
        <w:t xml:space="preserve"> พนักงานฝ่ายบัญช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(มีความรู้เกี่ยวกับบัญชี) ๒ อัตรา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ช่วยทำเอกสารในฝ่าย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๕. พนักงานฝ่ายการเงิ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(มีความรู้ในการใช้งานคอมพิวเตอร์ในสำนักงาน) ๑ อัตรา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ช่วยทำเอกสารในฝ่ายตามที่ได้รับมอบหมาย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๖</w:t>
      </w:r>
      <w:r w:rsidRPr="00237F04">
        <w:rPr>
          <w:rFonts w:asciiTheme="minorBidi" w:hAnsiTheme="minorBidi"/>
          <w:b/>
          <w:bCs/>
          <w:sz w:val="28"/>
        </w:rPr>
        <w:t>.</w:t>
      </w:r>
      <w:r w:rsidRPr="00237F04">
        <w:rPr>
          <w:rFonts w:asciiTheme="minorBidi" w:hAnsiTheme="minorBidi"/>
          <w:b/>
          <w:bCs/>
          <w:sz w:val="28"/>
          <w:cs/>
        </w:rPr>
        <w:t xml:space="preserve"> ธุรการฝ่ายบุคคล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>มีความรู้การใช้งานคอมพิวเตอร์ฝ่ายบุคคล</w:t>
      </w:r>
      <w:r w:rsidRPr="00237F04">
        <w:rPr>
          <w:rFonts w:asciiTheme="minorBidi" w:hAnsiTheme="minorBidi"/>
          <w:sz w:val="28"/>
        </w:rPr>
        <w:t>)</w:t>
      </w:r>
      <w:r w:rsidRPr="00237F04">
        <w:rPr>
          <w:rFonts w:asciiTheme="minorBidi" w:hAnsiTheme="minorBidi"/>
          <w:sz w:val="28"/>
          <w:cs/>
        </w:rPr>
        <w:t xml:space="preserve"> ๑ อัตรา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ช่วยทำเอกสารในฝ่าย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๗. ฝ่ายประชาสัมพันธ์ ๑ อัตรา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๘. แม่บ้านสำนักงาน / พนักงานทั่วไป ๒ อัตรา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ตามรายละเอียดงานที่แจ้ง เพศชาย/หญิง อายุไม่เกิน ๕๐ ปี ไม่จำกัดวุฒิการศึกษา ทำงานวันจันทร์-วันเสาร์ (เสาร์เว้นเสาร์)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 xml:space="preserve">ฝ่ายบุคคลกลาง โทรศัพท์ ๐๒-๗๑๗๓๖๔๐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บีทาเก้น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ำนักงานใหญ่ เลขที่ ๒๑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.รัชดาภิเษก ๓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แขวงจันทรเกษม เขตจตุจักร กทม. ๑๐๙๐๐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พ่อบ้านประจำออฟฟิต ๑ อัตรา </w:t>
      </w:r>
      <w:r w:rsidRPr="00237F04">
        <w:rPr>
          <w:rFonts w:asciiTheme="minorBidi" w:hAnsiTheme="minorBidi"/>
          <w:sz w:val="28"/>
          <w:cs/>
        </w:rPr>
        <w:t>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ำความสะอาดสำนักงานออฟฟิศ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ดูแลรดน้ำใส่ปุ๋ยต้นไม้และตัดแต่งกิ่งต้นไม้ในกระถาง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งานช่างทั่วไป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่อมเบื้องต้น เช่น เปลี่ยนหลอดไฟ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 xml:space="preserve">เปลี่ยนอุปกรณ์ในห้องน้ำ </w:t>
      </w:r>
      <w:r w:rsidRPr="00237F04">
        <w:rPr>
          <w:rFonts w:asciiTheme="minorBidi" w:hAnsiTheme="minorBidi"/>
          <w:b/>
          <w:bCs/>
          <w:sz w:val="28"/>
          <w:cs/>
        </w:rPr>
        <w:t xml:space="preserve">คุณสมบัติ คนพิการทางด้านร่างกาย-เดินได้ หรือการได้ยิน (ใช้หูฟัง) </w:t>
      </w:r>
      <w:r w:rsidRPr="00237F04">
        <w:rPr>
          <w:rFonts w:asciiTheme="minorBidi" w:hAnsiTheme="minorBidi"/>
          <w:sz w:val="28"/>
          <w:cs/>
        </w:rPr>
        <w:t>เพศชาย ไม่จำกัดวุฒิการศึกษา สามารถทำงานตาม</w:t>
      </w:r>
      <w:r w:rsidRPr="00237F04">
        <w:rPr>
          <w:rFonts w:asciiTheme="minorBidi" w:hAnsiTheme="minorBidi"/>
          <w:sz w:val="28"/>
          <w:cs/>
        </w:rPr>
        <w:lastRenderedPageBreak/>
        <w:t>รายละเอียดงานได้ สวัสดิการ ปรับเงินเดือนประจำปี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โบนัสประจำปี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กองทุนสำรองเลี้ยงชีพ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ประกันสังคม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เสื้อยูนิฟอร์ม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ทุนการศึกษาบุตร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กิ่งแก้ว เรืองแก้ว (ฝ่ายทรัพยากรบุคคล)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 โทรศัพท์ 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๗๙๒๒๓๔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มือถือ ๐๘๑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 xml:space="preserve">๕๕๑๖๐๗๑ อีเมล์ </w:t>
      </w:r>
      <w:hyperlink r:id="rId61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kingkaew.r@betagen.co.th</w:t>
        </w:r>
      </w:hyperlink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สโตนเฮ้นจ์ อินเตอร์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๖๓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.โชคชัยร่วมมิตร (รัชดา ๑๙</w:t>
      </w:r>
      <w:r w:rsidRPr="00237F04">
        <w:rPr>
          <w:rFonts w:asciiTheme="minorBidi" w:hAnsiTheme="minorBidi"/>
          <w:sz w:val="28"/>
        </w:rPr>
        <w:t xml:space="preserve">) </w:t>
      </w:r>
      <w:r w:rsidRPr="00237F04">
        <w:rPr>
          <w:rFonts w:asciiTheme="minorBidi" w:hAnsiTheme="minorBidi"/>
          <w:sz w:val="28"/>
          <w:cs/>
        </w:rPr>
        <w:t xml:space="preserve">แขวง ดินแดง เขต ดินแดง กรุงเทพฯ ๑๐๔๐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ธุรการสำนักงาน ๒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ดูแลงานด้านเอกสารและติดต่อประสานงาน รับส่งเอกสาร รับสาย-โอนสายโทรศัพท์ งานอื่นๆ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างด้าน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วุฒิ ม.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ขึ้นไป สามารถใช้โปรแกรมคอมพิวเตอร์ </w:t>
      </w:r>
      <w:r w:rsidRPr="00237F04">
        <w:rPr>
          <w:rFonts w:asciiTheme="minorBidi" w:hAnsiTheme="minorBidi"/>
          <w:sz w:val="28"/>
        </w:rPr>
        <w:t xml:space="preserve">Ms. Word / Excel </w:t>
      </w:r>
      <w:r w:rsidRPr="00237F04">
        <w:rPr>
          <w:rFonts w:asciiTheme="minorBidi" w:hAnsiTheme="minorBidi"/>
          <w:sz w:val="28"/>
          <w:cs/>
        </w:rPr>
        <w:t xml:space="preserve">ใช้เครื่องใช้สำนักงานได้ เดินขึ้นลงบันไดได้ สวัสดิการ ประกันอุบัติเหตุหมู่ ประกันสังคม ตรวจสุขภาพประจำปี กองทุนสำรองเลี้ยงชีพ สัมมนาประจำปี กองทุนค่าเล่าเรียนบุตร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กนกพัชร พลทะยาน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๘๙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๑๒๐๕๑๑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๖๙๐๗๔๖๓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2" w:history="1">
        <w:r w:rsidRPr="00237F04">
          <w:rPr>
            <w:rFonts w:asciiTheme="minorBidi" w:hAnsiTheme="minorBidi"/>
            <w:sz w:val="28"/>
          </w:rPr>
          <w:t>hr@sti.co.th</w:t>
        </w:r>
      </w:hyperlink>
      <w:r w:rsidRPr="00237F04">
        <w:rPr>
          <w:rFonts w:asciiTheme="minorBidi" w:hAnsiTheme="minorBidi"/>
          <w:sz w:val="28"/>
          <w:cs/>
        </w:rPr>
        <w:t xml:space="preserve">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แอบโซลูท เวิลด์ กรุ๊ป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๕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.สุขุมวิท๕๓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 xml:space="preserve">ไปดี-มาดี) แขวงคลองตันเหนือ เขตวัฒนา กทม. ๑๐๑๑๐ </w:t>
      </w:r>
      <w:r w:rsidRPr="00237F04">
        <w:rPr>
          <w:rFonts w:asciiTheme="minorBidi" w:hAnsiTheme="minorBidi"/>
          <w:b/>
          <w:bCs/>
          <w:sz w:val="28"/>
          <w:cs/>
        </w:rPr>
        <w:t>รับเจ้าหน้าที่ธุรการทั่วไป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เอกสารงานธุรการทั่วไป จัดแฟ้มเอกสารทั่วไป ทำงานตามคำสั่งผู้บังคับบัญชา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เพศ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ไม่จำกัดวุฒิการศึกษ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ามารถใช้คอมพิวเตอร์พื้นฐานได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หากสามารถทำงานด้านบัญชีได้ จะพิจารณาเป็นพิเศษ สวัสดิการ โบนัส ปรับเงินเดือนประจำปี ประกันสังคม 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ปิยกุล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ีสุกใส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๘๓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๐๙๘๐๑๐๐ 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๗๑๓๕๙๙๓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3" w:history="1">
        <w:r w:rsidRPr="00237F04">
          <w:rPr>
            <w:rStyle w:val="Hyperlink"/>
            <w:rFonts w:asciiTheme="minorBidi" w:hAnsiTheme="minorBidi"/>
            <w:sz w:val="28"/>
          </w:rPr>
          <w:t>hr.awg</w:t>
        </w:r>
        <w:r w:rsidRPr="00237F04">
          <w:rPr>
            <w:rStyle w:val="Hyperlink"/>
            <w:rFonts w:asciiTheme="minorBidi" w:hAnsiTheme="minorBidi"/>
            <w:sz w:val="28"/>
            <w:cs/>
          </w:rPr>
          <w:t>2017</w:t>
        </w:r>
        <w:r w:rsidRPr="00237F04">
          <w:rPr>
            <w:rStyle w:val="Hyperlink"/>
            <w:rFonts w:asciiTheme="minorBidi" w:hAnsiTheme="minorBidi"/>
            <w:sz w:val="28"/>
          </w:rPr>
          <w:t>@gmail.com</w:t>
        </w:r>
      </w:hyperlink>
      <w:r w:rsidRPr="00237F04">
        <w:rPr>
          <w:rFonts w:asciiTheme="minorBidi" w:hAnsiTheme="minorBidi"/>
          <w:sz w:val="28"/>
          <w:cs/>
        </w:rPr>
        <w:t xml:space="preserve"> 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โรงพยาบาลตำรวจ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เลขที่ ๔๙๒/๑ ถนนพระราม ๑ แขวงปทุมวัน เขตปทุมวัน กรุงเทพมหานคร ๑๐๓๓๐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ผู้ช่วยห้องปฏิบัติการ ๑ อัตรา </w:t>
      </w:r>
      <w:r w:rsidRPr="00237F04">
        <w:rPr>
          <w:rFonts w:asciiTheme="minorBidi" w:hAnsiTheme="minorBidi"/>
          <w:sz w:val="28"/>
          <w:cs/>
        </w:rPr>
        <w:t>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ามารถประสานงานกับฝ่ายอื่นๆ ได้ ทำงานอยู่ใน</w:t>
      </w:r>
      <w:r w:rsidRPr="00237F04">
        <w:rPr>
          <w:rFonts w:asciiTheme="minorBidi" w:hAnsiTheme="minorBidi"/>
          <w:sz w:val="28"/>
          <w:cs/>
        </w:rPr>
        <w:lastRenderedPageBreak/>
        <w:t xml:space="preserve">ห้องปฏิบัติการ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ด้าน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ประสานงานได้ เพศชาย อายุ ๒๐-๔๐ ปี วุฒิปริญญาตรี ใช้คอมพิวเตอร์ได้ </w:t>
      </w:r>
      <w:r w:rsidRPr="00237F04">
        <w:rPr>
          <w:rFonts w:asciiTheme="minorBidi" w:hAnsiTheme="minorBidi"/>
          <w:b/>
          <w:bCs/>
          <w:sz w:val="28"/>
          <w:cs/>
        </w:rPr>
        <w:t>ติดต่อ</w:t>
      </w:r>
      <w:r w:rsidRPr="00237F04">
        <w:rPr>
          <w:rFonts w:asciiTheme="minorBidi" w:hAnsiTheme="minorBidi"/>
          <w:b/>
          <w:bCs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พล.ต.ท.หญิง กิตินภา นภากร โทรศัพท์ ๐๒-๒๐๗๖๑๙๗ 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ที.ดับบลิว.กรุ๊ป อิมปอร์ต เอ็กซ์ปอร์ต โฮลดิ้ง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๕๕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ซอยยาสูบ๑ ถนนวิภาวดีรังสิต แขวงจอมพล เขตจตุจักร กรุงเทพฯ ๑๐๙๐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ประชาสัมพันธ์ จำนวนหลาย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ิดต่อประสานงานภายในแผนก งานอื่นๆ 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ดูแลตนเองได้</w:t>
      </w:r>
      <w:r w:rsidRPr="00237F04">
        <w:rPr>
          <w:rFonts w:asciiTheme="minorBidi" w:hAnsiTheme="minorBidi"/>
          <w:sz w:val="28"/>
          <w:cs/>
        </w:rPr>
        <w:t xml:space="preserve"> เพศหญิง อายุ ๑๘-๓๕ ปี วุฒิ ม.๓ หรือเทียบเท่าขึ้นไป สามารถใช้คอมพิวเตอร์ได้ (</w:t>
      </w:r>
      <w:r w:rsidRPr="00237F04">
        <w:rPr>
          <w:rFonts w:asciiTheme="minorBidi" w:hAnsiTheme="minorBidi"/>
          <w:sz w:val="28"/>
        </w:rPr>
        <w:t>Ms Office</w:t>
      </w:r>
      <w:r w:rsidRPr="00237F04">
        <w:rPr>
          <w:rFonts w:asciiTheme="minorBidi" w:hAnsiTheme="minorBidi"/>
          <w:sz w:val="28"/>
          <w:cs/>
        </w:rPr>
        <w:t xml:space="preserve">) มีอัธยาศัยดี สวัสดิการ ชุดฟอร์มพนักงาน กองทุนสำรองเลี้ยงชีพ ประกันสังคม กองทุนทดแทน เงินออม วันหยุดประจำปี โบนัส เลี้ยงสังสรรค์ประจำปี 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 xml:space="preserve">ฝ่ายบุคคล โทรศัพท์ ๐๒-๒๗๒๑๙๐๑ ต่อ ๔๑๓๐ (คุณหนึ่ง) อีเมล์ </w:t>
      </w:r>
      <w:r w:rsidRPr="00237F04">
        <w:rPr>
          <w:rFonts w:asciiTheme="minorBidi" w:hAnsiTheme="minorBidi"/>
          <w:sz w:val="28"/>
        </w:rPr>
        <w:t>taywin_</w:t>
      </w:r>
      <w:r w:rsidR="00202489">
        <w:rPr>
          <w:rFonts w:asciiTheme="minorBidi" w:hAnsiTheme="minorBidi"/>
          <w:sz w:val="28"/>
        </w:rPr>
        <w:t>17</w:t>
      </w:r>
      <w:r w:rsidRPr="00237F04">
        <w:rPr>
          <w:rFonts w:asciiTheme="minorBidi" w:hAnsiTheme="minorBidi"/>
          <w:sz w:val="28"/>
        </w:rPr>
        <w:t>@trustmail.jobthai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ทอสเท็มไทย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๖๐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ที่ ๑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นวนคร ๒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พหลโยธิน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คลองหนึ่ง คลองหลวง ปทุมธานี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 xml:space="preserve">๑๒๑๒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ฝ่ายผลิต/เขียนแบบ  จำนวนหลายอัตรา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พิการทางการเคลื่อนไหว (นิ้ว,มือ,แขน,ขา)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 ๑๘-๓๕ ปี วุฒิ ม.๓ ขึ้นไป สามารถอ่าน/เขียนหนังสือได้ สามารถเดินทางมาทำงานและใช้ชีวิตประจำวันได้  สวัสดิการ เงินช่วยเหลือค่าที่พัก เบี้ยขยัน ค่าครองชีพ โบนัส ค่าล่วงเวลา ชุดยูนิฟอร์ม ตรวจสุขภาพประจำปี เงินช่วยเหลือกรณีต่างๆ 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 xml:space="preserve">คุณอรทัย ฝ่ายทรัพยากรบุคคล โทรศัพท์ ๐๒-๕๒๙๐๔๗๔-๕ ต่อ ๑๑๑๐  อีเมล์ </w:t>
      </w:r>
      <w:r w:rsidRPr="00237F04">
        <w:rPr>
          <w:rFonts w:asciiTheme="minorBidi" w:hAnsiTheme="minorBidi"/>
          <w:sz w:val="28"/>
        </w:rPr>
        <w:t>Orathai.makkasan@lixli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 xml:space="preserve">บริษัท </w:t>
      </w:r>
      <w:r w:rsidRPr="00237F04">
        <w:rPr>
          <w:rFonts w:asciiTheme="minorBidi" w:hAnsiTheme="minorBidi"/>
          <w:b/>
          <w:bCs/>
          <w:sz w:val="28"/>
        </w:rPr>
        <w:t>Maguro Group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๖๐๐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๗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อยรามคำแหง ๓๙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>เทพลีลา๑</w:t>
      </w:r>
      <w:r w:rsidRPr="00237F04">
        <w:rPr>
          <w:rFonts w:asciiTheme="minorBidi" w:hAnsiTheme="minorBidi"/>
          <w:sz w:val="28"/>
        </w:rPr>
        <w:t xml:space="preserve">) </w:t>
      </w:r>
      <w:r w:rsidRPr="00237F04">
        <w:rPr>
          <w:rFonts w:asciiTheme="minorBidi" w:hAnsiTheme="minorBidi"/>
          <w:sz w:val="28"/>
          <w:cs/>
        </w:rPr>
        <w:t xml:space="preserve">แขวงวังทองหลาง เขตวังทองหลาง กรุงเทพมหานคร ๑๐๓๑๐ </w:t>
      </w:r>
      <w:r w:rsidRPr="00237F04">
        <w:rPr>
          <w:rFonts w:asciiTheme="minorBidi" w:hAnsiTheme="minorBidi"/>
          <w:b/>
          <w:bCs/>
          <w:sz w:val="28"/>
          <w:cs/>
        </w:rPr>
        <w:t>รับเจ้าหน้าที่ธุรการทั่วไป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คีย์ข้อมูล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ดูแลงานเอกสาร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ทำงา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ปี ไม่จำกัดวุฒิการศึกษา สื่อสารได้ ดูแลตัวเองได้ คีย์ข้อมูลได้ ( </w:t>
      </w:r>
      <w:r w:rsidRPr="00237F04">
        <w:rPr>
          <w:rFonts w:asciiTheme="minorBidi" w:hAnsiTheme="minorBidi"/>
          <w:sz w:val="28"/>
        </w:rPr>
        <w:lastRenderedPageBreak/>
        <w:t>Excel,word</w:t>
      </w:r>
      <w:r w:rsidRPr="00237F04">
        <w:rPr>
          <w:rFonts w:asciiTheme="minorBidi" w:hAnsiTheme="minorBidi"/>
          <w:sz w:val="28"/>
          <w:cs/>
        </w:rPr>
        <w:t xml:space="preserve"> ) สวัสดิการ โบนัส ประกันสังคม ประกันอุบัติเหตุ อื่นๆ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ณัฐพล ไหลมา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๘๙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๔๔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๒๒๙</w:t>
      </w:r>
      <w:r w:rsidRPr="00237F04">
        <w:rPr>
          <w:rFonts w:asciiTheme="minorBidi" w:hAnsiTheme="minorBidi"/>
          <w:sz w:val="28"/>
        </w:rPr>
        <w:t xml:space="preserve"> 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4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Magurogroup.hr@gmail.com</w:t>
        </w:r>
      </w:hyperlink>
      <w:r w:rsidRPr="00237F04">
        <w:rPr>
          <w:rFonts w:asciiTheme="minorBidi" w:hAnsiTheme="minorBidi"/>
          <w:sz w:val="28"/>
          <w:cs/>
        </w:rPr>
        <w:t xml:space="preserve"> 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คอยล์มาสเตอร์ อิเล็กทรอนิกส์ (ไทยแลนด์)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๓๕๗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 ๑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.เขาคันทรง อ.ศรีราชา จ.ชลบุรี ๒๐๑๑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ฝ่ายผลิต ๒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พนักงานประจำไลน์ผลิต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 ๒๘-๓๕ ปี ไม่จำกัดวุฒิการศึกษา สามารถอ่านออก-เขียนได้ สวัสดิการ ค่าอาหาร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ค่าเดินทาง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ค่ากะ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เบี้ยขยั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ค่าอาหารโอท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รถรับ-ส่ง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นางสาวรัฏฐาธิป อู่ตะเภา โทรศัพท์ ๐๓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๕๐๐๓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๓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๕๐๐๓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5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cherry.cmth@gmail.com</w:t>
        </w:r>
      </w:hyperlink>
      <w:r w:rsidRPr="00237F04">
        <w:rPr>
          <w:rFonts w:asciiTheme="minorBidi" w:hAnsiTheme="minorBidi"/>
          <w:sz w:val="28"/>
        </w:rPr>
        <w:t xml:space="preserve">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โรงแรมอวานี พัทยา รีสอร์ท แอนด์ สปา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๑๘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ที่ ๑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.หนองปรือ อ.บางละมุง จ.ชลบุรี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ช่างไฟฟ้า ๑ อัตรา </w:t>
      </w:r>
      <w:r w:rsidRPr="00237F04">
        <w:rPr>
          <w:rFonts w:asciiTheme="minorBidi" w:hAnsiTheme="minorBidi"/>
          <w:sz w:val="28"/>
          <w:cs/>
        </w:rPr>
        <w:t>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ซ่อมบำรุงเครื่องใช้ไฟฟ้าต่างๆ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ด้าน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เพศชาย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๕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วุฒิ ปวส.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ระสบการณ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ปี มีความคิดเชิงบวก มีใจรักงานบริการ สวัสดิการ เงินเดือน รายได้พิเศษ (เซอร์วิสชาร์จ) อาหาร ยูนิฟอร์ม หอพัก รถ-รับส่ง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นงค์เยาว์  กาญจนโรจน์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๓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๑๒๑๒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๓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๒๙๙๒๖ 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6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nongyao_ka@avanihotels.com</w:t>
        </w:r>
      </w:hyperlink>
      <w:r w:rsidRPr="00237F04">
        <w:rPr>
          <w:rFonts w:asciiTheme="minorBidi" w:hAnsiTheme="minorBidi"/>
          <w:sz w:val="28"/>
        </w:rPr>
        <w:t xml:space="preserve"> 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เดอะ พรีเมี่ยม ซุปเปอร์ริช คอร์ปอเรชั่น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๔๕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๓๘๗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 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อยนวมินทร์ ๒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ถนนนวมินทร์ แขวงคลองกุ่ม เขตบึงกุ่ม กรุงเทพฯ ๑๐๒๔๐ </w:t>
      </w:r>
      <w:r w:rsidRPr="00237F04">
        <w:rPr>
          <w:rFonts w:asciiTheme="minorBidi" w:hAnsiTheme="minorBidi"/>
          <w:b/>
          <w:bCs/>
          <w:sz w:val="28"/>
          <w:cs/>
        </w:rPr>
        <w:t>รับเจ้าหน้าที่เร่งรัดหนี้สิน ๕๐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แจ้งข้อมูลลูกค้า หรือ ช่วยเหลือลูกค้า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ด้านร่างกาย-เดินได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เพศชาย/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๘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ขึ้นไป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วุฒิ ม.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ขึ้นไปหรือเทียบเท่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ใช้คอมพิวเตอร์เบื้องต้นได้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>ยินดีรับนักศึกษาจบใหม่) พร้อมเรียนรู้งานและต้องการความก้าวหน้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มีความสุขภาพ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อ่อนน้อม สวัสดิการ 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ระกันสังคม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จินดา โทรศัพท์ 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๐๑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๘๐๓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7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itpremium@thepremiumsuperrich.com</w:t>
        </w:r>
      </w:hyperlink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เอ็มเคเอส จิวเวลรี่ อินเตอร์เนชั่นแนล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color w:val="222222"/>
          <w:sz w:val="28"/>
          <w:shd w:val="clear" w:color="auto" w:fill="FFFFFF"/>
          <w:cs/>
        </w:rPr>
        <w:t>๔๗</w:t>
      </w:r>
      <w:r w:rsidRPr="00237F04">
        <w:rPr>
          <w:rFonts w:asciiTheme="minorBidi" w:hAnsiTheme="minorBidi"/>
          <w:color w:val="222222"/>
          <w:sz w:val="28"/>
          <w:shd w:val="clear" w:color="auto" w:fill="FFFFFF"/>
        </w:rPr>
        <w:t>/</w:t>
      </w:r>
      <w:r w:rsidRPr="00237F04">
        <w:rPr>
          <w:rFonts w:asciiTheme="minorBidi" w:hAnsiTheme="minorBidi"/>
          <w:color w:val="222222"/>
          <w:sz w:val="28"/>
          <w:shd w:val="clear" w:color="auto" w:fill="FFFFFF"/>
          <w:cs/>
        </w:rPr>
        <w:t>๑</w:t>
      </w:r>
      <w:r w:rsidRPr="00237F04">
        <w:rPr>
          <w:rFonts w:asciiTheme="minorBidi" w:hAnsiTheme="minorBidi"/>
          <w:color w:val="222222"/>
          <w:sz w:val="28"/>
          <w:shd w:val="clear" w:color="auto" w:fill="FFFFFF"/>
        </w:rPr>
        <w:t xml:space="preserve"> </w:t>
      </w:r>
      <w:r w:rsidRPr="00237F04">
        <w:rPr>
          <w:rFonts w:asciiTheme="minorBidi" w:hAnsiTheme="minorBidi"/>
          <w:color w:val="222222"/>
          <w:sz w:val="28"/>
          <w:shd w:val="clear" w:color="auto" w:fill="FFFFFF"/>
          <w:cs/>
        </w:rPr>
        <w:t>หมู่๔</w:t>
      </w:r>
      <w:r w:rsidRPr="00237F04">
        <w:rPr>
          <w:rFonts w:asciiTheme="minorBidi" w:hAnsiTheme="minorBidi"/>
          <w:color w:val="222222"/>
          <w:sz w:val="28"/>
          <w:shd w:val="clear" w:color="auto" w:fill="FFFFFF"/>
        </w:rPr>
        <w:t xml:space="preserve"> </w:t>
      </w:r>
      <w:r w:rsidRPr="00237F04">
        <w:rPr>
          <w:rFonts w:asciiTheme="minorBidi" w:hAnsiTheme="minorBidi"/>
          <w:color w:val="222222"/>
          <w:sz w:val="28"/>
          <w:shd w:val="clear" w:color="auto" w:fill="FFFFFF"/>
          <w:cs/>
        </w:rPr>
        <w:t xml:space="preserve">แขวงดอกไม้ เขต ประเวศ </w:t>
      </w:r>
      <w:r w:rsidRPr="00237F04">
        <w:rPr>
          <w:rFonts w:asciiTheme="minorBidi" w:hAnsiTheme="minorBidi"/>
          <w:color w:val="222222"/>
          <w:sz w:val="28"/>
          <w:shd w:val="clear" w:color="auto" w:fill="FFFFFF"/>
          <w:cs/>
        </w:rPr>
        <w:lastRenderedPageBreak/>
        <w:t>กรุงเทพมหานคร ๑๐๒๖๐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แม่บ้าน, ฝ่ายผลิตทั่วไป, ช่างฝัง, ช่างขัด, ช่างแต่ง, </w:t>
      </w:r>
      <w:r w:rsidRPr="00237F04">
        <w:rPr>
          <w:rFonts w:asciiTheme="minorBidi" w:hAnsiTheme="minorBidi"/>
          <w:b/>
          <w:bCs/>
          <w:sz w:val="28"/>
        </w:rPr>
        <w:t>QC</w:t>
      </w:r>
      <w:r w:rsidRPr="00237F04">
        <w:rPr>
          <w:rFonts w:asciiTheme="minorBidi" w:hAnsiTheme="minorBidi"/>
          <w:b/>
          <w:bCs/>
          <w:sz w:val="28"/>
          <w:cs/>
        </w:rPr>
        <w:t xml:space="preserve"> จำนวนหลายอัตรา 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 ๒๐-๔๐ ปี หากมีประสบการณ์การทำงานจะพิจารณาเป็นพิเศษ สวัสดิการ ชุดยูนิฟอร์ม รถรับ-ส่ง ค่าอาหารกลางวัน เบี้ยขยัน โบนัส งานเลี้ยงประจำปี รางวัลอายุงาน รางวัลพนักงานดีเด่นประจำเดือ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ประกันสุขภาพ ประกันชีวิตและประกันอุบัติเหตุ ตรวจสุขภาพประจำปี เงินช่วยเหลือกรณีต่างๆ 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 xml:space="preserve">คุณนันชา (ฝ่ายบุคคล) โทรศัพท์ ๐๒-๗๒๗๐๑๕๐-๖ ต่อ ๒๐๓, ๐๘๕-๙๑๘๐๘๘๖ อีเมล์ </w:t>
      </w:r>
      <w:r w:rsidRPr="00237F04">
        <w:rPr>
          <w:rFonts w:asciiTheme="minorBidi" w:hAnsiTheme="minorBidi"/>
          <w:sz w:val="28"/>
        </w:rPr>
        <w:t>recruit@mksjewelry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แอกซ่าประกันภัย จำกัด (มหาชน)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อาคารลุมพินีทาวเวอร์ ชั้น ๒๖ เลขที่ ๑๑๖๘/๖๗ ถนนพระราม ๔ แขวงทุ่งมหาเมฆ เขตสาทร กรุงเทพฯ ๑๐๑๒๐ (ติดรถไฟฟ้าใต้ดิน </w:t>
      </w:r>
      <w:r w:rsidRPr="00237F04">
        <w:rPr>
          <w:rFonts w:asciiTheme="minorBidi" w:hAnsiTheme="minorBidi"/>
          <w:sz w:val="28"/>
        </w:rPr>
        <w:t xml:space="preserve">MRT </w:t>
      </w:r>
      <w:r w:rsidRPr="00237F04">
        <w:rPr>
          <w:rFonts w:asciiTheme="minorBidi" w:hAnsiTheme="minorBidi"/>
          <w:sz w:val="28"/>
          <w:cs/>
        </w:rPr>
        <w:t xml:space="preserve">สถานีลุมพินี) </w:t>
      </w:r>
      <w:r w:rsidRPr="00237F04">
        <w:rPr>
          <w:rFonts w:asciiTheme="minorBidi" w:hAnsiTheme="minorBidi"/>
          <w:b/>
          <w:bCs/>
          <w:sz w:val="28"/>
          <w:cs/>
        </w:rPr>
        <w:t>รับคนพิการทำงาน ตำแหน่งผู้ช่วยฝ่ายบุคคล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งานเอกสารด้านประกันสังคม เช่น แจ้งเข้า-แจ้งออก แจ้งเปลี่ยนโรงพยาบาล ฯลฯ งานติดต่อประสานงานทั่วไป และงานอื่นๆตามที่ได้รับมอบหมาย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พิการด้าน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วุฒิ ปวส.-ปริญญาตรี สามารถใช้โปรแกรมคอมพิวเตอร์พื้นฐานได้ มีมนุษยสัมพันธ์ดี สวัสดิการ โบนัส กองทุนสำรองเลี้ยงชีพ ประกันสุขภาพ เงินกู้ยืมฉุกเฉิน ประกันชีวิต ประกันอุบัติเหตุ อื่นๆ ตามกฎหมายกำหนด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 xml:space="preserve">คุณจารี รอดรัตน์ โทรศัพท์ ๐๒-๑๑๘๘๑๙๕ อีเมล์ </w:t>
      </w:r>
      <w:r w:rsidRPr="00237F04">
        <w:rPr>
          <w:rFonts w:asciiTheme="minorBidi" w:hAnsiTheme="minorBidi"/>
          <w:sz w:val="28"/>
        </w:rPr>
        <w:t>jaree.ro@axa.co.th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เอ็นวาย.แอลเอ กรุ๊ป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 xml:space="preserve">จำกัด </w:t>
      </w:r>
      <w:r w:rsidRPr="00237F04">
        <w:rPr>
          <w:rFonts w:asciiTheme="minorBidi" w:hAnsiTheme="minorBidi"/>
          <w:sz w:val="28"/>
          <w:cs/>
        </w:rPr>
        <w:t>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๓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๑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อยวิภาวดีรังสิต ๒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ยก 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แขวงทุ่งสองห้อง เขตหลักสี่ กทม.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คลังสินค้า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 </w:t>
      </w:r>
      <w:r w:rsidRPr="00237F04">
        <w:rPr>
          <w:rFonts w:asciiTheme="minorBidi" w:hAnsiTheme="minorBidi"/>
          <w:sz w:val="28"/>
          <w:cs/>
        </w:rPr>
        <w:t xml:space="preserve">แพ็คสินค้า 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ตรวจนับสินค้า จัดเรียงสินค้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ตรวจสอบความเรียบร้อยของสินค้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ดูแลความเรียบร้อยภายในคลังสินค้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งานอื่นๆตามที่ได้รับมอบหมาย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ำงาน จันทร์-ศุกร์ เวลา ๘</w:t>
      </w:r>
      <w:r w:rsidRPr="00237F04">
        <w:rPr>
          <w:rFonts w:asciiTheme="minorBidi" w:hAnsiTheme="minorBidi"/>
          <w:sz w:val="28"/>
        </w:rPr>
        <w:t>.</w:t>
      </w:r>
      <w:r w:rsidRPr="00237F04">
        <w:rPr>
          <w:rFonts w:asciiTheme="minorBidi" w:hAnsiTheme="minorBidi"/>
          <w:sz w:val="28"/>
          <w:cs/>
        </w:rPr>
        <w:t>๓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๑๗</w:t>
      </w:r>
      <w:r w:rsidRPr="00237F04">
        <w:rPr>
          <w:rFonts w:asciiTheme="minorBidi" w:hAnsiTheme="minorBidi"/>
          <w:sz w:val="28"/>
        </w:rPr>
        <w:t>.</w:t>
      </w:r>
      <w:r w:rsidRPr="00237F04">
        <w:rPr>
          <w:rFonts w:asciiTheme="minorBidi" w:hAnsiTheme="minorBidi"/>
          <w:sz w:val="28"/>
          <w:cs/>
        </w:rPr>
        <w:t>๓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น.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างการได้ยิน หูหนวก หูตึง</w:t>
      </w:r>
      <w:r w:rsidRPr="00237F04">
        <w:rPr>
          <w:rFonts w:asciiTheme="minorBidi" w:hAnsiTheme="minorBidi"/>
          <w:sz w:val="28"/>
          <w:cs/>
        </w:rPr>
        <w:t xml:space="preserve"> เพศชาย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วุฒิ ม.๓ มีความขยัน อดทน สู้งาน สวัสดิการ ประกันสังคม ปรับเงินเดือนประจำ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โบนัสประจำปี เบี้ยขยั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ชุดยูนิฟอร์ม ส่วนลดการซื้อสินค้าของ</w:t>
      </w:r>
      <w:r w:rsidRPr="00237F04">
        <w:rPr>
          <w:rFonts w:asciiTheme="minorBidi" w:hAnsiTheme="minorBidi"/>
          <w:sz w:val="28"/>
          <w:cs/>
        </w:rPr>
        <w:lastRenderedPageBreak/>
        <w:t xml:space="preserve">บริษัท เงินช่วยเหลือพนักงาน ตรวจสุขภาพประจำปี งานเลี้ยงสังสรรค์ต่างๆ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วราวุฒิ เมตตาสิทธิกร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๙๕๔๖๔๐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๙๕๔๖๓๙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8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warawut.met@nylagroup.co.th</w:t>
        </w:r>
      </w:hyperlink>
      <w:r w:rsidRPr="00237F04">
        <w:rPr>
          <w:rFonts w:asciiTheme="minorBidi" w:hAnsiTheme="minorBidi"/>
          <w:sz w:val="28"/>
          <w:cs/>
        </w:rPr>
        <w:t xml:space="preserve"> 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กองทุนบำเหน็จบำนาญข้าราชการ</w:t>
      </w:r>
      <w:r w:rsidRPr="00237F04">
        <w:rPr>
          <w:rFonts w:asciiTheme="minorBidi" w:hAnsiTheme="minorBidi"/>
          <w:sz w:val="28"/>
          <w:cs/>
        </w:rPr>
        <w:t xml:space="preserve"> ที่อยู่ กองทุนบำเหน็จบำนาญข้าราชการ</w:t>
      </w:r>
      <w:r w:rsidRPr="00237F04">
        <w:rPr>
          <w:rFonts w:asciiTheme="minorBidi" w:hAnsiTheme="minorBidi"/>
          <w:sz w:val="28"/>
        </w:rPr>
        <w:t xml:space="preserve">  </w:t>
      </w:r>
      <w:r w:rsidRPr="00237F04">
        <w:rPr>
          <w:rFonts w:asciiTheme="minorBidi" w:hAnsiTheme="minorBidi"/>
          <w:sz w:val="28"/>
          <w:cs/>
        </w:rPr>
        <w:t>๙๙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าคารอับดุลราฮิม ชั้น 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ถ.พระราม ๔ แขวงสีลม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เขตบางรัก กรุงเทพฯ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ต้อนรับ/รับโทรศัพท์ (ลูกจ้างชั่วคราว)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รับโทรศัพท์ ต้อนรับลูกค้า/ผู้มาติดต่อ งานเอกสารต่างๆ และบันทึกข้อมูลเข้าระบบคอมพิวเตอร์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ร่างกาย-เดินได้</w:t>
      </w:r>
      <w:r w:rsidRPr="00237F04">
        <w:rPr>
          <w:rFonts w:asciiTheme="minorBidi" w:hAnsiTheme="minorBidi"/>
          <w:sz w:val="28"/>
          <w:cs/>
        </w:rPr>
        <w:t xml:space="preserve"> เพศชาย-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วุฒิ ปวส. สามารถสื่อสารภาษาอังกฤษในระดับเบื้องต้นได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ใช้โปรแกรมคอมพิวเตอร์ </w:t>
      </w:r>
      <w:r w:rsidRPr="00237F04">
        <w:rPr>
          <w:rFonts w:asciiTheme="minorBidi" w:hAnsiTheme="minorBidi"/>
          <w:sz w:val="28"/>
        </w:rPr>
        <w:t xml:space="preserve">MS Office </w:t>
      </w:r>
      <w:r w:rsidRPr="00237F04">
        <w:rPr>
          <w:rFonts w:asciiTheme="minorBidi" w:hAnsiTheme="minorBidi"/>
          <w:sz w:val="28"/>
          <w:cs/>
        </w:rPr>
        <w:t xml:space="preserve">ได้ มีมนุษยสัมพันธ์ดี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ธีราภา คชาพิพัฒน์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๖๓๖๑๐๐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ต่อ ๔๑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๖๓๖๑๖๙๒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69" w:history="1">
        <w:r w:rsidRPr="00237F04">
          <w:rPr>
            <w:rFonts w:asciiTheme="minorBidi" w:hAnsiTheme="minorBidi"/>
            <w:sz w:val="28"/>
          </w:rPr>
          <w:t>paweena@gpf.or.th</w:t>
        </w:r>
      </w:hyperlink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เลเธอร์มายน์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 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.บางขุนกอง อ.บางกรวย จ.นนทบุรี ๑๑๑๓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ฝ่ายผลิต ๑๐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นั่งประกอบ ตรวจชิ้นงาน ทำความสะอาดชิ้นงานผลิตภัณฑ์เครื่องหนัง เช่น กระเป๋า กิ๊ฟ จิวเวอรี่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การได้ยินและการสื่อสาร</w:t>
      </w:r>
      <w:r w:rsidRPr="00237F04">
        <w:rPr>
          <w:rFonts w:asciiTheme="minorBidi" w:hAnsiTheme="minorBidi"/>
          <w:sz w:val="28"/>
          <w:cs/>
        </w:rPr>
        <w:t xml:space="preserve">  เพศชาย/หญิง อายุ ๑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๓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ามารถอ่าน-เขียนได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วัสดิการ ปรับเงินเดือนประจำปี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โอที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โบนัสประจำปีตามผลประกอบการ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 xml:space="preserve">พักร้อน </w:t>
      </w:r>
      <w:r w:rsidRPr="00237F04">
        <w:rPr>
          <w:rFonts w:asciiTheme="minorBidi" w:hAnsiTheme="minorBidi"/>
          <w:sz w:val="28"/>
        </w:rPr>
        <w:t>,</w:t>
      </w:r>
      <w:r w:rsidRPr="00237F04">
        <w:rPr>
          <w:rFonts w:asciiTheme="minorBidi" w:hAnsiTheme="minorBidi"/>
          <w:sz w:val="28"/>
          <w:cs/>
        </w:rPr>
        <w:t xml:space="preserve">เงินช่วยเหลืองานศพ 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 xml:space="preserve">ประกันสังคม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กมลพรรณ  การนอก  โทรศัพท์ ๐๒-๔๓๒๔๘๘๘ ต่อ ๑๕๔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237F04">
        <w:rPr>
          <w:rFonts w:asciiTheme="minorBidi" w:hAnsiTheme="minorBidi"/>
          <w:b/>
          <w:bCs/>
          <w:sz w:val="28"/>
        </w:rPr>
        <w:t xml:space="preserve"> Jewelry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เลขที่ ๔๗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หมู่ 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ขวงดอกไม้ เขตประเวศ กรุงเทพมหานคร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รับฝ่ายผลิต ช่างฝีมือ จิวเวลรี่ ๕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ฝ่ายผลิตทั่วไป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ช่างฝัง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ช่างขัด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ช่างแต่ง</w:t>
      </w:r>
      <w:r w:rsidRPr="00237F04">
        <w:rPr>
          <w:rFonts w:asciiTheme="minorBidi" w:hAnsiTheme="minorBidi"/>
          <w:sz w:val="28"/>
        </w:rPr>
        <w:t>,</w:t>
      </w:r>
      <w:r w:rsidRPr="00237F04">
        <w:rPr>
          <w:rFonts w:asciiTheme="minorBidi" w:hAnsiTheme="minorBidi"/>
          <w:sz w:val="28"/>
          <w:cs/>
        </w:rPr>
        <w:t xml:space="preserve">ตรวจสอบคุณภาพสินค้า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 ๑๘</w:t>
      </w:r>
      <w:r w:rsidRPr="00237F04">
        <w:rPr>
          <w:rFonts w:asciiTheme="minorBidi" w:hAnsiTheme="minorBidi"/>
          <w:sz w:val="28"/>
        </w:rPr>
        <w:t xml:space="preserve"> - </w:t>
      </w:r>
      <w:r w:rsidRPr="00237F04">
        <w:rPr>
          <w:rFonts w:asciiTheme="minorBidi" w:hAnsiTheme="minorBidi"/>
          <w:sz w:val="28"/>
          <w:cs/>
        </w:rPr>
        <w:t>๕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ไม่จำกัดวุฒิการศึกษา ยินดีรับผู้ไม่มีประสบการณ์และคนพิการ หากมีประสบการณ์จะพิจารณาเป็นพิเศษ สวัสดิการ ชุดยูนิฟอร์ม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รถรับส่ง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ค่าอาหารกลางวั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เบี้ยขยั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โบนัส งานเลี้ยงประจำ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รางวัลอายุ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รางวัลพนักงานดีเด่นประจำเดือ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lastRenderedPageBreak/>
        <w:t>ประกันสุขภาพ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ระกันชีวิตและประกันอุบัติเหต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นันชา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ดิทนา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๗๒๗๐๑๕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๗๒๗๐๑๖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70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recruit@mksjewelry.com</w:t>
        </w:r>
      </w:hyperlink>
      <w:r w:rsidRPr="00237F04">
        <w:rPr>
          <w:rFonts w:asciiTheme="minorBidi" w:hAnsiTheme="minorBidi"/>
          <w:sz w:val="28"/>
        </w:rPr>
        <w:t xml:space="preserve">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มายกี้ จำกัด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๕๔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๕๔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ซ.วชิรธรรมสาธิต ๓๗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ถ.สุขุมวิท ๑๐๑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แขวงบางจาก เขตพระโขนง กทม. ๑๐๒๖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แผนกบรรจุ ๘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บรรจุผลิตภัณฑ์ใส่กล่อง/หีบห่อ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ติดสติ๊กเกอร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รวจสอบคุณภาพงาน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ทางการได้ยิน หูหนวก หูตึง</w:t>
      </w:r>
      <w:r w:rsidRPr="00237F04">
        <w:rPr>
          <w:rFonts w:asciiTheme="minorBidi" w:hAnsiTheme="minorBidi"/>
          <w:sz w:val="28"/>
          <w:cs/>
        </w:rPr>
        <w:t xml:space="preserve"> เพศชาย/หญิง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๘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๔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วุฒิ ม.๓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ามารถอ่านออก-เขียนได้ สวัสดิการ ชุดฟอร์มพนักงาน เบี้ยขยัน เงินช่วยเหลือพิเศษ โบนัส ตรวจสุขภาพประจำ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ฯลฯ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นันธิดา คณารักษ์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๗๔๖๒๐๐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71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nanthida@mykiethai.com</w:t>
        </w:r>
      </w:hyperlink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</w:t>
      </w:r>
      <w:r w:rsidRPr="00237F04">
        <w:rPr>
          <w:rFonts w:asciiTheme="minorBidi" w:hAnsiTheme="minorBidi"/>
          <w:b/>
          <w:bCs/>
          <w:sz w:val="28"/>
        </w:rPr>
        <w:t xml:space="preserve"> </w:t>
      </w:r>
      <w:r w:rsidRPr="00237F04">
        <w:rPr>
          <w:rFonts w:asciiTheme="minorBidi" w:hAnsiTheme="minorBidi"/>
          <w:b/>
          <w:bCs/>
          <w:sz w:val="28"/>
          <w:cs/>
        </w:rPr>
        <w:t>กู้ดแพค มานูแฟคเจอริ่ง จำกัด (สำนักงานใหญ่)</w:t>
      </w:r>
      <w:r w:rsidRPr="00237F04">
        <w:rPr>
          <w:rFonts w:asciiTheme="minorBidi" w:hAnsiTheme="minorBidi"/>
          <w:sz w:val="28"/>
          <w:cs/>
        </w:rPr>
        <w:t xml:space="preserve">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๑๒๖</w:t>
      </w:r>
      <w:r w:rsidRPr="00237F04">
        <w:rPr>
          <w:rFonts w:asciiTheme="minorBidi" w:hAnsiTheme="minorBidi"/>
          <w:sz w:val="28"/>
        </w:rPr>
        <w:t>/</w:t>
      </w:r>
      <w:r w:rsidRPr="00237F04">
        <w:rPr>
          <w:rFonts w:asciiTheme="minorBidi" w:hAnsiTheme="minorBidi"/>
          <w:sz w:val="28"/>
          <w:cs/>
        </w:rPr>
        <w:t>๖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าคารไทยศรี ชั้น ๑๖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ถ.กรุงธนบุรี แขวงคลองสาน เขตคลองสาน กรุงเทพฯ ๑๐๖๐๐ </w:t>
      </w:r>
      <w:r w:rsidRPr="00237F04">
        <w:rPr>
          <w:rFonts w:asciiTheme="minorBidi" w:hAnsiTheme="minorBidi"/>
          <w:b/>
          <w:bCs/>
          <w:sz w:val="28"/>
          <w:cs/>
        </w:rPr>
        <w:t>รับพนักงานทำสวน ๑ อัตรา</w:t>
      </w:r>
      <w:r w:rsidRPr="00237F04">
        <w:rPr>
          <w:rFonts w:asciiTheme="minorBidi" w:hAnsiTheme="minorBidi"/>
          <w:sz w:val="28"/>
          <w:cs/>
        </w:rPr>
        <w:t xml:space="preserve"> 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ตกแต่งสวน ตัดหญ้า กวาดใบไม้ ดูแลสวนหย่อมภายในบริษัท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พิการร่างกาย</w:t>
      </w:r>
      <w:r w:rsidRPr="00237F04">
        <w:rPr>
          <w:rFonts w:asciiTheme="minorBidi" w:hAnsiTheme="minorBidi"/>
          <w:sz w:val="28"/>
          <w:cs/>
        </w:rPr>
        <w:t xml:space="preserve"> เพศชาย อายุ ๒๐-๔๐ ปี สามารถปฏิบัติงานตามหน้าที่ได้ สวัสดิการ เบี้ยขยัน ประกันสุขภาพ โอที โบนัสในกรณีต่างๆ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จตุพล โทรศัพท์ ๐๘๘-๒๘๗๖๓๗๕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โรงเรียนนาชาติเซนต์สตีเฟ่นส์</w:t>
      </w:r>
      <w:r w:rsidRPr="00237F04">
        <w:rPr>
          <w:rFonts w:asciiTheme="minorBidi" w:hAnsiTheme="minorBidi"/>
          <w:sz w:val="28"/>
          <w:cs/>
        </w:rPr>
        <w:t xml:space="preserve">  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เลขที่ ๙๙๘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ถ.วิภาวดีรังสิต แขวงลาดยาว เขตจตุจักร กรุงเทพฯ ๑๐๙๐๐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คนสวน ๑ อัตรา </w:t>
      </w:r>
      <w:r w:rsidRPr="00237F04">
        <w:rPr>
          <w:rFonts w:asciiTheme="minorBidi" w:hAnsiTheme="minorBidi"/>
          <w:sz w:val="28"/>
          <w:cs/>
        </w:rPr>
        <w:t>รายละเอียดงา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ดูแลต้นไม้ รดน้ำ ใส่ปุ๋ย พรวนดิน ฯลฯ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เพศชาย อายุ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๒๐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๕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ปี วุฒิ ป.๖ ชอบดูแลต้นไม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สวัสดิการ ประกันสังคม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คุณนวพล นนทภักดิ์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๕๑๓๐๒๗๐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แฟกซ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๕๑๓๘๒๗๑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อีเมล์</w:t>
      </w:r>
      <w:r w:rsidRPr="00237F04">
        <w:rPr>
          <w:rFonts w:asciiTheme="minorBidi" w:hAnsiTheme="minorBidi"/>
          <w:sz w:val="28"/>
        </w:rPr>
        <w:t xml:space="preserve"> </w:t>
      </w:r>
      <w:hyperlink r:id="rId72" w:history="1">
        <w:r w:rsidRPr="00237F04">
          <w:rPr>
            <w:rFonts w:asciiTheme="minorBidi" w:hAnsiTheme="minorBidi"/>
            <w:sz w:val="28"/>
          </w:rPr>
          <w:t>dint.personnel@sis.edu</w:t>
        </w:r>
      </w:hyperlink>
    </w:p>
    <w:p w:rsid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color w:val="0000FF"/>
          <w:sz w:val="28"/>
          <w:u w:val="single"/>
        </w:rPr>
      </w:pPr>
      <w:r w:rsidRPr="00237F04">
        <w:rPr>
          <w:rFonts w:asciiTheme="minorBidi" w:hAnsiTheme="minorBidi"/>
          <w:b/>
          <w:bCs/>
          <w:sz w:val="28"/>
          <w:cs/>
        </w:rPr>
        <w:t>บริษัท แทค อินโฟ จำกัด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ี่อยู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๕๕๕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ถ.นวมินทร์ เขตบึงกุ่ม แขวงคลองกุ่ม กรุงเทพฯ ๑๐๒๔๐ </w:t>
      </w:r>
      <w:r w:rsidRPr="00237F04">
        <w:rPr>
          <w:rFonts w:asciiTheme="minorBidi" w:hAnsiTheme="minorBidi"/>
          <w:b/>
          <w:bCs/>
          <w:sz w:val="28"/>
          <w:cs/>
        </w:rPr>
        <w:t xml:space="preserve">รับนักเขียนโปรแกรม ๔ อัตรา </w:t>
      </w:r>
      <w:r w:rsidRPr="00237F04">
        <w:rPr>
          <w:rFonts w:asciiTheme="minorBidi" w:hAnsiTheme="minorBidi"/>
          <w:sz w:val="28"/>
          <w:cs/>
        </w:rPr>
        <w:t>รายละเอียดงาน</w:t>
      </w:r>
      <w:r w:rsidRPr="00237F04">
        <w:rPr>
          <w:rFonts w:asciiTheme="minorBidi" w:hAnsiTheme="minorBidi"/>
          <w:sz w:val="28"/>
        </w:rPr>
        <w:t xml:space="preserve">  </w:t>
      </w:r>
      <w:r w:rsidRPr="00237F04">
        <w:rPr>
          <w:rFonts w:asciiTheme="minorBidi" w:hAnsiTheme="minorBidi"/>
          <w:sz w:val="28"/>
          <w:cs/>
        </w:rPr>
        <w:t>พัฒนาโปรแกรมคอมพิวเตอร์ ตามแผนงานของบริษัท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ทดสอบโปรแกรม</w:t>
      </w:r>
      <w:r w:rsidRPr="00237F04">
        <w:rPr>
          <w:rFonts w:asciiTheme="minorBidi" w:hAnsiTheme="minorBidi"/>
          <w:sz w:val="28"/>
          <w:cs/>
        </w:rPr>
        <w:lastRenderedPageBreak/>
        <w:t>คอมพิวเตอร์ที่ทางบริษัทพัฒนาขึ้น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วางแผนการพัฒนาโปรแกรมตามความต้องการของผู้ใช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ออกแบบการทดสอบโปรแกรมคอมพิวเตอร์ของบริษัท </w:t>
      </w:r>
      <w:r w:rsidRPr="00237F04">
        <w:rPr>
          <w:rFonts w:asciiTheme="minorBidi" w:hAnsiTheme="minorBidi"/>
          <w:b/>
          <w:bCs/>
          <w:sz w:val="28"/>
          <w:cs/>
        </w:rPr>
        <w:t>คุณสมบัติ คนพิการที่สามารถปฏิบัติงานได้</w:t>
      </w:r>
      <w:r w:rsidRPr="00237F04">
        <w:rPr>
          <w:rFonts w:asciiTheme="minorBidi" w:hAnsiTheme="minorBidi"/>
          <w:sz w:val="28"/>
          <w:cs/>
        </w:rPr>
        <w:t xml:space="preserve"> มีความรู้เบื้องต้นเกี่ยวกับการใช้โปรแกรมคอมพิวเตอร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 สวัสดิการ เงื่อนไขเป็นไปตามที่ บริษัทกำหนด และเป็นไปตาม ตำแหน่ง หน้าที่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สภาพการจ้าง ของพนักงานแต่ละบุคคล ตัวอย่างเช่น เงินโบนัส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เงินช่วยเหลือต่างๆ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>เงินให้กู้ยืม</w:t>
      </w:r>
      <w:r w:rsidRPr="00237F04">
        <w:rPr>
          <w:rFonts w:asciiTheme="minorBidi" w:hAnsiTheme="minorBidi"/>
          <w:sz w:val="28"/>
        </w:rPr>
        <w:t xml:space="preserve">, </w:t>
      </w:r>
      <w:r w:rsidRPr="00237F04">
        <w:rPr>
          <w:rFonts w:asciiTheme="minorBidi" w:hAnsiTheme="minorBidi"/>
          <w:sz w:val="28"/>
          <w:cs/>
        </w:rPr>
        <w:t xml:space="preserve">เงินรางวัลตั้งใจ เป็นต้น </w:t>
      </w:r>
      <w:r w:rsidRPr="00237F04">
        <w:rPr>
          <w:rFonts w:asciiTheme="minorBidi" w:hAnsiTheme="minorBidi"/>
          <w:b/>
          <w:bCs/>
          <w:sz w:val="28"/>
          <w:cs/>
        </w:rPr>
        <w:t>ติดต่อ...</w:t>
      </w:r>
      <w:r w:rsidRPr="00237F04">
        <w:rPr>
          <w:rFonts w:asciiTheme="minorBidi" w:hAnsiTheme="minorBidi"/>
          <w:sz w:val="28"/>
          <w:cs/>
        </w:rPr>
        <w:t>นางสาวนพรัตน์ ช้างพลาย โทรศัพท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>๐๒</w:t>
      </w:r>
      <w:r w:rsidRPr="00237F04">
        <w:rPr>
          <w:rFonts w:asciiTheme="minorBidi" w:hAnsiTheme="minorBidi"/>
          <w:sz w:val="28"/>
        </w:rPr>
        <w:t>-</w:t>
      </w:r>
      <w:r w:rsidRPr="00237F04">
        <w:rPr>
          <w:rFonts w:asciiTheme="minorBidi" w:hAnsiTheme="minorBidi"/>
          <w:sz w:val="28"/>
          <w:cs/>
        </w:rPr>
        <w:t>๗๔๔๒๒๒๒</w:t>
      </w:r>
      <w:r w:rsidRPr="00237F04">
        <w:rPr>
          <w:rFonts w:asciiTheme="minorBidi" w:hAnsiTheme="minorBidi"/>
          <w:sz w:val="28"/>
        </w:rPr>
        <w:t xml:space="preserve"> (</w:t>
      </w:r>
      <w:r w:rsidRPr="00237F04">
        <w:rPr>
          <w:rFonts w:asciiTheme="minorBidi" w:hAnsiTheme="minorBidi"/>
          <w:sz w:val="28"/>
          <w:cs/>
        </w:rPr>
        <w:t>ต่อ ๔๖๐๐</w:t>
      </w:r>
      <w:r w:rsidRPr="00237F04">
        <w:rPr>
          <w:rFonts w:asciiTheme="minorBidi" w:hAnsiTheme="minorBidi"/>
          <w:sz w:val="28"/>
        </w:rPr>
        <w:t xml:space="preserve"> - </w:t>
      </w:r>
      <w:r w:rsidRPr="00237F04">
        <w:rPr>
          <w:rFonts w:asciiTheme="minorBidi" w:hAnsiTheme="minorBidi"/>
          <w:sz w:val="28"/>
          <w:cs/>
        </w:rPr>
        <w:t>๔๖๑๒</w:t>
      </w:r>
      <w:r w:rsidRPr="00237F04">
        <w:rPr>
          <w:rFonts w:asciiTheme="minorBidi" w:hAnsiTheme="minorBidi"/>
          <w:sz w:val="28"/>
        </w:rPr>
        <w:t>)</w:t>
      </w:r>
      <w:r w:rsidRPr="00237F04">
        <w:rPr>
          <w:rFonts w:asciiTheme="minorBidi" w:hAnsiTheme="minorBidi"/>
          <w:sz w:val="28"/>
          <w:cs/>
        </w:rPr>
        <w:t xml:space="preserve">  อีเมล์ </w:t>
      </w:r>
      <w:hyperlink r:id="rId73" w:history="1">
        <w:r w:rsidRPr="00237F04">
          <w:rPr>
            <w:rFonts w:asciiTheme="minorBidi" w:hAnsiTheme="minorBidi"/>
            <w:color w:val="0000FF"/>
            <w:sz w:val="28"/>
            <w:u w:val="single"/>
          </w:rPr>
          <w:t>hr@thaiace.co.th</w:t>
        </w:r>
      </w:hyperlink>
    </w:p>
    <w:p w:rsidR="003005CB" w:rsidRPr="003005CB" w:rsidRDefault="003005CB" w:rsidP="003005CB">
      <w:pPr>
        <w:pStyle w:val="NoSpacing"/>
        <w:ind w:firstLine="720"/>
        <w:jc w:val="both"/>
        <w:rPr>
          <w:rFonts w:asciiTheme="minorBidi" w:hAnsiTheme="minorBidi"/>
          <w:color w:val="000000" w:themeColor="text1"/>
          <w:sz w:val="28"/>
        </w:rPr>
      </w:pPr>
      <w:r w:rsidRPr="003005CB">
        <w:rPr>
          <w:rFonts w:asciiTheme="minorBidi" w:hAnsiTheme="minorBidi"/>
          <w:b/>
          <w:bCs/>
          <w:color w:val="000000" w:themeColor="text1"/>
          <w:sz w:val="28"/>
          <w:cs/>
        </w:rPr>
        <w:t>บริษัท มีนาลิสซิ่ง จำกัด</w:t>
      </w:r>
      <w:r w:rsidRPr="003005CB">
        <w:rPr>
          <w:rFonts w:asciiTheme="minorBidi" w:hAnsiTheme="minorBidi"/>
          <w:color w:val="000000" w:themeColor="text1"/>
          <w:sz w:val="28"/>
          <w:cs/>
        </w:rPr>
        <w:t xml:space="preserve"> ที่อยู่ ถนนพระราม ๖ ตรงข้ามพระราม ๖ ซอย ๑๗ (วัดพระยายัง) แขวงถนนเพชรบุรี เขตราชเทวี จังหวัดกรุงเทพมหานคร </w:t>
      </w:r>
      <w:r w:rsidRPr="003005CB">
        <w:rPr>
          <w:rFonts w:asciiTheme="minorBidi" w:hAnsiTheme="minorBidi"/>
          <w:b/>
          <w:bCs/>
          <w:color w:val="000000" w:themeColor="text1"/>
          <w:sz w:val="28"/>
          <w:cs/>
        </w:rPr>
        <w:t>รับพนักงานธุรการคีย์ข้อมูล ๒ อัตรา</w:t>
      </w:r>
      <w:r w:rsidRPr="003005CB">
        <w:rPr>
          <w:rFonts w:asciiTheme="minorBidi" w:hAnsiTheme="minorBidi"/>
          <w:color w:val="000000" w:themeColor="text1"/>
          <w:sz w:val="28"/>
          <w:cs/>
        </w:rPr>
        <w:t xml:space="preserve"> รายละเอียดงาน คีย์ข้อมูล ปริ้นใบเสร็จ จัดเก็บเอกสาร ประสานงาน งานอื่นๆตามที่ได้รับมอบหมาย </w:t>
      </w:r>
      <w:r w:rsidRPr="003005CB">
        <w:rPr>
          <w:rFonts w:asciiTheme="minorBidi" w:hAnsiTheme="minorBidi"/>
          <w:b/>
          <w:bCs/>
          <w:color w:val="000000" w:themeColor="text1"/>
          <w:sz w:val="28"/>
          <w:cs/>
        </w:rPr>
        <w:t>คุณสมบัติ คนพิการที่สามารถปฏิบัติงานได้</w:t>
      </w:r>
      <w:r w:rsidRPr="003005CB">
        <w:rPr>
          <w:rFonts w:asciiTheme="minorBidi" w:hAnsiTheme="minorBidi"/>
          <w:color w:val="000000" w:themeColor="text1"/>
          <w:sz w:val="28"/>
          <w:cs/>
        </w:rPr>
        <w:t xml:space="preserve"> เพศชาย/หญิง อายุ ๒๐ ปีขึ้นไป สามารถใช้คอมพิวเตอร์ได้ชำนาญ มีความมุ่งมั่น มนุษยสัมพันธ์ดี สวัสดิการ กองทุนสำรองเลี้ยงชีพ โบนัส เงินช่วยเหลือกรณีต่างๆ ฯลฯ </w:t>
      </w:r>
      <w:r w:rsidRPr="003005CB">
        <w:rPr>
          <w:rFonts w:asciiTheme="minorBidi" w:hAnsiTheme="minorBidi"/>
          <w:b/>
          <w:bCs/>
          <w:color w:val="000000" w:themeColor="text1"/>
          <w:sz w:val="28"/>
          <w:cs/>
        </w:rPr>
        <w:t>ติดต่อ</w:t>
      </w:r>
      <w:r w:rsidRPr="003005CB">
        <w:rPr>
          <w:rFonts w:asciiTheme="minorBidi" w:hAnsiTheme="minorBidi"/>
          <w:b/>
          <w:bCs/>
          <w:color w:val="000000" w:themeColor="text1"/>
          <w:sz w:val="28"/>
        </w:rPr>
        <w:t>…</w:t>
      </w:r>
      <w:r w:rsidRPr="003005CB">
        <w:rPr>
          <w:rFonts w:asciiTheme="minorBidi" w:hAnsiTheme="minorBidi"/>
          <w:color w:val="000000" w:themeColor="text1"/>
          <w:sz w:val="28"/>
          <w:cs/>
        </w:rPr>
        <w:t xml:space="preserve">คุณจิรภา  เศวตวงษ์ โทรศัพท์ ๐๒-๖๑๓๙๐๔๐ ต่อ ๑๒๑ หรือ ๐๙๑-๗๗๓๕๗๗๖ อีเมล์ </w:t>
      </w:r>
      <w:r w:rsidRPr="003005CB">
        <w:rPr>
          <w:rFonts w:asciiTheme="minorBidi" w:hAnsiTheme="minorBidi"/>
          <w:color w:val="000000" w:themeColor="text1"/>
          <w:sz w:val="28"/>
        </w:rPr>
        <w:t>mena_</w:t>
      </w:r>
      <w:r w:rsidR="00C32C33">
        <w:rPr>
          <w:rFonts w:asciiTheme="minorBidi" w:hAnsiTheme="minorBidi"/>
          <w:color w:val="000000" w:themeColor="text1"/>
          <w:sz w:val="28"/>
        </w:rPr>
        <w:t>16</w:t>
      </w:r>
      <w:r w:rsidRPr="003005CB">
        <w:rPr>
          <w:rFonts w:asciiTheme="minorBidi" w:hAnsiTheme="minorBidi"/>
          <w:color w:val="000000" w:themeColor="text1"/>
          <w:sz w:val="28"/>
        </w:rPr>
        <w:t>@trustmail.jobthai.com</w:t>
      </w:r>
    </w:p>
    <w:p w:rsidR="003005CB" w:rsidRDefault="003005CB" w:rsidP="006F1DBA">
      <w:pPr>
        <w:pStyle w:val="NoSpacing"/>
        <w:ind w:firstLine="720"/>
        <w:jc w:val="both"/>
        <w:rPr>
          <w:rFonts w:asciiTheme="minorBidi" w:hAnsiTheme="minorBidi"/>
          <w:color w:val="0000FF"/>
          <w:sz w:val="28"/>
          <w:u w:val="single"/>
        </w:rPr>
      </w:pPr>
    </w:p>
    <w:p w:rsidR="00237F04" w:rsidRPr="000E4C51" w:rsidRDefault="00237F04" w:rsidP="006F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0E4C51">
        <w:rPr>
          <w:rFonts w:asciiTheme="minorBidi" w:hAnsiTheme="minorBidi"/>
          <w:b/>
          <w:bCs/>
          <w:color w:val="000000" w:themeColor="text1"/>
          <w:sz w:val="34"/>
          <w:szCs w:val="34"/>
          <w:cs/>
        </w:rPr>
        <w:t>คนพิการต้องการทำงาน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ธีระวัฒน์ เสนาอุดร</w:t>
      </w:r>
      <w:r w:rsidRPr="00237F04">
        <w:rPr>
          <w:rFonts w:asciiTheme="minorBidi" w:hAnsiTheme="minorBidi"/>
          <w:sz w:val="28"/>
          <w:cs/>
        </w:rPr>
        <w:t xml:space="preserve"> อายุ ๒๗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๖ พิการทางการมองเห็น </w:t>
      </w:r>
      <w:r w:rsidRPr="00237F04">
        <w:rPr>
          <w:rFonts w:asciiTheme="minorBidi" w:hAnsiTheme="minorBidi"/>
          <w:b/>
          <w:bCs/>
          <w:sz w:val="28"/>
          <w:cs/>
        </w:rPr>
        <w:t>ต้องการงานรับโทรศัพท์ ประชาสัมพันธ์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๙-๔๑๙๒๕๗๓ หรือ อีเมล์ </w:t>
      </w:r>
      <w:r w:rsidRPr="00237F04">
        <w:rPr>
          <w:rFonts w:asciiTheme="minorBidi" w:hAnsiTheme="minorBidi"/>
          <w:sz w:val="28"/>
        </w:rPr>
        <w:t>Kob.olives@gmail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งสาววาสนา  ปัญญาเหลือ</w:t>
      </w:r>
      <w:r w:rsidRPr="00237F04">
        <w:rPr>
          <w:rFonts w:asciiTheme="minorBidi" w:hAnsiTheme="minorBidi"/>
          <w:sz w:val="28"/>
          <w:cs/>
        </w:rPr>
        <w:t xml:space="preserve"> อายุ ๒๕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>ปริญญาตรี พิการทางการได้ยิน หูตึง ๑ ข้าง ต้</w:t>
      </w:r>
      <w:r w:rsidRPr="00237F04">
        <w:rPr>
          <w:rFonts w:asciiTheme="minorBidi" w:hAnsiTheme="minorBidi"/>
          <w:b/>
          <w:bCs/>
          <w:sz w:val="28"/>
          <w:cs/>
        </w:rPr>
        <w:t xml:space="preserve">องการงานตามความเหมาะสม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b/>
          <w:bCs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๓-๕๑๔๑๓๓๔ หรือ อีเมล์ </w:t>
      </w:r>
      <w:r w:rsidRPr="00237F04">
        <w:rPr>
          <w:rFonts w:asciiTheme="minorBidi" w:hAnsiTheme="minorBidi"/>
          <w:sz w:val="28"/>
        </w:rPr>
        <w:t>panyaluea@g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งสาวอารีรัตน์  นามพิชัย</w:t>
      </w:r>
      <w:r w:rsidRPr="00237F04">
        <w:rPr>
          <w:rFonts w:asciiTheme="minorBidi" w:hAnsiTheme="minorBidi"/>
          <w:sz w:val="28"/>
          <w:cs/>
        </w:rPr>
        <w:t xml:space="preserve"> อายุ ๒๑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ปวส. พิการทางด้านร่างกาย-นั่งวีลแชร์ (แขนข้างซ้ายอ่อนแรงนิด</w:t>
      </w:r>
      <w:r w:rsidRPr="00237F04">
        <w:rPr>
          <w:rFonts w:asciiTheme="minorBidi" w:hAnsiTheme="minorBidi"/>
          <w:sz w:val="28"/>
          <w:cs/>
        </w:rPr>
        <w:lastRenderedPageBreak/>
        <w:t xml:space="preserve">หน่อย) </w:t>
      </w:r>
      <w:r w:rsidRPr="00237F04">
        <w:rPr>
          <w:rStyle w:val="Strong"/>
          <w:rFonts w:asciiTheme="minorBidi" w:hAnsiTheme="minorBidi"/>
          <w:sz w:val="28"/>
          <w:cs/>
        </w:rPr>
        <w:t>ต้องการทำงานตามความเหมาะสม งานธุรการ งานเอกสาร หรืองานประชาสัมพันธ์ต่างๆ สามารถย้ายที่พักตามสถานที่ทำงานได้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๖๑-๗๑๙๐๙๗๖ 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ณัฐพงษ์  ชะเอม</w:t>
      </w:r>
      <w:r w:rsidRPr="00237F04">
        <w:rPr>
          <w:rFonts w:asciiTheme="minorBidi" w:hAnsiTheme="minorBidi"/>
          <w:sz w:val="28"/>
          <w:cs/>
        </w:rPr>
        <w:t xml:space="preserve">  อายุ ๒๓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ปริญญาตรี พิการทางด้านร่างกาย-เดินได้ (นิ้วมือ-นิ้วเท้า) </w:t>
      </w:r>
      <w:r w:rsidRPr="00237F04">
        <w:rPr>
          <w:rFonts w:asciiTheme="minorBidi" w:hAnsiTheme="minorBidi"/>
          <w:b/>
          <w:bCs/>
          <w:sz w:val="28"/>
          <w:cs/>
        </w:rPr>
        <w:t>ต้องการทำงานด้านไฟฟ้า งานคอมพิวเตอร์ งานอื่นๆตามความเหมาะสม</w:t>
      </w:r>
      <w:r w:rsidRPr="00237F04">
        <w:rPr>
          <w:rFonts w:asciiTheme="minorBidi" w:hAnsiTheme="minorBidi"/>
          <w:sz w:val="28"/>
          <w:cs/>
        </w:rPr>
        <w:t xml:space="preserve"> สามารถใช้คอมพิวเตอร์ได้ เขียนแบบ อ่านระบบวงจรไฟฟ้าได้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  <w:cs/>
        </w:rPr>
        <w:t xml:space="preserve">...โทรศัพท์ ๐๖๒-๖๙๓๕๖๖๓ หรือ อีเมล์ </w:t>
      </w:r>
      <w:r w:rsidRPr="00237F04">
        <w:rPr>
          <w:rFonts w:asciiTheme="minorBidi" w:hAnsiTheme="minorBidi"/>
          <w:sz w:val="28"/>
        </w:rPr>
        <w:t>buddabest_</w:t>
      </w:r>
      <w:r w:rsidRPr="00237F04">
        <w:rPr>
          <w:rFonts w:asciiTheme="minorBidi" w:hAnsiTheme="minorBidi"/>
          <w:sz w:val="28"/>
          <w:cs/>
        </w:rPr>
        <w:t>15</w:t>
      </w:r>
      <w:r w:rsidRPr="00237F04">
        <w:rPr>
          <w:rFonts w:asciiTheme="minorBidi" w:hAnsiTheme="minorBidi"/>
          <w:sz w:val="28"/>
        </w:rPr>
        <w:t>@hot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 xml:space="preserve">นายอุทัย  รัตนชมภู </w:t>
      </w:r>
      <w:r w:rsidRPr="00237F04">
        <w:rPr>
          <w:rFonts w:asciiTheme="minorBidi" w:hAnsiTheme="minorBidi"/>
          <w:sz w:val="28"/>
          <w:cs/>
        </w:rPr>
        <w:t xml:space="preserve"> อายุ ๓๑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๖ พิการทางด้านร่างกาย-นั่งเก้าอี้เข็น </w:t>
      </w:r>
      <w:r w:rsidRPr="00237F04">
        <w:rPr>
          <w:rFonts w:asciiTheme="minorBidi" w:hAnsiTheme="minorBidi"/>
          <w:b/>
          <w:bCs/>
          <w:sz w:val="28"/>
          <w:cs/>
        </w:rPr>
        <w:t>ต้องการทำงานทางด้านคอมพิวเตอร์ งานเอกสารต่าง งานธุรการ หรืองานอื่นๆตามความเหมาะสม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Style w:val="Strong"/>
          <w:rFonts w:asciiTheme="minorBidi" w:hAnsiTheme="minorBidi"/>
          <w:sz w:val="28"/>
          <w:cs/>
        </w:rPr>
        <w:t>มีประสบการณ์การทำงานทางด้านเจ้าหน้าที่ควบคุมเอกสาร ระบบคุณภาพและระบบจัดการ</w:t>
      </w:r>
      <w:r w:rsidRPr="00237F04">
        <w:rPr>
          <w:rFonts w:asciiTheme="minorBidi" w:hAnsiTheme="minorBidi"/>
          <w:sz w:val="28"/>
          <w:cs/>
        </w:rPr>
        <w:t>สิ่งแวดล้อม ๒ ปี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๙-๑๓๐๙๙๓๕ หรือ อีเมล์ </w:t>
      </w:r>
      <w:r w:rsidRPr="00237F04">
        <w:rPr>
          <w:rFonts w:asciiTheme="minorBidi" w:hAnsiTheme="minorBidi"/>
          <w:sz w:val="28"/>
        </w:rPr>
        <w:t>pom</w:t>
      </w:r>
      <w:r w:rsidRPr="00237F04">
        <w:rPr>
          <w:rFonts w:asciiTheme="minorBidi" w:hAnsiTheme="minorBidi"/>
          <w:sz w:val="28"/>
          <w:cs/>
        </w:rPr>
        <w:t>090785</w:t>
      </w:r>
      <w:r w:rsidRPr="00237F04">
        <w:rPr>
          <w:rFonts w:asciiTheme="minorBidi" w:hAnsiTheme="minorBidi"/>
          <w:sz w:val="28"/>
        </w:rPr>
        <w:t>@gmail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งสาวปวีนุช  แก้ววงค์</w:t>
      </w:r>
      <w:r w:rsidRPr="00237F04">
        <w:rPr>
          <w:rFonts w:asciiTheme="minorBidi" w:hAnsiTheme="minorBidi"/>
          <w:sz w:val="28"/>
          <w:cs/>
        </w:rPr>
        <w:t xml:space="preserve">  อายุ ๒๘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ปริญญาตรี พิการทางด้านร่างกาย ใช้เก้าอี้เข็น </w:t>
      </w:r>
      <w:r w:rsidRPr="00237F04">
        <w:rPr>
          <w:rFonts w:asciiTheme="minorBidi" w:hAnsiTheme="minorBidi"/>
          <w:b/>
          <w:bCs/>
          <w:sz w:val="28"/>
          <w:cs/>
        </w:rPr>
        <w:t>ต้องการรับงานมาทำที่บ้าน งานด้านคอมพิวเตอร์ งานออกแบบต่างๆ หรืองานที่เหมาะสม</w:t>
      </w:r>
      <w:r w:rsidRPr="00237F04">
        <w:rPr>
          <w:rFonts w:asciiTheme="minorBidi" w:hAnsiTheme="minorBidi"/>
          <w:sz w:val="28"/>
          <w:cs/>
        </w:rPr>
        <w:t xml:space="preserve"> สามารถออกแบบเว็บไซต์สำเร็จรูปสำหรับจำหน่ายสินค้าทุกชนิด</w:t>
      </w:r>
      <w:r w:rsidRPr="00237F04">
        <w:rPr>
          <w:rFonts w:asciiTheme="minorBidi" w:hAnsiTheme="minorBidi"/>
          <w:sz w:val="28"/>
        </w:rPr>
        <w:t>,</w:t>
      </w:r>
      <w:r w:rsidRPr="00237F04">
        <w:rPr>
          <w:rFonts w:asciiTheme="minorBidi" w:hAnsiTheme="minorBidi"/>
          <w:sz w:val="28"/>
          <w:cs/>
        </w:rPr>
        <w:t>โฆษณาและโปรโมทสินค้าผ่านสื่อออนไลน์</w:t>
      </w:r>
      <w:r w:rsidRPr="00237F04">
        <w:rPr>
          <w:rFonts w:asciiTheme="minorBidi" w:hAnsiTheme="minorBidi"/>
          <w:sz w:val="28"/>
        </w:rPr>
        <w:t xml:space="preserve"> </w:t>
      </w:r>
      <w:r w:rsidRPr="00237F04">
        <w:rPr>
          <w:rFonts w:asciiTheme="minorBidi" w:hAnsiTheme="minorBidi"/>
          <w:sz w:val="28"/>
          <w:cs/>
        </w:rPr>
        <w:t xml:space="preserve">ออกแบบงาน </w:t>
      </w:r>
      <w:r w:rsidRPr="00237F04">
        <w:rPr>
          <w:rFonts w:asciiTheme="minorBidi" w:hAnsiTheme="minorBidi"/>
          <w:sz w:val="28"/>
        </w:rPr>
        <w:t xml:space="preserve">Art Work </w:t>
      </w:r>
      <w:r w:rsidRPr="00237F04">
        <w:rPr>
          <w:rFonts w:asciiTheme="minorBidi" w:hAnsiTheme="minorBidi"/>
          <w:sz w:val="28"/>
          <w:cs/>
        </w:rPr>
        <w:t>สิ่งพิมพ์ แบนเนอร์ ออกแบบ</w:t>
      </w:r>
      <w:r w:rsidR="00202489">
        <w:rPr>
          <w:rFonts w:asciiTheme="minorBidi" w:hAnsiTheme="minorBidi"/>
          <w:sz w:val="28"/>
          <w:cs/>
        </w:rPr>
        <w:t xml:space="preserve">งานอนิเมชั่น </w:t>
      </w:r>
      <w:r w:rsidR="00202489">
        <w:rPr>
          <w:rFonts w:asciiTheme="minorBidi" w:hAnsiTheme="minorBidi"/>
          <w:sz w:val="28"/>
        </w:rPr>
        <w:t>2</w:t>
      </w:r>
      <w:r w:rsidRPr="00237F04">
        <w:rPr>
          <w:rFonts w:asciiTheme="minorBidi" w:hAnsiTheme="minorBidi"/>
          <w:sz w:val="28"/>
        </w:rPr>
        <w:t xml:space="preserve">D </w:t>
      </w:r>
      <w:r w:rsidRPr="00237F04">
        <w:rPr>
          <w:rFonts w:asciiTheme="minorBidi" w:hAnsiTheme="minorBidi"/>
          <w:sz w:val="28"/>
          <w:cs/>
        </w:rPr>
        <w:t xml:space="preserve">พรีเซนเทชั่น </w:t>
      </w:r>
      <w:r w:rsidRPr="00237F04">
        <w:rPr>
          <w:rFonts w:asciiTheme="minorBidi" w:hAnsiTheme="minorBidi"/>
          <w:sz w:val="28"/>
        </w:rPr>
        <w:t xml:space="preserve">Presentation </w:t>
      </w:r>
      <w:r w:rsidRPr="00237F04">
        <w:rPr>
          <w:rFonts w:asciiTheme="minorBidi" w:hAnsiTheme="minorBidi"/>
          <w:sz w:val="28"/>
          <w:cs/>
        </w:rPr>
        <w:t xml:space="preserve">ออกแบบตัวการ์ตูนฯลฯ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๘๔-๔๘๕๔๓๔๖ หรือ อีเมล์ </w:t>
      </w:r>
      <w:r w:rsidRPr="00237F04">
        <w:rPr>
          <w:rFonts w:asciiTheme="minorBidi" w:hAnsiTheme="minorBidi"/>
          <w:sz w:val="28"/>
        </w:rPr>
        <w:t>Kunnuvee@g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งสาวนรมน  พรหมเมือง</w:t>
      </w:r>
      <w:r w:rsidRPr="00237F04">
        <w:rPr>
          <w:rFonts w:asciiTheme="minorBidi" w:hAnsiTheme="minorBidi"/>
          <w:sz w:val="28"/>
          <w:cs/>
        </w:rPr>
        <w:t xml:space="preserve">  อายุ ๒๑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๖ พิการร่างกาย-เดินได้ (แขน/ขา สั้น) </w:t>
      </w:r>
      <w:r w:rsidRPr="00237F04">
        <w:rPr>
          <w:rStyle w:val="Strong"/>
          <w:rFonts w:asciiTheme="minorBidi" w:hAnsiTheme="minorBidi"/>
          <w:sz w:val="28"/>
          <w:cs/>
        </w:rPr>
        <w:t>ต้องการ</w:t>
      </w:r>
      <w:r w:rsidRPr="00237F04">
        <w:rPr>
          <w:rFonts w:asciiTheme="minorBidi" w:hAnsiTheme="minorBidi"/>
          <w:b/>
          <w:bCs/>
          <w:sz w:val="28"/>
          <w:cs/>
        </w:rPr>
        <w:t>งานทั่วไป หรืองานตามความเหมาะสม</w:t>
      </w:r>
      <w:r w:rsidRPr="00237F04">
        <w:rPr>
          <w:rFonts w:asciiTheme="minorBidi" w:hAnsiTheme="minorBidi"/>
          <w:sz w:val="28"/>
          <w:cs/>
        </w:rPr>
        <w:t xml:space="preserve"> สามารถใช้คอมพิวเตอร์ได้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๙-๓๗๘๐๕๔๔ หรือ อีเมล์ </w:t>
      </w:r>
      <w:r w:rsidRPr="00237F04">
        <w:rPr>
          <w:rFonts w:asciiTheme="minorBidi" w:hAnsiTheme="minorBidi"/>
          <w:sz w:val="28"/>
        </w:rPr>
        <w:t>Porpor_golf@hotmail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b/>
          <w:bCs/>
          <w:sz w:val="28"/>
          <w:cs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ฐิตินันท์  บุญวิเศษ</w:t>
      </w:r>
      <w:r w:rsidRPr="00237F04">
        <w:rPr>
          <w:rFonts w:asciiTheme="minorBidi" w:hAnsiTheme="minorBidi"/>
          <w:sz w:val="28"/>
          <w:cs/>
        </w:rPr>
        <w:t xml:space="preserve">  อายุ ๒๖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๖ พิการร่างกาย-เดินได้ </w:t>
      </w:r>
      <w:r w:rsidRPr="00237F04">
        <w:rPr>
          <w:rFonts w:asciiTheme="minorBidi" w:hAnsiTheme="minorBidi"/>
          <w:b/>
          <w:bCs/>
          <w:sz w:val="28"/>
          <w:cs/>
        </w:rPr>
        <w:t>ต้องการงานตามความเหมาะสม</w:t>
      </w:r>
    </w:p>
    <w:p w:rsidR="00237F04" w:rsidRPr="00237F04" w:rsidRDefault="00237F04" w:rsidP="006F1DBA">
      <w:pPr>
        <w:pStyle w:val="NoSpacing"/>
        <w:jc w:val="both"/>
        <w:rPr>
          <w:rFonts w:asciiTheme="minorBidi" w:hAnsiTheme="minorBidi"/>
          <w:sz w:val="28"/>
        </w:rPr>
      </w:pPr>
      <w:r w:rsidRPr="00237F04">
        <w:rPr>
          <w:rStyle w:val="Strong"/>
          <w:rFonts w:asciiTheme="minorBidi" w:hAnsiTheme="minorBidi"/>
          <w:sz w:val="28"/>
          <w:cs/>
        </w:rPr>
        <w:lastRenderedPageBreak/>
        <w:t>ติดต่อ</w:t>
      </w:r>
      <w:r w:rsidRPr="00237F04">
        <w:rPr>
          <w:rFonts w:asciiTheme="minorBidi" w:hAnsiTheme="minorBidi"/>
          <w:b/>
          <w:bCs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๓-๐๖๓๘๔๗๕ หรือ อีเมล์ </w:t>
      </w:r>
      <w:r w:rsidRPr="00237F04">
        <w:rPr>
          <w:rFonts w:asciiTheme="minorBidi" w:hAnsiTheme="minorBidi"/>
          <w:sz w:val="28"/>
        </w:rPr>
        <w:t>thitinan.</w:t>
      </w:r>
      <w:r w:rsidR="003A28B1">
        <w:rPr>
          <w:rFonts w:asciiTheme="minorBidi" w:hAnsiTheme="minorBidi"/>
          <w:sz w:val="28"/>
          <w:cs/>
        </w:rPr>
        <w:t>1</w:t>
      </w:r>
      <w:r w:rsidRPr="00237F04">
        <w:rPr>
          <w:rFonts w:asciiTheme="minorBidi" w:hAnsiTheme="minorBidi"/>
          <w:sz w:val="28"/>
        </w:rPr>
        <w:t>sh@g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พงษ์ทวี  เทียมหินตั้ง</w:t>
      </w:r>
      <w:r w:rsidRPr="00237F04">
        <w:rPr>
          <w:rFonts w:asciiTheme="minorBidi" w:hAnsiTheme="minorBidi"/>
          <w:sz w:val="28"/>
          <w:cs/>
        </w:rPr>
        <w:t xml:space="preserve">  อายุ ๒๒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>ปริญญาตรี พิการทางการได้ยิน (หูหนวก ๑ ข้าง) ต้</w:t>
      </w:r>
      <w:r w:rsidRPr="00237F04">
        <w:rPr>
          <w:rFonts w:asciiTheme="minorBidi" w:hAnsiTheme="minorBidi"/>
          <w:b/>
          <w:bCs/>
          <w:sz w:val="28"/>
          <w:cs/>
        </w:rPr>
        <w:t xml:space="preserve">องการทำงานเกี่ยวกับการเกษตร หรืองานราชการ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b/>
          <w:bCs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๙๘-๙๗๔๕๐๐๗ หรือ อีเมล์ </w:t>
      </w:r>
      <w:r w:rsidRPr="00237F04">
        <w:rPr>
          <w:rFonts w:asciiTheme="minorBidi" w:hAnsiTheme="minorBidi"/>
          <w:sz w:val="28"/>
        </w:rPr>
        <w:t>phongtavee@gmail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อัศนัย  พุฒรังษี</w:t>
      </w:r>
      <w:r w:rsidRPr="00237F04">
        <w:rPr>
          <w:rFonts w:asciiTheme="minorBidi" w:hAnsiTheme="minorBidi"/>
          <w:sz w:val="28"/>
          <w:cs/>
        </w:rPr>
        <w:t xml:space="preserve">  อายุ ๓๕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๓ พิการทางด้านร่างกาย-เดินได้ </w:t>
      </w:r>
      <w:r w:rsidRPr="00237F04">
        <w:rPr>
          <w:rFonts w:asciiTheme="minorBidi" w:hAnsiTheme="minorBidi"/>
          <w:b/>
          <w:bCs/>
          <w:sz w:val="28"/>
          <w:cs/>
        </w:rPr>
        <w:t xml:space="preserve">ต้องการทำงานทางด้านคอมพิวเตอร์  สามารถใช้โปรแกรม พิมพ์งานทางคอมพิวเตอร์ได้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b/>
          <w:bCs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๘๖-๕๖๙๘๘๑๘ หรือ อีเมล์ </w:t>
      </w:r>
      <w:r w:rsidRPr="00237F04">
        <w:rPr>
          <w:rFonts w:asciiTheme="minorBidi" w:hAnsiTheme="minorBidi"/>
          <w:sz w:val="28"/>
        </w:rPr>
        <w:t>atsnaiputrungsri@g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สมชาย  ลิมปนิลชาติ</w:t>
      </w:r>
      <w:r w:rsidRPr="00237F04">
        <w:rPr>
          <w:rFonts w:asciiTheme="minorBidi" w:hAnsiTheme="minorBidi"/>
          <w:sz w:val="28"/>
          <w:cs/>
        </w:rPr>
        <w:t xml:space="preserve">  อายุ ๖๑ ปี </w:t>
      </w:r>
      <w:r w:rsidRPr="00237F04">
        <w:rPr>
          <w:rStyle w:val="Strong"/>
          <w:rFonts w:asciiTheme="minorBidi" w:hAnsiTheme="minorBidi"/>
          <w:sz w:val="28"/>
          <w:cs/>
        </w:rPr>
        <w:t>วุฒิ</w:t>
      </w:r>
      <w:r w:rsidRPr="00237F04">
        <w:rPr>
          <w:rFonts w:asciiTheme="minorBidi" w:hAnsiTheme="minorBidi"/>
          <w:sz w:val="28"/>
          <w:cs/>
        </w:rPr>
        <w:t xml:space="preserve"> ม.๖ พิการทางด้านร่างกาย-เดินได้ (เดินกระเพลกเล็กน้อย) ต้</w:t>
      </w:r>
      <w:r w:rsidRPr="00237F04">
        <w:rPr>
          <w:rFonts w:asciiTheme="minorBidi" w:hAnsiTheme="minorBidi"/>
          <w:b/>
          <w:bCs/>
          <w:sz w:val="28"/>
          <w:cs/>
        </w:rPr>
        <w:t>องการงานตามความเหมาะสม สามารถทำงานได้ทุกอย่าง</w:t>
      </w:r>
      <w:r w:rsidRPr="00237F04">
        <w:rPr>
          <w:rFonts w:asciiTheme="minorBidi" w:hAnsiTheme="minorBidi"/>
          <w:sz w:val="28"/>
          <w:cs/>
        </w:rPr>
        <w:t xml:space="preserve"> มีประสบการณ์ช่างไฟฟ้า และงานประปา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>โทรศัพท์ ๐๘๘-๘๗๘๙๑๗๙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งสาวน้ำผึ้ง บุญเง็ก</w:t>
      </w:r>
      <w:r w:rsidRPr="00237F04">
        <w:rPr>
          <w:rFonts w:asciiTheme="minorBidi" w:hAnsiTheme="minorBidi"/>
          <w:sz w:val="28"/>
          <w:cs/>
        </w:rPr>
        <w:t xml:space="preserve"> อายุ ๒๗ ปี </w:t>
      </w:r>
      <w:r w:rsidRPr="00237F04">
        <w:rPr>
          <w:rStyle w:val="Strong"/>
          <w:rFonts w:asciiTheme="minorBidi" w:hAnsiTheme="minorBidi"/>
          <w:sz w:val="28"/>
          <w:cs/>
        </w:rPr>
        <w:t>วุฒิ ม.</w:t>
      </w:r>
      <w:r w:rsidRPr="00237F04">
        <w:rPr>
          <w:rFonts w:asciiTheme="minorBidi" w:hAnsiTheme="minorBidi"/>
          <w:sz w:val="28"/>
          <w:cs/>
        </w:rPr>
        <w:t xml:space="preserve">๖ พิการทางด้านการสื่อสาร (พูดไม่ชัด) </w:t>
      </w:r>
      <w:r w:rsidRPr="00237F04">
        <w:rPr>
          <w:rFonts w:asciiTheme="minorBidi" w:hAnsiTheme="minorBidi"/>
          <w:b/>
          <w:bCs/>
          <w:sz w:val="28"/>
          <w:cs/>
        </w:rPr>
        <w:t xml:space="preserve">ต้องการงานทางด้านธุรการ งานเอกสาร งานคอมพิวเตอร์ต่างๆ </w:t>
      </w:r>
      <w:r w:rsidRPr="00237F04">
        <w:rPr>
          <w:rFonts w:asciiTheme="minorBidi" w:hAnsiTheme="minorBidi"/>
          <w:sz w:val="28"/>
          <w:cs/>
        </w:rPr>
        <w:t xml:space="preserve">หรืองานตามความเหมาะสม สามารถใช้คอมพิวเตอร์พื้นฐานได้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๘๔-๗๗๖๓๔๓๒ หรือ อีเมล์ </w:t>
      </w:r>
      <w:r w:rsidRPr="00237F04">
        <w:rPr>
          <w:rFonts w:asciiTheme="minorBidi" w:hAnsiTheme="minorBidi"/>
          <w:sz w:val="28"/>
        </w:rPr>
        <w:t>nampueng</w:t>
      </w:r>
      <w:r w:rsidRPr="00237F04">
        <w:rPr>
          <w:rFonts w:asciiTheme="minorBidi" w:hAnsiTheme="minorBidi"/>
          <w:sz w:val="28"/>
          <w:cs/>
        </w:rPr>
        <w:t>2557</w:t>
      </w:r>
      <w:r w:rsidRPr="00237F04">
        <w:rPr>
          <w:rFonts w:asciiTheme="minorBidi" w:hAnsiTheme="minorBidi"/>
          <w:sz w:val="28"/>
        </w:rPr>
        <w:t>@gmail.com</w:t>
      </w:r>
    </w:p>
    <w:p w:rsidR="00237F04" w:rsidRPr="00237F04" w:rsidRDefault="00237F04" w:rsidP="00202489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อนุวัฒน์  แหยมไทย</w:t>
      </w:r>
      <w:r w:rsidRPr="00237F04">
        <w:rPr>
          <w:rFonts w:asciiTheme="minorBidi" w:hAnsiTheme="minorBidi"/>
          <w:sz w:val="28"/>
          <w:cs/>
        </w:rPr>
        <w:t xml:space="preserve">  อายุ ๒๕ ปี </w:t>
      </w:r>
      <w:r w:rsidRPr="00237F04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237F04">
        <w:rPr>
          <w:rFonts w:asciiTheme="minorBidi" w:hAnsiTheme="minorBidi"/>
          <w:sz w:val="28"/>
          <w:cs/>
        </w:rPr>
        <w:t xml:space="preserve">ปวช. พิการทางด้านร่างกาย-เดินได้ </w:t>
      </w:r>
      <w:r w:rsidRPr="00237F04">
        <w:rPr>
          <w:rFonts w:asciiTheme="minorBidi" w:hAnsiTheme="minorBidi"/>
          <w:b/>
          <w:bCs/>
          <w:sz w:val="28"/>
          <w:cs/>
        </w:rPr>
        <w:t>ต้องการงานทางด้านธุรการประสานงาน งานด้านคอมพิวเตอร์</w:t>
      </w:r>
      <w:r w:rsidRPr="00237F04">
        <w:rPr>
          <w:rFonts w:asciiTheme="minorBidi" w:hAnsiTheme="minorBidi"/>
          <w:sz w:val="28"/>
          <w:cs/>
        </w:rPr>
        <w:t xml:space="preserve"> สามารถใช้คอมพิวเตอร์ได้ดี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๘๖-๑๔๖๑๗๐๖ อีเมล์ </w:t>
      </w:r>
      <w:r w:rsidRPr="00237F04">
        <w:rPr>
          <w:rFonts w:asciiTheme="minorBidi" w:hAnsiTheme="minorBidi"/>
          <w:sz w:val="28"/>
        </w:rPr>
        <w:t>anuwat</w:t>
      </w:r>
      <w:r w:rsidRPr="00237F04">
        <w:rPr>
          <w:rFonts w:asciiTheme="minorBidi" w:hAnsiTheme="minorBidi"/>
          <w:sz w:val="28"/>
          <w:cs/>
        </w:rPr>
        <w:t>9001</w:t>
      </w:r>
      <w:r w:rsidRPr="00237F04">
        <w:rPr>
          <w:rFonts w:asciiTheme="minorBidi" w:hAnsiTheme="minorBidi"/>
          <w:sz w:val="28"/>
        </w:rPr>
        <w:t>@gmail.com</w:t>
      </w:r>
    </w:p>
    <w:p w:rsidR="00237F04" w:rsidRPr="00237F04" w:rsidRDefault="00237F04" w:rsidP="006F1DBA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237F04">
        <w:rPr>
          <w:rFonts w:asciiTheme="minorBidi" w:hAnsiTheme="minorBidi"/>
          <w:b/>
          <w:bCs/>
          <w:sz w:val="28"/>
          <w:cs/>
        </w:rPr>
        <w:t>นายประสบสุข  ใจห้าว</w:t>
      </w:r>
      <w:r w:rsidRPr="00237F04">
        <w:rPr>
          <w:rFonts w:asciiTheme="minorBidi" w:hAnsiTheme="minorBidi"/>
          <w:sz w:val="28"/>
          <w:cs/>
        </w:rPr>
        <w:t xml:space="preserve">  อายุ ๑๗ ปี </w:t>
      </w:r>
      <w:r w:rsidRPr="00237F04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237F04">
        <w:rPr>
          <w:rFonts w:asciiTheme="minorBidi" w:hAnsiTheme="minorBidi"/>
          <w:sz w:val="28"/>
          <w:cs/>
        </w:rPr>
        <w:t xml:space="preserve">ม.๖ พิการทางการได้ยิน  </w:t>
      </w:r>
      <w:r w:rsidRPr="00237F04">
        <w:rPr>
          <w:rFonts w:asciiTheme="minorBidi" w:hAnsiTheme="minorBidi"/>
          <w:b/>
          <w:bCs/>
          <w:sz w:val="28"/>
          <w:cs/>
        </w:rPr>
        <w:t xml:space="preserve">ต้องการทำงานตามความเหมาะสม สามารถใช้คอมพิวเตอร์ได้ </w:t>
      </w:r>
      <w:r w:rsidRPr="00237F04">
        <w:rPr>
          <w:rStyle w:val="Strong"/>
          <w:rFonts w:asciiTheme="minorBidi" w:hAnsiTheme="minorBidi"/>
          <w:sz w:val="28"/>
          <w:cs/>
        </w:rPr>
        <w:t>ติดต่อ</w:t>
      </w:r>
      <w:r w:rsidRPr="00237F04">
        <w:rPr>
          <w:rFonts w:asciiTheme="minorBidi" w:hAnsiTheme="minorBidi"/>
          <w:sz w:val="28"/>
        </w:rPr>
        <w:t>…</w:t>
      </w:r>
      <w:r w:rsidRPr="00237F04">
        <w:rPr>
          <w:rFonts w:asciiTheme="minorBidi" w:hAnsiTheme="minorBidi"/>
          <w:sz w:val="28"/>
          <w:cs/>
        </w:rPr>
        <w:t xml:space="preserve">โทรศัพท์ ๐๘๑-๐๘๔๙๓๑๙ หรือ อีเมล์ </w:t>
      </w:r>
      <w:r w:rsidRPr="00237F04">
        <w:rPr>
          <w:rFonts w:asciiTheme="minorBidi" w:hAnsiTheme="minorBidi"/>
          <w:sz w:val="28"/>
        </w:rPr>
        <w:t>jaihow1230@gmail.com</w:t>
      </w:r>
    </w:p>
    <w:p w:rsidR="00237F04" w:rsidRDefault="00237F04" w:rsidP="006F1DBA">
      <w:pPr>
        <w:spacing w:after="0"/>
        <w:rPr>
          <w:rFonts w:asciiTheme="majorBidi" w:hAnsiTheme="majorBidi" w:cstheme="majorBidi"/>
          <w:sz w:val="28"/>
        </w:rPr>
      </w:pPr>
    </w:p>
    <w:p w:rsidR="003A28B1" w:rsidRDefault="003A28B1" w:rsidP="006F1DBA">
      <w:pPr>
        <w:spacing w:after="0"/>
        <w:rPr>
          <w:rFonts w:asciiTheme="majorBidi" w:hAnsiTheme="majorBidi" w:cstheme="majorBidi"/>
          <w:sz w:val="28"/>
        </w:rPr>
      </w:pPr>
    </w:p>
    <w:p w:rsidR="003A28B1" w:rsidRDefault="003A28B1" w:rsidP="006F1DBA">
      <w:pPr>
        <w:spacing w:after="0"/>
        <w:rPr>
          <w:rFonts w:asciiTheme="majorBidi" w:hAnsiTheme="majorBidi" w:cstheme="majorBidi" w:hint="cs"/>
          <w:sz w:val="28"/>
          <w:cs/>
        </w:rPr>
        <w:sectPr w:rsidR="003A28B1" w:rsidSect="00237F04">
          <w:type w:val="continuous"/>
          <w:pgSz w:w="12240" w:h="15840"/>
          <w:pgMar w:top="1134" w:right="1134" w:bottom="1134" w:left="1134" w:header="720" w:footer="720" w:gutter="0"/>
          <w:pgNumType w:fmt="thaiNumbers"/>
          <w:cols w:num="2" w:space="720"/>
          <w:docGrid w:linePitch="360"/>
        </w:sectPr>
      </w:pP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ชื่นชมกลุ่มทรูนำผลงานกลุ่มออทิสติกขายบนเว็บวีเลิฟ</w:t>
      </w:r>
    </w:p>
    <w:p w:rsidR="004A42C3" w:rsidRDefault="004A42C3" w:rsidP="006F1DBA">
      <w:pPr>
        <w:spacing w:after="0"/>
        <w:rPr>
          <w:rFonts w:hint="cs"/>
          <w:sz w:val="30"/>
          <w:szCs w:val="30"/>
          <w:cs/>
        </w:rPr>
      </w:pPr>
      <w:r w:rsidRPr="004A42C3">
        <w:rPr>
          <w:rFonts w:hint="cs"/>
        </w:rPr>
        <w:drawing>
          <wp:inline distT="0" distB="0" distL="0" distR="0">
            <wp:extent cx="1050620" cy="716956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-09-60-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80" cy="7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33">
        <w:rPr>
          <w:sz w:val="30"/>
          <w:szCs w:val="30"/>
        </w:rPr>
        <w:t xml:space="preserve"> </w:t>
      </w:r>
      <w:r w:rsidR="00C32C33">
        <w:rPr>
          <w:noProof/>
          <w:sz w:val="30"/>
          <w:szCs w:val="30"/>
        </w:rPr>
        <w:drawing>
          <wp:inline distT="0" distB="0" distL="0" distR="0">
            <wp:extent cx="690550" cy="6905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7.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1" cy="6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33">
        <w:rPr>
          <w:noProof/>
          <w:sz w:val="30"/>
          <w:szCs w:val="30"/>
        </w:rPr>
        <w:drawing>
          <wp:inline distT="0" distB="0" distL="0" distR="0">
            <wp:extent cx="913091" cy="684819"/>
            <wp:effectExtent l="0" t="0" r="1905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7.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77" cy="6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33">
        <w:rPr>
          <w:noProof/>
          <w:sz w:val="30"/>
          <w:szCs w:val="30"/>
        </w:rPr>
        <w:drawing>
          <wp:inline distT="0" distB="0" distL="0" distR="0">
            <wp:extent cx="904323" cy="69048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7.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41" cy="6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33">
        <w:rPr>
          <w:noProof/>
          <w:sz w:val="30"/>
          <w:szCs w:val="30"/>
        </w:rPr>
        <w:drawing>
          <wp:inline distT="0" distB="0" distL="0" distR="0">
            <wp:extent cx="512008" cy="682677"/>
            <wp:effectExtent l="0" t="0" r="254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7.5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8" cy="6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33">
        <w:rPr>
          <w:noProof/>
          <w:sz w:val="30"/>
          <w:szCs w:val="30"/>
        </w:rPr>
        <w:drawing>
          <wp:inline distT="0" distB="0" distL="0" distR="0">
            <wp:extent cx="1086592" cy="72439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7.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08" cy="7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C3" w:rsidRPr="004A42C3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</w:r>
      <w:r w:rsidRPr="004A42C3">
        <w:rPr>
          <w:rFonts w:asciiTheme="minorBidi" w:hAnsiTheme="minorBidi"/>
          <w:sz w:val="30"/>
          <w:szCs w:val="30"/>
          <w:cs/>
        </w:rPr>
        <w:t xml:space="preserve">ร่วมสนับสนุนมูลนิธิออทิสติกไทย นำผลงานศิลปะในรูปแบบต่างๆ ของกลุ่ม </w:t>
      </w:r>
      <w:r w:rsidRPr="004A42C3">
        <w:rPr>
          <w:rFonts w:asciiTheme="minorBidi" w:hAnsiTheme="minorBidi"/>
          <w:sz w:val="30"/>
          <w:szCs w:val="30"/>
        </w:rPr>
        <w:t xml:space="preserve">ArtStory By AutisticThai </w:t>
      </w:r>
      <w:r w:rsidRPr="004A42C3">
        <w:rPr>
          <w:rFonts w:asciiTheme="minorBidi" w:hAnsiTheme="minorBidi"/>
          <w:sz w:val="30"/>
          <w:szCs w:val="30"/>
          <w:cs/>
        </w:rPr>
        <w:t xml:space="preserve">ขึ้นขายบนเว็บไซต์ </w:t>
      </w:r>
      <w:r w:rsidRPr="004A42C3">
        <w:rPr>
          <w:rFonts w:asciiTheme="minorBidi" w:hAnsiTheme="minorBidi"/>
          <w:sz w:val="30"/>
          <w:szCs w:val="30"/>
        </w:rPr>
        <w:t>weloveshopping.com</w:t>
      </w:r>
    </w:p>
    <w:p w:rsidR="004A42C3" w:rsidRP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4A42C3">
        <w:rPr>
          <w:rFonts w:asciiTheme="minorBidi" w:hAnsiTheme="minorBidi"/>
          <w:sz w:val="30"/>
          <w:szCs w:val="30"/>
          <w:cs/>
        </w:rPr>
        <w:t xml:space="preserve"> </w:t>
      </w:r>
      <w:r w:rsidRPr="004A42C3">
        <w:rPr>
          <w:rFonts w:asciiTheme="minorBidi" w:hAnsiTheme="minorBidi"/>
          <w:sz w:val="30"/>
          <w:szCs w:val="30"/>
          <w:cs/>
        </w:rPr>
        <w:tab/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กลุ่มทรู</w:t>
      </w:r>
      <w:r w:rsidRPr="004A42C3">
        <w:rPr>
          <w:rFonts w:asciiTheme="minorBidi" w:hAnsiTheme="minorBidi"/>
          <w:b/>
          <w:bCs/>
          <w:sz w:val="30"/>
          <w:szCs w:val="30"/>
        </w:rPr>
        <w:t> 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ต่อยอดพันธกิจพัฒนาศักยภาพและคุณภาพชีวิตให้กับกลุ่มผู้เปราะบางอย่างยั่งยืน ร่วมสนับสนุนมูลนิธิออทิสติกไทย</w:t>
      </w:r>
      <w:r w:rsidRPr="004A42C3">
        <w:rPr>
          <w:rFonts w:asciiTheme="minorBidi" w:hAnsiTheme="minorBidi"/>
          <w:b/>
          <w:bCs/>
          <w:sz w:val="30"/>
          <w:szCs w:val="30"/>
        </w:rPr>
        <w:t> 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นำผลิตภัณฑ์ศิลปะรูปแบบต่างๆ อาทิ</w:t>
      </w:r>
      <w:r w:rsidRPr="004A42C3">
        <w:rPr>
          <w:rFonts w:asciiTheme="minorBidi" w:hAnsiTheme="minorBidi"/>
          <w:sz w:val="30"/>
          <w:szCs w:val="30"/>
          <w:cs/>
        </w:rPr>
        <w:t xml:space="preserve"> แก้ว หมวก กระเป๋า เสื้อ สมุดโน้ตทำมือ ที่มีเพียงแบบเดียวในโลก 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โดยฝีมือภาพศิลปะของน้องๆกลุ่ม“</w:t>
      </w:r>
      <w:r w:rsidRPr="004A42C3">
        <w:rPr>
          <w:rFonts w:asciiTheme="minorBidi" w:hAnsiTheme="minorBidi"/>
          <w:b/>
          <w:bCs/>
          <w:sz w:val="30"/>
          <w:szCs w:val="30"/>
        </w:rPr>
        <w:t>ArtStory By AutisticThai” 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ธุรกิจเพื่อสังคมภายใต้ศูนย์ฝึกอบรมเพื่อการทำงาน</w:t>
      </w:r>
      <w:r w:rsidRPr="004A42C3">
        <w:rPr>
          <w:rFonts w:asciiTheme="minorBidi" w:hAnsiTheme="minorBidi"/>
          <w:b/>
          <w:bCs/>
          <w:sz w:val="30"/>
          <w:szCs w:val="30"/>
        </w:rPr>
        <w:t> True Autistic Thai Center 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วางจำหน่ายใน</w:t>
      </w:r>
      <w:r w:rsidRPr="004A42C3">
        <w:rPr>
          <w:rFonts w:asciiTheme="minorBidi" w:hAnsiTheme="minorBidi"/>
          <w:b/>
          <w:bCs/>
          <w:sz w:val="30"/>
          <w:szCs w:val="30"/>
        </w:rPr>
        <w:t xml:space="preserve"> https://portal.weloveshopping.com </w:t>
      </w:r>
      <w:r w:rsidRPr="004A42C3">
        <w:rPr>
          <w:rFonts w:asciiTheme="minorBidi" w:hAnsiTheme="minorBidi"/>
          <w:sz w:val="30"/>
          <w:szCs w:val="30"/>
          <w:cs/>
        </w:rPr>
        <w:t xml:space="preserve">เว็บไซต์ช้อปปิ้งออนไลน์ชั้นนำของไทย เพื่อช่วยให้น้องๆและครอบครัว มีอาชีพและรายได้ที่มั่นคงและยั่งยืน สนับสนุนให้นำศิลปะมาเป็นส่วนหนึ่งในการเชื่อมโยงจิตใจคนให้เข้าถึงเด็กออทิสติก 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ซึ่งศิลปะไม่เพียงเป็นการช่วยบำบัด กระตุ้นพัฒนาการด้านสติปัญญาและกล้ามเนื้อเท่านั้น แต่ยังสะท้อนจินตนาการและความสามารถพิเศษอันโดดเด่นมีเอกลักษณ์ ถ่ายทอดผ่านลายเส้นที่งดงามและสร้างสรรค์</w:t>
      </w:r>
      <w:r w:rsidRPr="004A42C3">
        <w:rPr>
          <w:rFonts w:asciiTheme="minorBidi" w:hAnsiTheme="minorBidi"/>
          <w:b/>
          <w:bCs/>
          <w:sz w:val="30"/>
          <w:szCs w:val="30"/>
        </w:rPr>
        <w:t> </w:t>
      </w:r>
    </w:p>
    <w:p w:rsidR="004A42C3" w:rsidRPr="004A42C3" w:rsidRDefault="004A42C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42C3">
        <w:rPr>
          <w:rFonts w:asciiTheme="minorBidi" w:hAnsiTheme="minorBidi"/>
          <w:sz w:val="30"/>
          <w:szCs w:val="30"/>
          <w:cs/>
        </w:rPr>
        <w:t xml:space="preserve"> </w:t>
      </w:r>
      <w:r w:rsidRPr="004A42C3">
        <w:rPr>
          <w:rFonts w:asciiTheme="minorBidi" w:hAnsiTheme="minorBidi"/>
          <w:sz w:val="30"/>
          <w:szCs w:val="30"/>
          <w:cs/>
        </w:rPr>
        <w:tab/>
        <w:t xml:space="preserve">ที่ผ่านมา กลุ่มทรู ได้ให้ความร่วมมือและสนับสนุนมูลนิธิออทิสติกไทยและกลุ่มผู้เปราะบางมาอย่างต่อเนื่อง โดยนำศักยภาพด้านเทคโนโลยีสื่อสาร นวัตกรรม และองค์ความรู้ต่างๆ มาร่วมเพิ่มโอกาสและพัฒนาคุณภาพชีวิตของกลุ่มผู้เปราะบาง 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ภายใต้แนวคิด</w:t>
      </w:r>
      <w:r w:rsidRPr="004A42C3">
        <w:rPr>
          <w:rFonts w:asciiTheme="minorBidi" w:hAnsiTheme="minorBidi"/>
          <w:b/>
          <w:bCs/>
          <w:sz w:val="30"/>
          <w:szCs w:val="30"/>
        </w:rPr>
        <w:t> “Creating a Better Life for Vulnerable Groups''</w:t>
      </w:r>
      <w:r w:rsidRPr="004A42C3">
        <w:rPr>
          <w:rFonts w:asciiTheme="minorBidi" w:hAnsiTheme="minorBidi"/>
          <w:sz w:val="30"/>
          <w:szCs w:val="30"/>
        </w:rPr>
        <w:t> </w:t>
      </w:r>
      <w:r w:rsidRPr="004A42C3">
        <w:rPr>
          <w:rFonts w:asciiTheme="minorBidi" w:hAnsiTheme="minorBidi"/>
          <w:sz w:val="30"/>
          <w:szCs w:val="30"/>
          <w:cs/>
        </w:rPr>
        <w:t xml:space="preserve">รวมถึงร่วมสนับสนุนโครงการที่หลากหลาย พัฒนาศักยภาพ โอกาสทางการศึกษา การฝึกอาชีพ </w:t>
      </w:r>
      <w:r w:rsidRPr="004A42C3">
        <w:rPr>
          <w:rFonts w:asciiTheme="minorBidi" w:hAnsiTheme="minorBidi"/>
          <w:sz w:val="30"/>
          <w:szCs w:val="30"/>
        </w:rPr>
        <w:t xml:space="preserve"> 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สร้างความรู้ความสามารถ ส่งเสริมและขยายโอกาสในการประกอบอาชีพที่ยั่งยืนให้กับกลุ่มผู้เปราะบาง ให้ดำรงชีพอยู่ในสังคมได้ทัดเทียมบุคคลธรรมดา ร่วมเลือกซื้อผลิตภัณฑ์</w:t>
      </w:r>
      <w:r w:rsidRPr="004A42C3">
        <w:rPr>
          <w:rFonts w:asciiTheme="minorBidi" w:hAnsiTheme="minorBidi"/>
          <w:b/>
          <w:bCs/>
          <w:sz w:val="30"/>
          <w:szCs w:val="30"/>
        </w:rPr>
        <w:t> “ArtStory By AutisticThai” </w:t>
      </w:r>
      <w:r w:rsidRPr="004A42C3">
        <w:rPr>
          <w:rFonts w:asciiTheme="minorBidi" w:hAnsiTheme="minorBidi"/>
          <w:b/>
          <w:bCs/>
          <w:sz w:val="30"/>
          <w:szCs w:val="30"/>
          <w:cs/>
        </w:rPr>
        <w:t>ได้ที่</w:t>
      </w:r>
      <w:r w:rsidRPr="004A42C3">
        <w:rPr>
          <w:rFonts w:asciiTheme="minorBidi" w:hAnsiTheme="minorBidi"/>
          <w:sz w:val="30"/>
          <w:szCs w:val="30"/>
        </w:rPr>
        <w:t> </w:t>
      </w:r>
      <w:hyperlink r:id="rId80" w:history="1">
        <w:r w:rsidRPr="004A42C3">
          <w:rPr>
            <w:rStyle w:val="Hyperlink"/>
            <w:rFonts w:asciiTheme="minorBidi" w:hAnsiTheme="minorBidi"/>
            <w:sz w:val="30"/>
            <w:szCs w:val="30"/>
          </w:rPr>
          <w:t>https://store.weloveshopping.com/artstorybyautistic</w:t>
        </w:r>
      </w:hyperlink>
      <w:r w:rsidRPr="004A42C3">
        <w:rPr>
          <w:rFonts w:asciiTheme="minorBidi" w:hAnsiTheme="minorBidi"/>
          <w:sz w:val="30"/>
          <w:szCs w:val="30"/>
          <w:cs/>
        </w:rPr>
        <w:t>(เดลินิวส์ออนไลน์</w:t>
      </w:r>
      <w:r w:rsidR="004B57A3">
        <w:rPr>
          <w:rFonts w:asciiTheme="minorBidi" w:hAnsiTheme="minorBidi" w:hint="cs"/>
          <w:sz w:val="30"/>
          <w:szCs w:val="30"/>
          <w:cs/>
        </w:rPr>
        <w:t>/มูลนิธิพัฒนาคนพิการไทย</w:t>
      </w:r>
      <w:r w:rsidRPr="004A42C3">
        <w:rPr>
          <w:rFonts w:asciiTheme="minorBidi" w:hAnsiTheme="minorBidi"/>
          <w:sz w:val="30"/>
          <w:szCs w:val="30"/>
          <w:cs/>
        </w:rPr>
        <w:t xml:space="preserve"> ๒๘ ก.ย.๖๐)</w:t>
      </w:r>
    </w:p>
    <w:p w:rsidR="004A42C3" w:rsidRDefault="004A42C3" w:rsidP="006F1DBA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17503" w:rsidRDefault="00F1750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A42C3" w:rsidRDefault="004A42C3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A0471D" w:rsidRDefault="00A0471D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0248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พิการรายใหม่ อย่าลืม ลงทะเบียนรับเบี้ย ๑-๓๐พ.ย.นี้</w:t>
      </w:r>
    </w:p>
    <w:p w:rsidR="00A0471D" w:rsidRDefault="00E37909" w:rsidP="006F1DBA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>
        <w:rPr>
          <w:noProof/>
        </w:rPr>
        <w:drawing>
          <wp:inline distT="0" distB="0" distL="0" distR="0">
            <wp:extent cx="1117691" cy="630691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8.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1D">
        <w:rPr>
          <w:noProof/>
        </w:rPr>
        <w:drawing>
          <wp:inline distT="0" distB="0" distL="0" distR="0" wp14:anchorId="2B83E0BF" wp14:editId="7D51C238">
            <wp:extent cx="867459" cy="600871"/>
            <wp:effectExtent l="0" t="0" r="8890" b="8890"/>
            <wp:docPr id="134" name="Picture 134" descr="ผลการค้นหารูปภาพสำหรับ โลโก้ กรุงเทพมหา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กรุงเทพมหานคร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91" cy="6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71D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A0471D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4494DF72" wp14:editId="1E4CF10E">
            <wp:extent cx="785712" cy="584247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-10-16-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3" cy="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452394" cy="64631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8.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07" cy="6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37593" cy="5949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8.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86" cy="6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1D" w:rsidRPr="003C0301" w:rsidRDefault="00A0471D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กทม.ชวนลงทะเบียน เบี้ยคนพิการรายใหม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 พ.ย.นี้ ที่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1E7E4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สำนักงานเขต รายงานข่าวแจ้งว่า กรุงเทพมหานคร(กทม.) กำหนดเปิดรับจดทะเบียนเบี้ยความพิการแก่คนพิการรายใหม่ประจำปีงบประมาณ  </w:t>
      </w:r>
      <w:r>
        <w:rPr>
          <w:rFonts w:asciiTheme="minorBidi" w:hAnsiTheme="minorBidi"/>
          <w:b/>
          <w:bCs/>
          <w:sz w:val="30"/>
          <w:szCs w:val="30"/>
          <w:cs/>
        </w:rPr>
        <w:t>๒๕๖๑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 ใ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 พ.ย.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4A2B61">
        <w:rPr>
          <w:rFonts w:asciiTheme="minorBidi" w:hAnsiTheme="minorBidi"/>
          <w:sz w:val="30"/>
          <w:szCs w:val="30"/>
          <w:cs/>
        </w:rPr>
        <w:t xml:space="preserve"> โดยคุณสมบัติสำหรับผู้พิการที่มีสิทธิ์ในการลงทะเบียน ต้องมีสัญชาติไทย มีชื่ออยู่ในทะเบียนบ้านในสำนักงานเขต </w:t>
      </w:r>
      <w:r>
        <w:rPr>
          <w:rFonts w:asciiTheme="minorBidi" w:hAnsiTheme="minorBidi"/>
          <w:sz w:val="30"/>
          <w:szCs w:val="30"/>
          <w:cs/>
        </w:rPr>
        <w:t>๕๐</w:t>
      </w:r>
      <w:r w:rsidRPr="004A2B61">
        <w:rPr>
          <w:rFonts w:asciiTheme="minorBidi" w:hAnsiTheme="minorBidi"/>
          <w:sz w:val="30"/>
          <w:szCs w:val="30"/>
          <w:cs/>
        </w:rPr>
        <w:t xml:space="preserve"> เขตของ กทม. ต้อง มีบัตรประจำตัวคนพิการแล้ว ไม่เป็นบุคคลที่อยู่ในความอุปการะของสถานสงเคราะห์ของรัฐ และไม่เคยขึ้นทะเบียนและรับเงินเบี้ยความพิก</w:t>
      </w:r>
      <w:bookmarkStart w:id="0" w:name="_GoBack"/>
      <w:bookmarkEnd w:id="0"/>
      <w:r w:rsidRPr="004A2B61">
        <w:rPr>
          <w:rFonts w:asciiTheme="minorBidi" w:hAnsiTheme="minorBidi"/>
          <w:sz w:val="30"/>
          <w:szCs w:val="30"/>
          <w:cs/>
        </w:rPr>
        <w:t xml:space="preserve">ารมาก่อน นำหลักฐานดังนี้ บัตรประจำตัวประชาชนและทะเบียนบ้าน พร้อมสำเนา สำเนาบัตรประจำตัวคนพิการ  และสมุดบัญชีเงินฝากธนาคารประเภทออมทรัพย์พร้อมสำเนากรณีขอรับเงินผ่านธนาคาร 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ทั้งนี้ในกรณียื่นคำขอลงทะเบียนแทนคนพิการ ต้องนำหนังสือมอบอำนาจ พร้อมสำเนาทะเบียนบ้านและสำเนาบัตรประจำตัวประชาชนของผู้รับมอบอำนาจมาด้วย กทม. จึงขอเชิญชวนผู้พิการที่มีสิทธิได้รับเบี้ยยังชีพผู้พิการมาลงทะเบียนได้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1E7E45">
        <w:rPr>
          <w:rFonts w:asciiTheme="minorBidi" w:hAnsiTheme="minorBidi"/>
          <w:b/>
          <w:bCs/>
          <w:sz w:val="30"/>
          <w:szCs w:val="30"/>
          <w:cs/>
        </w:rPr>
        <w:t xml:space="preserve"> พ.ย.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4A2B61">
        <w:rPr>
          <w:rFonts w:asciiTheme="minorBidi" w:hAnsiTheme="minorBidi"/>
          <w:sz w:val="30"/>
          <w:szCs w:val="30"/>
          <w:cs/>
        </w:rPr>
        <w:t xml:space="preserve"> (วันจันทร์ถึงวันเสาร์) ตั้งแต่เวลา </w:t>
      </w:r>
      <w:r>
        <w:rPr>
          <w:rFonts w:asciiTheme="minorBidi" w:hAnsiTheme="minorBidi"/>
          <w:sz w:val="30"/>
          <w:szCs w:val="30"/>
          <w:cs/>
        </w:rPr>
        <w:t>๐๘</w:t>
      </w:r>
      <w:r w:rsidRPr="004A2B61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4A2B61">
        <w:rPr>
          <w:rFonts w:asciiTheme="minorBidi" w:hAnsiTheme="minorBidi"/>
          <w:sz w:val="30"/>
          <w:szCs w:val="30"/>
          <w:cs/>
        </w:rPr>
        <w:t>–</w:t>
      </w:r>
      <w:r>
        <w:rPr>
          <w:rFonts w:asciiTheme="minorBidi" w:hAnsiTheme="minorBidi"/>
          <w:sz w:val="30"/>
          <w:szCs w:val="30"/>
          <w:cs/>
        </w:rPr>
        <w:t>๑๖</w:t>
      </w:r>
      <w:r w:rsidRPr="004A2B61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4A2B61">
        <w:rPr>
          <w:rFonts w:asciiTheme="minorBidi" w:hAnsiTheme="minorBidi"/>
          <w:sz w:val="30"/>
          <w:szCs w:val="30"/>
          <w:cs/>
        </w:rPr>
        <w:t xml:space="preserve"> น. ที่สำนักงานเขตทั้ง </w:t>
      </w:r>
      <w:r>
        <w:rPr>
          <w:rFonts w:asciiTheme="minorBidi" w:hAnsiTheme="minorBidi"/>
          <w:sz w:val="30"/>
          <w:szCs w:val="30"/>
          <w:cs/>
        </w:rPr>
        <w:t>๕๐</w:t>
      </w:r>
      <w:r w:rsidRPr="004A2B61">
        <w:rPr>
          <w:rFonts w:asciiTheme="minorBidi" w:hAnsiTheme="minorBidi"/>
          <w:sz w:val="30"/>
          <w:szCs w:val="30"/>
          <w:cs/>
        </w:rPr>
        <w:t xml:space="preserve"> เขต  ที่มีชื่ออยู่หรือ สอบถามที่สายด่วน กทม. </w:t>
      </w:r>
      <w:r>
        <w:rPr>
          <w:rFonts w:asciiTheme="minorBidi" w:hAnsiTheme="minorBidi"/>
          <w:sz w:val="30"/>
          <w:szCs w:val="30"/>
          <w:cs/>
        </w:rPr>
        <w:t>๑๕๕๕</w:t>
      </w:r>
      <w:r w:rsidRPr="004A2B6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/มูลนิธิพัฒนาคนพิการไทย ๑๓ ต.ค.๖๐)</w:t>
      </w:r>
    </w:p>
    <w:p w:rsidR="00A0471D" w:rsidRPr="00131628" w:rsidRDefault="00A0471D" w:rsidP="006F1DBA">
      <w:pPr>
        <w:spacing w:after="0"/>
        <w:rPr>
          <w:rFonts w:asciiTheme="minorBidi" w:hAnsiTheme="minorBidi"/>
          <w:b/>
          <w:bCs/>
          <w:color w:val="FF0000"/>
          <w:sz w:val="30"/>
          <w:szCs w:val="30"/>
        </w:rPr>
      </w:pP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  <w:r w:rsidRPr="00131628">
        <w:rPr>
          <w:rFonts w:ascii="Cordia New" w:hAnsi="Cordia New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3F2C1" wp14:editId="13F4D5F2">
                <wp:simplePos x="0" y="0"/>
                <wp:positionH relativeFrom="margin">
                  <wp:posOffset>-177165</wp:posOffset>
                </wp:positionH>
                <wp:positionV relativeFrom="paragraph">
                  <wp:posOffset>211455</wp:posOffset>
                </wp:positionV>
                <wp:extent cx="6694805" cy="1400175"/>
                <wp:effectExtent l="0" t="0" r="10795" b="2857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4001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44" w:rsidRPr="00E74EA8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๓ ชั้น ๒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</w:p>
                          <w:p w:rsidR="00110044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</w:p>
                          <w:p w:rsidR="00110044" w:rsidRDefault="00110044" w:rsidP="00A0471D">
                            <w:pPr>
                              <w:spacing w:after="0"/>
                              <w:rPr>
                                <w:rStyle w:val="Hyperlink"/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http:// </w:t>
                            </w:r>
                            <w:proofErr w:type="gramStart"/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www.tddf.or.th  E</w:t>
                            </w:r>
                            <w:proofErr w:type="gramEnd"/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6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110044" w:rsidRPr="00F56186" w:rsidRDefault="00110044" w:rsidP="00A0471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olor w:val="800080"/>
                                <w:cs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80"/>
                                <w:cs/>
                              </w:rPr>
                              <w:t xml:space="preserve">   เวลาทำการ เปิดทุกวัน จันทร์-ศุกร์ เวลา 08.30 น. </w:t>
                            </w:r>
                            <w:r>
                              <w:rPr>
                                <w:color w:val="80008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800080"/>
                                <w:cs/>
                              </w:rPr>
                              <w:t xml:space="preserve"> 16.30 น.</w:t>
                            </w:r>
                          </w:p>
                          <w:p w:rsidR="00110044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10044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10044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10044" w:rsidRPr="00E74EA8" w:rsidRDefault="00110044" w:rsidP="00A0471D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3F2C1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8" type="#_x0000_t202" style="position:absolute;left:0;text-align:left;margin-left:-13.95pt;margin-top:16.65pt;width:527.1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" fillcolor="#ddd" strokecolor="purple">
                <v:textbox>
                  <w:txbxContent>
                    <w:p w:rsidR="00110044" w:rsidRPr="00E74EA8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๓ ชั้น ๒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</w:p>
                    <w:p w:rsidR="00110044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</w:p>
                    <w:p w:rsidR="00110044" w:rsidRDefault="00110044" w:rsidP="00A0471D">
                      <w:pPr>
                        <w:spacing w:after="0"/>
                        <w:rPr>
                          <w:rStyle w:val="Hyperlink"/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    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http:// </w:t>
                      </w:r>
                      <w:proofErr w:type="gramStart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www.tddf.or.th  E</w:t>
                      </w:r>
                      <w:proofErr w:type="gramEnd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7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110044" w:rsidRPr="00F56186" w:rsidRDefault="00110044" w:rsidP="00A0471D">
                      <w:pPr>
                        <w:rPr>
                          <w:cs/>
                        </w:rPr>
                      </w:pPr>
                      <w:r>
                        <w:rPr>
                          <w:color w:val="800080"/>
                          <w:cs/>
                        </w:rPr>
                        <w:tab/>
                      </w:r>
                      <w:r>
                        <w:rPr>
                          <w:color w:val="800080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800080"/>
                          <w:cs/>
                        </w:rPr>
                        <w:t xml:space="preserve">   เวลาทำการ เปิดทุกวัน จันทร์-ศุกร์ เวลา 08.30 น. </w:t>
                      </w:r>
                      <w:r>
                        <w:rPr>
                          <w:color w:val="800080"/>
                          <w:cs/>
                        </w:rPr>
                        <w:t>–</w:t>
                      </w:r>
                      <w:r>
                        <w:rPr>
                          <w:rFonts w:hint="cs"/>
                          <w:color w:val="800080"/>
                          <w:cs/>
                        </w:rPr>
                        <w:t xml:space="preserve"> 16.30 น.</w:t>
                      </w:r>
                    </w:p>
                    <w:p w:rsidR="00110044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10044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10044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10044" w:rsidRPr="00E74EA8" w:rsidRDefault="00110044" w:rsidP="00A0471D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  <w:r w:rsidRPr="00131628">
        <w:rPr>
          <w:rFonts w:ascii="Cordia New" w:hAnsi="Cordia New" w:hint="cs"/>
          <w:noProof/>
          <w:color w:val="FF0000"/>
          <w:sz w:val="28"/>
        </w:rPr>
        <w:drawing>
          <wp:anchor distT="0" distB="0" distL="114300" distR="114300" simplePos="0" relativeHeight="251666432" behindDoc="0" locked="0" layoutInCell="1" allowOverlap="1" wp14:anchorId="32C053E5" wp14:editId="175F4DC3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819150" cy="704850"/>
            <wp:effectExtent l="0" t="0" r="0" b="0"/>
            <wp:wrapNone/>
            <wp:docPr id="174" name="Picture 17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</w:p>
    <w:p w:rsidR="00A0471D" w:rsidRPr="00131628" w:rsidRDefault="00A0471D" w:rsidP="006F1DBA">
      <w:pPr>
        <w:spacing w:after="0"/>
        <w:jc w:val="both"/>
        <w:rPr>
          <w:rFonts w:ascii="Cordia New" w:eastAsia="Times New Roman" w:hAnsi="Cordia New"/>
          <w:color w:val="FF0000"/>
          <w:sz w:val="30"/>
          <w:szCs w:val="30"/>
        </w:rPr>
      </w:pPr>
    </w:p>
    <w:p w:rsidR="00A0471D" w:rsidRPr="00F82969" w:rsidRDefault="00A0471D" w:rsidP="006F1DB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color w:val="000000" w:themeColor="text1"/>
          <w:sz w:val="32"/>
          <w:szCs w:val="32"/>
        </w:rPr>
      </w:pPr>
      <w:r w:rsidRPr="00F82969">
        <w:rPr>
          <w:b/>
          <w:bCs/>
          <w:color w:val="000000" w:themeColor="text1"/>
          <w:sz w:val="32"/>
          <w:szCs w:val="32"/>
          <w:cs/>
        </w:rPr>
        <w:t>รายนามกรรมการมูลนิธิพัฒนาคนพิการไทย</w:t>
      </w:r>
      <w:r w:rsidRPr="00F82969">
        <w:rPr>
          <w:color w:val="000000" w:themeColor="text1"/>
          <w:sz w:val="32"/>
          <w:szCs w:val="32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นายชูศักดิ์ จันทยานนท์ - ที่ปรึกษา </w:t>
      </w:r>
      <w:r w:rsidRPr="00F82969">
        <w:rPr>
          <w:rFonts w:hint="cs"/>
          <w:color w:val="000000" w:themeColor="text1"/>
          <w:sz w:val="28"/>
          <w:cs/>
        </w:rPr>
        <w:t xml:space="preserve">  </w:t>
      </w:r>
      <w:r w:rsidRPr="00F82969">
        <w:rPr>
          <w:color w:val="000000" w:themeColor="text1"/>
          <w:sz w:val="28"/>
          <w:cs/>
        </w:rPr>
        <w:t xml:space="preserve">นายสำเริง    วิระชะนัง   -  ที่ปรึกษา </w:t>
      </w:r>
      <w:r w:rsidRPr="00F82969">
        <w:rPr>
          <w:rFonts w:hint="cs"/>
          <w:color w:val="000000" w:themeColor="text1"/>
          <w:sz w:val="28"/>
          <w:cs/>
        </w:rPr>
        <w:t xml:space="preserve"> </w:t>
      </w:r>
    </w:p>
    <w:p w:rsidR="00A0471D" w:rsidRPr="00F82969" w:rsidRDefault="00A0471D" w:rsidP="006F1DB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color w:val="000000" w:themeColor="text1"/>
          <w:sz w:val="28"/>
        </w:rPr>
      </w:pPr>
      <w:r w:rsidRPr="00F82969">
        <w:rPr>
          <w:b/>
          <w:bCs/>
          <w:color w:val="000000" w:themeColor="text1"/>
          <w:sz w:val="32"/>
          <w:szCs w:val="32"/>
          <w:cs/>
        </w:rPr>
        <w:t>นางสาวกัญจนา ศิลปอาชา - ประธานกรรมการ</w:t>
      </w:r>
      <w:r w:rsidRPr="00F82969">
        <w:rPr>
          <w:color w:val="000000" w:themeColor="text1"/>
          <w:sz w:val="32"/>
          <w:szCs w:val="32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นางขนิษฐา เทวินทรภักติ -  รองประธานกรรมการ </w:t>
      </w:r>
    </w:p>
    <w:p w:rsidR="00A0471D" w:rsidRPr="00F82969" w:rsidRDefault="00A0471D" w:rsidP="006F1DB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="Cordia New" w:hAnsi="Cordia New"/>
          <w:color w:val="000000" w:themeColor="text1"/>
          <w:sz w:val="30"/>
          <w:szCs w:val="30"/>
        </w:rPr>
      </w:pPr>
      <w:r w:rsidRPr="00F82969">
        <w:rPr>
          <w:color w:val="000000" w:themeColor="text1"/>
          <w:sz w:val="28"/>
          <w:cs/>
        </w:rPr>
        <w:t xml:space="preserve">นายธีรวัฒน์  ศรีปฐมสวัสดิ์ - กรรมการ </w:t>
      </w:r>
      <w:r w:rsidRPr="00F82969">
        <w:rPr>
          <w:rFonts w:hint="cs"/>
          <w:color w:val="000000" w:themeColor="text1"/>
          <w:sz w:val="28"/>
          <w:cs/>
        </w:rPr>
        <w:t>น</w:t>
      </w:r>
      <w:r w:rsidRPr="00F82969">
        <w:rPr>
          <w:color w:val="000000" w:themeColor="text1"/>
          <w:sz w:val="28"/>
          <w:cs/>
        </w:rPr>
        <w:t xml:space="preserve">ายศุภชีพ ดิษเทศ </w:t>
      </w:r>
      <w:r w:rsidRPr="00F82969">
        <w:rPr>
          <w:rFonts w:ascii="Cordia New" w:hAnsi="Cordia New"/>
          <w:b/>
          <w:bCs/>
          <w:color w:val="000000" w:themeColor="text1"/>
          <w:sz w:val="28"/>
        </w:rPr>
        <w:t>-</w:t>
      </w:r>
      <w:r w:rsidRPr="00F82969">
        <w:rPr>
          <w:rFonts w:ascii="Cordia New" w:hAnsi="Cordia New"/>
          <w:b/>
          <w:bCs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กรรมการ  </w:t>
      </w:r>
      <w:r w:rsidRPr="00F82969">
        <w:rPr>
          <w:rFonts w:asciiTheme="minorBidi" w:hAnsiTheme="minorBidi"/>
          <w:color w:val="000000" w:themeColor="text1"/>
          <w:sz w:val="28"/>
          <w:cs/>
        </w:rPr>
        <w:t>อธิบดีกรมส่งเสริมและพัฒนาคุณภาพชีวิตคนพิการ</w:t>
      </w:r>
      <w:r w:rsidRPr="00F82969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- กรรมการ อธิบดีกรมการแพทย์ - กรรมการ เลขาธิการคณะกรรมการการศึกษาขั้นพื้นฐาน - กรรมการ </w:t>
      </w:r>
      <w:r w:rsidRPr="00F82969">
        <w:rPr>
          <w:color w:val="000000" w:themeColor="text1"/>
          <w:sz w:val="28"/>
        </w:rPr>
        <w:t xml:space="preserve"> </w:t>
      </w:r>
      <w:r w:rsidRPr="00F82969">
        <w:rPr>
          <w:color w:val="000000" w:themeColor="text1"/>
          <w:sz w:val="28"/>
          <w:cs/>
        </w:rPr>
        <w:t>อธิบดีกรมพลศึกษา</w:t>
      </w:r>
      <w:r w:rsidRPr="00F82969">
        <w:rPr>
          <w:color w:val="000000" w:themeColor="text1"/>
          <w:sz w:val="24"/>
          <w:szCs w:val="24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- กรรมการ  นายนิกร จำนง </w:t>
      </w:r>
      <w:r w:rsidRPr="00F82969">
        <w:rPr>
          <w:rFonts w:hint="cs"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>-</w:t>
      </w:r>
      <w:r w:rsidRPr="00F82969">
        <w:rPr>
          <w:rFonts w:hint="cs"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กรรมการและเหรัญญิก </w:t>
      </w:r>
      <w:r w:rsidRPr="00F82969">
        <w:rPr>
          <w:rFonts w:hint="cs"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 xml:space="preserve"> - นายวีระศักดิ์ โควสุรัตน์</w:t>
      </w:r>
      <w:r w:rsidRPr="00F82969">
        <w:rPr>
          <w:rFonts w:hint="cs"/>
          <w:color w:val="000000" w:themeColor="text1"/>
          <w:sz w:val="28"/>
          <w:cs/>
        </w:rPr>
        <w:t xml:space="preserve"> - </w:t>
      </w:r>
      <w:r w:rsidRPr="00F82969">
        <w:rPr>
          <w:color w:val="000000" w:themeColor="text1"/>
          <w:sz w:val="28"/>
          <w:cs/>
        </w:rPr>
        <w:t xml:space="preserve">กรรมการและเลขาธิการ </w:t>
      </w:r>
      <w:r w:rsidRPr="00F82969">
        <w:rPr>
          <w:rFonts w:hint="cs"/>
          <w:color w:val="000000" w:themeColor="text1"/>
          <w:sz w:val="28"/>
          <w:cs/>
        </w:rPr>
        <w:t xml:space="preserve"> </w:t>
      </w:r>
      <w:r w:rsidRPr="00F82969">
        <w:rPr>
          <w:color w:val="000000" w:themeColor="text1"/>
          <w:sz w:val="28"/>
          <w:cs/>
        </w:rPr>
        <w:t>นายสุภรธรรม  มงคลสวัสดิ์</w:t>
      </w:r>
      <w:r w:rsidRPr="00F82969">
        <w:rPr>
          <w:rFonts w:hint="cs"/>
          <w:color w:val="000000" w:themeColor="text1"/>
          <w:sz w:val="28"/>
          <w:cs/>
        </w:rPr>
        <w:t xml:space="preserve"> - </w:t>
      </w:r>
      <w:r w:rsidRPr="00F82969">
        <w:rPr>
          <w:color w:val="000000" w:themeColor="text1"/>
          <w:sz w:val="28"/>
          <w:cs/>
        </w:rPr>
        <w:t>กรรมการและผู้ช่วยเลขาธิการ</w:t>
      </w:r>
    </w:p>
    <w:p w:rsidR="00622C23" w:rsidRPr="00622C23" w:rsidRDefault="00622C23" w:rsidP="006F1DBA">
      <w:pPr>
        <w:spacing w:after="0"/>
        <w:jc w:val="both"/>
        <w:rPr>
          <w:rFonts w:asciiTheme="minorBidi" w:hAnsiTheme="minorBidi"/>
          <w:sz w:val="30"/>
          <w:szCs w:val="30"/>
        </w:rPr>
      </w:pPr>
    </w:p>
    <w:sectPr w:rsidR="00622C23" w:rsidRPr="00622C23" w:rsidSect="00237F04">
      <w:type w:val="continuous"/>
      <w:pgSz w:w="12240" w:h="15840"/>
      <w:pgMar w:top="1134" w:right="1134" w:bottom="1134" w:left="1134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C3" w:rsidRDefault="00CC40C3" w:rsidP="003878B5">
      <w:pPr>
        <w:spacing w:after="0" w:line="240" w:lineRule="auto"/>
      </w:pPr>
      <w:r>
        <w:separator/>
      </w:r>
    </w:p>
  </w:endnote>
  <w:endnote w:type="continuationSeparator" w:id="0">
    <w:p w:rsidR="00CC40C3" w:rsidRDefault="00CC40C3" w:rsidP="0038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44" w:rsidRDefault="00110044" w:rsidP="00A0471D">
    <w:pPr>
      <w:pStyle w:val="Footer"/>
      <w:jc w:val="center"/>
    </w:pPr>
    <w:r>
      <w:rPr>
        <w:rFonts w:hint="cs"/>
        <w:b/>
        <w:bCs/>
        <w:noProof/>
        <w:color w:val="FFC000" w:themeColor="accent4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321</wp:posOffset>
              </wp:positionH>
              <wp:positionV relativeFrom="paragraph">
                <wp:posOffset>-60135</wp:posOffset>
              </wp:positionV>
              <wp:extent cx="6293848" cy="0"/>
              <wp:effectExtent l="0" t="0" r="31115" b="19050"/>
              <wp:wrapNone/>
              <wp:docPr id="155" name="Straight Connector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38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F92B9" id="Straight Connector 15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-4.75pt" to="493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EXugEAAMcDAAAOAAAAZHJzL2Uyb0RvYy54bWysU8GOEzEMvSPxD1HudKaFXS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D200AA">
      <w:rPr>
        <w:rFonts w:hint="cs"/>
        <w:b/>
        <w:bCs/>
        <w:color w:val="806000" w:themeColor="accent4" w:themeShade="80"/>
        <w:sz w:val="30"/>
        <w:szCs w:val="30"/>
        <w:cs/>
      </w:rPr>
      <w:t>อย่าปล่อยให้ความเฉยชา ทำร้ายคนที่เรารัก...อย่าปล่อยให้ความคิดมาก ทำร้ายตัวเอง</w:t>
    </w:r>
  </w:p>
  <w:p w:rsidR="00110044" w:rsidRDefault="00110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C3" w:rsidRDefault="00CC40C3" w:rsidP="003878B5">
      <w:pPr>
        <w:spacing w:after="0" w:line="240" w:lineRule="auto"/>
      </w:pPr>
      <w:r>
        <w:separator/>
      </w:r>
    </w:p>
  </w:footnote>
  <w:footnote w:type="continuationSeparator" w:id="0">
    <w:p w:rsidR="00CC40C3" w:rsidRDefault="00CC40C3" w:rsidP="0038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039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0044" w:rsidRDefault="001100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F2">
          <w:rPr>
            <w:noProof/>
            <w:cs/>
          </w:rPr>
          <w:t>๒๘</w:t>
        </w:r>
        <w:r>
          <w:rPr>
            <w:noProof/>
          </w:rPr>
          <w:fldChar w:fldCharType="end"/>
        </w:r>
      </w:p>
    </w:sdtContent>
  </w:sdt>
  <w:p w:rsidR="00110044" w:rsidRDefault="00110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F"/>
    <w:rsid w:val="000422F9"/>
    <w:rsid w:val="00073DD7"/>
    <w:rsid w:val="00110044"/>
    <w:rsid w:val="00120507"/>
    <w:rsid w:val="00170228"/>
    <w:rsid w:val="00196BD5"/>
    <w:rsid w:val="001A1C78"/>
    <w:rsid w:val="001E498D"/>
    <w:rsid w:val="001E77DB"/>
    <w:rsid w:val="00202489"/>
    <w:rsid w:val="00237F04"/>
    <w:rsid w:val="002421CF"/>
    <w:rsid w:val="00256A33"/>
    <w:rsid w:val="002C3153"/>
    <w:rsid w:val="003005CB"/>
    <w:rsid w:val="00360A9D"/>
    <w:rsid w:val="003878B5"/>
    <w:rsid w:val="003A28A0"/>
    <w:rsid w:val="003A28B1"/>
    <w:rsid w:val="003C1684"/>
    <w:rsid w:val="003D5489"/>
    <w:rsid w:val="003D6792"/>
    <w:rsid w:val="003E14F2"/>
    <w:rsid w:val="003E30B3"/>
    <w:rsid w:val="0040362F"/>
    <w:rsid w:val="00491CA4"/>
    <w:rsid w:val="00493D1D"/>
    <w:rsid w:val="00495AF4"/>
    <w:rsid w:val="004A42C3"/>
    <w:rsid w:val="004B13FC"/>
    <w:rsid w:val="004B57A3"/>
    <w:rsid w:val="005F0997"/>
    <w:rsid w:val="00622C23"/>
    <w:rsid w:val="00630A5E"/>
    <w:rsid w:val="00655441"/>
    <w:rsid w:val="006F1DBA"/>
    <w:rsid w:val="0072180D"/>
    <w:rsid w:val="00737E71"/>
    <w:rsid w:val="00742D44"/>
    <w:rsid w:val="00744483"/>
    <w:rsid w:val="007871C1"/>
    <w:rsid w:val="00822CD3"/>
    <w:rsid w:val="00867A9F"/>
    <w:rsid w:val="0098239B"/>
    <w:rsid w:val="009B4613"/>
    <w:rsid w:val="009C0DBA"/>
    <w:rsid w:val="00A0471D"/>
    <w:rsid w:val="00A92D21"/>
    <w:rsid w:val="00B338BF"/>
    <w:rsid w:val="00B52CEE"/>
    <w:rsid w:val="00B8383B"/>
    <w:rsid w:val="00BA3208"/>
    <w:rsid w:val="00BA46F2"/>
    <w:rsid w:val="00C32C33"/>
    <w:rsid w:val="00C33B4F"/>
    <w:rsid w:val="00CC267A"/>
    <w:rsid w:val="00CC40C3"/>
    <w:rsid w:val="00D1540F"/>
    <w:rsid w:val="00D5717E"/>
    <w:rsid w:val="00E37909"/>
    <w:rsid w:val="00E63F68"/>
    <w:rsid w:val="00E71543"/>
    <w:rsid w:val="00EB0286"/>
    <w:rsid w:val="00F13817"/>
    <w:rsid w:val="00F17503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71443-2868-49F8-9CD4-371EB3D7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22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C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22C23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C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2C2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BA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B5"/>
  </w:style>
  <w:style w:type="paragraph" w:styleId="Footer">
    <w:name w:val="footer"/>
    <w:basedOn w:val="Normal"/>
    <w:link w:val="FooterChar"/>
    <w:uiPriority w:val="99"/>
    <w:unhideWhenUsed/>
    <w:rsid w:val="0038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B5"/>
  </w:style>
  <w:style w:type="paragraph" w:styleId="NoSpacing">
    <w:name w:val="No Spacing"/>
    <w:uiPriority w:val="1"/>
    <w:qFormat/>
    <w:rsid w:val="00237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mailto:hr.awg2017@gmail.com" TargetMode="External"/><Relationship Id="rId68" Type="http://schemas.openxmlformats.org/officeDocument/2006/relationships/hyperlink" Target="mailto:warawut.met@nylagroup.co.th" TargetMode="External"/><Relationship Id="rId76" Type="http://schemas.openxmlformats.org/officeDocument/2006/relationships/image" Target="media/image55.jpeg"/><Relationship Id="rId84" Type="http://schemas.openxmlformats.org/officeDocument/2006/relationships/image" Target="media/image62.jp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nanthida@mykiethai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image" Target="media/image50.jpeg"/><Relationship Id="rId66" Type="http://schemas.openxmlformats.org/officeDocument/2006/relationships/hyperlink" Target="mailto:nongyao_ka@avanihotels.com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hyperlink" Target="mailto:tddf_or_th@hot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kingkaew.r@betagen.co.th" TargetMode="External"/><Relationship Id="rId82" Type="http://schemas.openxmlformats.org/officeDocument/2006/relationships/image" Target="media/image60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mailto:Magurogroup.hr@gmail.com" TargetMode="External"/><Relationship Id="rId69" Type="http://schemas.openxmlformats.org/officeDocument/2006/relationships/hyperlink" Target="mailto:paweena@gpf.or.th" TargetMode="External"/><Relationship Id="rId77" Type="http://schemas.openxmlformats.org/officeDocument/2006/relationships/image" Target="media/image56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hyperlink" Target="mailto:dint.personnel@sis.edu" TargetMode="External"/><Relationship Id="rId80" Type="http://schemas.openxmlformats.org/officeDocument/2006/relationships/hyperlink" Target="https://store.weloveshopping.com/artstorybyautistic" TargetMode="External"/><Relationship Id="rId85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mailto:itpremium@thepremiumsuperrich.com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mailto:hr@sti.co.th" TargetMode="External"/><Relationship Id="rId70" Type="http://schemas.openxmlformats.org/officeDocument/2006/relationships/hyperlink" Target="mailto:recruit@mksjewelry.com" TargetMode="External"/><Relationship Id="rId75" Type="http://schemas.openxmlformats.org/officeDocument/2006/relationships/image" Target="media/image54.jpeg"/><Relationship Id="rId83" Type="http://schemas.openxmlformats.org/officeDocument/2006/relationships/image" Target="media/image61.jpeg"/><Relationship Id="rId88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mailto:cherry.cmth@gmail.com" TargetMode="External"/><Relationship Id="rId73" Type="http://schemas.openxmlformats.org/officeDocument/2006/relationships/hyperlink" Target="mailto:hr@thaiace.co.th" TargetMode="External"/><Relationship Id="rId78" Type="http://schemas.openxmlformats.org/officeDocument/2006/relationships/image" Target="media/image57.jpeg"/><Relationship Id="rId81" Type="http://schemas.openxmlformats.org/officeDocument/2006/relationships/image" Target="media/image59.jpeg"/><Relationship Id="rId86" Type="http://schemas.openxmlformats.org/officeDocument/2006/relationships/hyperlink" Target="mailto:tddf_or_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B27-D20C-4582-90F2-A0E0E19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10330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F_PC</dc:creator>
  <cp:keywords/>
  <dc:description/>
  <cp:lastModifiedBy>TDDF_PC</cp:lastModifiedBy>
  <cp:revision>18</cp:revision>
  <dcterms:created xsi:type="dcterms:W3CDTF">2017-10-17T06:19:00Z</dcterms:created>
  <dcterms:modified xsi:type="dcterms:W3CDTF">2017-10-19T09:08:00Z</dcterms:modified>
</cp:coreProperties>
</file>